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6E" w:rsidRPr="002A6B6E" w:rsidRDefault="00C07A92" w:rsidP="002A6B6E">
      <w:pPr>
        <w:shd w:val="clear" w:color="auto" w:fill="FFFFFF"/>
        <w:spacing w:line="390" w:lineRule="atLeast"/>
        <w:jc w:val="center"/>
        <w:outlineLvl w:val="0"/>
        <w:rPr>
          <w:rFonts w:ascii="Arial" w:hAnsi="Arial" w:cs="Arial"/>
          <w:kern w:val="36"/>
        </w:rPr>
      </w:pPr>
      <w:r>
        <w:rPr>
          <w:sz w:val="28"/>
          <w:szCs w:val="28"/>
        </w:rPr>
        <w:t xml:space="preserve"> </w:t>
      </w:r>
      <w:r w:rsidR="002A6B6E" w:rsidRPr="002A6B6E">
        <w:rPr>
          <w:rFonts w:ascii="Arial" w:hAnsi="Arial" w:cs="Arial"/>
          <w:kern w:val="36"/>
        </w:rPr>
        <w:t xml:space="preserve">Муниципальное общеобразовательное учреждение </w:t>
      </w:r>
    </w:p>
    <w:p w:rsidR="002A6B6E" w:rsidRPr="002A6B6E" w:rsidRDefault="002A6B6E" w:rsidP="002A6B6E">
      <w:pPr>
        <w:shd w:val="clear" w:color="auto" w:fill="FFFFFF"/>
        <w:spacing w:line="390" w:lineRule="atLeast"/>
        <w:jc w:val="center"/>
        <w:outlineLvl w:val="0"/>
        <w:rPr>
          <w:rFonts w:ascii="Arial" w:hAnsi="Arial" w:cs="Arial"/>
          <w:kern w:val="36"/>
        </w:rPr>
      </w:pPr>
      <w:r w:rsidRPr="002A6B6E">
        <w:rPr>
          <w:rFonts w:ascii="Arial" w:hAnsi="Arial" w:cs="Arial"/>
          <w:kern w:val="36"/>
        </w:rPr>
        <w:t>Мало-</w:t>
      </w:r>
      <w:proofErr w:type="spellStart"/>
      <w:r w:rsidRPr="002A6B6E">
        <w:rPr>
          <w:rFonts w:ascii="Arial" w:hAnsi="Arial" w:cs="Arial"/>
          <w:kern w:val="36"/>
        </w:rPr>
        <w:t>Андосовская</w:t>
      </w:r>
      <w:proofErr w:type="spellEnd"/>
      <w:r w:rsidRPr="002A6B6E">
        <w:rPr>
          <w:rFonts w:ascii="Arial" w:hAnsi="Arial" w:cs="Arial"/>
          <w:kern w:val="36"/>
        </w:rPr>
        <w:t xml:space="preserve"> основная школа </w:t>
      </w:r>
    </w:p>
    <w:p w:rsidR="002A6B6E" w:rsidRPr="002A6B6E" w:rsidRDefault="002A6B6E" w:rsidP="002A6B6E">
      <w:pPr>
        <w:shd w:val="clear" w:color="auto" w:fill="FFFFFF"/>
        <w:spacing w:line="390" w:lineRule="atLeast"/>
        <w:jc w:val="center"/>
        <w:outlineLvl w:val="0"/>
        <w:rPr>
          <w:rFonts w:ascii="Arial" w:hAnsi="Arial" w:cs="Arial"/>
          <w:kern w:val="36"/>
        </w:rPr>
      </w:pPr>
    </w:p>
    <w:p w:rsidR="002A6B6E" w:rsidRPr="002A6B6E" w:rsidRDefault="002A6B6E" w:rsidP="002A6B6E">
      <w:pPr>
        <w:shd w:val="clear" w:color="auto" w:fill="FFFFFF"/>
        <w:spacing w:before="100" w:beforeAutospacing="1" w:after="100" w:afterAutospacing="1"/>
        <w:ind w:left="3559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1"/>
        <w:tblW w:w="9782" w:type="dxa"/>
        <w:tblInd w:w="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2A6B6E" w:rsidRPr="002A6B6E" w:rsidTr="002A6B6E">
        <w:trPr>
          <w:trHeight w:val="273"/>
        </w:trPr>
        <w:tc>
          <w:tcPr>
            <w:tcW w:w="4962" w:type="dxa"/>
          </w:tcPr>
          <w:p w:rsidR="002A6B6E" w:rsidRPr="002A6B6E" w:rsidRDefault="002A6B6E" w:rsidP="002A6B6E">
            <w:pPr>
              <w:ind w:left="-3419" w:firstLine="3419"/>
              <w:rPr>
                <w:rFonts w:ascii="Arial" w:hAnsi="Arial" w:cs="Arial"/>
                <w:sz w:val="22"/>
                <w:szCs w:val="22"/>
              </w:rPr>
            </w:pPr>
            <w:r w:rsidRPr="002A6B6E">
              <w:rPr>
                <w:rFonts w:ascii="Arial" w:hAnsi="Arial" w:cs="Arial"/>
                <w:sz w:val="22"/>
                <w:szCs w:val="22"/>
              </w:rPr>
              <w:t xml:space="preserve">Рассмотрена  </w:t>
            </w:r>
          </w:p>
          <w:p w:rsidR="002A6B6E" w:rsidRPr="002A6B6E" w:rsidRDefault="002A6B6E" w:rsidP="002A6B6E">
            <w:pPr>
              <w:ind w:left="-3419" w:firstLine="3419"/>
              <w:rPr>
                <w:rFonts w:ascii="Arial" w:hAnsi="Arial" w:cs="Arial"/>
                <w:sz w:val="22"/>
                <w:szCs w:val="22"/>
              </w:rPr>
            </w:pPr>
            <w:r w:rsidRPr="002A6B6E">
              <w:rPr>
                <w:rFonts w:ascii="Arial" w:hAnsi="Arial" w:cs="Arial"/>
                <w:sz w:val="22"/>
                <w:szCs w:val="22"/>
              </w:rPr>
              <w:t>на педагогическом совете</w:t>
            </w:r>
          </w:p>
          <w:p w:rsidR="002A6B6E" w:rsidRPr="002A6B6E" w:rsidRDefault="002A6B6E" w:rsidP="00630F74">
            <w:pPr>
              <w:ind w:left="-3419" w:firstLine="3419"/>
              <w:rPr>
                <w:rFonts w:ascii="Arial" w:hAnsi="Arial" w:cs="Arial"/>
                <w:sz w:val="22"/>
                <w:szCs w:val="22"/>
              </w:rPr>
            </w:pPr>
            <w:r w:rsidRPr="002A6B6E">
              <w:rPr>
                <w:rFonts w:ascii="Arial" w:hAnsi="Arial" w:cs="Arial"/>
                <w:sz w:val="22"/>
                <w:szCs w:val="22"/>
              </w:rPr>
              <w:t>№ 1    от 28.0</w:t>
            </w:r>
            <w:r w:rsidR="00630F74">
              <w:rPr>
                <w:rFonts w:ascii="Arial" w:hAnsi="Arial" w:cs="Arial"/>
                <w:sz w:val="22"/>
                <w:szCs w:val="22"/>
              </w:rPr>
              <w:t>8</w:t>
            </w:r>
            <w:r w:rsidRPr="002A6B6E">
              <w:rPr>
                <w:rFonts w:ascii="Arial" w:hAnsi="Arial" w:cs="Arial"/>
                <w:sz w:val="22"/>
                <w:szCs w:val="22"/>
              </w:rPr>
              <w:t>.2018</w:t>
            </w:r>
          </w:p>
        </w:tc>
        <w:tc>
          <w:tcPr>
            <w:tcW w:w="4820" w:type="dxa"/>
          </w:tcPr>
          <w:p w:rsidR="002A6B6E" w:rsidRPr="002A6B6E" w:rsidRDefault="002A6B6E" w:rsidP="002A6B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B6E">
              <w:rPr>
                <w:rFonts w:ascii="Arial" w:hAnsi="Arial" w:cs="Arial"/>
                <w:sz w:val="22"/>
                <w:szCs w:val="22"/>
              </w:rPr>
              <w:t xml:space="preserve"> Утверждена  </w:t>
            </w:r>
          </w:p>
          <w:p w:rsidR="002A6B6E" w:rsidRPr="002A6B6E" w:rsidRDefault="002A6B6E" w:rsidP="002A6B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B6E">
              <w:rPr>
                <w:rFonts w:ascii="Arial" w:hAnsi="Arial" w:cs="Arial"/>
                <w:sz w:val="22"/>
                <w:szCs w:val="22"/>
              </w:rPr>
              <w:t xml:space="preserve">приказом директора  </w:t>
            </w:r>
          </w:p>
          <w:p w:rsidR="002A6B6E" w:rsidRPr="002A6B6E" w:rsidRDefault="002A6B6E" w:rsidP="002A6B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B6E">
              <w:rPr>
                <w:rFonts w:ascii="Arial" w:hAnsi="Arial" w:cs="Arial"/>
                <w:sz w:val="22"/>
                <w:szCs w:val="22"/>
              </w:rPr>
              <w:t>МОУ Мало-</w:t>
            </w:r>
            <w:proofErr w:type="spellStart"/>
            <w:r w:rsidRPr="002A6B6E">
              <w:rPr>
                <w:rFonts w:ascii="Arial" w:hAnsi="Arial" w:cs="Arial"/>
                <w:sz w:val="22"/>
                <w:szCs w:val="22"/>
              </w:rPr>
              <w:t>Андосовская</w:t>
            </w:r>
            <w:proofErr w:type="spellEnd"/>
            <w:r w:rsidRPr="002A6B6E">
              <w:rPr>
                <w:rFonts w:ascii="Arial" w:hAnsi="Arial" w:cs="Arial"/>
                <w:sz w:val="22"/>
                <w:szCs w:val="22"/>
              </w:rPr>
              <w:t xml:space="preserve"> ОШ </w:t>
            </w:r>
          </w:p>
          <w:p w:rsidR="002A6B6E" w:rsidRPr="002A6B6E" w:rsidRDefault="002A6B6E" w:rsidP="00630F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B6E">
              <w:rPr>
                <w:rFonts w:ascii="Arial" w:hAnsi="Arial" w:cs="Arial"/>
                <w:sz w:val="22"/>
                <w:szCs w:val="22"/>
              </w:rPr>
              <w:t xml:space="preserve">                                       № 85  от 29.0</w:t>
            </w:r>
            <w:r w:rsidR="00630F74">
              <w:rPr>
                <w:rFonts w:ascii="Arial" w:hAnsi="Arial" w:cs="Arial"/>
                <w:sz w:val="22"/>
                <w:szCs w:val="22"/>
              </w:rPr>
              <w:t>8</w:t>
            </w:r>
            <w:bookmarkStart w:id="0" w:name="_GoBack"/>
            <w:bookmarkEnd w:id="0"/>
            <w:r w:rsidRPr="002A6B6E">
              <w:rPr>
                <w:rFonts w:ascii="Arial" w:hAnsi="Arial" w:cs="Arial"/>
                <w:sz w:val="22"/>
                <w:szCs w:val="22"/>
              </w:rPr>
              <w:t>.2018</w:t>
            </w:r>
          </w:p>
        </w:tc>
      </w:tr>
    </w:tbl>
    <w:p w:rsidR="002A6B6E" w:rsidRPr="002A6B6E" w:rsidRDefault="002A6B6E" w:rsidP="002A6B6E">
      <w:pPr>
        <w:shd w:val="clear" w:color="auto" w:fill="FFFFFF"/>
        <w:spacing w:before="100" w:beforeAutospacing="1" w:after="100" w:afterAutospacing="1"/>
        <w:ind w:left="3559"/>
        <w:rPr>
          <w:rFonts w:ascii="Calibri" w:eastAsia="Calibri" w:hAnsi="Calibri"/>
          <w:sz w:val="22"/>
          <w:szCs w:val="22"/>
          <w:lang w:eastAsia="en-US"/>
        </w:rPr>
      </w:pPr>
    </w:p>
    <w:p w:rsidR="002A6B6E" w:rsidRPr="002A6B6E" w:rsidRDefault="002A6B6E" w:rsidP="002A6B6E">
      <w:pPr>
        <w:shd w:val="clear" w:color="auto" w:fill="FFFFFF"/>
        <w:spacing w:before="100" w:beforeAutospacing="1" w:after="100" w:afterAutospacing="1"/>
        <w:ind w:left="3559"/>
        <w:rPr>
          <w:rFonts w:ascii="Calibri" w:eastAsia="Calibri" w:hAnsi="Calibri"/>
          <w:sz w:val="22"/>
          <w:szCs w:val="22"/>
          <w:lang w:eastAsia="en-US"/>
        </w:rPr>
      </w:pPr>
    </w:p>
    <w:p w:rsidR="002A6B6E" w:rsidRPr="002A6B6E" w:rsidRDefault="002A6B6E" w:rsidP="002A6B6E">
      <w:pPr>
        <w:shd w:val="clear" w:color="auto" w:fill="FFFFFF"/>
        <w:spacing w:before="100" w:beforeAutospacing="1" w:after="100" w:afterAutospacing="1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2A6B6E" w:rsidRDefault="002A6B6E" w:rsidP="002A6B6E">
      <w:pPr>
        <w:shd w:val="clear" w:color="auto" w:fill="FFFFFF"/>
        <w:spacing w:before="100" w:beforeAutospacing="1" w:after="100" w:afterAutospacing="1"/>
        <w:ind w:left="-28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A6B6E">
        <w:rPr>
          <w:rFonts w:ascii="Arial" w:eastAsia="Calibri" w:hAnsi="Arial" w:cs="Arial"/>
          <w:b/>
          <w:sz w:val="32"/>
          <w:szCs w:val="32"/>
          <w:lang w:eastAsia="en-US"/>
        </w:rPr>
        <w:t xml:space="preserve">РАБОЧАЯ ПРОГРАММА </w:t>
      </w:r>
    </w:p>
    <w:p w:rsidR="002A6B6E" w:rsidRPr="002A6B6E" w:rsidRDefault="002A6B6E" w:rsidP="002A6B6E">
      <w:pPr>
        <w:shd w:val="clear" w:color="auto" w:fill="FFFFFF"/>
        <w:spacing w:before="100" w:beforeAutospacing="1" w:after="100" w:afterAutospacing="1"/>
        <w:ind w:left="-28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A6B6E">
        <w:rPr>
          <w:rFonts w:ascii="Arial" w:eastAsia="Calibri" w:hAnsi="Arial" w:cs="Arial"/>
          <w:b/>
          <w:sz w:val="32"/>
          <w:szCs w:val="32"/>
          <w:lang w:eastAsia="en-US"/>
        </w:rPr>
        <w:t>ВНЕУРОЧНОЙ ДЕЯТЕЛЬНОСТИ</w:t>
      </w:r>
    </w:p>
    <w:p w:rsidR="002A6B6E" w:rsidRPr="002A6B6E" w:rsidRDefault="002A6B6E" w:rsidP="002A6B6E">
      <w:pPr>
        <w:shd w:val="clear" w:color="auto" w:fill="FFFFFF"/>
        <w:spacing w:before="100" w:beforeAutospacing="1" w:after="100" w:afterAutospacing="1"/>
        <w:ind w:left="-28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A6B6E">
        <w:rPr>
          <w:rFonts w:ascii="Arial" w:eastAsia="Calibri" w:hAnsi="Arial" w:cs="Arial"/>
          <w:b/>
          <w:sz w:val="32"/>
          <w:szCs w:val="32"/>
          <w:lang w:eastAsia="en-US"/>
        </w:rPr>
        <w:t xml:space="preserve">ПО 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СПОРТИВНО-ОЗДОРОВИТЕЛЬНОМУ </w:t>
      </w:r>
      <w:r w:rsidRPr="002A6B6E">
        <w:rPr>
          <w:rFonts w:ascii="Arial" w:eastAsia="Calibri" w:hAnsi="Arial" w:cs="Arial"/>
          <w:b/>
          <w:sz w:val="32"/>
          <w:szCs w:val="32"/>
          <w:lang w:eastAsia="en-US"/>
        </w:rPr>
        <w:t xml:space="preserve"> НАПРАВЛЕНИЮ </w:t>
      </w:r>
    </w:p>
    <w:p w:rsidR="002A6B6E" w:rsidRDefault="002A6B6E" w:rsidP="002A6B6E">
      <w:pPr>
        <w:shd w:val="clear" w:color="auto" w:fill="FFFFFF"/>
        <w:spacing w:before="100" w:beforeAutospacing="1" w:after="100" w:afterAutospacing="1"/>
        <w:ind w:left="-284"/>
        <w:jc w:val="center"/>
        <w:rPr>
          <w:rFonts w:ascii="Arial" w:hAnsi="Arial" w:cs="Arial"/>
          <w:b/>
          <w:kern w:val="36"/>
          <w:sz w:val="36"/>
          <w:szCs w:val="36"/>
        </w:rPr>
      </w:pPr>
      <w:r w:rsidRPr="002A6B6E">
        <w:rPr>
          <w:rFonts w:ascii="Arial" w:eastAsia="Calibri" w:hAnsi="Arial" w:cs="Arial"/>
          <w:b/>
          <w:sz w:val="36"/>
          <w:szCs w:val="36"/>
          <w:lang w:eastAsia="en-US"/>
        </w:rPr>
        <w:t>«</w:t>
      </w:r>
      <w:r w:rsidRPr="002A6B6E">
        <w:rPr>
          <w:rFonts w:ascii="Arial" w:hAnsi="Arial" w:cs="Arial"/>
          <w:b/>
          <w:kern w:val="36"/>
          <w:sz w:val="36"/>
          <w:szCs w:val="36"/>
        </w:rPr>
        <w:t xml:space="preserve"> ОБЩАЯ ФИЗИЧЕСКАЯ ПОДГОТОВКА»</w:t>
      </w:r>
    </w:p>
    <w:p w:rsidR="002A6B6E" w:rsidRPr="002A6B6E" w:rsidRDefault="002A6B6E" w:rsidP="002A6B6E">
      <w:pPr>
        <w:shd w:val="clear" w:color="auto" w:fill="FFFFFF"/>
        <w:spacing w:before="100" w:beforeAutospacing="1" w:after="100" w:afterAutospacing="1"/>
        <w:ind w:left="-284"/>
        <w:jc w:val="center"/>
        <w:rPr>
          <w:rFonts w:ascii="Arial" w:eastAsia="Calibri" w:hAnsi="Arial" w:cs="Arial"/>
          <w:b/>
          <w:sz w:val="36"/>
          <w:szCs w:val="36"/>
          <w:lang w:eastAsia="en-US"/>
        </w:rPr>
      </w:pPr>
      <w:r>
        <w:rPr>
          <w:rFonts w:ascii="Arial" w:eastAsia="Calibri" w:hAnsi="Arial" w:cs="Arial"/>
          <w:b/>
          <w:sz w:val="36"/>
          <w:szCs w:val="36"/>
          <w:lang w:eastAsia="en-US"/>
        </w:rPr>
        <w:t>(для 1- 4 классов)</w:t>
      </w:r>
    </w:p>
    <w:p w:rsidR="002A6B6E" w:rsidRPr="002A6B6E" w:rsidRDefault="002A6B6E" w:rsidP="002A6B6E">
      <w:pPr>
        <w:shd w:val="clear" w:color="auto" w:fill="FFFFFF"/>
        <w:spacing w:before="100" w:beforeAutospacing="1" w:after="100" w:afterAutospacing="1"/>
        <w:ind w:left="3559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</w:t>
      </w:r>
      <w:r w:rsidRPr="002A6B6E">
        <w:rPr>
          <w:rFonts w:ascii="Arial" w:eastAsia="Calibri" w:hAnsi="Arial" w:cs="Arial"/>
          <w:sz w:val="22"/>
          <w:szCs w:val="22"/>
          <w:lang w:eastAsia="en-US"/>
        </w:rPr>
        <w:t>Срок реализации 1 год</w:t>
      </w:r>
    </w:p>
    <w:p w:rsidR="002A6B6E" w:rsidRPr="002A6B6E" w:rsidRDefault="002A6B6E" w:rsidP="002A6B6E">
      <w:pPr>
        <w:shd w:val="clear" w:color="auto" w:fill="FFFFFF"/>
        <w:spacing w:before="100" w:beforeAutospacing="1" w:after="100" w:afterAutospacing="1"/>
        <w:ind w:left="355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A6B6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A6B6E" w:rsidRPr="002A6B6E" w:rsidRDefault="002A6B6E" w:rsidP="002A6B6E">
      <w:pPr>
        <w:shd w:val="clear" w:color="auto" w:fill="FFFFFF"/>
        <w:spacing w:before="100" w:beforeAutospacing="1" w:after="100" w:afterAutospacing="1"/>
        <w:ind w:left="355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A6B6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A6B6E" w:rsidRPr="002A6B6E" w:rsidRDefault="002A6B6E" w:rsidP="002A6B6E">
      <w:pPr>
        <w:shd w:val="clear" w:color="auto" w:fill="FFFFFF"/>
        <w:spacing w:before="100" w:beforeAutospacing="1" w:after="100" w:afterAutospacing="1"/>
        <w:ind w:left="355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A6B6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A6B6E" w:rsidRPr="002A6B6E" w:rsidRDefault="002A6B6E" w:rsidP="002A6B6E">
      <w:pPr>
        <w:shd w:val="clear" w:color="auto" w:fill="FFFFFF"/>
        <w:spacing w:before="100" w:beforeAutospacing="1" w:after="100" w:afterAutospacing="1"/>
        <w:ind w:left="3559"/>
        <w:jc w:val="right"/>
        <w:rPr>
          <w:rFonts w:ascii="Arial" w:eastAsia="Calibri" w:hAnsi="Arial" w:cs="Arial"/>
          <w:b/>
          <w:lang w:eastAsia="en-US"/>
        </w:rPr>
      </w:pPr>
      <w:r w:rsidRPr="002A6B6E">
        <w:rPr>
          <w:rFonts w:ascii="Arial" w:eastAsia="Calibri" w:hAnsi="Arial" w:cs="Arial"/>
          <w:b/>
          <w:lang w:eastAsia="en-US"/>
        </w:rPr>
        <w:t>Автор-составитель:</w:t>
      </w:r>
    </w:p>
    <w:p w:rsidR="002A6B6E" w:rsidRDefault="002A6B6E" w:rsidP="002A6B6E">
      <w:pPr>
        <w:shd w:val="clear" w:color="auto" w:fill="FFFFFF"/>
        <w:ind w:left="3561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учитель физической культуры</w:t>
      </w:r>
    </w:p>
    <w:p w:rsidR="002A6B6E" w:rsidRPr="002A6B6E" w:rsidRDefault="002A6B6E" w:rsidP="002A6B6E">
      <w:pPr>
        <w:shd w:val="clear" w:color="auto" w:fill="FFFFFF"/>
        <w:ind w:left="3561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Андержанов</w:t>
      </w:r>
      <w:proofErr w:type="spellEnd"/>
      <w:r>
        <w:rPr>
          <w:rFonts w:ascii="Arial" w:eastAsia="Calibri" w:hAnsi="Arial" w:cs="Arial"/>
          <w:lang w:eastAsia="en-US"/>
        </w:rPr>
        <w:t xml:space="preserve"> Д.М.</w:t>
      </w:r>
    </w:p>
    <w:p w:rsidR="002A6B6E" w:rsidRPr="002A6B6E" w:rsidRDefault="002A6B6E" w:rsidP="002A6B6E">
      <w:pPr>
        <w:shd w:val="clear" w:color="auto" w:fill="FFFFFF"/>
        <w:spacing w:before="100" w:beforeAutospacing="1" w:after="100" w:afterAutospacing="1"/>
        <w:ind w:left="355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A6B6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A6B6E" w:rsidRPr="002A6B6E" w:rsidRDefault="002A6B6E" w:rsidP="002A6B6E">
      <w:pPr>
        <w:shd w:val="clear" w:color="auto" w:fill="FFFFFF"/>
        <w:spacing w:before="100" w:beforeAutospacing="1" w:after="100" w:afterAutospacing="1"/>
        <w:ind w:left="355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A6B6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A6B6E" w:rsidRPr="002A6B6E" w:rsidRDefault="002A6B6E" w:rsidP="002A6B6E">
      <w:pPr>
        <w:shd w:val="clear" w:color="auto" w:fill="FFFFFF"/>
        <w:spacing w:before="100" w:beforeAutospacing="1" w:after="100" w:afterAutospacing="1"/>
        <w:rPr>
          <w:rFonts w:ascii="Calibri" w:eastAsia="Calibri" w:hAnsi="Calibri"/>
          <w:sz w:val="22"/>
          <w:szCs w:val="22"/>
          <w:lang w:eastAsia="en-US"/>
        </w:rPr>
      </w:pPr>
      <w:r w:rsidRPr="002A6B6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A6B6E" w:rsidRPr="002A6B6E" w:rsidRDefault="002A6B6E" w:rsidP="002A6B6E">
      <w:pPr>
        <w:shd w:val="clear" w:color="auto" w:fill="FFFFFF"/>
        <w:spacing w:before="100" w:beforeAutospacing="1" w:after="100" w:afterAutospacing="1"/>
        <w:jc w:val="center"/>
        <w:rPr>
          <w:rFonts w:ascii="Arial" w:eastAsia="Calibri" w:hAnsi="Arial" w:cs="Arial"/>
          <w:lang w:eastAsia="en-US"/>
        </w:rPr>
      </w:pPr>
      <w:r w:rsidRPr="002A6B6E">
        <w:rPr>
          <w:rFonts w:ascii="Arial" w:eastAsia="Calibri" w:hAnsi="Arial" w:cs="Arial"/>
          <w:lang w:eastAsia="en-US"/>
        </w:rPr>
        <w:t xml:space="preserve">Малое </w:t>
      </w:r>
      <w:proofErr w:type="spellStart"/>
      <w:r w:rsidRPr="002A6B6E">
        <w:rPr>
          <w:rFonts w:ascii="Arial" w:eastAsia="Calibri" w:hAnsi="Arial" w:cs="Arial"/>
          <w:lang w:eastAsia="en-US"/>
        </w:rPr>
        <w:t>Андосово</w:t>
      </w:r>
      <w:proofErr w:type="spellEnd"/>
    </w:p>
    <w:p w:rsidR="002A6B6E" w:rsidRPr="002A6B6E" w:rsidRDefault="002A6B6E" w:rsidP="002A6B6E">
      <w:pPr>
        <w:shd w:val="clear" w:color="auto" w:fill="FFFFFF"/>
        <w:spacing w:before="100" w:beforeAutospacing="1" w:after="100" w:afterAutospacing="1"/>
        <w:jc w:val="center"/>
        <w:rPr>
          <w:rFonts w:ascii="Arial" w:eastAsia="Calibri" w:hAnsi="Arial" w:cs="Arial"/>
          <w:lang w:eastAsia="en-US"/>
        </w:rPr>
      </w:pPr>
      <w:r w:rsidRPr="002A6B6E">
        <w:rPr>
          <w:rFonts w:ascii="Arial" w:eastAsia="Calibri" w:hAnsi="Arial" w:cs="Arial"/>
          <w:lang w:eastAsia="en-US"/>
        </w:rPr>
        <w:t>2018</w:t>
      </w:r>
    </w:p>
    <w:p w:rsidR="00B61D67" w:rsidRDefault="00B61D67" w:rsidP="00B61D67"/>
    <w:p w:rsidR="00B61D67" w:rsidRDefault="00B61D67" w:rsidP="00B61D67"/>
    <w:p w:rsidR="00B61D67" w:rsidRDefault="00B61D67" w:rsidP="00B61D67"/>
    <w:p w:rsidR="00B61D67" w:rsidRPr="00924C55" w:rsidRDefault="00B61D67" w:rsidP="00B61D67">
      <w:pPr>
        <w:jc w:val="center"/>
        <w:rPr>
          <w:sz w:val="28"/>
          <w:szCs w:val="28"/>
        </w:rPr>
        <w:sectPr w:rsidR="00B61D67" w:rsidRPr="00924C55" w:rsidSect="00C07A92">
          <w:pgSz w:w="11906" w:h="16838"/>
          <w:pgMar w:top="1134" w:right="567" w:bottom="567" w:left="360" w:header="709" w:footer="709" w:gutter="0"/>
          <w:cols w:space="708"/>
          <w:docGrid w:linePitch="360"/>
        </w:sectPr>
      </w:pPr>
    </w:p>
    <w:p w:rsidR="002E21AA" w:rsidRDefault="002E21AA" w:rsidP="0069005E">
      <w:pPr>
        <w:rPr>
          <w:sz w:val="28"/>
          <w:szCs w:val="28"/>
        </w:rPr>
      </w:pPr>
    </w:p>
    <w:p w:rsidR="00B61D67" w:rsidRPr="006655D0" w:rsidRDefault="00B61D67" w:rsidP="00C07A92">
      <w:pPr>
        <w:rPr>
          <w:b/>
          <w:sz w:val="28"/>
          <w:szCs w:val="28"/>
        </w:rPr>
      </w:pPr>
      <w:r w:rsidRPr="006655D0">
        <w:rPr>
          <w:b/>
          <w:sz w:val="28"/>
          <w:szCs w:val="28"/>
        </w:rPr>
        <w:t>Пояснительная записка</w:t>
      </w:r>
    </w:p>
    <w:p w:rsidR="00B61D67" w:rsidRDefault="00B61D67" w:rsidP="00B61D67">
      <w:pPr>
        <w:ind w:firstLine="540"/>
        <w:jc w:val="center"/>
        <w:rPr>
          <w:sz w:val="28"/>
          <w:szCs w:val="28"/>
        </w:rPr>
      </w:pPr>
    </w:p>
    <w:p w:rsidR="00B61D67" w:rsidRDefault="006621CC" w:rsidP="00C07A9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ограмма внеурочной деятельности </w:t>
      </w:r>
      <w:r w:rsidR="00C07A92">
        <w:rPr>
          <w:sz w:val="28"/>
          <w:szCs w:val="28"/>
        </w:rPr>
        <w:t xml:space="preserve"> ОФП (общая физическая подготовка) </w:t>
      </w:r>
      <w:r w:rsidR="001C62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61D67">
        <w:rPr>
          <w:sz w:val="28"/>
          <w:szCs w:val="28"/>
        </w:rPr>
        <w:t>разработана в соответствии с основными положениями Федерального государственного образовательного стандарта, начального общего образовани</w:t>
      </w:r>
      <w:r w:rsidR="006045D8">
        <w:rPr>
          <w:sz w:val="28"/>
          <w:szCs w:val="28"/>
        </w:rPr>
        <w:t>я, на основе примерной программы</w:t>
      </w:r>
      <w:r w:rsidR="00B61D67">
        <w:rPr>
          <w:sz w:val="28"/>
          <w:szCs w:val="28"/>
        </w:rPr>
        <w:t xml:space="preserve"> внеурочной деятельности, на основе рабочей программы В. И. Лях, М, Просвещение 2011 Физическая культура 1-4 класс. </w:t>
      </w:r>
      <w:r>
        <w:rPr>
          <w:sz w:val="28"/>
          <w:szCs w:val="28"/>
        </w:rPr>
        <w:t>Настоящая</w:t>
      </w:r>
      <w:r w:rsidR="00B61D67">
        <w:rPr>
          <w:sz w:val="28"/>
          <w:szCs w:val="28"/>
        </w:rPr>
        <w:t xml:space="preserve"> программа соответствует возрасту учащихся </w:t>
      </w:r>
      <w:r w:rsidR="002A6B6E">
        <w:rPr>
          <w:sz w:val="28"/>
          <w:szCs w:val="28"/>
        </w:rPr>
        <w:t>1</w:t>
      </w:r>
      <w:r w:rsidR="001C6211">
        <w:rPr>
          <w:sz w:val="28"/>
          <w:szCs w:val="28"/>
        </w:rPr>
        <w:t>-4</w:t>
      </w:r>
      <w:r w:rsidR="00C07A92">
        <w:rPr>
          <w:sz w:val="28"/>
          <w:szCs w:val="28"/>
        </w:rPr>
        <w:t xml:space="preserve"> класса, спортивно-оздоровительное направление.</w:t>
      </w:r>
      <w:r w:rsidR="00B61D67">
        <w:rPr>
          <w:sz w:val="28"/>
          <w:szCs w:val="28"/>
        </w:rPr>
        <w:t xml:space="preserve"> </w:t>
      </w:r>
    </w:p>
    <w:p w:rsidR="003D48CB" w:rsidRDefault="00B61D67" w:rsidP="001C621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Хорошая физическая подготовленность является фундаментом высокой работоспособности во всех видах учебной, трудовой и спортивной деятельности обучающихся. У младших школьников основным видом деятельности становиться умственный труд, требующий постоянной концентрации, внимания, удержания тела в длительном сидячем положении за столом, необходимых в связи с этим волевых усилий. Все это требует достаточно высокого развития силы и выносливости соответствующих групп мышц. </w:t>
      </w:r>
    </w:p>
    <w:p w:rsidR="00B61D67" w:rsidRPr="00D61A3D" w:rsidRDefault="00B61D67" w:rsidP="00FC63C7">
      <w:pPr>
        <w:ind w:firstLine="540"/>
        <w:rPr>
          <w:b/>
          <w:sz w:val="28"/>
          <w:szCs w:val="28"/>
        </w:rPr>
      </w:pPr>
      <w:r w:rsidRPr="00D61A3D">
        <w:rPr>
          <w:b/>
          <w:sz w:val="28"/>
          <w:szCs w:val="28"/>
        </w:rPr>
        <w:t>Цел</w:t>
      </w:r>
      <w:r w:rsidR="00FC63C7" w:rsidRPr="00D61A3D">
        <w:rPr>
          <w:b/>
          <w:sz w:val="28"/>
          <w:szCs w:val="28"/>
        </w:rPr>
        <w:t>ь</w:t>
      </w:r>
      <w:r w:rsidR="00C07A92">
        <w:rPr>
          <w:b/>
          <w:sz w:val="28"/>
          <w:szCs w:val="28"/>
        </w:rPr>
        <w:t xml:space="preserve"> программы</w:t>
      </w:r>
      <w:r w:rsidR="00FC63C7" w:rsidRPr="00D61A3D">
        <w:rPr>
          <w:b/>
          <w:sz w:val="28"/>
          <w:szCs w:val="28"/>
        </w:rPr>
        <w:t>:</w:t>
      </w:r>
    </w:p>
    <w:p w:rsidR="00FC63C7" w:rsidRDefault="00FC63C7" w:rsidP="00FC63C7">
      <w:pPr>
        <w:rPr>
          <w:sz w:val="28"/>
          <w:szCs w:val="28"/>
        </w:rPr>
      </w:pPr>
      <w:r>
        <w:rPr>
          <w:sz w:val="28"/>
          <w:szCs w:val="28"/>
        </w:rPr>
        <w:t>Формирование у учащихся основ здорового образа жизни, развитий интереса и творческой самостоятельности</w:t>
      </w:r>
    </w:p>
    <w:p w:rsidR="00FC63C7" w:rsidRPr="00D61A3D" w:rsidRDefault="00FC63C7" w:rsidP="00FC63C7">
      <w:pPr>
        <w:ind w:firstLine="540"/>
        <w:rPr>
          <w:b/>
          <w:sz w:val="28"/>
          <w:szCs w:val="28"/>
        </w:rPr>
      </w:pPr>
      <w:r w:rsidRPr="00D61A3D">
        <w:rPr>
          <w:b/>
          <w:sz w:val="28"/>
          <w:szCs w:val="28"/>
        </w:rPr>
        <w:t>Задачи:</w:t>
      </w:r>
    </w:p>
    <w:p w:rsidR="00FC63C7" w:rsidRPr="00C07A92" w:rsidRDefault="00FC63C7" w:rsidP="00C07A92">
      <w:pPr>
        <w:pStyle w:val="aa"/>
        <w:numPr>
          <w:ilvl w:val="0"/>
          <w:numId w:val="12"/>
        </w:numPr>
        <w:rPr>
          <w:sz w:val="28"/>
          <w:szCs w:val="28"/>
        </w:rPr>
      </w:pPr>
      <w:r w:rsidRPr="00C07A92">
        <w:rPr>
          <w:sz w:val="28"/>
          <w:szCs w:val="28"/>
        </w:rPr>
        <w:t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</w:t>
      </w:r>
    </w:p>
    <w:p w:rsidR="00FC63C7" w:rsidRPr="00C07A92" w:rsidRDefault="00FC63C7" w:rsidP="00C07A92">
      <w:pPr>
        <w:pStyle w:val="aa"/>
        <w:numPr>
          <w:ilvl w:val="0"/>
          <w:numId w:val="12"/>
        </w:numPr>
        <w:rPr>
          <w:sz w:val="28"/>
          <w:szCs w:val="28"/>
        </w:rPr>
      </w:pPr>
      <w:r w:rsidRPr="00C07A92">
        <w:rPr>
          <w:sz w:val="28"/>
          <w:szCs w:val="28"/>
        </w:rPr>
        <w:t>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</w:t>
      </w:r>
    </w:p>
    <w:p w:rsidR="00FC63C7" w:rsidRPr="00C07A92" w:rsidRDefault="00FC63C7" w:rsidP="00C07A92">
      <w:pPr>
        <w:pStyle w:val="aa"/>
        <w:numPr>
          <w:ilvl w:val="0"/>
          <w:numId w:val="12"/>
        </w:numPr>
        <w:rPr>
          <w:sz w:val="28"/>
          <w:szCs w:val="28"/>
        </w:rPr>
      </w:pPr>
      <w:r w:rsidRPr="00C07A92">
        <w:rPr>
          <w:sz w:val="28"/>
          <w:szCs w:val="28"/>
        </w:rPr>
        <w:t>Формирование общих представлений о физической культуре, её значении в жизни человека, роль в укреплении здоровья, физическом развитии и физической подготовленности</w:t>
      </w:r>
    </w:p>
    <w:p w:rsidR="00FC63C7" w:rsidRPr="00C07A92" w:rsidRDefault="00FC63C7" w:rsidP="00C07A92">
      <w:pPr>
        <w:pStyle w:val="aa"/>
        <w:numPr>
          <w:ilvl w:val="0"/>
          <w:numId w:val="12"/>
        </w:numPr>
        <w:rPr>
          <w:sz w:val="28"/>
          <w:szCs w:val="28"/>
        </w:rPr>
      </w:pPr>
      <w:r w:rsidRPr="00C07A92">
        <w:rPr>
          <w:sz w:val="28"/>
          <w:szCs w:val="28"/>
        </w:rPr>
        <w:t>Развитие интереса к самостоятельным занятиям физическими упражнениями, подвижным играм, формам активного отдыха и досуга</w:t>
      </w:r>
    </w:p>
    <w:p w:rsidR="008D73E6" w:rsidRPr="00C07A92" w:rsidRDefault="00FC63C7" w:rsidP="00C07A92">
      <w:pPr>
        <w:pStyle w:val="aa"/>
        <w:numPr>
          <w:ilvl w:val="0"/>
          <w:numId w:val="12"/>
        </w:numPr>
        <w:rPr>
          <w:sz w:val="28"/>
          <w:szCs w:val="28"/>
        </w:rPr>
      </w:pPr>
      <w:r w:rsidRPr="00C07A92">
        <w:rPr>
          <w:sz w:val="28"/>
          <w:szCs w:val="28"/>
        </w:rPr>
        <w:t xml:space="preserve">Обучение простейшим способам </w:t>
      </w:r>
      <w:proofErr w:type="gramStart"/>
      <w:r w:rsidRPr="00C07A92">
        <w:rPr>
          <w:sz w:val="28"/>
          <w:szCs w:val="28"/>
        </w:rPr>
        <w:t>контроля за</w:t>
      </w:r>
      <w:proofErr w:type="gramEnd"/>
      <w:r w:rsidRPr="00C07A92">
        <w:rPr>
          <w:sz w:val="28"/>
          <w:szCs w:val="28"/>
        </w:rPr>
        <w:t xml:space="preserve"> физической нагрузкой, отдельными показателями физического развития и физической подготовленности</w:t>
      </w:r>
    </w:p>
    <w:p w:rsidR="008D73E6" w:rsidRPr="00C07A92" w:rsidRDefault="008D73E6" w:rsidP="00C07A92">
      <w:pPr>
        <w:pStyle w:val="aa"/>
        <w:numPr>
          <w:ilvl w:val="0"/>
          <w:numId w:val="12"/>
        </w:numPr>
        <w:rPr>
          <w:sz w:val="28"/>
          <w:szCs w:val="28"/>
        </w:rPr>
      </w:pPr>
      <w:r w:rsidRPr="00C07A92">
        <w:rPr>
          <w:sz w:val="28"/>
          <w:szCs w:val="28"/>
        </w:rPr>
        <w:t>Формирование ценностного отношения к здоровью и здоровому образу жизни</w:t>
      </w:r>
    </w:p>
    <w:p w:rsidR="00C07A92" w:rsidRDefault="008D73E6" w:rsidP="001C6211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ности: физическое и социальное здоровье, активный образ жизни.</w:t>
      </w:r>
      <w:r w:rsidR="001C6211" w:rsidRPr="001C6211">
        <w:rPr>
          <w:sz w:val="28"/>
          <w:szCs w:val="28"/>
        </w:rPr>
        <w:t xml:space="preserve"> </w:t>
      </w:r>
      <w:r w:rsidR="00C07A92">
        <w:rPr>
          <w:sz w:val="28"/>
          <w:szCs w:val="28"/>
        </w:rPr>
        <w:t xml:space="preserve"> </w:t>
      </w:r>
    </w:p>
    <w:p w:rsidR="00C07A92" w:rsidRDefault="00C07A92" w:rsidP="001C6211">
      <w:pPr>
        <w:jc w:val="center"/>
        <w:rPr>
          <w:sz w:val="28"/>
          <w:szCs w:val="28"/>
        </w:rPr>
      </w:pPr>
    </w:p>
    <w:p w:rsidR="001C6211" w:rsidRPr="00C07A92" w:rsidRDefault="00C07A92" w:rsidP="00C07A92">
      <w:pPr>
        <w:pStyle w:val="aa"/>
        <w:numPr>
          <w:ilvl w:val="0"/>
          <w:numId w:val="13"/>
        </w:numPr>
        <w:rPr>
          <w:sz w:val="28"/>
          <w:szCs w:val="28"/>
        </w:rPr>
      </w:pPr>
      <w:r w:rsidRPr="00C07A92">
        <w:rPr>
          <w:b/>
          <w:sz w:val="28"/>
          <w:szCs w:val="28"/>
        </w:rPr>
        <w:t>РЕЗУЛЬТАТЫ ОСВОЕНИЯ ПРОГРАММЫ</w:t>
      </w:r>
    </w:p>
    <w:p w:rsidR="001C6211" w:rsidRDefault="001C6211" w:rsidP="001C6211">
      <w:pPr>
        <w:ind w:firstLine="540"/>
        <w:rPr>
          <w:sz w:val="28"/>
          <w:szCs w:val="28"/>
        </w:rPr>
      </w:pPr>
    </w:p>
    <w:p w:rsidR="001C6211" w:rsidRDefault="001C6211" w:rsidP="001C621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о окончании курса ОФП - </w:t>
      </w:r>
      <w:r w:rsidRPr="003A3059">
        <w:rPr>
          <w:sz w:val="28"/>
          <w:szCs w:val="28"/>
        </w:rPr>
        <w:t>должны быть достигнуты определенные результаты.</w:t>
      </w:r>
    </w:p>
    <w:p w:rsidR="001C6211" w:rsidRPr="003A3059" w:rsidRDefault="001C6211" w:rsidP="001C6211">
      <w:pPr>
        <w:ind w:firstLine="540"/>
        <w:rPr>
          <w:sz w:val="28"/>
          <w:szCs w:val="28"/>
        </w:rPr>
      </w:pPr>
    </w:p>
    <w:p w:rsidR="001C6211" w:rsidRPr="00C07A92" w:rsidRDefault="001C6211" w:rsidP="001C6211">
      <w:pPr>
        <w:ind w:firstLine="540"/>
        <w:rPr>
          <w:b/>
          <w:sz w:val="28"/>
          <w:szCs w:val="28"/>
        </w:rPr>
      </w:pPr>
      <w:r w:rsidRPr="00C07A92">
        <w:rPr>
          <w:b/>
          <w:sz w:val="28"/>
          <w:szCs w:val="28"/>
        </w:rPr>
        <w:t>Личностные результаты:</w:t>
      </w:r>
    </w:p>
    <w:p w:rsidR="001C6211" w:rsidRPr="003A3059" w:rsidRDefault="001C6211" w:rsidP="001C6211">
      <w:pPr>
        <w:ind w:firstLine="540"/>
        <w:rPr>
          <w:sz w:val="28"/>
          <w:szCs w:val="28"/>
        </w:rPr>
      </w:pPr>
      <w:r w:rsidRPr="003A3059">
        <w:rPr>
          <w:sz w:val="28"/>
          <w:szCs w:val="28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1C6211" w:rsidRPr="003A3059" w:rsidRDefault="001C6211" w:rsidP="001C6211">
      <w:pPr>
        <w:ind w:firstLine="540"/>
        <w:rPr>
          <w:sz w:val="28"/>
          <w:szCs w:val="28"/>
        </w:rPr>
      </w:pPr>
      <w:r w:rsidRPr="003A3059">
        <w:rPr>
          <w:sz w:val="28"/>
          <w:szCs w:val="28"/>
        </w:rPr>
        <w:lastRenderedPageBreak/>
        <w:t>– формирование уважительного отношения к иному мнению, истории и культуре других народов.</w:t>
      </w:r>
    </w:p>
    <w:p w:rsidR="001C6211" w:rsidRPr="003A3059" w:rsidRDefault="001C6211" w:rsidP="001C6211">
      <w:pPr>
        <w:ind w:firstLine="540"/>
        <w:rPr>
          <w:sz w:val="28"/>
          <w:szCs w:val="28"/>
        </w:rPr>
      </w:pPr>
      <w:proofErr w:type="spellStart"/>
      <w:r w:rsidRPr="00C07A92">
        <w:rPr>
          <w:b/>
          <w:sz w:val="28"/>
          <w:szCs w:val="28"/>
        </w:rPr>
        <w:t>Метапредметные</w:t>
      </w:r>
      <w:proofErr w:type="spellEnd"/>
      <w:r w:rsidRPr="00C07A92">
        <w:rPr>
          <w:b/>
          <w:sz w:val="28"/>
          <w:szCs w:val="28"/>
        </w:rPr>
        <w:t xml:space="preserve"> результаты</w:t>
      </w:r>
      <w:r w:rsidRPr="003A3059">
        <w:rPr>
          <w:sz w:val="28"/>
          <w:szCs w:val="28"/>
        </w:rPr>
        <w:t xml:space="preserve"> включают освоенные школьниками универсальные учебные действия (познавательные, регулятивные, коммуникативные):</w:t>
      </w:r>
    </w:p>
    <w:p w:rsidR="001C6211" w:rsidRPr="003A3059" w:rsidRDefault="001C6211" w:rsidP="001C6211">
      <w:pPr>
        <w:ind w:firstLine="540"/>
        <w:rPr>
          <w:sz w:val="28"/>
          <w:szCs w:val="28"/>
        </w:rPr>
      </w:pPr>
      <w:r w:rsidRPr="003A3059">
        <w:rPr>
          <w:sz w:val="28"/>
          <w:szCs w:val="28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1C6211" w:rsidRDefault="001C6211" w:rsidP="001C6211">
      <w:pPr>
        <w:ind w:firstLine="540"/>
        <w:rPr>
          <w:sz w:val="28"/>
          <w:szCs w:val="28"/>
        </w:rPr>
      </w:pPr>
      <w:r w:rsidRPr="003A3059">
        <w:rPr>
          <w:sz w:val="28"/>
          <w:szCs w:val="28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1C6211" w:rsidRPr="003A3059" w:rsidRDefault="001C6211" w:rsidP="001C6211">
      <w:pPr>
        <w:ind w:firstLine="540"/>
        <w:rPr>
          <w:sz w:val="28"/>
          <w:szCs w:val="28"/>
        </w:rPr>
      </w:pPr>
    </w:p>
    <w:p w:rsidR="001C6211" w:rsidRPr="00C07A92" w:rsidRDefault="001C6211" w:rsidP="00C07A92">
      <w:pPr>
        <w:ind w:firstLine="540"/>
        <w:rPr>
          <w:b/>
          <w:sz w:val="28"/>
          <w:szCs w:val="28"/>
        </w:rPr>
      </w:pPr>
      <w:r w:rsidRPr="00C07A92">
        <w:rPr>
          <w:b/>
          <w:sz w:val="28"/>
          <w:szCs w:val="28"/>
        </w:rPr>
        <w:t>Предметные результаты:</w:t>
      </w:r>
    </w:p>
    <w:p w:rsidR="001C6211" w:rsidRPr="003A3059" w:rsidRDefault="001C6211" w:rsidP="001C6211">
      <w:pPr>
        <w:ind w:firstLine="540"/>
        <w:rPr>
          <w:sz w:val="28"/>
          <w:szCs w:val="28"/>
        </w:rPr>
      </w:pPr>
      <w:r w:rsidRPr="003A3059">
        <w:rPr>
          <w:sz w:val="28"/>
          <w:szCs w:val="28"/>
        </w:rPr>
        <w:t xml:space="preserve">– овладение умениями организовать </w:t>
      </w:r>
      <w:proofErr w:type="spellStart"/>
      <w:r w:rsidRPr="003A3059">
        <w:rPr>
          <w:sz w:val="28"/>
          <w:szCs w:val="28"/>
        </w:rPr>
        <w:t>здоровьесберегающую</w:t>
      </w:r>
      <w:proofErr w:type="spellEnd"/>
      <w:r w:rsidRPr="003A3059">
        <w:rPr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1C6211" w:rsidRDefault="001C6211" w:rsidP="001C6211">
      <w:pPr>
        <w:ind w:firstLine="540"/>
        <w:rPr>
          <w:sz w:val="28"/>
          <w:szCs w:val="28"/>
        </w:rPr>
      </w:pPr>
      <w:r w:rsidRPr="003A3059">
        <w:rPr>
          <w:sz w:val="28"/>
          <w:szCs w:val="28"/>
        </w:rPr>
        <w:t>– взаимодействие со сверстниками по правилам проведения подвижных игр и соревнований.</w:t>
      </w:r>
    </w:p>
    <w:p w:rsidR="001C6211" w:rsidRPr="003A3059" w:rsidRDefault="001C6211" w:rsidP="001C6211">
      <w:pPr>
        <w:ind w:firstLine="540"/>
        <w:jc w:val="center"/>
        <w:rPr>
          <w:sz w:val="28"/>
          <w:szCs w:val="28"/>
        </w:rPr>
      </w:pPr>
      <w:r w:rsidRPr="003A3059">
        <w:rPr>
          <w:sz w:val="28"/>
          <w:szCs w:val="28"/>
        </w:rPr>
        <w:t>По окончании</w:t>
      </w:r>
      <w:r>
        <w:rPr>
          <w:sz w:val="28"/>
          <w:szCs w:val="28"/>
        </w:rPr>
        <w:t xml:space="preserve"> курса ОФП</w:t>
      </w:r>
      <w:r w:rsidRPr="003A3059">
        <w:rPr>
          <w:sz w:val="28"/>
          <w:szCs w:val="28"/>
        </w:rPr>
        <w:t xml:space="preserve"> учащиеся должны уметь:</w:t>
      </w:r>
    </w:p>
    <w:p w:rsidR="001C6211" w:rsidRPr="003A3059" w:rsidRDefault="001C6211" w:rsidP="001C6211">
      <w:pPr>
        <w:ind w:firstLine="540"/>
        <w:rPr>
          <w:sz w:val="28"/>
          <w:szCs w:val="28"/>
        </w:rPr>
      </w:pPr>
      <w:r w:rsidRPr="003A3059">
        <w:rPr>
          <w:sz w:val="28"/>
          <w:szCs w:val="28"/>
        </w:rPr>
        <w:t>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1C6211" w:rsidRPr="003A3059" w:rsidRDefault="001C6211" w:rsidP="001C6211">
      <w:pPr>
        <w:ind w:firstLine="540"/>
        <w:rPr>
          <w:sz w:val="28"/>
          <w:szCs w:val="28"/>
        </w:rPr>
      </w:pPr>
      <w:r w:rsidRPr="003A3059">
        <w:rPr>
          <w:sz w:val="28"/>
          <w:szCs w:val="28"/>
        </w:rPr>
        <w:t>– 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1C6211" w:rsidRPr="003A3059" w:rsidRDefault="001C6211" w:rsidP="001C6211">
      <w:pPr>
        <w:ind w:firstLine="540"/>
        <w:rPr>
          <w:sz w:val="28"/>
          <w:szCs w:val="28"/>
        </w:rPr>
      </w:pPr>
      <w:r w:rsidRPr="003A3059">
        <w:rPr>
          <w:sz w:val="28"/>
          <w:szCs w:val="28"/>
        </w:rPr>
        <w:t>– соблюдать требования техники безопасности к местам проведения занятий физической культурой;</w:t>
      </w:r>
    </w:p>
    <w:p w:rsidR="001C6211" w:rsidRDefault="001C6211" w:rsidP="001C6211">
      <w:pPr>
        <w:ind w:firstLine="540"/>
        <w:rPr>
          <w:sz w:val="28"/>
          <w:szCs w:val="28"/>
        </w:rPr>
      </w:pPr>
      <w:r w:rsidRPr="003A3059">
        <w:rPr>
          <w:sz w:val="28"/>
          <w:szCs w:val="28"/>
        </w:rPr>
        <w:t>– выполнять технические действия из базовых видов спорта, применять их в игровой и соревновательной деятельности.</w:t>
      </w:r>
    </w:p>
    <w:p w:rsidR="001C6211" w:rsidRDefault="001C6211" w:rsidP="001C6211">
      <w:pPr>
        <w:ind w:firstLine="540"/>
        <w:rPr>
          <w:sz w:val="28"/>
          <w:szCs w:val="28"/>
        </w:rPr>
      </w:pPr>
    </w:p>
    <w:p w:rsidR="001C6211" w:rsidRDefault="001C6211" w:rsidP="001C6211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достижение 3 уровней результатов</w:t>
      </w:r>
    </w:p>
    <w:p w:rsidR="001C6211" w:rsidRDefault="001C6211" w:rsidP="001C6211">
      <w:pPr>
        <w:ind w:firstLine="54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C6211" w:rsidRPr="00F62424" w:rsidTr="00C07A92">
        <w:tc>
          <w:tcPr>
            <w:tcW w:w="3473" w:type="dxa"/>
          </w:tcPr>
          <w:p w:rsidR="001C6211" w:rsidRPr="00F62424" w:rsidRDefault="001C6211" w:rsidP="00C07A92">
            <w:pPr>
              <w:rPr>
                <w:sz w:val="28"/>
                <w:szCs w:val="28"/>
              </w:rPr>
            </w:pPr>
            <w:r w:rsidRPr="00F62424">
              <w:rPr>
                <w:sz w:val="28"/>
                <w:szCs w:val="28"/>
              </w:rPr>
              <w:t>Первый ур</w:t>
            </w:r>
            <w:r>
              <w:rPr>
                <w:sz w:val="28"/>
                <w:szCs w:val="28"/>
              </w:rPr>
              <w:t>о</w:t>
            </w:r>
            <w:r w:rsidRPr="00F62424">
              <w:rPr>
                <w:sz w:val="28"/>
                <w:szCs w:val="28"/>
              </w:rPr>
              <w:t xml:space="preserve">вень результатов  </w:t>
            </w:r>
            <w:r w:rsidR="00C07A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74" w:type="dxa"/>
          </w:tcPr>
          <w:p w:rsidR="001C6211" w:rsidRPr="00F62424" w:rsidRDefault="001C6211" w:rsidP="00C07A92">
            <w:pPr>
              <w:rPr>
                <w:sz w:val="28"/>
                <w:szCs w:val="28"/>
              </w:rPr>
            </w:pPr>
            <w:r w:rsidRPr="00F62424">
              <w:rPr>
                <w:sz w:val="28"/>
                <w:szCs w:val="28"/>
              </w:rPr>
              <w:t xml:space="preserve">Второй уровень результатов </w:t>
            </w:r>
            <w:r w:rsidR="00C07A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74" w:type="dxa"/>
          </w:tcPr>
          <w:p w:rsidR="001C6211" w:rsidRPr="00F62424" w:rsidRDefault="001C6211" w:rsidP="00C07A92">
            <w:pPr>
              <w:rPr>
                <w:sz w:val="28"/>
                <w:szCs w:val="28"/>
              </w:rPr>
            </w:pPr>
            <w:r w:rsidRPr="00F62424">
              <w:rPr>
                <w:sz w:val="28"/>
                <w:szCs w:val="28"/>
              </w:rPr>
              <w:t xml:space="preserve">Третий уровень </w:t>
            </w:r>
            <w:r w:rsidR="00C07A92">
              <w:rPr>
                <w:sz w:val="28"/>
                <w:szCs w:val="28"/>
              </w:rPr>
              <w:t xml:space="preserve"> </w:t>
            </w:r>
          </w:p>
        </w:tc>
      </w:tr>
      <w:tr w:rsidR="001C6211" w:rsidRPr="00F62424" w:rsidTr="00C07A92">
        <w:tc>
          <w:tcPr>
            <w:tcW w:w="3473" w:type="dxa"/>
          </w:tcPr>
          <w:p w:rsidR="001C6211" w:rsidRPr="00F62424" w:rsidRDefault="001C6211" w:rsidP="00C07A92">
            <w:pPr>
              <w:rPr>
                <w:sz w:val="22"/>
                <w:szCs w:val="22"/>
              </w:rPr>
            </w:pPr>
            <w:r w:rsidRPr="00F62424">
              <w:rPr>
                <w:sz w:val="22"/>
                <w:szCs w:val="22"/>
              </w:rPr>
              <w:t>Предполагает приобретение новых знаний уже, тогда, когда только начинают основывать спортивно-оздоровительную деятельность:</w:t>
            </w:r>
          </w:p>
          <w:p w:rsidR="001C6211" w:rsidRPr="00F62424" w:rsidRDefault="001C6211" w:rsidP="00C07A92">
            <w:pPr>
              <w:rPr>
                <w:sz w:val="22"/>
                <w:szCs w:val="22"/>
              </w:rPr>
            </w:pPr>
            <w:r w:rsidRPr="00F62424">
              <w:rPr>
                <w:sz w:val="22"/>
                <w:szCs w:val="22"/>
              </w:rPr>
              <w:t>- правила поведения на занятиях ОФП</w:t>
            </w:r>
          </w:p>
          <w:p w:rsidR="001C6211" w:rsidRPr="00F62424" w:rsidRDefault="001C6211" w:rsidP="00C07A92">
            <w:pPr>
              <w:rPr>
                <w:sz w:val="22"/>
                <w:szCs w:val="22"/>
              </w:rPr>
            </w:pPr>
            <w:r w:rsidRPr="00F62424">
              <w:rPr>
                <w:sz w:val="22"/>
                <w:szCs w:val="22"/>
              </w:rPr>
              <w:t xml:space="preserve">- формирование элементарных знаний о личной гигиене, режиме дня </w:t>
            </w:r>
          </w:p>
          <w:p w:rsidR="001C6211" w:rsidRPr="00F62424" w:rsidRDefault="001C6211" w:rsidP="00C07A92">
            <w:pPr>
              <w:rPr>
                <w:sz w:val="22"/>
                <w:szCs w:val="22"/>
              </w:rPr>
            </w:pPr>
            <w:r w:rsidRPr="00F62424">
              <w:rPr>
                <w:sz w:val="22"/>
                <w:szCs w:val="22"/>
              </w:rPr>
              <w:t xml:space="preserve">- общие представления о физической культуре, о её значении в жизни человека, о её роли в укреплении здоровья, физическом развитие и физической подготовленности учащегося </w:t>
            </w:r>
          </w:p>
          <w:p w:rsidR="001C6211" w:rsidRPr="00F62424" w:rsidRDefault="001C6211" w:rsidP="00C07A92">
            <w:pPr>
              <w:rPr>
                <w:sz w:val="22"/>
                <w:szCs w:val="22"/>
              </w:rPr>
            </w:pPr>
            <w:r w:rsidRPr="00F62424"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сформирова</w:t>
            </w:r>
            <w:r w:rsidRPr="00F62424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</w:t>
            </w:r>
            <w:r w:rsidRPr="00F62424">
              <w:rPr>
                <w:sz w:val="22"/>
                <w:szCs w:val="22"/>
              </w:rPr>
              <w:t>ости</w:t>
            </w:r>
            <w:proofErr w:type="spellEnd"/>
            <w:r w:rsidRPr="00F62424">
              <w:rPr>
                <w:sz w:val="22"/>
                <w:szCs w:val="22"/>
              </w:rPr>
              <w:t xml:space="preserve"> двигательных навыков и умений у младших школьников</w:t>
            </w:r>
          </w:p>
          <w:p w:rsidR="001C6211" w:rsidRPr="00F62424" w:rsidRDefault="001C6211" w:rsidP="00C07A92">
            <w:pPr>
              <w:rPr>
                <w:sz w:val="22"/>
                <w:szCs w:val="22"/>
              </w:rPr>
            </w:pPr>
            <w:r w:rsidRPr="00F62424">
              <w:rPr>
                <w:sz w:val="22"/>
                <w:szCs w:val="22"/>
              </w:rPr>
              <w:t xml:space="preserve">Развивая такие качества как сила, выносливость, быстрота, ловкость, гибкость у школьников: </w:t>
            </w:r>
            <w:r w:rsidRPr="00F62424">
              <w:rPr>
                <w:sz w:val="22"/>
                <w:szCs w:val="22"/>
              </w:rPr>
              <w:lastRenderedPageBreak/>
              <w:t>определяется уровень физич</w:t>
            </w:r>
            <w:r w:rsidR="0069005E">
              <w:rPr>
                <w:sz w:val="22"/>
                <w:szCs w:val="22"/>
              </w:rPr>
              <w:t>еской подготовленности учащихся.</w:t>
            </w:r>
          </w:p>
          <w:p w:rsidR="001C6211" w:rsidRPr="00F62424" w:rsidRDefault="001C6211" w:rsidP="00C07A92">
            <w:pPr>
              <w:rPr>
                <w:sz w:val="22"/>
                <w:szCs w:val="22"/>
              </w:rPr>
            </w:pPr>
            <w:r w:rsidRPr="00F62424">
              <w:rPr>
                <w:sz w:val="22"/>
                <w:szCs w:val="22"/>
              </w:rPr>
              <w:t xml:space="preserve">Результат выражается в понимании детьми сути занятий ОФП, умении поэтапно решать задачи   </w:t>
            </w:r>
          </w:p>
        </w:tc>
        <w:tc>
          <w:tcPr>
            <w:tcW w:w="3474" w:type="dxa"/>
          </w:tcPr>
          <w:p w:rsidR="001C6211" w:rsidRPr="00F62424" w:rsidRDefault="001C6211" w:rsidP="0069005E">
            <w:pPr>
              <w:rPr>
                <w:sz w:val="22"/>
                <w:szCs w:val="22"/>
              </w:rPr>
            </w:pPr>
            <w:r w:rsidRPr="00F62424">
              <w:rPr>
                <w:sz w:val="22"/>
                <w:szCs w:val="22"/>
              </w:rPr>
              <w:lastRenderedPageBreak/>
              <w:t>Предполагает позитивное отношение детей к базовым ценностям общества, в частности к формированию жизненно важных двигательных навыков с целью адаптации к современным условиям жизни. Результат проявляется к приобщению школьниками самостоятельным занятиям физическими упражнениями, формированию универсальных  двигательных действий, умение составить простейшие комплексы общеразвивающих упражнений без предметов и с предметами, умение самостоятельно подбирать игры и проводить их с товарищами и свободное время. Оценка уро</w:t>
            </w:r>
            <w:r w:rsidR="0069005E">
              <w:rPr>
                <w:sz w:val="22"/>
                <w:szCs w:val="22"/>
              </w:rPr>
              <w:t>вня физической подготовленности.</w:t>
            </w:r>
            <w:r w:rsidRPr="00F62424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3474" w:type="dxa"/>
          </w:tcPr>
          <w:p w:rsidR="001C6211" w:rsidRPr="00F62424" w:rsidRDefault="001C6211" w:rsidP="0069005E">
            <w:pPr>
              <w:rPr>
                <w:sz w:val="22"/>
                <w:szCs w:val="22"/>
              </w:rPr>
            </w:pPr>
            <w:r w:rsidRPr="00F62424">
              <w:rPr>
                <w:sz w:val="22"/>
                <w:szCs w:val="22"/>
              </w:rPr>
              <w:t xml:space="preserve">Предполагает на основе формированья интересов к определенным видам двигательной активности у школьников и выявляется предрасположенность к тем или иным видам спорта (самостоятельный выбор) участие в соревнованиях, как </w:t>
            </w:r>
            <w:proofErr w:type="spellStart"/>
            <w:proofErr w:type="gramStart"/>
            <w:r w:rsidRPr="00F62424">
              <w:rPr>
                <w:sz w:val="22"/>
                <w:szCs w:val="22"/>
              </w:rPr>
              <w:t>внутришкольных</w:t>
            </w:r>
            <w:proofErr w:type="spellEnd"/>
            <w:proofErr w:type="gramEnd"/>
            <w:r w:rsidRPr="00F62424">
              <w:rPr>
                <w:sz w:val="22"/>
                <w:szCs w:val="22"/>
              </w:rPr>
              <w:t xml:space="preserve"> так и </w:t>
            </w:r>
            <w:r w:rsidR="0069005E">
              <w:rPr>
                <w:sz w:val="22"/>
                <w:szCs w:val="22"/>
              </w:rPr>
              <w:t xml:space="preserve">районных </w:t>
            </w:r>
            <w:r w:rsidRPr="00F62424">
              <w:rPr>
                <w:sz w:val="22"/>
                <w:szCs w:val="22"/>
              </w:rPr>
              <w:t>по общефизической подготовке. Оценка уро</w:t>
            </w:r>
            <w:r w:rsidR="0069005E">
              <w:rPr>
                <w:sz w:val="22"/>
                <w:szCs w:val="22"/>
              </w:rPr>
              <w:t>вня физической подготовленности.</w:t>
            </w:r>
            <w:r w:rsidRPr="00F62424">
              <w:rPr>
                <w:sz w:val="22"/>
                <w:szCs w:val="22"/>
              </w:rPr>
              <w:t xml:space="preserve">      </w:t>
            </w:r>
          </w:p>
        </w:tc>
      </w:tr>
    </w:tbl>
    <w:p w:rsidR="001C6211" w:rsidRDefault="001C6211" w:rsidP="001C6211">
      <w:pPr>
        <w:pStyle w:val="Style2"/>
        <w:widowControl/>
        <w:spacing w:line="240" w:lineRule="auto"/>
        <w:jc w:val="center"/>
        <w:rPr>
          <w:sz w:val="28"/>
          <w:szCs w:val="28"/>
        </w:rPr>
      </w:pPr>
    </w:p>
    <w:p w:rsidR="008D73E6" w:rsidRDefault="008D73E6" w:rsidP="00A54AA7">
      <w:pPr>
        <w:rPr>
          <w:sz w:val="28"/>
          <w:szCs w:val="28"/>
        </w:rPr>
      </w:pPr>
    </w:p>
    <w:p w:rsidR="008D73E6" w:rsidRPr="00A54AA7" w:rsidRDefault="00C07A92" w:rsidP="00C07A92">
      <w:pPr>
        <w:rPr>
          <w:b/>
          <w:caps/>
          <w:color w:val="595959"/>
        </w:rPr>
      </w:pPr>
      <w:r w:rsidRPr="00A54AA7">
        <w:rPr>
          <w:b/>
          <w:caps/>
          <w:sz w:val="28"/>
          <w:szCs w:val="28"/>
        </w:rPr>
        <w:t>2</w:t>
      </w:r>
      <w:r w:rsidR="008D73E6" w:rsidRPr="00A54AA7">
        <w:rPr>
          <w:b/>
          <w:caps/>
          <w:sz w:val="28"/>
          <w:szCs w:val="28"/>
        </w:rPr>
        <w:t>. Содержание изучаемого курса</w:t>
      </w:r>
      <w:r w:rsidR="008D73E6" w:rsidRPr="00A54AA7">
        <w:rPr>
          <w:b/>
          <w:caps/>
          <w:color w:val="595959"/>
        </w:rPr>
        <w:t xml:space="preserve"> </w:t>
      </w:r>
    </w:p>
    <w:p w:rsidR="008D73E6" w:rsidRPr="004D346C" w:rsidRDefault="008D73E6" w:rsidP="008D73E6">
      <w:pPr>
        <w:jc w:val="center"/>
        <w:rPr>
          <w:b/>
          <w:color w:val="595959"/>
        </w:rPr>
      </w:pPr>
    </w:p>
    <w:p w:rsidR="008D73E6" w:rsidRPr="008D73E6" w:rsidRDefault="008D73E6" w:rsidP="008D73E6">
      <w:pPr>
        <w:ind w:firstLine="540"/>
        <w:rPr>
          <w:sz w:val="28"/>
          <w:szCs w:val="28"/>
        </w:rPr>
      </w:pPr>
      <w:r w:rsidRPr="009E35C0">
        <w:rPr>
          <w:b/>
          <w:sz w:val="28"/>
          <w:szCs w:val="28"/>
        </w:rPr>
        <w:t>Легкая атлетика</w:t>
      </w:r>
      <w:r w:rsidRPr="008D73E6">
        <w:rPr>
          <w:sz w:val="28"/>
          <w:szCs w:val="28"/>
        </w:rPr>
        <w:t>. Беговые упражнения, прыжки, броски бол</w:t>
      </w:r>
      <w:r w:rsidR="004F0065">
        <w:rPr>
          <w:sz w:val="28"/>
          <w:szCs w:val="28"/>
        </w:rPr>
        <w:t>ьшого мяча, метание малого мяча, физические качества, круговая тренировка, преодоление препятствий</w:t>
      </w:r>
      <w:r w:rsidR="00924C55">
        <w:rPr>
          <w:sz w:val="28"/>
          <w:szCs w:val="28"/>
        </w:rPr>
        <w:t>, эстафетный бег.</w:t>
      </w:r>
    </w:p>
    <w:p w:rsidR="008D73E6" w:rsidRPr="009E35C0" w:rsidRDefault="008D73E6" w:rsidP="008D73E6">
      <w:pPr>
        <w:ind w:firstLine="540"/>
        <w:rPr>
          <w:sz w:val="28"/>
          <w:szCs w:val="28"/>
        </w:rPr>
      </w:pPr>
      <w:r w:rsidRPr="009E35C0">
        <w:rPr>
          <w:b/>
          <w:sz w:val="28"/>
          <w:szCs w:val="28"/>
        </w:rPr>
        <w:t>Подвижные игры</w:t>
      </w:r>
      <w:r w:rsidRPr="009E35C0">
        <w:rPr>
          <w:sz w:val="28"/>
          <w:szCs w:val="28"/>
        </w:rPr>
        <w:t xml:space="preserve">. </w:t>
      </w:r>
      <w:proofErr w:type="gramStart"/>
      <w:r w:rsidRPr="009E35C0">
        <w:rPr>
          <w:sz w:val="28"/>
          <w:szCs w:val="28"/>
        </w:rPr>
        <w:t>Салки, Гуси-лебеди, Метко в цель, Два Мороза, Запрещенное движение, Совушка, Охотники и зайцы, Кто быстрее сх</w:t>
      </w:r>
      <w:r w:rsidR="00D94917">
        <w:rPr>
          <w:sz w:val="28"/>
          <w:szCs w:val="28"/>
        </w:rPr>
        <w:t>ватит, Правильный номер, Удочка, Вышибалы</w:t>
      </w:r>
      <w:r w:rsidR="004F0065">
        <w:rPr>
          <w:sz w:val="28"/>
          <w:szCs w:val="28"/>
        </w:rPr>
        <w:t xml:space="preserve">, Красный - Белый, Борьба за мяч, </w:t>
      </w:r>
      <w:proofErr w:type="spellStart"/>
      <w:r w:rsidR="004F0065">
        <w:rPr>
          <w:sz w:val="28"/>
          <w:szCs w:val="28"/>
        </w:rPr>
        <w:t>Антивышибалы</w:t>
      </w:r>
      <w:proofErr w:type="spellEnd"/>
      <w:r w:rsidR="004F0065">
        <w:rPr>
          <w:sz w:val="28"/>
          <w:szCs w:val="28"/>
        </w:rPr>
        <w:t xml:space="preserve">, Забросай противника мячами, </w:t>
      </w:r>
      <w:proofErr w:type="spellStart"/>
      <w:r w:rsidR="004F0065">
        <w:rPr>
          <w:sz w:val="28"/>
          <w:szCs w:val="28"/>
        </w:rPr>
        <w:t>Ловишка</w:t>
      </w:r>
      <w:proofErr w:type="spellEnd"/>
      <w:r w:rsidR="004F0065">
        <w:rPr>
          <w:sz w:val="28"/>
          <w:szCs w:val="28"/>
        </w:rPr>
        <w:t xml:space="preserve"> с мячом, </w:t>
      </w:r>
      <w:proofErr w:type="spellStart"/>
      <w:r w:rsidR="004F0065">
        <w:rPr>
          <w:sz w:val="28"/>
          <w:szCs w:val="28"/>
        </w:rPr>
        <w:t>Ловишка</w:t>
      </w:r>
      <w:proofErr w:type="spellEnd"/>
      <w:r w:rsidR="004F0065">
        <w:rPr>
          <w:sz w:val="28"/>
          <w:szCs w:val="28"/>
        </w:rPr>
        <w:t xml:space="preserve"> (пятнашки), эстафеты</w:t>
      </w:r>
      <w:r w:rsidR="00924C55">
        <w:rPr>
          <w:sz w:val="28"/>
          <w:szCs w:val="28"/>
        </w:rPr>
        <w:t>.</w:t>
      </w:r>
      <w:r w:rsidR="004F0065">
        <w:rPr>
          <w:sz w:val="28"/>
          <w:szCs w:val="28"/>
        </w:rPr>
        <w:t xml:space="preserve">  </w:t>
      </w:r>
      <w:proofErr w:type="gramEnd"/>
    </w:p>
    <w:p w:rsidR="009E35C0" w:rsidRPr="008D73E6" w:rsidRDefault="009E35C0" w:rsidP="009E35C0">
      <w:pPr>
        <w:ind w:firstLine="540"/>
        <w:rPr>
          <w:sz w:val="28"/>
          <w:szCs w:val="28"/>
        </w:rPr>
      </w:pPr>
      <w:r w:rsidRPr="009E35C0">
        <w:rPr>
          <w:b/>
          <w:sz w:val="28"/>
          <w:szCs w:val="28"/>
        </w:rPr>
        <w:t>Гимнастика с основами акробатики</w:t>
      </w:r>
      <w:r w:rsidRPr="008D73E6">
        <w:rPr>
          <w:sz w:val="28"/>
          <w:szCs w:val="28"/>
        </w:rPr>
        <w:t xml:space="preserve">. Строевые упражнения. Акробатика.  Прыжки со скакалкой и висы. Лазанье  по гимнастической стенке и канату. </w:t>
      </w:r>
    </w:p>
    <w:p w:rsidR="00924C55" w:rsidRDefault="009E35C0" w:rsidP="0090479F">
      <w:pPr>
        <w:ind w:firstLine="540"/>
        <w:rPr>
          <w:sz w:val="28"/>
          <w:szCs w:val="28"/>
        </w:rPr>
      </w:pPr>
      <w:r w:rsidRPr="009E35C0">
        <w:rPr>
          <w:b/>
          <w:sz w:val="28"/>
          <w:szCs w:val="28"/>
        </w:rPr>
        <w:t>Лыжные гонки.</w:t>
      </w:r>
      <w:r w:rsidRPr="008D73E6">
        <w:rPr>
          <w:sz w:val="28"/>
          <w:szCs w:val="28"/>
        </w:rPr>
        <w:t xml:space="preserve"> Передвижение на лыжах, повороты, спуски, подъемы, торможение.</w:t>
      </w:r>
    </w:p>
    <w:p w:rsidR="008D73E6" w:rsidRPr="008D73E6" w:rsidRDefault="008D73E6" w:rsidP="008D73E6">
      <w:pPr>
        <w:ind w:firstLine="540"/>
        <w:rPr>
          <w:sz w:val="28"/>
          <w:szCs w:val="28"/>
        </w:rPr>
      </w:pPr>
      <w:r w:rsidRPr="009E35C0">
        <w:rPr>
          <w:b/>
          <w:sz w:val="28"/>
          <w:szCs w:val="28"/>
        </w:rPr>
        <w:t>Знания о физической культуре</w:t>
      </w:r>
      <w:r w:rsidRPr="008D73E6">
        <w:rPr>
          <w:sz w:val="28"/>
          <w:szCs w:val="28"/>
        </w:rPr>
        <w:t xml:space="preserve">. Что такое физическая культура. Как возникли физические упражнения. Чему обучают на </w:t>
      </w:r>
      <w:r w:rsidR="00A73070">
        <w:rPr>
          <w:sz w:val="28"/>
          <w:szCs w:val="28"/>
        </w:rPr>
        <w:t>занятиях</w:t>
      </w:r>
      <w:r w:rsidRPr="008D73E6">
        <w:rPr>
          <w:sz w:val="28"/>
          <w:szCs w:val="28"/>
        </w:rPr>
        <w:t>. Как передвигаются живо</w:t>
      </w:r>
      <w:r w:rsidR="00596AE9">
        <w:rPr>
          <w:sz w:val="28"/>
          <w:szCs w:val="28"/>
        </w:rPr>
        <w:t>тные. Как передвигается человек, что такое физические качества, что такое частота сердечных сокращений, первая помощь при травмах, дневник самоконтроля</w:t>
      </w:r>
      <w:r w:rsidR="003411BE">
        <w:rPr>
          <w:sz w:val="28"/>
          <w:szCs w:val="28"/>
        </w:rPr>
        <w:t xml:space="preserve">, правило поведения на занятиях ОФП по разделам программы </w:t>
      </w:r>
    </w:p>
    <w:p w:rsidR="008D73E6" w:rsidRPr="008D73E6" w:rsidRDefault="008D73E6" w:rsidP="008D73E6">
      <w:pPr>
        <w:ind w:firstLine="540"/>
        <w:rPr>
          <w:sz w:val="28"/>
          <w:szCs w:val="28"/>
        </w:rPr>
      </w:pPr>
      <w:r w:rsidRPr="009E35C0">
        <w:rPr>
          <w:b/>
          <w:sz w:val="28"/>
          <w:szCs w:val="28"/>
        </w:rPr>
        <w:t>Способы физкультурной деятельности</w:t>
      </w:r>
      <w:r w:rsidRPr="008D73E6">
        <w:rPr>
          <w:sz w:val="28"/>
          <w:szCs w:val="28"/>
        </w:rPr>
        <w:t>.</w:t>
      </w:r>
      <w:r w:rsidR="00A73070">
        <w:rPr>
          <w:sz w:val="28"/>
          <w:szCs w:val="28"/>
        </w:rPr>
        <w:t xml:space="preserve"> Самостоятельные наблюдения</w:t>
      </w:r>
      <w:r w:rsidRPr="008D73E6">
        <w:rPr>
          <w:sz w:val="28"/>
          <w:szCs w:val="28"/>
        </w:rPr>
        <w:t xml:space="preserve"> </w:t>
      </w:r>
      <w:r w:rsidR="00A73070">
        <w:rPr>
          <w:sz w:val="28"/>
          <w:szCs w:val="28"/>
        </w:rPr>
        <w:t>за своим физическим развитием и физической подготовленности. Самостоятельные занятия</w:t>
      </w:r>
      <w:r w:rsidR="0090479F">
        <w:rPr>
          <w:sz w:val="28"/>
          <w:szCs w:val="28"/>
        </w:rPr>
        <w:t xml:space="preserve">. </w:t>
      </w:r>
      <w:r w:rsidRPr="008D73E6">
        <w:rPr>
          <w:sz w:val="28"/>
          <w:szCs w:val="28"/>
        </w:rPr>
        <w:t xml:space="preserve">Одежда для игр и прогулок. Подвижные игры. </w:t>
      </w:r>
      <w:r w:rsidR="00A73070">
        <w:rPr>
          <w:sz w:val="28"/>
          <w:szCs w:val="28"/>
        </w:rPr>
        <w:t>Составление режима дня</w:t>
      </w:r>
      <w:r w:rsidRPr="008D73E6">
        <w:rPr>
          <w:sz w:val="28"/>
          <w:szCs w:val="28"/>
        </w:rPr>
        <w:t xml:space="preserve">. Утренняя зарядка. Физкультминутка. Личная гигиена. </w:t>
      </w:r>
    </w:p>
    <w:p w:rsidR="00C07A92" w:rsidRDefault="008D73E6" w:rsidP="00A54AA7">
      <w:pPr>
        <w:ind w:firstLine="540"/>
        <w:rPr>
          <w:sz w:val="28"/>
          <w:szCs w:val="28"/>
        </w:rPr>
      </w:pPr>
      <w:r w:rsidRPr="009E35C0">
        <w:rPr>
          <w:b/>
          <w:sz w:val="28"/>
          <w:szCs w:val="28"/>
        </w:rPr>
        <w:t>Физическое совершенствование</w:t>
      </w:r>
      <w:r w:rsidRPr="008D73E6">
        <w:rPr>
          <w:sz w:val="28"/>
          <w:szCs w:val="28"/>
        </w:rPr>
        <w:t>. Комплексы физических упражнений для утренней зарядки. Комплексы физкультминуток. Упражнения для профилактик</w:t>
      </w:r>
      <w:r w:rsidR="006212DF">
        <w:rPr>
          <w:sz w:val="28"/>
          <w:szCs w:val="28"/>
        </w:rPr>
        <w:t>и и коррекции нарушений осанки, комплексы упражнений на развитие физических качеств.</w:t>
      </w:r>
    </w:p>
    <w:p w:rsidR="00A54AA7" w:rsidRDefault="00A54AA7" w:rsidP="00A54AA7">
      <w:pPr>
        <w:ind w:firstLine="540"/>
        <w:rPr>
          <w:sz w:val="28"/>
          <w:szCs w:val="28"/>
        </w:rPr>
      </w:pPr>
    </w:p>
    <w:p w:rsidR="00A54AA7" w:rsidRDefault="00A54AA7" w:rsidP="00A54AA7">
      <w:pPr>
        <w:ind w:firstLine="540"/>
        <w:rPr>
          <w:sz w:val="28"/>
          <w:szCs w:val="28"/>
        </w:rPr>
      </w:pPr>
    </w:p>
    <w:p w:rsidR="00A54AA7" w:rsidRDefault="00A54AA7" w:rsidP="00A54AA7">
      <w:pPr>
        <w:ind w:firstLine="540"/>
        <w:rPr>
          <w:sz w:val="28"/>
          <w:szCs w:val="28"/>
        </w:rPr>
      </w:pPr>
    </w:p>
    <w:p w:rsidR="00A54AA7" w:rsidRDefault="00A54AA7" w:rsidP="00A54AA7">
      <w:pPr>
        <w:ind w:firstLine="540"/>
        <w:rPr>
          <w:sz w:val="28"/>
          <w:szCs w:val="28"/>
        </w:rPr>
      </w:pPr>
    </w:p>
    <w:p w:rsidR="00A54AA7" w:rsidRDefault="00A54AA7" w:rsidP="00A54AA7">
      <w:pPr>
        <w:ind w:firstLine="540"/>
        <w:rPr>
          <w:sz w:val="28"/>
          <w:szCs w:val="28"/>
        </w:rPr>
      </w:pPr>
    </w:p>
    <w:p w:rsidR="00A54AA7" w:rsidRDefault="00A54AA7" w:rsidP="00A54AA7">
      <w:pPr>
        <w:ind w:firstLine="540"/>
        <w:rPr>
          <w:sz w:val="28"/>
          <w:szCs w:val="28"/>
        </w:rPr>
      </w:pPr>
    </w:p>
    <w:p w:rsidR="00A54AA7" w:rsidRDefault="00A54AA7" w:rsidP="00A54AA7">
      <w:pPr>
        <w:ind w:firstLine="540"/>
        <w:rPr>
          <w:sz w:val="28"/>
          <w:szCs w:val="28"/>
        </w:rPr>
      </w:pPr>
    </w:p>
    <w:p w:rsidR="00A54AA7" w:rsidRDefault="00A54AA7" w:rsidP="00A54AA7">
      <w:pPr>
        <w:ind w:firstLine="540"/>
        <w:rPr>
          <w:sz w:val="28"/>
          <w:szCs w:val="28"/>
        </w:rPr>
      </w:pPr>
    </w:p>
    <w:p w:rsidR="00A54AA7" w:rsidRDefault="00A54AA7" w:rsidP="00A54AA7">
      <w:pPr>
        <w:ind w:firstLine="540"/>
        <w:rPr>
          <w:sz w:val="28"/>
          <w:szCs w:val="28"/>
        </w:rPr>
      </w:pPr>
    </w:p>
    <w:p w:rsidR="0069005E" w:rsidRDefault="0069005E" w:rsidP="00A54AA7">
      <w:pPr>
        <w:ind w:firstLine="540"/>
        <w:rPr>
          <w:sz w:val="28"/>
          <w:szCs w:val="28"/>
        </w:rPr>
      </w:pPr>
    </w:p>
    <w:p w:rsidR="00A54AA7" w:rsidRDefault="00A54AA7" w:rsidP="00A54AA7">
      <w:pPr>
        <w:ind w:firstLine="540"/>
        <w:rPr>
          <w:sz w:val="28"/>
          <w:szCs w:val="28"/>
        </w:rPr>
      </w:pPr>
    </w:p>
    <w:p w:rsidR="00C07A92" w:rsidRDefault="00C07A92" w:rsidP="003A3059">
      <w:pPr>
        <w:rPr>
          <w:sz w:val="28"/>
          <w:szCs w:val="28"/>
        </w:rPr>
      </w:pPr>
    </w:p>
    <w:p w:rsidR="0090479F" w:rsidRDefault="0090479F" w:rsidP="003A3059">
      <w:pPr>
        <w:rPr>
          <w:sz w:val="28"/>
          <w:szCs w:val="28"/>
        </w:rPr>
      </w:pPr>
    </w:p>
    <w:p w:rsidR="0090479F" w:rsidRDefault="0090479F" w:rsidP="003A3059">
      <w:pPr>
        <w:rPr>
          <w:sz w:val="28"/>
          <w:szCs w:val="28"/>
        </w:rPr>
      </w:pPr>
    </w:p>
    <w:p w:rsidR="0090479F" w:rsidRDefault="0090479F" w:rsidP="003A3059">
      <w:pPr>
        <w:rPr>
          <w:sz w:val="28"/>
          <w:szCs w:val="28"/>
        </w:rPr>
      </w:pPr>
    </w:p>
    <w:p w:rsidR="000A42B6" w:rsidRPr="00C07A92" w:rsidRDefault="00C07A92" w:rsidP="00A54AA7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C07A92">
        <w:rPr>
          <w:b/>
          <w:sz w:val="28"/>
          <w:szCs w:val="28"/>
        </w:rPr>
        <w:t>ТЕМАТИЧЕСКОЕ ПЛАНИРОВАНИЕ</w:t>
      </w:r>
    </w:p>
    <w:p w:rsidR="000A42B6" w:rsidRDefault="000A42B6" w:rsidP="000A42B6">
      <w:pPr>
        <w:pStyle w:val="Style2"/>
        <w:widowControl/>
        <w:spacing w:line="240" w:lineRule="auto"/>
        <w:jc w:val="center"/>
        <w:rPr>
          <w:sz w:val="28"/>
          <w:szCs w:val="28"/>
        </w:rPr>
      </w:pPr>
    </w:p>
    <w:p w:rsidR="000A42B6" w:rsidRDefault="00C07A92" w:rsidP="000A42B6">
      <w:pPr>
        <w:pStyle w:val="Style2"/>
        <w:widowControl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1</w:t>
      </w:r>
      <w:r w:rsidR="002E01D2">
        <w:rPr>
          <w:sz w:val="28"/>
          <w:szCs w:val="28"/>
        </w:rPr>
        <w:t xml:space="preserve"> час в неделю</w:t>
      </w:r>
      <w:r>
        <w:rPr>
          <w:sz w:val="28"/>
          <w:szCs w:val="28"/>
        </w:rPr>
        <w:t>, 34 часа в год</w:t>
      </w:r>
      <w:r w:rsidR="002E01D2">
        <w:rPr>
          <w:sz w:val="28"/>
          <w:szCs w:val="28"/>
        </w:rPr>
        <w:t>)</w:t>
      </w:r>
    </w:p>
    <w:p w:rsidR="002E01D2" w:rsidRDefault="002E01D2" w:rsidP="00C07A92">
      <w:pPr>
        <w:pStyle w:val="Style2"/>
        <w:widowControl/>
        <w:spacing w:line="240" w:lineRule="auto"/>
        <w:rPr>
          <w:sz w:val="28"/>
          <w:szCs w:val="28"/>
        </w:rPr>
      </w:pPr>
    </w:p>
    <w:tbl>
      <w:tblPr>
        <w:tblW w:w="8006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4704"/>
        <w:gridCol w:w="2193"/>
      </w:tblGrid>
      <w:tr w:rsidR="00CF7019" w:rsidRPr="001A642B" w:rsidTr="00CF7019">
        <w:trPr>
          <w:trHeight w:val="285"/>
        </w:trPr>
        <w:tc>
          <w:tcPr>
            <w:tcW w:w="1109" w:type="dxa"/>
          </w:tcPr>
          <w:p w:rsidR="00CF7019" w:rsidRPr="00C07A92" w:rsidRDefault="00CF7019" w:rsidP="00CF7019">
            <w:pPr>
              <w:ind w:firstLine="540"/>
              <w:rPr>
                <w:sz w:val="28"/>
                <w:szCs w:val="28"/>
              </w:rPr>
            </w:pPr>
            <w:r w:rsidRPr="00C07A92">
              <w:rPr>
                <w:sz w:val="28"/>
                <w:szCs w:val="28"/>
              </w:rPr>
              <w:t>№</w:t>
            </w:r>
          </w:p>
        </w:tc>
        <w:tc>
          <w:tcPr>
            <w:tcW w:w="4704" w:type="dxa"/>
          </w:tcPr>
          <w:p w:rsidR="00CF7019" w:rsidRPr="00C07A92" w:rsidRDefault="00CF7019" w:rsidP="00CF7019">
            <w:pPr>
              <w:ind w:firstLine="540"/>
              <w:rPr>
                <w:sz w:val="28"/>
                <w:szCs w:val="28"/>
              </w:rPr>
            </w:pPr>
            <w:r w:rsidRPr="00C07A92">
              <w:rPr>
                <w:sz w:val="28"/>
                <w:szCs w:val="28"/>
              </w:rPr>
              <w:t>ТЕМА</w:t>
            </w:r>
          </w:p>
        </w:tc>
        <w:tc>
          <w:tcPr>
            <w:tcW w:w="2193" w:type="dxa"/>
          </w:tcPr>
          <w:p w:rsidR="00CF7019" w:rsidRPr="00C07A92" w:rsidRDefault="00C07A92" w:rsidP="00C07A92">
            <w:pPr>
              <w:rPr>
                <w:sz w:val="28"/>
                <w:szCs w:val="28"/>
              </w:rPr>
            </w:pPr>
            <w:r w:rsidRPr="00C07A92">
              <w:rPr>
                <w:sz w:val="28"/>
                <w:szCs w:val="28"/>
              </w:rPr>
              <w:t>КОЛИЧЕСТВО ЧАСОВ</w:t>
            </w:r>
          </w:p>
        </w:tc>
      </w:tr>
      <w:tr w:rsidR="00CF7019" w:rsidRPr="001A642B" w:rsidTr="00CF7019">
        <w:trPr>
          <w:trHeight w:val="116"/>
        </w:trPr>
        <w:tc>
          <w:tcPr>
            <w:tcW w:w="1109" w:type="dxa"/>
          </w:tcPr>
          <w:p w:rsidR="00CF7019" w:rsidRPr="00C07A92" w:rsidRDefault="00CF7019" w:rsidP="00CF7019">
            <w:pPr>
              <w:ind w:firstLine="540"/>
              <w:rPr>
                <w:sz w:val="28"/>
                <w:szCs w:val="28"/>
              </w:rPr>
            </w:pPr>
            <w:r w:rsidRPr="00C07A92">
              <w:rPr>
                <w:sz w:val="28"/>
                <w:szCs w:val="28"/>
              </w:rPr>
              <w:t>1</w:t>
            </w:r>
          </w:p>
        </w:tc>
        <w:tc>
          <w:tcPr>
            <w:tcW w:w="4704" w:type="dxa"/>
          </w:tcPr>
          <w:p w:rsidR="00CF7019" w:rsidRPr="00C07A92" w:rsidRDefault="00CF7019" w:rsidP="00CF7019">
            <w:pPr>
              <w:ind w:firstLine="540"/>
              <w:rPr>
                <w:sz w:val="28"/>
                <w:szCs w:val="28"/>
              </w:rPr>
            </w:pPr>
            <w:r w:rsidRPr="00C07A92">
              <w:rPr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2193" w:type="dxa"/>
          </w:tcPr>
          <w:p w:rsidR="00CF7019" w:rsidRPr="00C07A92" w:rsidRDefault="00C07A92" w:rsidP="00CF7019">
            <w:pPr>
              <w:ind w:firstLine="540"/>
              <w:rPr>
                <w:sz w:val="28"/>
                <w:szCs w:val="28"/>
              </w:rPr>
            </w:pPr>
            <w:r w:rsidRPr="00C07A92">
              <w:rPr>
                <w:sz w:val="28"/>
                <w:szCs w:val="28"/>
              </w:rPr>
              <w:t>10</w:t>
            </w:r>
            <w:r w:rsidR="00B0550E" w:rsidRPr="00C07A92">
              <w:rPr>
                <w:sz w:val="28"/>
                <w:szCs w:val="28"/>
              </w:rPr>
              <w:t>ч</w:t>
            </w:r>
          </w:p>
        </w:tc>
      </w:tr>
      <w:tr w:rsidR="00CF7019" w:rsidRPr="001A642B" w:rsidTr="00CF7019">
        <w:trPr>
          <w:trHeight w:val="116"/>
        </w:trPr>
        <w:tc>
          <w:tcPr>
            <w:tcW w:w="1109" w:type="dxa"/>
          </w:tcPr>
          <w:p w:rsidR="00CF7019" w:rsidRPr="00C07A92" w:rsidRDefault="00CF7019" w:rsidP="00CF7019">
            <w:pPr>
              <w:ind w:firstLine="540"/>
              <w:rPr>
                <w:sz w:val="28"/>
                <w:szCs w:val="28"/>
              </w:rPr>
            </w:pPr>
            <w:r w:rsidRPr="00C07A92">
              <w:rPr>
                <w:sz w:val="28"/>
                <w:szCs w:val="28"/>
              </w:rPr>
              <w:t>2</w:t>
            </w:r>
          </w:p>
        </w:tc>
        <w:tc>
          <w:tcPr>
            <w:tcW w:w="4704" w:type="dxa"/>
          </w:tcPr>
          <w:p w:rsidR="00CF7019" w:rsidRPr="00C07A92" w:rsidRDefault="00CF7019" w:rsidP="00CF7019">
            <w:pPr>
              <w:ind w:firstLine="540"/>
              <w:rPr>
                <w:sz w:val="28"/>
                <w:szCs w:val="28"/>
              </w:rPr>
            </w:pPr>
            <w:r w:rsidRPr="00C07A92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2193" w:type="dxa"/>
          </w:tcPr>
          <w:p w:rsidR="00CF7019" w:rsidRPr="00C07A92" w:rsidRDefault="00C07A92" w:rsidP="00CF7019">
            <w:pPr>
              <w:ind w:firstLine="540"/>
              <w:rPr>
                <w:sz w:val="28"/>
                <w:szCs w:val="28"/>
                <w:lang w:val="en-US"/>
              </w:rPr>
            </w:pPr>
            <w:r w:rsidRPr="00C07A92">
              <w:rPr>
                <w:sz w:val="28"/>
                <w:szCs w:val="28"/>
              </w:rPr>
              <w:t>7</w:t>
            </w:r>
            <w:r w:rsidR="00CF7019" w:rsidRPr="00C07A92">
              <w:rPr>
                <w:sz w:val="28"/>
                <w:szCs w:val="28"/>
              </w:rPr>
              <w:t>ч.</w:t>
            </w:r>
          </w:p>
        </w:tc>
      </w:tr>
      <w:tr w:rsidR="00CF7019" w:rsidRPr="001A642B" w:rsidTr="00CF7019">
        <w:trPr>
          <w:trHeight w:val="239"/>
        </w:trPr>
        <w:tc>
          <w:tcPr>
            <w:tcW w:w="1109" w:type="dxa"/>
          </w:tcPr>
          <w:p w:rsidR="00CF7019" w:rsidRPr="00C07A92" w:rsidRDefault="00CF7019" w:rsidP="00CF7019">
            <w:pPr>
              <w:ind w:firstLine="540"/>
              <w:rPr>
                <w:sz w:val="28"/>
                <w:szCs w:val="28"/>
              </w:rPr>
            </w:pPr>
            <w:r w:rsidRPr="00C07A92">
              <w:rPr>
                <w:sz w:val="28"/>
                <w:szCs w:val="28"/>
              </w:rPr>
              <w:t>3</w:t>
            </w:r>
          </w:p>
        </w:tc>
        <w:tc>
          <w:tcPr>
            <w:tcW w:w="4704" w:type="dxa"/>
          </w:tcPr>
          <w:p w:rsidR="00CF7019" w:rsidRPr="00C07A92" w:rsidRDefault="00CF7019" w:rsidP="00CF7019">
            <w:pPr>
              <w:ind w:firstLine="540"/>
              <w:rPr>
                <w:sz w:val="28"/>
                <w:szCs w:val="28"/>
              </w:rPr>
            </w:pPr>
            <w:r w:rsidRPr="00C07A92">
              <w:rPr>
                <w:sz w:val="28"/>
                <w:szCs w:val="28"/>
              </w:rPr>
              <w:t>Гимнастика</w:t>
            </w:r>
          </w:p>
        </w:tc>
        <w:tc>
          <w:tcPr>
            <w:tcW w:w="2193" w:type="dxa"/>
          </w:tcPr>
          <w:p w:rsidR="00CF7019" w:rsidRPr="00C07A92" w:rsidRDefault="00C07A92" w:rsidP="00CF7019">
            <w:pPr>
              <w:ind w:firstLine="540"/>
              <w:rPr>
                <w:sz w:val="28"/>
                <w:szCs w:val="28"/>
              </w:rPr>
            </w:pPr>
            <w:r w:rsidRPr="00C07A92">
              <w:rPr>
                <w:sz w:val="28"/>
                <w:szCs w:val="28"/>
              </w:rPr>
              <w:t>3</w:t>
            </w:r>
            <w:r w:rsidR="00CF7019" w:rsidRPr="00C07A92">
              <w:rPr>
                <w:sz w:val="28"/>
                <w:szCs w:val="28"/>
              </w:rPr>
              <w:t>ч.</w:t>
            </w:r>
          </w:p>
        </w:tc>
      </w:tr>
      <w:tr w:rsidR="00CF7019" w:rsidRPr="001A642B" w:rsidTr="00CF7019">
        <w:trPr>
          <w:trHeight w:val="257"/>
        </w:trPr>
        <w:tc>
          <w:tcPr>
            <w:tcW w:w="1109" w:type="dxa"/>
          </w:tcPr>
          <w:p w:rsidR="00CF7019" w:rsidRPr="00C07A92" w:rsidRDefault="00CF7019" w:rsidP="00CF7019">
            <w:pPr>
              <w:ind w:firstLine="540"/>
              <w:rPr>
                <w:sz w:val="28"/>
                <w:szCs w:val="28"/>
              </w:rPr>
            </w:pPr>
            <w:r w:rsidRPr="00C07A92">
              <w:rPr>
                <w:sz w:val="28"/>
                <w:szCs w:val="28"/>
              </w:rPr>
              <w:t>4</w:t>
            </w:r>
          </w:p>
        </w:tc>
        <w:tc>
          <w:tcPr>
            <w:tcW w:w="4704" w:type="dxa"/>
          </w:tcPr>
          <w:p w:rsidR="00CF7019" w:rsidRPr="00C07A92" w:rsidRDefault="00CF7019" w:rsidP="00CF7019">
            <w:pPr>
              <w:ind w:firstLine="540"/>
              <w:rPr>
                <w:sz w:val="28"/>
                <w:szCs w:val="28"/>
              </w:rPr>
            </w:pPr>
            <w:r w:rsidRPr="00C07A92">
              <w:rPr>
                <w:sz w:val="28"/>
                <w:szCs w:val="28"/>
              </w:rPr>
              <w:t>Лыжная подготовка</w:t>
            </w:r>
          </w:p>
        </w:tc>
        <w:tc>
          <w:tcPr>
            <w:tcW w:w="2193" w:type="dxa"/>
          </w:tcPr>
          <w:p w:rsidR="00CF7019" w:rsidRPr="00C07A92" w:rsidRDefault="00C07A92" w:rsidP="00CF7019">
            <w:pPr>
              <w:ind w:firstLine="540"/>
              <w:rPr>
                <w:sz w:val="28"/>
                <w:szCs w:val="28"/>
              </w:rPr>
            </w:pPr>
            <w:r w:rsidRPr="00C07A92">
              <w:rPr>
                <w:sz w:val="28"/>
                <w:szCs w:val="28"/>
              </w:rPr>
              <w:t>7</w:t>
            </w:r>
            <w:r w:rsidR="00CF7019" w:rsidRPr="00C07A92">
              <w:rPr>
                <w:sz w:val="28"/>
                <w:szCs w:val="28"/>
              </w:rPr>
              <w:t>ч.</w:t>
            </w:r>
          </w:p>
        </w:tc>
      </w:tr>
      <w:tr w:rsidR="00023B85" w:rsidRPr="001A642B" w:rsidTr="00CF7019">
        <w:trPr>
          <w:trHeight w:val="257"/>
        </w:trPr>
        <w:tc>
          <w:tcPr>
            <w:tcW w:w="1109" w:type="dxa"/>
          </w:tcPr>
          <w:p w:rsidR="00023B85" w:rsidRPr="00C07A92" w:rsidRDefault="00023B85" w:rsidP="00CF7019">
            <w:pPr>
              <w:ind w:firstLine="540"/>
              <w:rPr>
                <w:sz w:val="28"/>
                <w:szCs w:val="28"/>
              </w:rPr>
            </w:pPr>
            <w:r w:rsidRPr="00C07A92">
              <w:rPr>
                <w:sz w:val="28"/>
                <w:szCs w:val="28"/>
              </w:rPr>
              <w:t>5</w:t>
            </w:r>
          </w:p>
        </w:tc>
        <w:tc>
          <w:tcPr>
            <w:tcW w:w="4704" w:type="dxa"/>
          </w:tcPr>
          <w:p w:rsidR="00023B85" w:rsidRPr="00C07A92" w:rsidRDefault="00B0550E" w:rsidP="00CF7019">
            <w:pPr>
              <w:ind w:firstLine="540"/>
              <w:rPr>
                <w:sz w:val="28"/>
                <w:szCs w:val="28"/>
              </w:rPr>
            </w:pPr>
            <w:r w:rsidRPr="00C07A92">
              <w:rPr>
                <w:sz w:val="28"/>
                <w:szCs w:val="28"/>
              </w:rPr>
              <w:t>Кроссовая подготовка</w:t>
            </w:r>
          </w:p>
        </w:tc>
        <w:tc>
          <w:tcPr>
            <w:tcW w:w="2193" w:type="dxa"/>
          </w:tcPr>
          <w:p w:rsidR="00023B85" w:rsidRPr="00C07A92" w:rsidRDefault="00A54AA7" w:rsidP="00CF7019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0550E" w:rsidRPr="00C07A92">
              <w:rPr>
                <w:sz w:val="28"/>
                <w:szCs w:val="28"/>
              </w:rPr>
              <w:t>ч</w:t>
            </w:r>
          </w:p>
        </w:tc>
      </w:tr>
      <w:tr w:rsidR="00CF7019" w:rsidRPr="001A642B" w:rsidTr="00CF7019">
        <w:trPr>
          <w:trHeight w:val="328"/>
        </w:trPr>
        <w:tc>
          <w:tcPr>
            <w:tcW w:w="5813" w:type="dxa"/>
            <w:gridSpan w:val="2"/>
          </w:tcPr>
          <w:p w:rsidR="00CF7019" w:rsidRPr="00C07A92" w:rsidRDefault="00CF7019" w:rsidP="00CF7019">
            <w:pPr>
              <w:ind w:firstLine="540"/>
              <w:rPr>
                <w:sz w:val="28"/>
                <w:szCs w:val="28"/>
              </w:rPr>
            </w:pPr>
            <w:r w:rsidRPr="00C07A92">
              <w:rPr>
                <w:sz w:val="28"/>
                <w:szCs w:val="28"/>
              </w:rPr>
              <w:t xml:space="preserve">Всего часов </w:t>
            </w:r>
          </w:p>
        </w:tc>
        <w:tc>
          <w:tcPr>
            <w:tcW w:w="2193" w:type="dxa"/>
          </w:tcPr>
          <w:p w:rsidR="00CF7019" w:rsidRPr="00C07A92" w:rsidRDefault="00C07A92" w:rsidP="00B0550E">
            <w:pPr>
              <w:ind w:firstLine="540"/>
              <w:rPr>
                <w:sz w:val="28"/>
                <w:szCs w:val="28"/>
              </w:rPr>
            </w:pPr>
            <w:r w:rsidRPr="00C07A92">
              <w:rPr>
                <w:sz w:val="28"/>
                <w:szCs w:val="28"/>
              </w:rPr>
              <w:t>34</w:t>
            </w:r>
            <w:r w:rsidR="00CF7019" w:rsidRPr="00C07A92">
              <w:rPr>
                <w:sz w:val="28"/>
                <w:szCs w:val="28"/>
              </w:rPr>
              <w:t>ч.</w:t>
            </w:r>
          </w:p>
        </w:tc>
      </w:tr>
    </w:tbl>
    <w:p w:rsidR="00F86068" w:rsidRDefault="00FB23C0" w:rsidP="00023B85">
      <w:pPr>
        <w:pStyle w:val="Style2"/>
        <w:widowControl/>
        <w:spacing w:line="240" w:lineRule="auto"/>
        <w:jc w:val="center"/>
        <w:rPr>
          <w:rStyle w:val="FontStyle49"/>
          <w:sz w:val="32"/>
          <w:szCs w:val="32"/>
        </w:rPr>
      </w:pPr>
      <w:r>
        <w:rPr>
          <w:sz w:val="28"/>
          <w:szCs w:val="28"/>
        </w:rPr>
        <w:br w:type="page"/>
      </w:r>
      <w:r w:rsidR="00023B85">
        <w:rPr>
          <w:color w:val="404040"/>
        </w:rPr>
        <w:lastRenderedPageBreak/>
        <w:t xml:space="preserve"> </w:t>
      </w:r>
      <w:r w:rsidR="00A54AA7">
        <w:rPr>
          <w:rStyle w:val="FontStyle49"/>
          <w:sz w:val="32"/>
          <w:szCs w:val="32"/>
        </w:rPr>
        <w:t>Т</w:t>
      </w:r>
      <w:r w:rsidR="00F86068" w:rsidRPr="00FB23C0">
        <w:rPr>
          <w:rStyle w:val="FontStyle49"/>
          <w:sz w:val="32"/>
          <w:szCs w:val="32"/>
        </w:rPr>
        <w:t>ематическое планирование</w:t>
      </w:r>
      <w:r w:rsidR="00F86068">
        <w:rPr>
          <w:rStyle w:val="FontStyle49"/>
          <w:sz w:val="32"/>
          <w:szCs w:val="32"/>
        </w:rPr>
        <w:t xml:space="preserve"> </w:t>
      </w:r>
      <w:r w:rsidR="00155F93">
        <w:rPr>
          <w:rStyle w:val="FontStyle49"/>
          <w:sz w:val="32"/>
          <w:szCs w:val="32"/>
        </w:rPr>
        <w:t xml:space="preserve"> </w:t>
      </w:r>
    </w:p>
    <w:p w:rsidR="00023B85" w:rsidRPr="00023B85" w:rsidRDefault="00023B85" w:rsidP="00023B85">
      <w:pPr>
        <w:pStyle w:val="Style2"/>
        <w:widowControl/>
        <w:spacing w:line="240" w:lineRule="auto"/>
        <w:jc w:val="center"/>
        <w:rPr>
          <w:rStyle w:val="FontStyle49"/>
          <w:color w:val="404040"/>
          <w:sz w:val="24"/>
          <w:szCs w:val="24"/>
        </w:rPr>
      </w:pPr>
    </w:p>
    <w:tbl>
      <w:tblPr>
        <w:tblW w:w="1003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56"/>
        <w:gridCol w:w="16"/>
        <w:gridCol w:w="2212"/>
        <w:gridCol w:w="145"/>
        <w:gridCol w:w="3827"/>
      </w:tblGrid>
      <w:tr w:rsidR="00A54AA7" w:rsidRPr="00FB23C0" w:rsidTr="00A54AA7">
        <w:trPr>
          <w:trHeight w:val="367"/>
        </w:trPr>
        <w:tc>
          <w:tcPr>
            <w:tcW w:w="675" w:type="dxa"/>
          </w:tcPr>
          <w:p w:rsidR="00A54AA7" w:rsidRPr="00D736FD" w:rsidRDefault="00A54AA7" w:rsidP="00C825BE">
            <w:pPr>
              <w:pStyle w:val="Style2"/>
              <w:widowControl/>
              <w:spacing w:line="240" w:lineRule="auto"/>
              <w:rPr>
                <w:rStyle w:val="FontStyle49"/>
                <w:b/>
              </w:rPr>
            </w:pPr>
            <w:r w:rsidRPr="00D736FD">
              <w:rPr>
                <w:rStyle w:val="FontStyle49"/>
                <w:b/>
              </w:rPr>
              <w:t>№</w:t>
            </w:r>
          </w:p>
          <w:p w:rsidR="00A54AA7" w:rsidRPr="00D736FD" w:rsidRDefault="00A54AA7" w:rsidP="00C825BE">
            <w:pPr>
              <w:pStyle w:val="Style2"/>
              <w:widowControl/>
              <w:spacing w:line="240" w:lineRule="auto"/>
              <w:rPr>
                <w:rStyle w:val="FontStyle49"/>
                <w:b/>
              </w:rPr>
            </w:pPr>
            <w:proofErr w:type="gramStart"/>
            <w:r w:rsidRPr="00D736FD">
              <w:rPr>
                <w:rStyle w:val="FontStyle49"/>
                <w:b/>
              </w:rPr>
              <w:t>п</w:t>
            </w:r>
            <w:proofErr w:type="gramEnd"/>
            <w:r w:rsidRPr="00D736FD">
              <w:rPr>
                <w:rStyle w:val="FontStyle49"/>
                <w:b/>
              </w:rPr>
              <w:t>/п</w:t>
            </w:r>
          </w:p>
        </w:tc>
        <w:tc>
          <w:tcPr>
            <w:tcW w:w="3172" w:type="dxa"/>
            <w:gridSpan w:val="2"/>
          </w:tcPr>
          <w:p w:rsidR="00A54AA7" w:rsidRPr="00D736FD" w:rsidRDefault="00A54AA7" w:rsidP="00C825BE">
            <w:pPr>
              <w:pStyle w:val="Style2"/>
              <w:widowControl/>
              <w:spacing w:line="240" w:lineRule="auto"/>
              <w:rPr>
                <w:rStyle w:val="FontStyle49"/>
                <w:b/>
              </w:rPr>
            </w:pPr>
            <w:r w:rsidRPr="00D736FD">
              <w:rPr>
                <w:rStyle w:val="FontStyle49"/>
                <w:b/>
              </w:rPr>
              <w:t xml:space="preserve">Тема </w:t>
            </w:r>
          </w:p>
        </w:tc>
        <w:tc>
          <w:tcPr>
            <w:tcW w:w="2357" w:type="dxa"/>
            <w:gridSpan w:val="2"/>
          </w:tcPr>
          <w:p w:rsidR="00A54AA7" w:rsidRPr="00D736FD" w:rsidRDefault="00A54AA7" w:rsidP="00C825BE">
            <w:pPr>
              <w:pStyle w:val="Style2"/>
              <w:widowControl/>
              <w:spacing w:line="240" w:lineRule="auto"/>
              <w:rPr>
                <w:rStyle w:val="FontStyle49"/>
                <w:b/>
              </w:rPr>
            </w:pPr>
            <w:r w:rsidRPr="00D736FD">
              <w:rPr>
                <w:rStyle w:val="FontStyle49"/>
                <w:b/>
              </w:rPr>
              <w:t>Основные виды внеурочной деятельности учащихс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54AA7" w:rsidRPr="00D736FD" w:rsidRDefault="00A54AA7" w:rsidP="00C825BE">
            <w:pPr>
              <w:pStyle w:val="Style2"/>
              <w:widowControl/>
              <w:spacing w:line="240" w:lineRule="auto"/>
              <w:rPr>
                <w:rStyle w:val="FontStyle49"/>
                <w:b/>
              </w:rPr>
            </w:pPr>
            <w:r w:rsidRPr="00D736FD">
              <w:rPr>
                <w:rStyle w:val="FontStyle49"/>
                <w:b/>
              </w:rPr>
              <w:t>Планируемые образовательные результаты (УУД)</w:t>
            </w:r>
          </w:p>
        </w:tc>
      </w:tr>
      <w:tr w:rsidR="00A54AA7" w:rsidRPr="00FB23C0" w:rsidTr="00A54AA7">
        <w:trPr>
          <w:trHeight w:val="367"/>
        </w:trPr>
        <w:tc>
          <w:tcPr>
            <w:tcW w:w="10031" w:type="dxa"/>
            <w:gridSpan w:val="6"/>
            <w:tcBorders>
              <w:right w:val="single" w:sz="4" w:space="0" w:color="auto"/>
            </w:tcBorders>
          </w:tcPr>
          <w:p w:rsidR="00A54AA7" w:rsidRPr="00D736FD" w:rsidRDefault="00A54AA7" w:rsidP="00C825BE">
            <w:pPr>
              <w:pStyle w:val="Style2"/>
              <w:widowControl/>
              <w:spacing w:line="240" w:lineRule="auto"/>
              <w:jc w:val="center"/>
              <w:rPr>
                <w:rStyle w:val="FontStyle49"/>
                <w:b/>
                <w:sz w:val="24"/>
                <w:szCs w:val="24"/>
              </w:rPr>
            </w:pPr>
            <w:r w:rsidRPr="00D736FD">
              <w:rPr>
                <w:rStyle w:val="FontStyle49"/>
                <w:b/>
                <w:sz w:val="24"/>
                <w:szCs w:val="24"/>
              </w:rPr>
              <w:t xml:space="preserve">Легкая атлетика </w:t>
            </w:r>
            <w:r>
              <w:rPr>
                <w:rStyle w:val="FontStyle49"/>
                <w:b/>
                <w:sz w:val="24"/>
                <w:szCs w:val="24"/>
              </w:rPr>
              <w:t>(</w:t>
            </w:r>
            <w:r w:rsidRPr="00D736FD">
              <w:rPr>
                <w:rStyle w:val="FontStyle49"/>
                <w:b/>
                <w:sz w:val="24"/>
                <w:szCs w:val="24"/>
              </w:rPr>
              <w:t>10 часов</w:t>
            </w:r>
            <w:r>
              <w:rPr>
                <w:rStyle w:val="FontStyle49"/>
                <w:b/>
                <w:sz w:val="24"/>
                <w:szCs w:val="24"/>
              </w:rPr>
              <w:t>)</w:t>
            </w:r>
          </w:p>
        </w:tc>
      </w:tr>
      <w:tr w:rsidR="00A54AA7" w:rsidRPr="00FB23C0" w:rsidTr="00A54AA7">
        <w:trPr>
          <w:trHeight w:val="1461"/>
        </w:trPr>
        <w:tc>
          <w:tcPr>
            <w:tcW w:w="675" w:type="dxa"/>
          </w:tcPr>
          <w:p w:rsidR="00A54AA7" w:rsidRPr="00FB23C0" w:rsidRDefault="00A54AA7" w:rsidP="00C825BE">
            <w:pPr>
              <w:rPr>
                <w:sz w:val="20"/>
                <w:szCs w:val="20"/>
              </w:rPr>
            </w:pPr>
            <w:r w:rsidRPr="00FB23C0">
              <w:rPr>
                <w:sz w:val="20"/>
                <w:szCs w:val="20"/>
              </w:rPr>
              <w:t>1</w:t>
            </w:r>
          </w:p>
        </w:tc>
        <w:tc>
          <w:tcPr>
            <w:tcW w:w="3156" w:type="dxa"/>
          </w:tcPr>
          <w:p w:rsidR="00A54AA7" w:rsidRPr="00FB23C0" w:rsidRDefault="00A54AA7" w:rsidP="00F86068">
            <w:r>
              <w:t xml:space="preserve">Путешествие в страну "Королевы спорта". </w:t>
            </w:r>
            <w:r w:rsidRPr="00FB23C0">
              <w:t xml:space="preserve">Правила поведения в спортивном зале. </w:t>
            </w:r>
            <w:r>
              <w:t xml:space="preserve">Входная работа. </w:t>
            </w:r>
          </w:p>
        </w:tc>
        <w:tc>
          <w:tcPr>
            <w:tcW w:w="2373" w:type="dxa"/>
            <w:gridSpan w:val="3"/>
          </w:tcPr>
          <w:p w:rsidR="00A54AA7" w:rsidRPr="00FB23C0" w:rsidRDefault="00A54AA7" w:rsidP="00C825B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Правила поведения</w:t>
            </w:r>
          </w:p>
          <w:p w:rsidR="00A54AA7" w:rsidRPr="00FB23C0" w:rsidRDefault="00A54AA7" w:rsidP="00C825B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и безопасности во время занятий</w:t>
            </w:r>
          </w:p>
          <w:p w:rsidR="00A54AA7" w:rsidRPr="00FB23C0" w:rsidRDefault="00A54AA7" w:rsidP="00C825B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физическими упражнениями.</w:t>
            </w:r>
          </w:p>
          <w:p w:rsidR="00A54AA7" w:rsidRPr="00FB23C0" w:rsidRDefault="00A54AA7" w:rsidP="00365517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FB23C0">
              <w:rPr>
                <w:rStyle w:val="FontStyle49"/>
              </w:rPr>
              <w:t>Беговая разминка</w:t>
            </w:r>
            <w:r>
              <w:rPr>
                <w:rStyle w:val="FontStyle49"/>
              </w:rPr>
              <w:t>, комплекс ОРУ.</w:t>
            </w:r>
            <w:r w:rsidRPr="00FB23C0">
              <w:rPr>
                <w:rStyle w:val="FontStyle49"/>
              </w:rPr>
              <w:t xml:space="preserve"> </w:t>
            </w:r>
            <w:r>
              <w:rPr>
                <w:rStyle w:val="FontStyle49"/>
              </w:rPr>
              <w:t>Подвижная игра  «Салки</w:t>
            </w:r>
            <w:r w:rsidRPr="00FB23C0">
              <w:rPr>
                <w:rStyle w:val="FontStyle49"/>
              </w:rPr>
              <w:t>»</w:t>
            </w:r>
            <w:r>
              <w:rPr>
                <w:rStyle w:val="FontStyle49"/>
              </w:rPr>
              <w:t>, характеристика физических качеств.</w:t>
            </w:r>
          </w:p>
        </w:tc>
        <w:tc>
          <w:tcPr>
            <w:tcW w:w="3827" w:type="dxa"/>
            <w:vMerge w:val="restart"/>
          </w:tcPr>
          <w:p w:rsidR="00A54AA7" w:rsidRPr="00FB23C0" w:rsidRDefault="00A54AA7" w:rsidP="00C825BE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зовать двигательный</w:t>
            </w:r>
          </w:p>
          <w:p w:rsidR="00A54AA7" w:rsidRPr="00FB23C0" w:rsidRDefault="00A54AA7" w:rsidP="00C825B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пыт в организации</w:t>
            </w:r>
          </w:p>
          <w:p w:rsidR="00A54AA7" w:rsidRPr="00FB23C0" w:rsidRDefault="00A54AA7" w:rsidP="00C825B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активного отдыха и досуга.</w:t>
            </w:r>
          </w:p>
          <w:p w:rsidR="00A54AA7" w:rsidRPr="00FB23C0" w:rsidRDefault="00A54AA7" w:rsidP="00D5037E">
            <w:pPr>
              <w:pStyle w:val="Style6"/>
              <w:widowControl/>
              <w:rPr>
                <w:rStyle w:val="FontStyle49"/>
              </w:rPr>
            </w:pPr>
            <w:r w:rsidRPr="00FB23C0">
              <w:rPr>
                <w:rStyle w:val="FontStyle47"/>
              </w:rPr>
              <w:t xml:space="preserve">Ценностно-смысловая: </w:t>
            </w:r>
            <w:r>
              <w:rPr>
                <w:rStyle w:val="FontStyle49"/>
              </w:rPr>
              <w:t>проявляют готовность к преодо</w:t>
            </w:r>
            <w:r w:rsidRPr="00FB23C0">
              <w:rPr>
                <w:rStyle w:val="FontStyle49"/>
              </w:rPr>
              <w:t>лению трудностей, к мобилизации своих личностных и физических ресурсов.</w:t>
            </w:r>
          </w:p>
          <w:p w:rsidR="00A54AA7" w:rsidRPr="00FB23C0" w:rsidRDefault="00A54AA7" w:rsidP="00C825B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A54AA7" w:rsidRPr="00FB23C0" w:rsidRDefault="00A54AA7" w:rsidP="00C825BE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FB23C0">
              <w:rPr>
                <w:rStyle w:val="FontStyle49"/>
              </w:rPr>
              <w:t>умеют поддерживать друг друга в игре</w:t>
            </w:r>
          </w:p>
        </w:tc>
      </w:tr>
      <w:tr w:rsidR="00A54AA7" w:rsidRPr="00FB23C0" w:rsidTr="00A54AA7">
        <w:trPr>
          <w:trHeight w:val="367"/>
        </w:trPr>
        <w:tc>
          <w:tcPr>
            <w:tcW w:w="675" w:type="dxa"/>
          </w:tcPr>
          <w:p w:rsidR="00A54AA7" w:rsidRPr="00FB23C0" w:rsidRDefault="00A54AA7" w:rsidP="00C825BE">
            <w:pPr>
              <w:rPr>
                <w:sz w:val="20"/>
                <w:szCs w:val="20"/>
              </w:rPr>
            </w:pPr>
            <w:r w:rsidRPr="00FB23C0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</w:tcPr>
          <w:p w:rsidR="00A54AA7" w:rsidRPr="00FB23C0" w:rsidRDefault="00A54AA7" w:rsidP="00155F93">
            <w:r w:rsidRPr="00FB23C0">
              <w:t>Бегов</w:t>
            </w:r>
            <w:r>
              <w:t xml:space="preserve">ая дорожка.  </w:t>
            </w:r>
          </w:p>
        </w:tc>
        <w:tc>
          <w:tcPr>
            <w:tcW w:w="2373" w:type="dxa"/>
            <w:gridSpan w:val="3"/>
          </w:tcPr>
          <w:p w:rsidR="00A54AA7" w:rsidRPr="00FB23C0" w:rsidRDefault="00A54AA7" w:rsidP="00365517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FB23C0">
              <w:rPr>
                <w:rStyle w:val="FontStyle49"/>
              </w:rPr>
              <w:t>Беговая разминка</w:t>
            </w:r>
            <w:r>
              <w:rPr>
                <w:rStyle w:val="FontStyle49"/>
              </w:rPr>
              <w:t xml:space="preserve">, комплекс физических упражнений для коррекции осанки </w:t>
            </w:r>
            <w:r>
              <w:rPr>
                <w:sz w:val="22"/>
                <w:szCs w:val="22"/>
              </w:rPr>
              <w:t xml:space="preserve"> подвижная игра "бегуны и прыгуны".  </w:t>
            </w:r>
          </w:p>
          <w:p w:rsidR="00A54AA7" w:rsidRPr="00FB23C0" w:rsidRDefault="00A54AA7" w:rsidP="00C825BE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4AA7" w:rsidRPr="00FB23C0" w:rsidRDefault="00A54AA7" w:rsidP="00C825BE">
            <w:pPr>
              <w:rPr>
                <w:sz w:val="20"/>
                <w:szCs w:val="20"/>
              </w:rPr>
            </w:pPr>
          </w:p>
        </w:tc>
      </w:tr>
      <w:tr w:rsidR="00A54AA7" w:rsidRPr="00FB23C0" w:rsidTr="00A54AA7">
        <w:trPr>
          <w:trHeight w:val="367"/>
        </w:trPr>
        <w:tc>
          <w:tcPr>
            <w:tcW w:w="675" w:type="dxa"/>
          </w:tcPr>
          <w:p w:rsidR="00A54AA7" w:rsidRPr="00FB23C0" w:rsidRDefault="00A54AA7" w:rsidP="00C825BE">
            <w:r w:rsidRPr="00FB23C0">
              <w:t>3</w:t>
            </w:r>
          </w:p>
        </w:tc>
        <w:tc>
          <w:tcPr>
            <w:tcW w:w="3156" w:type="dxa"/>
          </w:tcPr>
          <w:p w:rsidR="00A54AA7" w:rsidRPr="00FB23C0" w:rsidRDefault="00A54AA7" w:rsidP="00155F93">
            <w:r>
              <w:t xml:space="preserve">Физические качества.   </w:t>
            </w:r>
          </w:p>
        </w:tc>
        <w:tc>
          <w:tcPr>
            <w:tcW w:w="2373" w:type="dxa"/>
            <w:gridSpan w:val="3"/>
          </w:tcPr>
          <w:p w:rsidR="00A54AA7" w:rsidRPr="00FB23C0" w:rsidRDefault="00A54AA7" w:rsidP="00CF5243">
            <w:pPr>
              <w:pStyle w:val="Style2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и бег с заданием, упражнения на развитие прыгучести, ловкости и координации, подвижная игра "</w:t>
            </w:r>
            <w:proofErr w:type="gramStart"/>
            <w:r>
              <w:rPr>
                <w:sz w:val="20"/>
                <w:szCs w:val="20"/>
              </w:rPr>
              <w:t>красный-белый</w:t>
            </w:r>
            <w:proofErr w:type="gramEnd"/>
            <w:r>
              <w:rPr>
                <w:sz w:val="20"/>
                <w:szCs w:val="20"/>
              </w:rPr>
              <w:t xml:space="preserve">". </w:t>
            </w:r>
          </w:p>
        </w:tc>
        <w:tc>
          <w:tcPr>
            <w:tcW w:w="3827" w:type="dxa"/>
            <w:vMerge w:val="restart"/>
          </w:tcPr>
          <w:p w:rsidR="00A54AA7" w:rsidRPr="00FB23C0" w:rsidRDefault="00A54AA7" w:rsidP="00C825BE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зовать двигательный</w:t>
            </w:r>
          </w:p>
          <w:p w:rsidR="00A54AA7" w:rsidRPr="00FB23C0" w:rsidRDefault="00A54AA7" w:rsidP="00C825B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пыт в организации активного отдыха и досуга.</w:t>
            </w:r>
          </w:p>
          <w:p w:rsidR="00A54AA7" w:rsidRPr="00FB23C0" w:rsidRDefault="00A54AA7" w:rsidP="00C825BE">
            <w:pPr>
              <w:pStyle w:val="Style6"/>
              <w:widowControl/>
              <w:rPr>
                <w:rStyle w:val="FontStyle49"/>
                <w:b/>
                <w:bCs/>
              </w:rPr>
            </w:pPr>
            <w:r w:rsidRPr="00FB23C0">
              <w:rPr>
                <w:rStyle w:val="FontStyle47"/>
              </w:rPr>
              <w:t xml:space="preserve">Ценностно-смысловая: </w:t>
            </w:r>
            <w:r w:rsidRPr="00FB23C0">
              <w:rPr>
                <w:rStyle w:val="FontStyle49"/>
              </w:rPr>
              <w:t xml:space="preserve">проявляют готовность к </w:t>
            </w:r>
            <w:proofErr w:type="gramStart"/>
            <w:r w:rsidRPr="00FB23C0">
              <w:rPr>
                <w:rStyle w:val="FontStyle49"/>
              </w:rPr>
              <w:t>пре-одолению</w:t>
            </w:r>
            <w:proofErr w:type="gramEnd"/>
            <w:r w:rsidRPr="00FB23C0">
              <w:rPr>
                <w:rStyle w:val="FontStyle49"/>
              </w:rPr>
              <w:t xml:space="preserve"> трудностей.</w:t>
            </w:r>
          </w:p>
          <w:p w:rsidR="00A54AA7" w:rsidRPr="00FB23C0" w:rsidRDefault="00A54AA7" w:rsidP="00C825B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A54AA7" w:rsidRPr="00FB23C0" w:rsidRDefault="00A54AA7" w:rsidP="00C825B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умеют оказывать помощь друг другу, не отвлекая от тех-</w:t>
            </w:r>
          </w:p>
          <w:p w:rsidR="00A54AA7" w:rsidRPr="00FB23C0" w:rsidRDefault="00A54AA7" w:rsidP="00C825BE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proofErr w:type="spellStart"/>
            <w:r w:rsidRPr="00FB23C0">
              <w:rPr>
                <w:rStyle w:val="FontStyle49"/>
              </w:rPr>
              <w:t>нического</w:t>
            </w:r>
            <w:proofErr w:type="spellEnd"/>
            <w:r w:rsidRPr="00FB23C0">
              <w:rPr>
                <w:rStyle w:val="FontStyle49"/>
              </w:rPr>
              <w:t xml:space="preserve"> выполнения броска мяча и прыжков в длину с места.</w:t>
            </w:r>
          </w:p>
        </w:tc>
      </w:tr>
      <w:tr w:rsidR="00A54AA7" w:rsidRPr="00FB23C0" w:rsidTr="00A54AA7">
        <w:trPr>
          <w:trHeight w:val="367"/>
        </w:trPr>
        <w:tc>
          <w:tcPr>
            <w:tcW w:w="675" w:type="dxa"/>
          </w:tcPr>
          <w:p w:rsidR="00A54AA7" w:rsidRPr="00FB23C0" w:rsidRDefault="00A54AA7" w:rsidP="00C825BE">
            <w:r w:rsidRPr="00FB23C0">
              <w:t>4</w:t>
            </w:r>
          </w:p>
        </w:tc>
        <w:tc>
          <w:tcPr>
            <w:tcW w:w="3156" w:type="dxa"/>
          </w:tcPr>
          <w:p w:rsidR="00A54AA7" w:rsidRPr="00FB23C0" w:rsidRDefault="00A54AA7" w:rsidP="00155F93">
            <w:r>
              <w:t xml:space="preserve">Круговая тренировка.  </w:t>
            </w:r>
          </w:p>
        </w:tc>
        <w:tc>
          <w:tcPr>
            <w:tcW w:w="2373" w:type="dxa"/>
            <w:gridSpan w:val="3"/>
          </w:tcPr>
          <w:p w:rsidR="00A54AA7" w:rsidRPr="00CF5243" w:rsidRDefault="00A54AA7" w:rsidP="00C825BE">
            <w:pPr>
              <w:rPr>
                <w:sz w:val="22"/>
                <w:szCs w:val="22"/>
              </w:rPr>
            </w:pPr>
            <w:r w:rsidRPr="00CF5243">
              <w:rPr>
                <w:sz w:val="22"/>
                <w:szCs w:val="22"/>
              </w:rPr>
              <w:t>Ходьба и бег с изменением</w:t>
            </w:r>
            <w:r>
              <w:rPr>
                <w:sz w:val="22"/>
                <w:szCs w:val="22"/>
              </w:rPr>
              <w:t>, комплекс ОРУ,</w:t>
            </w:r>
            <w:r w:rsidRPr="00CF5243">
              <w:rPr>
                <w:sz w:val="22"/>
                <w:szCs w:val="22"/>
              </w:rPr>
              <w:t xml:space="preserve"> направления движения</w:t>
            </w:r>
            <w:proofErr w:type="gramStart"/>
            <w:r w:rsidRPr="00CF5243">
              <w:rPr>
                <w:sz w:val="22"/>
                <w:szCs w:val="22"/>
              </w:rPr>
              <w:t xml:space="preserve"> ,</w:t>
            </w:r>
            <w:proofErr w:type="gramEnd"/>
            <w:r w:rsidRPr="00CF5243">
              <w:rPr>
                <w:sz w:val="22"/>
                <w:szCs w:val="22"/>
              </w:rPr>
              <w:t xml:space="preserve"> развитие скоростно-силовых качеств</w:t>
            </w:r>
            <w:r>
              <w:rPr>
                <w:sz w:val="22"/>
                <w:szCs w:val="22"/>
              </w:rPr>
              <w:t xml:space="preserve"> (работа по станциям), подвижная игра "вышибалы". </w:t>
            </w:r>
          </w:p>
        </w:tc>
        <w:tc>
          <w:tcPr>
            <w:tcW w:w="3827" w:type="dxa"/>
            <w:vMerge/>
          </w:tcPr>
          <w:p w:rsidR="00A54AA7" w:rsidRPr="00FB23C0" w:rsidRDefault="00A54AA7" w:rsidP="00C825BE"/>
        </w:tc>
      </w:tr>
      <w:tr w:rsidR="00A54AA7" w:rsidRPr="00FB23C0" w:rsidTr="00A54AA7">
        <w:trPr>
          <w:trHeight w:val="367"/>
        </w:trPr>
        <w:tc>
          <w:tcPr>
            <w:tcW w:w="675" w:type="dxa"/>
          </w:tcPr>
          <w:p w:rsidR="00A54AA7" w:rsidRPr="00FB23C0" w:rsidRDefault="00A54AA7" w:rsidP="00C825BE">
            <w:r>
              <w:t>5</w:t>
            </w:r>
          </w:p>
        </w:tc>
        <w:tc>
          <w:tcPr>
            <w:tcW w:w="3156" w:type="dxa"/>
          </w:tcPr>
          <w:p w:rsidR="00A54AA7" w:rsidRDefault="00A54AA7" w:rsidP="00155F93">
            <w:r>
              <w:t xml:space="preserve">Эстафетный бег.  </w:t>
            </w:r>
          </w:p>
        </w:tc>
        <w:tc>
          <w:tcPr>
            <w:tcW w:w="2373" w:type="dxa"/>
            <w:gridSpan w:val="3"/>
          </w:tcPr>
          <w:p w:rsidR="00A54AA7" w:rsidRPr="00CF5243" w:rsidRDefault="00A54AA7" w:rsidP="00C82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инка в движении, комплекс ОРУ на развитие физических качеств техника приема и передачи эстафетной палочк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эстафета</w:t>
            </w:r>
          </w:p>
        </w:tc>
        <w:tc>
          <w:tcPr>
            <w:tcW w:w="3827" w:type="dxa"/>
          </w:tcPr>
          <w:p w:rsidR="00A54AA7" w:rsidRPr="00FB23C0" w:rsidRDefault="00A54AA7" w:rsidP="00C825BE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зовать двигательный</w:t>
            </w:r>
          </w:p>
          <w:p w:rsidR="00A54AA7" w:rsidRPr="00FB23C0" w:rsidRDefault="00A54AA7" w:rsidP="00C825B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пыт в организации активного отдыха и досуга.</w:t>
            </w:r>
          </w:p>
          <w:p w:rsidR="00A54AA7" w:rsidRPr="00FB23C0" w:rsidRDefault="00A54AA7" w:rsidP="00C825BE">
            <w:pPr>
              <w:pStyle w:val="Style6"/>
              <w:widowControl/>
              <w:rPr>
                <w:rStyle w:val="FontStyle49"/>
                <w:b/>
                <w:bCs/>
              </w:rPr>
            </w:pPr>
            <w:r w:rsidRPr="00FB23C0">
              <w:rPr>
                <w:rStyle w:val="FontStyle47"/>
              </w:rPr>
              <w:t xml:space="preserve">Ценностно-смысловая: </w:t>
            </w:r>
            <w:r w:rsidRPr="00FB23C0">
              <w:rPr>
                <w:rStyle w:val="FontStyle49"/>
              </w:rPr>
              <w:t xml:space="preserve">проявляют готовность к </w:t>
            </w:r>
            <w:proofErr w:type="gramStart"/>
            <w:r w:rsidRPr="00FB23C0">
              <w:rPr>
                <w:rStyle w:val="FontStyle49"/>
              </w:rPr>
              <w:t>пре-одолению</w:t>
            </w:r>
            <w:proofErr w:type="gramEnd"/>
            <w:r w:rsidRPr="00FB23C0">
              <w:rPr>
                <w:rStyle w:val="FontStyle49"/>
              </w:rPr>
              <w:t xml:space="preserve"> трудностей.</w:t>
            </w:r>
          </w:p>
          <w:p w:rsidR="00A54AA7" w:rsidRPr="00FB23C0" w:rsidRDefault="00A54AA7" w:rsidP="00C825B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A54AA7" w:rsidRPr="00FB23C0" w:rsidRDefault="00A54AA7" w:rsidP="00C825B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умеют оказывать помощь друг другу, не отвлекая от тех-</w:t>
            </w:r>
          </w:p>
          <w:p w:rsidR="00A54AA7" w:rsidRPr="00FB23C0" w:rsidRDefault="00A54AA7" w:rsidP="00C825BE">
            <w:proofErr w:type="spellStart"/>
            <w:r w:rsidRPr="00FB23C0">
              <w:rPr>
                <w:rStyle w:val="FontStyle49"/>
              </w:rPr>
              <w:t>нического</w:t>
            </w:r>
            <w:proofErr w:type="spellEnd"/>
            <w:r w:rsidRPr="00FB23C0">
              <w:rPr>
                <w:rStyle w:val="FontStyle49"/>
              </w:rPr>
              <w:t xml:space="preserve"> выполнения броска мяча и прыжков в длину с места.</w:t>
            </w:r>
          </w:p>
        </w:tc>
      </w:tr>
      <w:tr w:rsidR="00A54AA7" w:rsidRPr="00FB23C0" w:rsidTr="00A54AA7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A54AA7" w:rsidRPr="00FB23C0" w:rsidRDefault="00A54AA7" w:rsidP="00C825BE">
            <w:r>
              <w:t>6</w:t>
            </w:r>
          </w:p>
        </w:tc>
        <w:tc>
          <w:tcPr>
            <w:tcW w:w="31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Default="00A54AA7" w:rsidP="00155F93">
            <w:r>
              <w:t xml:space="preserve">Полоса препятствий.  </w:t>
            </w:r>
          </w:p>
        </w:tc>
        <w:tc>
          <w:tcPr>
            <w:tcW w:w="237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CF5243" w:rsidRDefault="00A54AA7" w:rsidP="00C82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и ходьба с заданием, полоса препятствий, подвижная игра "</w:t>
            </w:r>
            <w:proofErr w:type="spellStart"/>
            <w:r>
              <w:rPr>
                <w:sz w:val="22"/>
                <w:szCs w:val="22"/>
              </w:rPr>
              <w:t>антивышибалы</w:t>
            </w:r>
            <w:proofErr w:type="spellEnd"/>
            <w:r>
              <w:rPr>
                <w:sz w:val="22"/>
                <w:szCs w:val="22"/>
              </w:rPr>
              <w:t xml:space="preserve">"  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FB23C0" w:rsidRDefault="00A54AA7" w:rsidP="00C825BE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зовать двигательный</w:t>
            </w:r>
          </w:p>
          <w:p w:rsidR="00A54AA7" w:rsidRPr="00FB23C0" w:rsidRDefault="00A54AA7" w:rsidP="00C825B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пыт в организации активного отдыха и досуга.</w:t>
            </w:r>
          </w:p>
          <w:p w:rsidR="00A54AA7" w:rsidRPr="00FB23C0" w:rsidRDefault="00A54AA7" w:rsidP="00C825BE">
            <w:pPr>
              <w:pStyle w:val="Style6"/>
              <w:widowControl/>
              <w:rPr>
                <w:rStyle w:val="FontStyle49"/>
                <w:b/>
                <w:bCs/>
              </w:rPr>
            </w:pPr>
            <w:r w:rsidRPr="00FB23C0">
              <w:rPr>
                <w:rStyle w:val="FontStyle47"/>
              </w:rPr>
              <w:t xml:space="preserve">Ценностно-смысловая: </w:t>
            </w:r>
            <w:r w:rsidRPr="00FB23C0">
              <w:rPr>
                <w:rStyle w:val="FontStyle49"/>
              </w:rPr>
              <w:t xml:space="preserve">проявляют готовность к </w:t>
            </w:r>
            <w:proofErr w:type="gramStart"/>
            <w:r w:rsidRPr="00FB23C0">
              <w:rPr>
                <w:rStyle w:val="FontStyle49"/>
              </w:rPr>
              <w:t>пре-одолению</w:t>
            </w:r>
            <w:proofErr w:type="gramEnd"/>
            <w:r w:rsidRPr="00FB23C0">
              <w:rPr>
                <w:rStyle w:val="FontStyle49"/>
              </w:rPr>
              <w:t xml:space="preserve"> трудностей.</w:t>
            </w:r>
          </w:p>
          <w:p w:rsidR="00A54AA7" w:rsidRPr="00FB23C0" w:rsidRDefault="00A54AA7" w:rsidP="00C825B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A54AA7" w:rsidRPr="00FB23C0" w:rsidRDefault="00A54AA7" w:rsidP="00C825B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умеют оказывать помощь друг другу, не отвлекая от тех-</w:t>
            </w:r>
          </w:p>
          <w:p w:rsidR="00A54AA7" w:rsidRDefault="00A54AA7" w:rsidP="00C825BE">
            <w:pPr>
              <w:rPr>
                <w:rStyle w:val="FontStyle49"/>
              </w:rPr>
            </w:pPr>
            <w:proofErr w:type="spellStart"/>
            <w:r w:rsidRPr="00FB23C0">
              <w:rPr>
                <w:rStyle w:val="FontStyle49"/>
              </w:rPr>
              <w:t>нического</w:t>
            </w:r>
            <w:proofErr w:type="spellEnd"/>
            <w:r w:rsidRPr="00FB23C0">
              <w:rPr>
                <w:rStyle w:val="FontStyle49"/>
              </w:rPr>
              <w:t xml:space="preserve"> выполнения броска мяча и прыжков в длину с места.</w:t>
            </w:r>
          </w:p>
          <w:p w:rsidR="00A54AA7" w:rsidRPr="00FB23C0" w:rsidRDefault="00A54AA7" w:rsidP="00C825BE"/>
        </w:tc>
      </w:tr>
      <w:tr w:rsidR="00A54AA7" w:rsidRPr="00FB23C0" w:rsidTr="00A54AA7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A54AA7" w:rsidRDefault="00A54AA7" w:rsidP="00C825BE">
            <w:r>
              <w:t>7</w:t>
            </w:r>
          </w:p>
        </w:tc>
        <w:tc>
          <w:tcPr>
            <w:tcW w:w="31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FB23C0" w:rsidRDefault="00A54AA7" w:rsidP="00023B85">
            <w:r>
              <w:t xml:space="preserve">Физические качества. </w:t>
            </w:r>
          </w:p>
        </w:tc>
        <w:tc>
          <w:tcPr>
            <w:tcW w:w="237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FB23C0" w:rsidRDefault="00A54AA7" w:rsidP="00023B85">
            <w:pPr>
              <w:pStyle w:val="Style2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дьба и бег с заданием, упражнения на развитие прыгучести, ловкости и координации, </w:t>
            </w:r>
            <w:r>
              <w:rPr>
                <w:sz w:val="20"/>
                <w:szCs w:val="20"/>
              </w:rPr>
              <w:lastRenderedPageBreak/>
              <w:t>подвижная игра "</w:t>
            </w:r>
            <w:proofErr w:type="gramStart"/>
            <w:r>
              <w:rPr>
                <w:sz w:val="20"/>
                <w:szCs w:val="20"/>
              </w:rPr>
              <w:t>красный-белый</w:t>
            </w:r>
            <w:proofErr w:type="gramEnd"/>
            <w:r>
              <w:rPr>
                <w:sz w:val="20"/>
                <w:szCs w:val="20"/>
              </w:rPr>
              <w:t xml:space="preserve">". 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AA7" w:rsidRPr="00FB23C0" w:rsidRDefault="00A54AA7" w:rsidP="00001FB6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lastRenderedPageBreak/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зовать двигательный</w:t>
            </w:r>
          </w:p>
          <w:p w:rsidR="00A54AA7" w:rsidRPr="00FB23C0" w:rsidRDefault="00A54AA7" w:rsidP="00001FB6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пыт в организации активного отдыха и досуга.</w:t>
            </w:r>
          </w:p>
          <w:p w:rsidR="00A54AA7" w:rsidRPr="00FB23C0" w:rsidRDefault="00A54AA7" w:rsidP="00001FB6">
            <w:pPr>
              <w:pStyle w:val="Style6"/>
              <w:widowControl/>
              <w:rPr>
                <w:rStyle w:val="FontStyle49"/>
                <w:b/>
                <w:bCs/>
              </w:rPr>
            </w:pPr>
            <w:r w:rsidRPr="00FB23C0">
              <w:rPr>
                <w:rStyle w:val="FontStyle47"/>
              </w:rPr>
              <w:lastRenderedPageBreak/>
              <w:t xml:space="preserve">Ценностно-смысловая: </w:t>
            </w:r>
            <w:r w:rsidRPr="00FB23C0">
              <w:rPr>
                <w:rStyle w:val="FontStyle49"/>
              </w:rPr>
              <w:t xml:space="preserve">проявляют готовность к </w:t>
            </w:r>
            <w:proofErr w:type="gramStart"/>
            <w:r w:rsidRPr="00FB23C0">
              <w:rPr>
                <w:rStyle w:val="FontStyle49"/>
              </w:rPr>
              <w:t>пре-одолению</w:t>
            </w:r>
            <w:proofErr w:type="gramEnd"/>
            <w:r w:rsidRPr="00FB23C0">
              <w:rPr>
                <w:rStyle w:val="FontStyle49"/>
              </w:rPr>
              <w:t xml:space="preserve"> трудностей.</w:t>
            </w:r>
          </w:p>
          <w:p w:rsidR="00A54AA7" w:rsidRPr="00FB23C0" w:rsidRDefault="00A54AA7" w:rsidP="00001FB6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A54AA7" w:rsidRPr="00FB23C0" w:rsidRDefault="00A54AA7" w:rsidP="00001FB6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умеют оказывать помощь друг другу, не отвлекая от тех-</w:t>
            </w:r>
          </w:p>
          <w:p w:rsidR="00A54AA7" w:rsidRPr="00FB23C0" w:rsidRDefault="00A54AA7" w:rsidP="00001FB6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proofErr w:type="spellStart"/>
            <w:r w:rsidRPr="00FB23C0">
              <w:rPr>
                <w:rStyle w:val="FontStyle49"/>
              </w:rPr>
              <w:t>нического</w:t>
            </w:r>
            <w:proofErr w:type="spellEnd"/>
            <w:r w:rsidRPr="00FB23C0">
              <w:rPr>
                <w:rStyle w:val="FontStyle49"/>
              </w:rPr>
              <w:t xml:space="preserve"> выполнения броска мяча и прыжков в длину с места.</w:t>
            </w:r>
          </w:p>
        </w:tc>
      </w:tr>
      <w:tr w:rsidR="00A54AA7" w:rsidRPr="00FB23C0" w:rsidTr="00A54AA7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A54AA7" w:rsidRDefault="00A54AA7" w:rsidP="00C825BE">
            <w:r>
              <w:lastRenderedPageBreak/>
              <w:t>8</w:t>
            </w:r>
          </w:p>
        </w:tc>
        <w:tc>
          <w:tcPr>
            <w:tcW w:w="31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FB23C0" w:rsidRDefault="00A54AA7" w:rsidP="00023B85">
            <w:r>
              <w:t xml:space="preserve">Круговая тренировка. </w:t>
            </w:r>
          </w:p>
        </w:tc>
        <w:tc>
          <w:tcPr>
            <w:tcW w:w="237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CF5243" w:rsidRDefault="00A54AA7" w:rsidP="00023B85">
            <w:pPr>
              <w:rPr>
                <w:sz w:val="22"/>
                <w:szCs w:val="22"/>
              </w:rPr>
            </w:pPr>
            <w:r w:rsidRPr="00CF5243">
              <w:rPr>
                <w:sz w:val="22"/>
                <w:szCs w:val="22"/>
              </w:rPr>
              <w:t>Ходьба и бег с изменением</w:t>
            </w:r>
            <w:r>
              <w:rPr>
                <w:sz w:val="22"/>
                <w:szCs w:val="22"/>
              </w:rPr>
              <w:t>, комплекс ОРУ,</w:t>
            </w:r>
            <w:r w:rsidRPr="00CF5243">
              <w:rPr>
                <w:sz w:val="22"/>
                <w:szCs w:val="22"/>
              </w:rPr>
              <w:t xml:space="preserve"> направления движения</w:t>
            </w:r>
            <w:proofErr w:type="gramStart"/>
            <w:r w:rsidRPr="00CF5243">
              <w:rPr>
                <w:sz w:val="22"/>
                <w:szCs w:val="22"/>
              </w:rPr>
              <w:t xml:space="preserve"> ,</w:t>
            </w:r>
            <w:proofErr w:type="gramEnd"/>
            <w:r w:rsidRPr="00CF5243">
              <w:rPr>
                <w:sz w:val="22"/>
                <w:szCs w:val="22"/>
              </w:rPr>
              <w:t xml:space="preserve"> развитие скоростно-силовых качеств</w:t>
            </w:r>
            <w:r>
              <w:rPr>
                <w:sz w:val="22"/>
                <w:szCs w:val="22"/>
              </w:rPr>
              <w:t xml:space="preserve"> (работа по станциям), подвижная игра "вышибалы". 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FB23C0" w:rsidRDefault="00A54AA7" w:rsidP="00001FB6"/>
        </w:tc>
      </w:tr>
      <w:tr w:rsidR="00A54AA7" w:rsidRPr="00FB23C0" w:rsidTr="00A54AA7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A54AA7" w:rsidRDefault="00A54AA7" w:rsidP="00C825BE">
            <w:r>
              <w:t>9</w:t>
            </w:r>
          </w:p>
        </w:tc>
        <w:tc>
          <w:tcPr>
            <w:tcW w:w="31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Default="00A54AA7" w:rsidP="00023B85">
            <w:r>
              <w:t xml:space="preserve">Эстафетный бег. </w:t>
            </w:r>
          </w:p>
        </w:tc>
        <w:tc>
          <w:tcPr>
            <w:tcW w:w="237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CF5243" w:rsidRDefault="00A54AA7" w:rsidP="00001F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инка в движении, комплекс ОРУ на развитие физических качеств техника приема и передачи эстафетной палочк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эстафета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FB23C0" w:rsidRDefault="00A54AA7" w:rsidP="00001FB6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зовать двигательный</w:t>
            </w:r>
          </w:p>
          <w:p w:rsidR="00A54AA7" w:rsidRPr="00FB23C0" w:rsidRDefault="00A54AA7" w:rsidP="00001FB6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пыт в организации активного отдыха и досуга.</w:t>
            </w:r>
          </w:p>
          <w:p w:rsidR="00A54AA7" w:rsidRPr="00FB23C0" w:rsidRDefault="00A54AA7" w:rsidP="00001FB6">
            <w:pPr>
              <w:pStyle w:val="Style6"/>
              <w:widowControl/>
              <w:rPr>
                <w:rStyle w:val="FontStyle49"/>
                <w:b/>
                <w:bCs/>
              </w:rPr>
            </w:pPr>
            <w:r w:rsidRPr="00FB23C0">
              <w:rPr>
                <w:rStyle w:val="FontStyle47"/>
              </w:rPr>
              <w:t xml:space="preserve">Ценностно-смысловая: </w:t>
            </w:r>
            <w:r w:rsidRPr="00FB23C0">
              <w:rPr>
                <w:rStyle w:val="FontStyle49"/>
              </w:rPr>
              <w:t xml:space="preserve">проявляют готовность к </w:t>
            </w:r>
            <w:proofErr w:type="gramStart"/>
            <w:r w:rsidRPr="00FB23C0">
              <w:rPr>
                <w:rStyle w:val="FontStyle49"/>
              </w:rPr>
              <w:t>пре-одолению</w:t>
            </w:r>
            <w:proofErr w:type="gramEnd"/>
            <w:r w:rsidRPr="00FB23C0">
              <w:rPr>
                <w:rStyle w:val="FontStyle49"/>
              </w:rPr>
              <w:t xml:space="preserve"> трудностей.</w:t>
            </w:r>
          </w:p>
          <w:p w:rsidR="00A54AA7" w:rsidRPr="00FB23C0" w:rsidRDefault="00A54AA7" w:rsidP="00001FB6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A54AA7" w:rsidRPr="00FB23C0" w:rsidRDefault="00A54AA7" w:rsidP="00001FB6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умеют оказывать помощь друг другу, не отвлекая от тех-</w:t>
            </w:r>
          </w:p>
          <w:p w:rsidR="00A54AA7" w:rsidRPr="00FB23C0" w:rsidRDefault="00A54AA7" w:rsidP="00001FB6">
            <w:proofErr w:type="spellStart"/>
            <w:r w:rsidRPr="00FB23C0">
              <w:rPr>
                <w:rStyle w:val="FontStyle49"/>
              </w:rPr>
              <w:t>нического</w:t>
            </w:r>
            <w:proofErr w:type="spellEnd"/>
            <w:r w:rsidRPr="00FB23C0">
              <w:rPr>
                <w:rStyle w:val="FontStyle49"/>
              </w:rPr>
              <w:t xml:space="preserve"> выполнения броска мяча и прыжков в длину с места.</w:t>
            </w:r>
          </w:p>
        </w:tc>
      </w:tr>
      <w:tr w:rsidR="00A54AA7" w:rsidRPr="00FB23C0" w:rsidTr="00A54AA7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A54AA7" w:rsidRDefault="00A54AA7" w:rsidP="00C825BE">
            <w:r>
              <w:t>10</w:t>
            </w:r>
          </w:p>
        </w:tc>
        <w:tc>
          <w:tcPr>
            <w:tcW w:w="31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Default="00A54AA7" w:rsidP="00023B85">
            <w:r>
              <w:t xml:space="preserve">Полоса препятствий. </w:t>
            </w:r>
          </w:p>
        </w:tc>
        <w:tc>
          <w:tcPr>
            <w:tcW w:w="237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CF5243" w:rsidRDefault="00A54AA7" w:rsidP="00001F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и ходьба с заданием, полоса препятствий, подвижная игра "</w:t>
            </w:r>
            <w:proofErr w:type="spellStart"/>
            <w:r>
              <w:rPr>
                <w:sz w:val="22"/>
                <w:szCs w:val="22"/>
              </w:rPr>
              <w:t>антивышибалы</w:t>
            </w:r>
            <w:proofErr w:type="spellEnd"/>
            <w:r>
              <w:rPr>
                <w:sz w:val="22"/>
                <w:szCs w:val="22"/>
              </w:rPr>
              <w:t xml:space="preserve">". 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FB23C0" w:rsidRDefault="00A54AA7" w:rsidP="00001FB6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зовать двигательный</w:t>
            </w:r>
          </w:p>
          <w:p w:rsidR="00A54AA7" w:rsidRPr="00FB23C0" w:rsidRDefault="00A54AA7" w:rsidP="00001FB6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пыт в организации активного отдыха и досуга.</w:t>
            </w:r>
          </w:p>
          <w:p w:rsidR="00A54AA7" w:rsidRPr="00FB23C0" w:rsidRDefault="00A54AA7" w:rsidP="00001FB6">
            <w:pPr>
              <w:pStyle w:val="Style6"/>
              <w:widowControl/>
              <w:rPr>
                <w:rStyle w:val="FontStyle49"/>
                <w:b/>
                <w:bCs/>
              </w:rPr>
            </w:pPr>
            <w:r w:rsidRPr="00FB23C0">
              <w:rPr>
                <w:rStyle w:val="FontStyle47"/>
              </w:rPr>
              <w:t xml:space="preserve">Ценностно-смысловая: </w:t>
            </w:r>
            <w:r w:rsidRPr="00FB23C0">
              <w:rPr>
                <w:rStyle w:val="FontStyle49"/>
              </w:rPr>
              <w:t xml:space="preserve">проявляют готовность к </w:t>
            </w:r>
            <w:proofErr w:type="gramStart"/>
            <w:r w:rsidRPr="00FB23C0">
              <w:rPr>
                <w:rStyle w:val="FontStyle49"/>
              </w:rPr>
              <w:t>пре-одолению</w:t>
            </w:r>
            <w:proofErr w:type="gramEnd"/>
            <w:r w:rsidRPr="00FB23C0">
              <w:rPr>
                <w:rStyle w:val="FontStyle49"/>
              </w:rPr>
              <w:t xml:space="preserve"> трудностей.</w:t>
            </w:r>
          </w:p>
          <w:p w:rsidR="00A54AA7" w:rsidRPr="00FB23C0" w:rsidRDefault="00A54AA7" w:rsidP="00001FB6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A54AA7" w:rsidRPr="00FB23C0" w:rsidRDefault="00A54AA7" w:rsidP="00001FB6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умеют оказывать помощь друг другу, не отвлекая от тех-</w:t>
            </w:r>
          </w:p>
          <w:p w:rsidR="00A54AA7" w:rsidRDefault="00A54AA7" w:rsidP="00001FB6">
            <w:pPr>
              <w:rPr>
                <w:rStyle w:val="FontStyle49"/>
              </w:rPr>
            </w:pPr>
            <w:proofErr w:type="spellStart"/>
            <w:r w:rsidRPr="00FB23C0">
              <w:rPr>
                <w:rStyle w:val="FontStyle49"/>
              </w:rPr>
              <w:t>нического</w:t>
            </w:r>
            <w:proofErr w:type="spellEnd"/>
            <w:r w:rsidRPr="00FB23C0">
              <w:rPr>
                <w:rStyle w:val="FontStyle49"/>
              </w:rPr>
              <w:t xml:space="preserve"> выполнения броска мяча и прыжков в длину с места.</w:t>
            </w:r>
          </w:p>
          <w:p w:rsidR="00A54AA7" w:rsidRPr="00FB23C0" w:rsidRDefault="00A54AA7" w:rsidP="00001FB6"/>
        </w:tc>
      </w:tr>
      <w:tr w:rsidR="00A54AA7" w:rsidRPr="00FB23C0" w:rsidTr="00A54AA7">
        <w:trPr>
          <w:trHeight w:val="367"/>
        </w:trPr>
        <w:tc>
          <w:tcPr>
            <w:tcW w:w="10031" w:type="dxa"/>
            <w:gridSpan w:val="6"/>
            <w:tcBorders>
              <w:bottom w:val="nil"/>
              <w:right w:val="single" w:sz="4" w:space="0" w:color="auto"/>
            </w:tcBorders>
          </w:tcPr>
          <w:p w:rsidR="00A54AA7" w:rsidRPr="00155F93" w:rsidRDefault="00A54AA7" w:rsidP="00155F93">
            <w:pPr>
              <w:jc w:val="center"/>
              <w:rPr>
                <w:b/>
              </w:rPr>
            </w:pPr>
            <w:r w:rsidRPr="00155F93">
              <w:rPr>
                <w:b/>
              </w:rPr>
              <w:t>Подвижные игры</w:t>
            </w:r>
            <w:r>
              <w:rPr>
                <w:b/>
              </w:rPr>
              <w:t xml:space="preserve"> (7 часов)</w:t>
            </w:r>
          </w:p>
        </w:tc>
      </w:tr>
      <w:tr w:rsidR="00A54AA7" w:rsidRPr="00FB23C0" w:rsidTr="00A54AA7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A54AA7" w:rsidRPr="00FB23C0" w:rsidRDefault="00A54AA7" w:rsidP="0069005E">
            <w:r>
              <w:t>11</w:t>
            </w:r>
          </w:p>
        </w:tc>
        <w:tc>
          <w:tcPr>
            <w:tcW w:w="31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FB23C0" w:rsidRDefault="00A54AA7" w:rsidP="0069005E">
            <w:r>
              <w:t>Путешествие в страну игр</w:t>
            </w:r>
          </w:p>
        </w:tc>
        <w:tc>
          <w:tcPr>
            <w:tcW w:w="237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rStyle w:val="FontStyle49"/>
              </w:rPr>
              <w:t>Разминка в движении, техника владения мячом (ловля - передача). Подвижная игра "</w:t>
            </w:r>
            <w:proofErr w:type="spellStart"/>
            <w:r>
              <w:rPr>
                <w:rStyle w:val="FontStyle49"/>
              </w:rPr>
              <w:t>Ловишка</w:t>
            </w:r>
            <w:proofErr w:type="spellEnd"/>
            <w:r>
              <w:rPr>
                <w:rStyle w:val="FontStyle49"/>
              </w:rPr>
              <w:t xml:space="preserve"> с мячом баскетбольным".  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FB23C0" w:rsidRDefault="00A54AA7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зовать двигательный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пыт в организации активного отдыха и досуга.</w:t>
            </w:r>
          </w:p>
          <w:p w:rsidR="00A54AA7" w:rsidRPr="00FB23C0" w:rsidRDefault="00A54AA7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владеют способами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взаимодействия с окружающими</w:t>
            </w:r>
          </w:p>
          <w:p w:rsidR="00A54AA7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людьми, приемами действий в ситуаци</w:t>
            </w:r>
            <w:r w:rsidRPr="00FB23C0">
              <w:rPr>
                <w:rStyle w:val="FontStyle49"/>
              </w:rPr>
              <w:softHyphen/>
              <w:t>ях общения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  <w:b/>
              </w:rPr>
            </w:pPr>
            <w:r w:rsidRPr="00FB23C0">
              <w:rPr>
                <w:rStyle w:val="FontStyle49"/>
                <w:b/>
              </w:rPr>
              <w:t>Ценностно-смысловая:</w:t>
            </w:r>
            <w:r w:rsidRPr="00FB23C0">
              <w:rPr>
                <w:rStyle w:val="FontStyle49"/>
              </w:rPr>
              <w:t xml:space="preserve"> проявляют</w:t>
            </w:r>
            <w:r w:rsidRPr="00FB23C0">
              <w:rPr>
                <w:rStyle w:val="FontStyle49"/>
                <w:b/>
              </w:rPr>
              <w:t xml:space="preserve"> </w:t>
            </w:r>
            <w:r w:rsidRPr="00FB23C0">
              <w:rPr>
                <w:rStyle w:val="FontStyle49"/>
              </w:rPr>
              <w:t>готовность к пре-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FB23C0">
              <w:rPr>
                <w:rStyle w:val="FontStyle49"/>
              </w:rPr>
              <w:t>одолению трудно</w:t>
            </w:r>
            <w:r w:rsidRPr="00FB23C0">
              <w:rPr>
                <w:rStyle w:val="FontStyle49"/>
              </w:rPr>
              <w:softHyphen/>
              <w:t>стей, умение моби</w:t>
            </w:r>
            <w:r w:rsidRPr="00FB23C0">
              <w:rPr>
                <w:rStyle w:val="FontStyle49"/>
              </w:rPr>
              <w:softHyphen/>
              <w:t>лизовать свои личностные и физические ресурсы</w:t>
            </w:r>
          </w:p>
        </w:tc>
      </w:tr>
      <w:tr w:rsidR="00A54AA7" w:rsidRPr="00FB23C0" w:rsidTr="00A54AA7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A54AA7" w:rsidRPr="00FB23C0" w:rsidRDefault="00A54AA7" w:rsidP="0069005E">
            <w:r>
              <w:t>12</w:t>
            </w:r>
          </w:p>
        </w:tc>
        <w:tc>
          <w:tcPr>
            <w:tcW w:w="31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116D01" w:rsidRDefault="00A54AA7" w:rsidP="0069005E">
            <w:pPr>
              <w:pStyle w:val="Style2"/>
              <w:widowControl/>
              <w:spacing w:line="240" w:lineRule="auto"/>
            </w:pPr>
            <w:r w:rsidRPr="00116D01">
              <w:rPr>
                <w:rStyle w:val="FontStyle49"/>
              </w:rPr>
              <w:t>Подвижная игра «Забросай противника мячами»</w:t>
            </w:r>
          </w:p>
        </w:tc>
        <w:tc>
          <w:tcPr>
            <w:tcW w:w="237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>
              <w:rPr>
                <w:rStyle w:val="FontStyle49"/>
              </w:rPr>
              <w:t>Р</w:t>
            </w:r>
            <w:r w:rsidRPr="00FB23C0">
              <w:rPr>
                <w:rStyle w:val="FontStyle49"/>
              </w:rPr>
              <w:t xml:space="preserve">азминка с </w:t>
            </w:r>
            <w:proofErr w:type="gramStart"/>
            <w:r w:rsidRPr="00FB23C0">
              <w:rPr>
                <w:rStyle w:val="FontStyle49"/>
              </w:rPr>
              <w:t>различным</w:t>
            </w:r>
            <w:proofErr w:type="gramEnd"/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0C7764">
              <w:rPr>
                <w:rStyle w:val="FontStyle49"/>
              </w:rPr>
              <w:t xml:space="preserve">ритмом </w:t>
            </w:r>
            <w:r w:rsidRPr="000C7764">
              <w:rPr>
                <w:rStyle w:val="FontStyle47"/>
                <w:b w:val="0"/>
              </w:rPr>
              <w:t>и</w:t>
            </w:r>
            <w:r w:rsidRPr="00FB23C0">
              <w:rPr>
                <w:rStyle w:val="FontStyle47"/>
              </w:rPr>
              <w:t xml:space="preserve"> </w:t>
            </w:r>
            <w:r w:rsidRPr="00FB23C0">
              <w:rPr>
                <w:rStyle w:val="FontStyle49"/>
              </w:rPr>
              <w:t>темпом выполнения</w:t>
            </w:r>
            <w:r>
              <w:rPr>
                <w:rStyle w:val="FontStyle49"/>
              </w:rPr>
              <w:t xml:space="preserve"> беговых упражнений</w:t>
            </w:r>
            <w:r w:rsidRPr="00FB23C0">
              <w:rPr>
                <w:rStyle w:val="FontStyle49"/>
              </w:rPr>
              <w:t xml:space="preserve">, </w:t>
            </w:r>
            <w:r>
              <w:rPr>
                <w:rStyle w:val="FontStyle49"/>
              </w:rPr>
              <w:t>комплекс упражнений с волейбольным мячом. Подвижная игра "забросай противника мячами"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rStyle w:val="FontStyle49"/>
              </w:rPr>
              <w:t>подвижная игра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proofErr w:type="spellStart"/>
            <w:r>
              <w:rPr>
                <w:rStyle w:val="FontStyle47"/>
              </w:rPr>
              <w:t>Здоровьесберегаю</w:t>
            </w:r>
            <w:r w:rsidRPr="00FB23C0">
              <w:rPr>
                <w:rStyle w:val="FontStyle47"/>
              </w:rPr>
              <w:t>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</w:t>
            </w:r>
            <w:r w:rsidRPr="00FB23C0">
              <w:rPr>
                <w:rStyle w:val="FontStyle49"/>
              </w:rPr>
              <w:softHyphen/>
              <w:t>зовать двигательный опыт в организации активного отдыха и досуга.</w:t>
            </w:r>
          </w:p>
          <w:p w:rsidR="00A54AA7" w:rsidRPr="00FB23C0" w:rsidRDefault="00A54AA7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A54AA7" w:rsidRDefault="00A54AA7" w:rsidP="0069005E">
            <w:pPr>
              <w:rPr>
                <w:rStyle w:val="FontStyle49"/>
              </w:rPr>
            </w:pPr>
            <w:r w:rsidRPr="00FB23C0">
              <w:rPr>
                <w:rStyle w:val="FontStyle49"/>
              </w:rPr>
              <w:t>владеют способами взаимодействия с окружающими людьми, приемами действий в ситуаци</w:t>
            </w:r>
            <w:r w:rsidRPr="00FB23C0">
              <w:rPr>
                <w:rStyle w:val="FontStyle49"/>
              </w:rPr>
              <w:softHyphen/>
              <w:t>ях общения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  <w:b/>
              </w:rPr>
            </w:pPr>
            <w:r w:rsidRPr="00FB23C0">
              <w:rPr>
                <w:rStyle w:val="FontStyle49"/>
                <w:b/>
              </w:rPr>
              <w:t>Ценностно-смысловая:</w:t>
            </w:r>
            <w:r w:rsidRPr="00FB23C0">
              <w:rPr>
                <w:rStyle w:val="FontStyle49"/>
              </w:rPr>
              <w:t xml:space="preserve"> проявляют</w:t>
            </w:r>
            <w:r w:rsidRPr="00FB23C0">
              <w:rPr>
                <w:rStyle w:val="FontStyle49"/>
                <w:b/>
              </w:rPr>
              <w:t xml:space="preserve"> </w:t>
            </w:r>
            <w:r w:rsidRPr="00FB23C0">
              <w:rPr>
                <w:rStyle w:val="FontStyle49"/>
              </w:rPr>
              <w:t>готовность к пре-</w:t>
            </w:r>
          </w:p>
          <w:p w:rsidR="00A54AA7" w:rsidRPr="00FB23C0" w:rsidRDefault="00A54AA7" w:rsidP="0069005E">
            <w:r w:rsidRPr="00FB23C0">
              <w:rPr>
                <w:rStyle w:val="FontStyle49"/>
              </w:rPr>
              <w:t>одолению трудно</w:t>
            </w:r>
            <w:r w:rsidRPr="00FB23C0">
              <w:rPr>
                <w:rStyle w:val="FontStyle49"/>
              </w:rPr>
              <w:softHyphen/>
              <w:t>стей, умение моби</w:t>
            </w:r>
            <w:r w:rsidRPr="00FB23C0">
              <w:rPr>
                <w:rStyle w:val="FontStyle49"/>
              </w:rPr>
              <w:softHyphen/>
              <w:t>лизовать свои личностные и физические ресурсы</w:t>
            </w:r>
          </w:p>
        </w:tc>
      </w:tr>
      <w:tr w:rsidR="00A54AA7" w:rsidRPr="00FB23C0" w:rsidTr="00A54AA7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A54AA7" w:rsidRPr="00FB23C0" w:rsidRDefault="00A54AA7" w:rsidP="0069005E">
            <w:r>
              <w:t>13</w:t>
            </w:r>
          </w:p>
        </w:tc>
        <w:tc>
          <w:tcPr>
            <w:tcW w:w="31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Default="00A54AA7" w:rsidP="0069005E">
            <w:r w:rsidRPr="00FB23C0">
              <w:t>Подвижная игра «</w:t>
            </w:r>
            <w:proofErr w:type="spellStart"/>
            <w:r>
              <w:t>Антивышибалы</w:t>
            </w:r>
            <w:proofErr w:type="spellEnd"/>
            <w:r w:rsidRPr="00FB23C0">
              <w:t>».</w:t>
            </w:r>
          </w:p>
          <w:p w:rsidR="00A54AA7" w:rsidRPr="00766C35" w:rsidRDefault="00A54AA7" w:rsidP="0069005E"/>
          <w:p w:rsidR="00A54AA7" w:rsidRPr="00766C35" w:rsidRDefault="00A54AA7" w:rsidP="0069005E"/>
          <w:p w:rsidR="00A54AA7" w:rsidRPr="00766C35" w:rsidRDefault="00A54AA7" w:rsidP="0069005E"/>
          <w:p w:rsidR="00A54AA7" w:rsidRPr="00766C35" w:rsidRDefault="00A54AA7" w:rsidP="0069005E"/>
          <w:p w:rsidR="00A54AA7" w:rsidRPr="00766C35" w:rsidRDefault="00A54AA7" w:rsidP="0069005E"/>
        </w:tc>
        <w:tc>
          <w:tcPr>
            <w:tcW w:w="237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FB23C0" w:rsidRDefault="00A54AA7" w:rsidP="0069005E">
            <w:pPr>
              <w:rPr>
                <w:sz w:val="20"/>
                <w:szCs w:val="20"/>
              </w:rPr>
            </w:pPr>
            <w:r w:rsidRPr="00FB23C0">
              <w:rPr>
                <w:rStyle w:val="FontStyle49"/>
              </w:rPr>
              <w:lastRenderedPageBreak/>
              <w:t>Разминка со сти</w:t>
            </w:r>
            <w:r w:rsidRPr="00FB23C0">
              <w:rPr>
                <w:rStyle w:val="FontStyle49"/>
              </w:rPr>
              <w:softHyphen/>
              <w:t>хотворным со</w:t>
            </w:r>
            <w:r w:rsidRPr="00FB23C0">
              <w:rPr>
                <w:rStyle w:val="FontStyle49"/>
              </w:rPr>
              <w:softHyphen/>
              <w:t xml:space="preserve">провождением и в движении; </w:t>
            </w:r>
            <w:r>
              <w:rPr>
                <w:rStyle w:val="FontStyle49"/>
              </w:rPr>
              <w:t>упражнения с волейбольным мячом, подвижная игра "Вышибалы"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766C35" w:rsidRDefault="00A54AA7" w:rsidP="0069005E">
            <w:pPr>
              <w:rPr>
                <w:sz w:val="20"/>
                <w:szCs w:val="20"/>
              </w:rPr>
            </w:pPr>
          </w:p>
        </w:tc>
      </w:tr>
      <w:tr w:rsidR="00A54AA7" w:rsidRPr="00FB23C0" w:rsidTr="00A54AA7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A54AA7" w:rsidRDefault="00A54AA7" w:rsidP="0069005E">
            <w:r>
              <w:lastRenderedPageBreak/>
              <w:t>14</w:t>
            </w:r>
          </w:p>
        </w:tc>
        <w:tc>
          <w:tcPr>
            <w:tcW w:w="31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Default="00A54AA7" w:rsidP="0069005E">
            <w:r>
              <w:t>Подвижные игры.</w:t>
            </w:r>
          </w:p>
        </w:tc>
        <w:tc>
          <w:tcPr>
            <w:tcW w:w="237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>
              <w:rPr>
                <w:rStyle w:val="FontStyle49"/>
              </w:rPr>
              <w:t>Разминка в движении, проведение двух, трех игр по желанию учеников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proofErr w:type="spellStart"/>
            <w:r>
              <w:rPr>
                <w:rStyle w:val="FontStyle47"/>
              </w:rPr>
              <w:t>Здоровьесберегаю</w:t>
            </w:r>
            <w:r w:rsidRPr="00FB23C0">
              <w:rPr>
                <w:rStyle w:val="FontStyle47"/>
              </w:rPr>
              <w:t>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</w:t>
            </w:r>
            <w:r w:rsidRPr="00FB23C0">
              <w:rPr>
                <w:rStyle w:val="FontStyle49"/>
              </w:rPr>
              <w:softHyphen/>
              <w:t>зовать двигательный опыт в организации активного отдыха и досуга.</w:t>
            </w:r>
          </w:p>
          <w:p w:rsidR="00A54AA7" w:rsidRPr="00FB23C0" w:rsidRDefault="00A54AA7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A54AA7" w:rsidRDefault="00A54AA7" w:rsidP="0069005E">
            <w:pPr>
              <w:rPr>
                <w:rStyle w:val="FontStyle49"/>
              </w:rPr>
            </w:pPr>
            <w:r w:rsidRPr="00FB23C0">
              <w:rPr>
                <w:rStyle w:val="FontStyle49"/>
              </w:rPr>
              <w:t>владеют способами взаимодействия с окружающими людьми, приемами действий в ситуаци</w:t>
            </w:r>
            <w:r w:rsidRPr="00FB23C0">
              <w:rPr>
                <w:rStyle w:val="FontStyle49"/>
              </w:rPr>
              <w:softHyphen/>
              <w:t>ях общения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  <w:b/>
              </w:rPr>
            </w:pPr>
            <w:r w:rsidRPr="00FB23C0">
              <w:rPr>
                <w:rStyle w:val="FontStyle49"/>
                <w:b/>
              </w:rPr>
              <w:t>Ценностно-смысловая:</w:t>
            </w:r>
            <w:r w:rsidRPr="00FB23C0">
              <w:rPr>
                <w:rStyle w:val="FontStyle49"/>
              </w:rPr>
              <w:t xml:space="preserve"> проявляют</w:t>
            </w:r>
            <w:r w:rsidRPr="00FB23C0">
              <w:rPr>
                <w:rStyle w:val="FontStyle49"/>
                <w:b/>
              </w:rPr>
              <w:t xml:space="preserve"> </w:t>
            </w:r>
            <w:r w:rsidRPr="00FB23C0">
              <w:rPr>
                <w:rStyle w:val="FontStyle49"/>
              </w:rPr>
              <w:t>готовность к пре-</w:t>
            </w:r>
          </w:p>
          <w:p w:rsidR="00A54AA7" w:rsidRPr="00FB23C0" w:rsidRDefault="00A54AA7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9"/>
              </w:rPr>
              <w:t>одолению трудно</w:t>
            </w:r>
            <w:r w:rsidRPr="00FB23C0">
              <w:rPr>
                <w:rStyle w:val="FontStyle49"/>
              </w:rPr>
              <w:softHyphen/>
              <w:t>стей, умение моби</w:t>
            </w:r>
            <w:r w:rsidRPr="00FB23C0">
              <w:rPr>
                <w:rStyle w:val="FontStyle49"/>
              </w:rPr>
              <w:softHyphen/>
              <w:t>лизовать свои личностные и физические ресурсы</w:t>
            </w:r>
          </w:p>
        </w:tc>
      </w:tr>
      <w:tr w:rsidR="00A54AA7" w:rsidRPr="00FB23C0" w:rsidTr="00A54AA7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A54AA7" w:rsidRDefault="00A54AA7" w:rsidP="0069005E">
            <w:r>
              <w:t>15</w:t>
            </w:r>
          </w:p>
        </w:tc>
        <w:tc>
          <w:tcPr>
            <w:tcW w:w="31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Default="00A54AA7" w:rsidP="0069005E">
            <w:r>
              <w:t>Подвижные игры «к своим флажкам», «два мороза».</w:t>
            </w:r>
          </w:p>
        </w:tc>
        <w:tc>
          <w:tcPr>
            <w:tcW w:w="237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>
              <w:rPr>
                <w:rStyle w:val="FontStyle49"/>
              </w:rPr>
              <w:t>Разминка в движении, правила игры, проведение игр.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proofErr w:type="spellStart"/>
            <w:r>
              <w:rPr>
                <w:rStyle w:val="FontStyle47"/>
              </w:rPr>
              <w:t>Здоровьесберегаю</w:t>
            </w:r>
            <w:r w:rsidRPr="00FB23C0">
              <w:rPr>
                <w:rStyle w:val="FontStyle47"/>
              </w:rPr>
              <w:t>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</w:t>
            </w:r>
            <w:r w:rsidRPr="00FB23C0">
              <w:rPr>
                <w:rStyle w:val="FontStyle49"/>
              </w:rPr>
              <w:softHyphen/>
              <w:t>зовать двигательный опыт в организации активного отдыха и досуга.</w:t>
            </w:r>
          </w:p>
          <w:p w:rsidR="00A54AA7" w:rsidRPr="00FB23C0" w:rsidRDefault="00A54AA7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A54AA7" w:rsidRDefault="00A54AA7" w:rsidP="0069005E">
            <w:pPr>
              <w:rPr>
                <w:rStyle w:val="FontStyle49"/>
              </w:rPr>
            </w:pPr>
            <w:r w:rsidRPr="00FB23C0">
              <w:rPr>
                <w:rStyle w:val="FontStyle49"/>
              </w:rPr>
              <w:t>владеют способами взаимодействия с окружающими людьми, приемами действий в ситуаци</w:t>
            </w:r>
            <w:r w:rsidRPr="00FB23C0">
              <w:rPr>
                <w:rStyle w:val="FontStyle49"/>
              </w:rPr>
              <w:softHyphen/>
              <w:t>ях общения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  <w:b/>
              </w:rPr>
            </w:pPr>
            <w:r w:rsidRPr="00FB23C0">
              <w:rPr>
                <w:rStyle w:val="FontStyle49"/>
                <w:b/>
              </w:rPr>
              <w:t>Ценностно-смысловая:</w:t>
            </w:r>
            <w:r w:rsidRPr="00FB23C0">
              <w:rPr>
                <w:rStyle w:val="FontStyle49"/>
              </w:rPr>
              <w:t xml:space="preserve"> проявляют</w:t>
            </w:r>
            <w:r w:rsidRPr="00FB23C0">
              <w:rPr>
                <w:rStyle w:val="FontStyle49"/>
                <w:b/>
              </w:rPr>
              <w:t xml:space="preserve"> </w:t>
            </w:r>
            <w:r w:rsidRPr="00FB23C0">
              <w:rPr>
                <w:rStyle w:val="FontStyle49"/>
              </w:rPr>
              <w:t>готовность к пре-</w:t>
            </w:r>
          </w:p>
          <w:p w:rsidR="00A54AA7" w:rsidRPr="00FB23C0" w:rsidRDefault="00A54AA7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9"/>
              </w:rPr>
              <w:t>одолению трудно</w:t>
            </w:r>
            <w:r w:rsidRPr="00FB23C0">
              <w:rPr>
                <w:rStyle w:val="FontStyle49"/>
              </w:rPr>
              <w:softHyphen/>
              <w:t>стей, умение моби</w:t>
            </w:r>
            <w:r w:rsidRPr="00FB23C0">
              <w:rPr>
                <w:rStyle w:val="FontStyle49"/>
              </w:rPr>
              <w:softHyphen/>
              <w:t>лизовать свои личностные и физические ресурсы</w:t>
            </w:r>
          </w:p>
        </w:tc>
      </w:tr>
      <w:tr w:rsidR="00A54AA7" w:rsidRPr="00FB23C0" w:rsidTr="00A54AA7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A54AA7" w:rsidRPr="00FB23C0" w:rsidRDefault="00A54AA7" w:rsidP="0069005E">
            <w:r>
              <w:t>16</w:t>
            </w:r>
          </w:p>
        </w:tc>
        <w:tc>
          <w:tcPr>
            <w:tcW w:w="31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FB23C0" w:rsidRDefault="00A54AA7" w:rsidP="0069005E">
            <w:r>
              <w:t>Подвижные игры «пятнашки», «мы веселые ребята».</w:t>
            </w:r>
          </w:p>
        </w:tc>
        <w:tc>
          <w:tcPr>
            <w:tcW w:w="237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инка Правила игры, подвижные игры </w:t>
            </w:r>
            <w:r>
              <w:t>«пятнашки», «мы веселые ребята».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proofErr w:type="spellStart"/>
            <w:r>
              <w:rPr>
                <w:rStyle w:val="FontStyle47"/>
              </w:rPr>
              <w:t>Здоровьесберегаю</w:t>
            </w:r>
            <w:r w:rsidRPr="00FB23C0">
              <w:rPr>
                <w:rStyle w:val="FontStyle47"/>
              </w:rPr>
              <w:t>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</w:t>
            </w:r>
            <w:r w:rsidRPr="00FB23C0">
              <w:rPr>
                <w:rStyle w:val="FontStyle49"/>
              </w:rPr>
              <w:softHyphen/>
              <w:t>зовать двигательный опыт в организации активного отдыха и досуга.</w:t>
            </w:r>
          </w:p>
          <w:p w:rsidR="00A54AA7" w:rsidRPr="00FB23C0" w:rsidRDefault="00A54AA7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A54AA7" w:rsidRDefault="00A54AA7" w:rsidP="0069005E">
            <w:pPr>
              <w:rPr>
                <w:rStyle w:val="FontStyle49"/>
              </w:rPr>
            </w:pPr>
            <w:r w:rsidRPr="00FB23C0">
              <w:rPr>
                <w:rStyle w:val="FontStyle49"/>
              </w:rPr>
              <w:t>владеют способами взаимодействия с окружающими людьми, приемами действий в ситуаци</w:t>
            </w:r>
            <w:r w:rsidRPr="00FB23C0">
              <w:rPr>
                <w:rStyle w:val="FontStyle49"/>
              </w:rPr>
              <w:softHyphen/>
              <w:t>ях общения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  <w:b/>
              </w:rPr>
            </w:pPr>
            <w:r w:rsidRPr="00FB23C0">
              <w:rPr>
                <w:rStyle w:val="FontStyle49"/>
                <w:b/>
              </w:rPr>
              <w:t>Ценностно-смысловая:</w:t>
            </w:r>
            <w:r w:rsidRPr="00FB23C0">
              <w:rPr>
                <w:rStyle w:val="FontStyle49"/>
              </w:rPr>
              <w:t xml:space="preserve"> проявляют</w:t>
            </w:r>
            <w:r w:rsidRPr="00FB23C0">
              <w:rPr>
                <w:rStyle w:val="FontStyle49"/>
                <w:b/>
              </w:rPr>
              <w:t xml:space="preserve"> </w:t>
            </w:r>
            <w:r w:rsidRPr="00FB23C0">
              <w:rPr>
                <w:rStyle w:val="FontStyle49"/>
              </w:rPr>
              <w:t>готовность к пре-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FB23C0">
              <w:rPr>
                <w:rStyle w:val="FontStyle49"/>
              </w:rPr>
              <w:t>одолению трудно</w:t>
            </w:r>
            <w:r w:rsidRPr="00FB23C0">
              <w:rPr>
                <w:rStyle w:val="FontStyle49"/>
              </w:rPr>
              <w:softHyphen/>
              <w:t>стей, умение моби</w:t>
            </w:r>
            <w:r w:rsidRPr="00FB23C0">
              <w:rPr>
                <w:rStyle w:val="FontStyle49"/>
              </w:rPr>
              <w:softHyphen/>
              <w:t>лизовать свои личностные и физические ресурсы</w:t>
            </w:r>
          </w:p>
        </w:tc>
      </w:tr>
      <w:tr w:rsidR="00A54AA7" w:rsidRPr="00FB23C0" w:rsidTr="00A54AA7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A54AA7" w:rsidRPr="00FB23C0" w:rsidRDefault="00A54AA7" w:rsidP="0069005E">
            <w:r>
              <w:t>17</w:t>
            </w:r>
          </w:p>
        </w:tc>
        <w:tc>
          <w:tcPr>
            <w:tcW w:w="31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766C35" w:rsidRDefault="00A54AA7" w:rsidP="0069005E">
            <w:r>
              <w:t>Подвижные игры</w:t>
            </w:r>
            <w:r>
              <w:rPr>
                <w:sz w:val="20"/>
                <w:szCs w:val="20"/>
              </w:rPr>
              <w:t xml:space="preserve"> «Перебежки с построениями», «точный расчет»</w:t>
            </w:r>
          </w:p>
        </w:tc>
        <w:tc>
          <w:tcPr>
            <w:tcW w:w="237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FB23C0" w:rsidRDefault="00A54AA7" w:rsidP="0069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инка. Правил игры подвижных игр: «Перебежки с построениями», «точный расчет»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proofErr w:type="spellStart"/>
            <w:r>
              <w:rPr>
                <w:rStyle w:val="FontStyle47"/>
              </w:rPr>
              <w:t>Здоровьесберегаю</w:t>
            </w:r>
            <w:r w:rsidRPr="00FB23C0">
              <w:rPr>
                <w:rStyle w:val="FontStyle47"/>
              </w:rPr>
              <w:t>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</w:t>
            </w:r>
            <w:r w:rsidRPr="00FB23C0">
              <w:rPr>
                <w:rStyle w:val="FontStyle49"/>
              </w:rPr>
              <w:softHyphen/>
              <w:t>зовать двигательный опыт в организации активного отдыха и досуга.</w:t>
            </w:r>
          </w:p>
          <w:p w:rsidR="00A54AA7" w:rsidRPr="00FB23C0" w:rsidRDefault="00A54AA7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A54AA7" w:rsidRDefault="00A54AA7" w:rsidP="0069005E">
            <w:pPr>
              <w:rPr>
                <w:rStyle w:val="FontStyle49"/>
              </w:rPr>
            </w:pPr>
            <w:r w:rsidRPr="00FB23C0">
              <w:rPr>
                <w:rStyle w:val="FontStyle49"/>
              </w:rPr>
              <w:t>владеют способами взаимодействия с окружающими людьми, приемами действий в ситуаци</w:t>
            </w:r>
            <w:r w:rsidRPr="00FB23C0">
              <w:rPr>
                <w:rStyle w:val="FontStyle49"/>
              </w:rPr>
              <w:softHyphen/>
              <w:t>ях общения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  <w:b/>
              </w:rPr>
            </w:pPr>
            <w:r w:rsidRPr="00FB23C0">
              <w:rPr>
                <w:rStyle w:val="FontStyle49"/>
                <w:b/>
              </w:rPr>
              <w:t>Ценностно-смысловая:</w:t>
            </w:r>
            <w:r w:rsidRPr="00FB23C0">
              <w:rPr>
                <w:rStyle w:val="FontStyle49"/>
              </w:rPr>
              <w:t xml:space="preserve"> проявляют</w:t>
            </w:r>
            <w:r w:rsidRPr="00FB23C0">
              <w:rPr>
                <w:rStyle w:val="FontStyle49"/>
                <w:b/>
              </w:rPr>
              <w:t xml:space="preserve"> </w:t>
            </w:r>
            <w:r w:rsidRPr="00FB23C0">
              <w:rPr>
                <w:rStyle w:val="FontStyle49"/>
              </w:rPr>
              <w:t>готовность к пре-</w:t>
            </w:r>
          </w:p>
          <w:p w:rsidR="00A54AA7" w:rsidRPr="00766C35" w:rsidRDefault="00A54AA7" w:rsidP="0069005E">
            <w:pPr>
              <w:rPr>
                <w:sz w:val="20"/>
                <w:szCs w:val="20"/>
              </w:rPr>
            </w:pPr>
            <w:r w:rsidRPr="00FB23C0">
              <w:rPr>
                <w:rStyle w:val="FontStyle49"/>
              </w:rPr>
              <w:t>одолению трудно</w:t>
            </w:r>
            <w:r w:rsidRPr="00FB23C0">
              <w:rPr>
                <w:rStyle w:val="FontStyle49"/>
              </w:rPr>
              <w:softHyphen/>
              <w:t>стей, умение моби</w:t>
            </w:r>
            <w:r w:rsidRPr="00FB23C0">
              <w:rPr>
                <w:rStyle w:val="FontStyle49"/>
              </w:rPr>
              <w:softHyphen/>
              <w:t>лизовать свои личностные и физические ресурсы</w:t>
            </w:r>
          </w:p>
        </w:tc>
      </w:tr>
      <w:tr w:rsidR="00A54AA7" w:rsidRPr="00FB23C0" w:rsidTr="00A54AA7">
        <w:trPr>
          <w:trHeight w:val="367"/>
        </w:trPr>
        <w:tc>
          <w:tcPr>
            <w:tcW w:w="10031" w:type="dxa"/>
            <w:gridSpan w:val="6"/>
            <w:tcBorders>
              <w:bottom w:val="nil"/>
              <w:right w:val="single" w:sz="4" w:space="0" w:color="auto"/>
            </w:tcBorders>
          </w:tcPr>
          <w:p w:rsidR="00A54AA7" w:rsidRPr="000330F8" w:rsidRDefault="00A54AA7" w:rsidP="000330F8">
            <w:pPr>
              <w:jc w:val="center"/>
              <w:rPr>
                <w:b/>
              </w:rPr>
            </w:pPr>
            <w:r w:rsidRPr="000330F8">
              <w:rPr>
                <w:b/>
              </w:rPr>
              <w:t>Гимнастика (3 часа)</w:t>
            </w:r>
          </w:p>
        </w:tc>
      </w:tr>
      <w:tr w:rsidR="00A54AA7" w:rsidRPr="00FB23C0" w:rsidTr="00A54AA7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A54AA7" w:rsidRPr="00FB23C0" w:rsidRDefault="00A54AA7" w:rsidP="0069005E">
            <w:r>
              <w:t>18</w:t>
            </w:r>
          </w:p>
        </w:tc>
        <w:tc>
          <w:tcPr>
            <w:tcW w:w="31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FB23C0" w:rsidRDefault="00A54AA7" w:rsidP="0069005E">
            <w:r>
              <w:t>В гостях у акробата, с</w:t>
            </w:r>
            <w:r w:rsidRPr="00FB23C0">
              <w:t>троевые упражнения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Строевые упражнения: повороты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на месте, размыкание в шеренге,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>
              <w:rPr>
                <w:rStyle w:val="FontStyle49"/>
              </w:rPr>
              <w:t>ходьба змейкой и по кругу, бег с заданием, комплекс на развитие гибкости</w:t>
            </w:r>
            <w:r w:rsidRPr="00FB23C0">
              <w:rPr>
                <w:rStyle w:val="FontStyle49"/>
              </w:rPr>
              <w:t>; группировка из поло-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proofErr w:type="spellStart"/>
            <w:r w:rsidRPr="00FB23C0">
              <w:rPr>
                <w:rStyle w:val="FontStyle49"/>
              </w:rPr>
              <w:t>жения</w:t>
            </w:r>
            <w:proofErr w:type="spellEnd"/>
            <w:r w:rsidRPr="00FB23C0">
              <w:rPr>
                <w:rStyle w:val="FontStyle49"/>
              </w:rPr>
              <w:t xml:space="preserve"> лежа; перекаты вперед и</w:t>
            </w:r>
          </w:p>
          <w:p w:rsidR="00A54AA7" w:rsidRPr="00FB23C0" w:rsidRDefault="00A54AA7" w:rsidP="0069005E">
            <w:pPr>
              <w:rPr>
                <w:sz w:val="20"/>
                <w:szCs w:val="20"/>
              </w:rPr>
            </w:pPr>
            <w:r w:rsidRPr="00FB23C0">
              <w:rPr>
                <w:rStyle w:val="FontStyle49"/>
              </w:rPr>
              <w:t>назад</w:t>
            </w:r>
            <w:r>
              <w:rPr>
                <w:rStyle w:val="FontStyle49"/>
              </w:rPr>
              <w:t>, "складочка", "березка"</w:t>
            </w:r>
            <w:r w:rsidRPr="00FB23C0">
              <w:rPr>
                <w:rStyle w:val="FontStyle49"/>
              </w:rPr>
              <w:t>; подвижная игра «</w:t>
            </w:r>
            <w:r>
              <w:rPr>
                <w:rStyle w:val="FontStyle49"/>
              </w:rPr>
              <w:t>Салки</w:t>
            </w:r>
            <w:r w:rsidRPr="00FB23C0">
              <w:rPr>
                <w:rStyle w:val="FontStyle49"/>
              </w:rPr>
              <w:t>»</w:t>
            </w:r>
          </w:p>
        </w:tc>
        <w:tc>
          <w:tcPr>
            <w:tcW w:w="3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AA7" w:rsidRPr="00FB23C0" w:rsidRDefault="00A54AA7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>
              <w:rPr>
                <w:rStyle w:val="FontStyle49"/>
              </w:rPr>
              <w:t>умеют исполь</w:t>
            </w:r>
            <w:r w:rsidRPr="00FB23C0">
              <w:rPr>
                <w:rStyle w:val="FontStyle49"/>
              </w:rPr>
              <w:t>зовать двигательный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пыт в организации активного отдыха и досуга.</w:t>
            </w:r>
          </w:p>
          <w:p w:rsidR="00A54AA7" w:rsidRPr="00FB23C0" w:rsidRDefault="00A54AA7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r w:rsidRPr="00FB23C0">
              <w:rPr>
                <w:rStyle w:val="FontStyle47"/>
              </w:rPr>
              <w:t xml:space="preserve">Ценностно-смысловая: </w:t>
            </w:r>
            <w:r w:rsidRPr="00FB23C0">
              <w:rPr>
                <w:rStyle w:val="FontStyle49"/>
              </w:rPr>
              <w:t>проявляют готовность к пре-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 xml:space="preserve">одолению трудностей, умение мобилизовать </w:t>
            </w:r>
            <w:proofErr w:type="gramStart"/>
            <w:r w:rsidRPr="00FB23C0">
              <w:rPr>
                <w:rStyle w:val="FontStyle49"/>
              </w:rPr>
              <w:t>свои</w:t>
            </w:r>
            <w:proofErr w:type="gramEnd"/>
            <w:r w:rsidRPr="00FB23C0">
              <w:rPr>
                <w:rStyle w:val="FontStyle49"/>
              </w:rPr>
              <w:t xml:space="preserve"> лич</w:t>
            </w:r>
            <w:r w:rsidRPr="00FB23C0">
              <w:rPr>
                <w:rStyle w:val="FontStyle49"/>
              </w:rPr>
              <w:softHyphen/>
              <w:t>ностные и</w:t>
            </w:r>
          </w:p>
          <w:p w:rsidR="00A54AA7" w:rsidRPr="00FB23C0" w:rsidRDefault="00A54AA7" w:rsidP="0069005E">
            <w:pPr>
              <w:pStyle w:val="Style2"/>
              <w:widowControl/>
              <w:spacing w:line="250" w:lineRule="exact"/>
              <w:ind w:firstLine="10"/>
              <w:rPr>
                <w:rStyle w:val="FontStyle47"/>
              </w:rPr>
            </w:pPr>
            <w:r w:rsidRPr="00FB23C0">
              <w:rPr>
                <w:rStyle w:val="FontStyle49"/>
              </w:rPr>
              <w:t xml:space="preserve">физические ресурсы. </w:t>
            </w:r>
            <w:r w:rsidRPr="00FB23C0">
              <w:rPr>
                <w:rStyle w:val="FontStyle47"/>
              </w:rPr>
              <w:t>Коммуникативная:</w:t>
            </w:r>
          </w:p>
          <w:p w:rsidR="00A54AA7" w:rsidRPr="00FB23C0" w:rsidRDefault="00A54AA7" w:rsidP="0069005E">
            <w:pPr>
              <w:pStyle w:val="Style2"/>
              <w:spacing w:line="250" w:lineRule="exact"/>
              <w:ind w:firstLine="5"/>
              <w:rPr>
                <w:rStyle w:val="FontStyle49"/>
              </w:rPr>
            </w:pPr>
            <w:r w:rsidRPr="00FB23C0">
              <w:rPr>
                <w:rStyle w:val="FontStyle49"/>
              </w:rPr>
              <w:t>владеют способами взаимодействия с окружающими людьми</w:t>
            </w:r>
          </w:p>
        </w:tc>
      </w:tr>
      <w:tr w:rsidR="00A54AA7" w:rsidRPr="00FB23C0" w:rsidTr="00A54AA7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A54AA7" w:rsidRPr="00FB23C0" w:rsidRDefault="00A54AA7" w:rsidP="0069005E">
            <w:r>
              <w:t>19</w:t>
            </w:r>
          </w:p>
        </w:tc>
        <w:tc>
          <w:tcPr>
            <w:tcW w:w="31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FB23C0" w:rsidRDefault="00A54AA7" w:rsidP="0069005E">
            <w:r w:rsidRPr="00FB23C0">
              <w:t>Акробатика. Кувырок вперед и назад.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rStyle w:val="FontStyle49"/>
              </w:rPr>
              <w:t xml:space="preserve">Разминка </w:t>
            </w:r>
            <w:r w:rsidRPr="00FB23C0">
              <w:rPr>
                <w:rStyle w:val="FontStyle49"/>
              </w:rPr>
              <w:t>в движении</w:t>
            </w:r>
            <w:r>
              <w:rPr>
                <w:rStyle w:val="FontStyle49"/>
              </w:rPr>
              <w:t>, растяжки на матах</w:t>
            </w:r>
            <w:r w:rsidRPr="00FB23C0">
              <w:rPr>
                <w:rStyle w:val="FontStyle49"/>
              </w:rPr>
              <w:t>;</w:t>
            </w:r>
            <w:r>
              <w:rPr>
                <w:rStyle w:val="FontStyle49"/>
              </w:rPr>
              <w:t xml:space="preserve"> </w:t>
            </w:r>
            <w:r w:rsidRPr="00FB23C0">
              <w:rPr>
                <w:rStyle w:val="FontStyle49"/>
              </w:rPr>
              <w:lastRenderedPageBreak/>
              <w:t>перекаты вперед и назад в группировке;</w:t>
            </w:r>
            <w:r w:rsidRPr="00FB23C0">
              <w:rPr>
                <w:sz w:val="20"/>
                <w:szCs w:val="20"/>
              </w:rPr>
              <w:t xml:space="preserve"> кувырок вперед и назад</w:t>
            </w:r>
            <w:r>
              <w:rPr>
                <w:sz w:val="20"/>
                <w:szCs w:val="20"/>
              </w:rPr>
              <w:t xml:space="preserve"> с места, с трех шагов</w:t>
            </w:r>
            <w:r w:rsidRPr="00FB23C0">
              <w:rPr>
                <w:sz w:val="20"/>
                <w:szCs w:val="20"/>
              </w:rPr>
              <w:t>.</w:t>
            </w:r>
            <w:r w:rsidRPr="00FB23C0">
              <w:rPr>
                <w:rStyle w:val="a5"/>
                <w:sz w:val="20"/>
                <w:szCs w:val="20"/>
              </w:rPr>
              <w:t xml:space="preserve"> </w:t>
            </w:r>
            <w:r w:rsidRPr="00FB23C0">
              <w:rPr>
                <w:rStyle w:val="FontStyle49"/>
              </w:rPr>
              <w:t>Подвиж</w:t>
            </w:r>
            <w:r w:rsidRPr="00FB23C0">
              <w:rPr>
                <w:rStyle w:val="FontStyle49"/>
              </w:rPr>
              <w:softHyphen/>
              <w:t>ная игра «</w:t>
            </w:r>
            <w:r>
              <w:rPr>
                <w:rStyle w:val="FontStyle49"/>
              </w:rPr>
              <w:t>Пятнашки</w:t>
            </w:r>
            <w:r w:rsidRPr="00FB23C0">
              <w:rPr>
                <w:rStyle w:val="FontStyle49"/>
              </w:rPr>
              <w:t>»</w:t>
            </w:r>
          </w:p>
        </w:tc>
        <w:tc>
          <w:tcPr>
            <w:tcW w:w="3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AA7" w:rsidRPr="00FB23C0" w:rsidRDefault="00A54AA7" w:rsidP="0069005E">
            <w:pPr>
              <w:rPr>
                <w:sz w:val="20"/>
                <w:szCs w:val="20"/>
              </w:rPr>
            </w:pPr>
          </w:p>
        </w:tc>
      </w:tr>
      <w:tr w:rsidR="00A54AA7" w:rsidRPr="00FB23C0" w:rsidTr="00A54AA7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A54AA7" w:rsidRPr="00FB23C0" w:rsidRDefault="00A54AA7" w:rsidP="0069005E">
            <w:r>
              <w:lastRenderedPageBreak/>
              <w:t>20</w:t>
            </w:r>
          </w:p>
        </w:tc>
        <w:tc>
          <w:tcPr>
            <w:tcW w:w="31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FB23C0" w:rsidRDefault="00A54AA7" w:rsidP="0069005E">
            <w:pPr>
              <w:pStyle w:val="Style2"/>
              <w:rPr>
                <w:rStyle w:val="FontStyle47"/>
                <w:b w:val="0"/>
              </w:rPr>
            </w:pPr>
            <w:r w:rsidRPr="00FB23C0">
              <w:rPr>
                <w:rStyle w:val="FontStyle47"/>
                <w:b w:val="0"/>
              </w:rPr>
              <w:t>Акробатика. Упражнения в группировке</w:t>
            </w:r>
            <w:r>
              <w:rPr>
                <w:rStyle w:val="FontStyle47"/>
                <w:b w:val="0"/>
              </w:rPr>
              <w:t>.</w:t>
            </w:r>
            <w:r w:rsidRPr="00FB23C0">
              <w:rPr>
                <w:rStyle w:val="FontStyle47"/>
                <w:b w:val="0"/>
              </w:rPr>
              <w:t xml:space="preserve"> 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DE1D68" w:rsidRDefault="00A54AA7" w:rsidP="0069005E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rStyle w:val="FontStyle49"/>
              </w:rPr>
              <w:t xml:space="preserve">Различные перестроения, ходьба и бег с заданием, упражнения для развития гибкости, </w:t>
            </w:r>
            <w:r w:rsidRPr="00FB23C0">
              <w:rPr>
                <w:rStyle w:val="FontStyle49"/>
              </w:rPr>
              <w:t>перекаты вперед и назад в группировке;</w:t>
            </w:r>
            <w:r w:rsidRPr="00FB23C0">
              <w:rPr>
                <w:sz w:val="20"/>
                <w:szCs w:val="20"/>
              </w:rPr>
              <w:t xml:space="preserve"> кувырок вперед и назад</w:t>
            </w:r>
            <w:r>
              <w:rPr>
                <w:sz w:val="20"/>
                <w:szCs w:val="20"/>
              </w:rPr>
              <w:t>, с места, с трех шагов, "складочка", "березка"</w:t>
            </w:r>
            <w:r w:rsidRPr="00FB23C0">
              <w:rPr>
                <w:rStyle w:val="a5"/>
                <w:rFonts w:ascii="Calibri" w:hAnsi="Calibri"/>
                <w:sz w:val="20"/>
                <w:szCs w:val="20"/>
              </w:rPr>
              <w:t xml:space="preserve"> </w:t>
            </w:r>
            <w:r w:rsidRPr="00FB23C0">
              <w:rPr>
                <w:rStyle w:val="FontStyle49"/>
              </w:rPr>
              <w:t>Подвиж</w:t>
            </w:r>
            <w:r w:rsidRPr="00FB23C0">
              <w:rPr>
                <w:rStyle w:val="FontStyle49"/>
              </w:rPr>
              <w:softHyphen/>
              <w:t>ная игра «</w:t>
            </w:r>
            <w:proofErr w:type="gramStart"/>
            <w:r>
              <w:rPr>
                <w:rStyle w:val="FontStyle49"/>
              </w:rPr>
              <w:t>Красный</w:t>
            </w:r>
            <w:proofErr w:type="gramEnd"/>
            <w:r>
              <w:rPr>
                <w:rStyle w:val="FontStyle49"/>
              </w:rPr>
              <w:t xml:space="preserve"> белый</w:t>
            </w:r>
            <w:r w:rsidRPr="00FB23C0">
              <w:rPr>
                <w:rStyle w:val="FontStyle49"/>
              </w:rPr>
              <w:t>»</w:t>
            </w:r>
          </w:p>
        </w:tc>
        <w:tc>
          <w:tcPr>
            <w:tcW w:w="397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FB23C0" w:rsidRDefault="00A54AA7" w:rsidP="0069005E"/>
        </w:tc>
      </w:tr>
      <w:tr w:rsidR="00A54AA7" w:rsidRPr="00FB23C0" w:rsidTr="00A54AA7">
        <w:trPr>
          <w:trHeight w:val="367"/>
        </w:trPr>
        <w:tc>
          <w:tcPr>
            <w:tcW w:w="10031" w:type="dxa"/>
            <w:gridSpan w:val="6"/>
            <w:tcBorders>
              <w:bottom w:val="nil"/>
              <w:right w:val="single" w:sz="4" w:space="0" w:color="auto"/>
            </w:tcBorders>
          </w:tcPr>
          <w:p w:rsidR="00A54AA7" w:rsidRPr="000330F8" w:rsidRDefault="00A54AA7" w:rsidP="000330F8">
            <w:pPr>
              <w:jc w:val="center"/>
              <w:rPr>
                <w:b/>
              </w:rPr>
            </w:pPr>
            <w:r w:rsidRPr="000330F8">
              <w:rPr>
                <w:b/>
              </w:rPr>
              <w:t>Лыжная под</w:t>
            </w:r>
            <w:r>
              <w:rPr>
                <w:b/>
              </w:rPr>
              <w:t>г</w:t>
            </w:r>
            <w:r w:rsidRPr="000330F8">
              <w:rPr>
                <w:b/>
              </w:rPr>
              <w:t>отовка</w:t>
            </w:r>
            <w:r>
              <w:rPr>
                <w:b/>
              </w:rPr>
              <w:t xml:space="preserve"> (7 часов)</w:t>
            </w:r>
          </w:p>
        </w:tc>
      </w:tr>
      <w:tr w:rsidR="00A54AA7" w:rsidRPr="00FB23C0" w:rsidTr="00A54AA7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A54AA7" w:rsidRPr="00FB23C0" w:rsidRDefault="00A54AA7" w:rsidP="0069005E">
            <w:r>
              <w:t>21</w:t>
            </w:r>
          </w:p>
        </w:tc>
        <w:tc>
          <w:tcPr>
            <w:tcW w:w="31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FB23C0" w:rsidRDefault="00A54AA7" w:rsidP="0069005E">
            <w:r>
              <w:t xml:space="preserve">Зимние "Старты Надежд" </w:t>
            </w:r>
            <w:r w:rsidRPr="00FB23C0">
              <w:t>Передвижение на лыжах в медленном темпе.</w:t>
            </w:r>
          </w:p>
        </w:tc>
        <w:tc>
          <w:tcPr>
            <w:tcW w:w="237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рганизующие команды «Лыжи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на плечо!», «Лыжи к ноге!», «</w:t>
            </w:r>
            <w:proofErr w:type="gramStart"/>
            <w:r w:rsidRPr="00FB23C0">
              <w:rPr>
                <w:rStyle w:val="FontStyle49"/>
              </w:rPr>
              <w:t>На</w:t>
            </w:r>
            <w:proofErr w:type="gramEnd"/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лыжи становись!»; ступающий</w:t>
            </w:r>
            <w:r>
              <w:rPr>
                <w:rStyle w:val="FontStyle49"/>
              </w:rPr>
              <w:t xml:space="preserve"> и скользящий</w:t>
            </w:r>
            <w:r w:rsidRPr="00FB23C0">
              <w:rPr>
                <w:rStyle w:val="FontStyle49"/>
              </w:rPr>
              <w:t xml:space="preserve"> шаг на лыжах. </w:t>
            </w:r>
            <w:r w:rsidRPr="00FB23C0">
              <w:rPr>
                <w:rFonts w:eastAsia="Calibri"/>
                <w:sz w:val="20"/>
                <w:szCs w:val="20"/>
              </w:rPr>
              <w:t>Передвижение на лыжах в медленном темпе. Катание с горы.</w:t>
            </w:r>
            <w:r w:rsidRPr="00FB23C0">
              <w:rPr>
                <w:rFonts w:eastAsia="Calibri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A7" w:rsidRPr="00FB23C0" w:rsidRDefault="00A54AA7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8"/>
              </w:rPr>
              <w:t xml:space="preserve">знают </w:t>
            </w:r>
            <w:r w:rsidRPr="00FB23C0">
              <w:rPr>
                <w:rStyle w:val="FontStyle49"/>
              </w:rPr>
              <w:t xml:space="preserve">правила безопасности </w:t>
            </w:r>
            <w:proofErr w:type="gramStart"/>
            <w:r w:rsidRPr="00FB23C0">
              <w:rPr>
                <w:rStyle w:val="FontStyle49"/>
              </w:rPr>
              <w:t>при</w:t>
            </w:r>
            <w:proofErr w:type="gramEnd"/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proofErr w:type="gramStart"/>
            <w:r w:rsidRPr="00FB23C0">
              <w:rPr>
                <w:rStyle w:val="FontStyle49"/>
              </w:rPr>
              <w:t>нахождении</w:t>
            </w:r>
            <w:proofErr w:type="gramEnd"/>
            <w:r w:rsidRPr="00FB23C0">
              <w:rPr>
                <w:rStyle w:val="FontStyle49"/>
              </w:rPr>
              <w:t xml:space="preserve"> на улице при низкой температуре</w:t>
            </w:r>
          </w:p>
          <w:p w:rsidR="00A54AA7" w:rsidRPr="00FB23C0" w:rsidRDefault="00A54AA7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 xml:space="preserve">Ценностно-смысловая: </w:t>
            </w:r>
            <w:r w:rsidRPr="00FB23C0">
              <w:rPr>
                <w:rStyle w:val="FontStyle49"/>
              </w:rPr>
              <w:t xml:space="preserve">проявляют готовность к </w:t>
            </w:r>
            <w:proofErr w:type="gramStart"/>
            <w:r w:rsidRPr="00FB23C0">
              <w:rPr>
                <w:rStyle w:val="FontStyle49"/>
              </w:rPr>
              <w:t>пре-одолению</w:t>
            </w:r>
            <w:proofErr w:type="gramEnd"/>
            <w:r w:rsidRPr="00FB23C0">
              <w:rPr>
                <w:rStyle w:val="FontStyle49"/>
              </w:rPr>
              <w:t xml:space="preserve"> трудностей</w:t>
            </w:r>
          </w:p>
        </w:tc>
      </w:tr>
      <w:tr w:rsidR="00A54AA7" w:rsidRPr="00FB23C0" w:rsidTr="00A54AA7">
        <w:trPr>
          <w:trHeight w:val="1552"/>
        </w:trPr>
        <w:tc>
          <w:tcPr>
            <w:tcW w:w="675" w:type="dxa"/>
          </w:tcPr>
          <w:p w:rsidR="00A54AA7" w:rsidRDefault="00A54AA7" w:rsidP="0069005E">
            <w:r>
              <w:t xml:space="preserve"> 22</w:t>
            </w:r>
          </w:p>
          <w:p w:rsidR="00A54AA7" w:rsidRPr="00FB23C0" w:rsidRDefault="00A54AA7" w:rsidP="0069005E"/>
        </w:tc>
        <w:tc>
          <w:tcPr>
            <w:tcW w:w="3156" w:type="dxa"/>
          </w:tcPr>
          <w:p w:rsidR="00A54AA7" w:rsidRPr="00FB23C0" w:rsidRDefault="00A54AA7" w:rsidP="0069005E">
            <w:r w:rsidRPr="00FB23C0">
              <w:t>Повороты на лыжах.</w:t>
            </w:r>
          </w:p>
        </w:tc>
        <w:tc>
          <w:tcPr>
            <w:tcW w:w="2373" w:type="dxa"/>
            <w:gridSpan w:val="3"/>
          </w:tcPr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рганизующие команды: «Лыжи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на плечо!», «Лыжи к ноге!», «</w:t>
            </w:r>
            <w:proofErr w:type="gramStart"/>
            <w:r w:rsidRPr="00FB23C0">
              <w:rPr>
                <w:rStyle w:val="FontStyle49"/>
              </w:rPr>
              <w:t>На</w:t>
            </w:r>
            <w:proofErr w:type="gramEnd"/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лыжи становись!»; ступаю-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proofErr w:type="spellStart"/>
            <w:r w:rsidRPr="00FB23C0">
              <w:rPr>
                <w:rStyle w:val="FontStyle49"/>
              </w:rPr>
              <w:t>щий</w:t>
            </w:r>
            <w:proofErr w:type="spellEnd"/>
            <w:r>
              <w:rPr>
                <w:rStyle w:val="FontStyle49"/>
              </w:rPr>
              <w:t xml:space="preserve"> и скользящий</w:t>
            </w:r>
            <w:r w:rsidRPr="00FB23C0">
              <w:rPr>
                <w:rStyle w:val="FontStyle49"/>
              </w:rPr>
              <w:t xml:space="preserve"> шаг на лыжах;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 xml:space="preserve">поворот переступанием лыж </w:t>
            </w:r>
            <w:proofErr w:type="gramStart"/>
            <w:r w:rsidRPr="00FB23C0">
              <w:rPr>
                <w:rStyle w:val="FontStyle49"/>
              </w:rPr>
              <w:t>во</w:t>
            </w:r>
            <w:proofErr w:type="gramEnd"/>
            <w:r w:rsidRPr="00FB23C0">
              <w:rPr>
                <w:rStyle w:val="FontStyle49"/>
              </w:rPr>
              <w:t>-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круг пяток</w:t>
            </w:r>
            <w:r>
              <w:rPr>
                <w:rStyle w:val="FontStyle49"/>
              </w:rPr>
              <w:t xml:space="preserve">. Прохождение дистанции, катание горы </w:t>
            </w:r>
          </w:p>
        </w:tc>
        <w:tc>
          <w:tcPr>
            <w:tcW w:w="3827" w:type="dxa"/>
            <w:vMerge w:val="restart"/>
            <w:tcBorders>
              <w:right w:val="single" w:sz="2" w:space="0" w:color="auto"/>
            </w:tcBorders>
          </w:tcPr>
          <w:p w:rsidR="00A54AA7" w:rsidRPr="00FB23C0" w:rsidRDefault="00A54AA7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 xml:space="preserve">знают правила безопасности </w:t>
            </w:r>
            <w:proofErr w:type="gramStart"/>
            <w:r w:rsidRPr="00FB23C0">
              <w:rPr>
                <w:rStyle w:val="FontStyle49"/>
              </w:rPr>
              <w:t>при</w:t>
            </w:r>
            <w:proofErr w:type="gramEnd"/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proofErr w:type="gramStart"/>
            <w:r w:rsidRPr="00FB23C0">
              <w:rPr>
                <w:rStyle w:val="FontStyle49"/>
              </w:rPr>
              <w:t>нахождении</w:t>
            </w:r>
            <w:proofErr w:type="gramEnd"/>
            <w:r w:rsidRPr="00FB23C0">
              <w:rPr>
                <w:rStyle w:val="FontStyle49"/>
              </w:rPr>
              <w:t xml:space="preserve"> на улице при низкой температуре.</w:t>
            </w:r>
          </w:p>
          <w:p w:rsidR="00A54AA7" w:rsidRPr="00FB23C0" w:rsidRDefault="00A54AA7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r w:rsidRPr="00FB23C0">
              <w:rPr>
                <w:rStyle w:val="FontStyle47"/>
              </w:rPr>
              <w:t xml:space="preserve">Ценностно-смысловая: </w:t>
            </w:r>
            <w:r w:rsidRPr="00FB23C0">
              <w:rPr>
                <w:rStyle w:val="FontStyle49"/>
              </w:rPr>
              <w:t>проявляют готовность к пре-</w:t>
            </w:r>
          </w:p>
          <w:p w:rsidR="00A54AA7" w:rsidRPr="00FB23C0" w:rsidRDefault="00A54AA7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9"/>
              </w:rPr>
              <w:t>одолению трудностей, умение мобилизовать свои личностные и физиче</w:t>
            </w:r>
            <w:r w:rsidRPr="00FB23C0">
              <w:rPr>
                <w:rStyle w:val="FontStyle49"/>
              </w:rPr>
              <w:softHyphen/>
              <w:t>ские ресурсы</w:t>
            </w:r>
            <w:r w:rsidRPr="00FB23C0">
              <w:rPr>
                <w:rStyle w:val="FontStyle47"/>
              </w:rPr>
              <w:t xml:space="preserve"> </w:t>
            </w:r>
            <w:proofErr w:type="gramStart"/>
            <w:r w:rsidRPr="00FB23C0">
              <w:rPr>
                <w:rStyle w:val="FontStyle47"/>
              </w:rPr>
              <w:t>Коммуникативная</w:t>
            </w:r>
            <w:proofErr w:type="gramEnd"/>
            <w:r w:rsidRPr="00FB23C0">
              <w:rPr>
                <w:rStyle w:val="FontStyle47"/>
              </w:rPr>
              <w:t>: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владеют способами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7"/>
                <w:b w:val="0"/>
                <w:bCs w:val="0"/>
              </w:rPr>
            </w:pPr>
            <w:r w:rsidRPr="00FB23C0">
              <w:rPr>
                <w:rStyle w:val="FontStyle49"/>
              </w:rPr>
              <w:t>взаимодействия с окружающими людьми</w:t>
            </w:r>
          </w:p>
        </w:tc>
      </w:tr>
      <w:tr w:rsidR="00A54AA7" w:rsidRPr="00FB23C0" w:rsidTr="00A54AA7">
        <w:trPr>
          <w:trHeight w:val="1976"/>
        </w:trPr>
        <w:tc>
          <w:tcPr>
            <w:tcW w:w="675" w:type="dxa"/>
          </w:tcPr>
          <w:p w:rsidR="00A54AA7" w:rsidRPr="00FB23C0" w:rsidRDefault="00A54AA7" w:rsidP="0069005E">
            <w:r>
              <w:t>23</w:t>
            </w:r>
          </w:p>
        </w:tc>
        <w:tc>
          <w:tcPr>
            <w:tcW w:w="3156" w:type="dxa"/>
          </w:tcPr>
          <w:p w:rsidR="00A54AA7" w:rsidRPr="00FB23C0" w:rsidRDefault="00A54AA7" w:rsidP="0069005E">
            <w:r w:rsidRPr="00FB23C0">
              <w:t>Подъем «</w:t>
            </w:r>
            <w:proofErr w:type="spellStart"/>
            <w:r w:rsidRPr="00FB23C0">
              <w:t>полуелочкой</w:t>
            </w:r>
            <w:proofErr w:type="spellEnd"/>
            <w:r w:rsidRPr="00FB23C0">
              <w:t>»</w:t>
            </w:r>
            <w:r>
              <w:t>, спуск на лыжах.</w:t>
            </w:r>
          </w:p>
        </w:tc>
        <w:tc>
          <w:tcPr>
            <w:tcW w:w="2373" w:type="dxa"/>
            <w:gridSpan w:val="3"/>
          </w:tcPr>
          <w:p w:rsidR="00A54AA7" w:rsidRPr="00047EF3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047EF3">
              <w:rPr>
                <w:rStyle w:val="FontStyle49"/>
                <w:sz w:val="22"/>
                <w:szCs w:val="22"/>
              </w:rPr>
              <w:t>Организующие команды: «Лыжи</w:t>
            </w:r>
          </w:p>
          <w:p w:rsidR="00A54AA7" w:rsidRPr="00047EF3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047EF3">
              <w:rPr>
                <w:rStyle w:val="FontStyle49"/>
                <w:sz w:val="22"/>
                <w:szCs w:val="22"/>
              </w:rPr>
              <w:t>на плечо!», «Лыжи к ноге!», «</w:t>
            </w:r>
            <w:proofErr w:type="gramStart"/>
            <w:r w:rsidRPr="00047EF3">
              <w:rPr>
                <w:rStyle w:val="FontStyle49"/>
                <w:sz w:val="22"/>
                <w:szCs w:val="22"/>
              </w:rPr>
              <w:t>На</w:t>
            </w:r>
            <w:proofErr w:type="gramEnd"/>
          </w:p>
          <w:p w:rsidR="00A54AA7" w:rsidRPr="00047EF3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047EF3">
              <w:rPr>
                <w:rStyle w:val="FontStyle49"/>
                <w:sz w:val="22"/>
                <w:szCs w:val="22"/>
              </w:rPr>
              <w:t xml:space="preserve">лыжи становись!»; </w:t>
            </w:r>
            <w:proofErr w:type="gramStart"/>
            <w:r w:rsidRPr="00047EF3">
              <w:rPr>
                <w:rStyle w:val="FontStyle49"/>
                <w:sz w:val="22"/>
                <w:szCs w:val="22"/>
              </w:rPr>
              <w:t>скользящий</w:t>
            </w:r>
            <w:proofErr w:type="gramEnd"/>
            <w:r w:rsidRPr="00047EF3">
              <w:rPr>
                <w:rStyle w:val="FontStyle49"/>
                <w:sz w:val="22"/>
                <w:szCs w:val="22"/>
              </w:rPr>
              <w:t>-</w:t>
            </w:r>
          </w:p>
          <w:p w:rsidR="00A54AA7" w:rsidRPr="00047EF3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047EF3">
              <w:rPr>
                <w:rStyle w:val="FontStyle49"/>
                <w:sz w:val="22"/>
                <w:szCs w:val="22"/>
              </w:rPr>
              <w:t>шаг на лыжах;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Fonts w:eastAsia="Calibri"/>
              </w:rPr>
            </w:pPr>
            <w:r w:rsidRPr="00047EF3">
              <w:rPr>
                <w:rStyle w:val="FontStyle49"/>
                <w:sz w:val="22"/>
                <w:szCs w:val="22"/>
              </w:rPr>
              <w:t xml:space="preserve">поворот переступанием. Прохождение дистанции </w:t>
            </w:r>
            <w:r w:rsidRPr="00047EF3">
              <w:rPr>
                <w:rFonts w:eastAsia="Calibri"/>
                <w:sz w:val="22"/>
                <w:szCs w:val="22"/>
              </w:rPr>
              <w:t>подъем «</w:t>
            </w:r>
            <w:proofErr w:type="spellStart"/>
            <w:r w:rsidRPr="00047EF3">
              <w:rPr>
                <w:rFonts w:eastAsia="Calibri"/>
                <w:sz w:val="22"/>
                <w:szCs w:val="22"/>
              </w:rPr>
              <w:t>полуелочкой</w:t>
            </w:r>
            <w:proofErr w:type="spellEnd"/>
            <w:r w:rsidRPr="00047EF3">
              <w:rPr>
                <w:rFonts w:eastAsia="Calibri"/>
                <w:sz w:val="22"/>
                <w:szCs w:val="22"/>
              </w:rPr>
              <w:t>», спуск на лыжах Катание с горы.</w:t>
            </w:r>
          </w:p>
        </w:tc>
        <w:tc>
          <w:tcPr>
            <w:tcW w:w="3827" w:type="dxa"/>
            <w:vMerge/>
            <w:tcBorders>
              <w:right w:val="single" w:sz="2" w:space="0" w:color="auto"/>
            </w:tcBorders>
          </w:tcPr>
          <w:p w:rsidR="00A54AA7" w:rsidRPr="00FB23C0" w:rsidRDefault="00A54AA7" w:rsidP="0069005E"/>
        </w:tc>
      </w:tr>
      <w:tr w:rsidR="00A54AA7" w:rsidRPr="00FB23C0" w:rsidTr="00A54AA7">
        <w:trPr>
          <w:trHeight w:val="367"/>
        </w:trPr>
        <w:tc>
          <w:tcPr>
            <w:tcW w:w="675" w:type="dxa"/>
          </w:tcPr>
          <w:p w:rsidR="00A54AA7" w:rsidRPr="00FB23C0" w:rsidRDefault="00A54AA7" w:rsidP="0069005E">
            <w:r>
              <w:t>24</w:t>
            </w:r>
          </w:p>
        </w:tc>
        <w:tc>
          <w:tcPr>
            <w:tcW w:w="3156" w:type="dxa"/>
          </w:tcPr>
          <w:p w:rsidR="00A54AA7" w:rsidRPr="00FB23C0" w:rsidRDefault="00A54AA7" w:rsidP="0069005E">
            <w:r w:rsidRPr="00FB23C0">
              <w:t>Торможение «плугом»</w:t>
            </w:r>
          </w:p>
        </w:tc>
        <w:tc>
          <w:tcPr>
            <w:tcW w:w="2373" w:type="dxa"/>
            <w:gridSpan w:val="3"/>
            <w:vMerge w:val="restart"/>
          </w:tcPr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рганизующие команды: «Лыжи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под руку!», «На лыжи становись!»;</w:t>
            </w:r>
            <w:r>
              <w:rPr>
                <w:rStyle w:val="FontStyle49"/>
              </w:rPr>
              <w:t xml:space="preserve"> торможе</w:t>
            </w:r>
            <w:r w:rsidRPr="00FB23C0">
              <w:rPr>
                <w:rStyle w:val="FontStyle49"/>
              </w:rPr>
              <w:t>ние палками и падением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на лыжах; спуск в основной стой</w:t>
            </w:r>
            <w:r w:rsidRPr="00FB23C0">
              <w:rPr>
                <w:rStyle w:val="FontStyle49"/>
              </w:rPr>
              <w:softHyphen/>
              <w:t xml:space="preserve">ке. </w:t>
            </w:r>
            <w:r w:rsidRPr="00FB23C0">
              <w:rPr>
                <w:rFonts w:eastAsia="Calibri"/>
                <w:sz w:val="20"/>
                <w:szCs w:val="20"/>
              </w:rPr>
              <w:t xml:space="preserve">Торможение «плугом». </w:t>
            </w:r>
            <w:r w:rsidRPr="00FB23C0">
              <w:rPr>
                <w:rFonts w:eastAsia="Calibri"/>
                <w:sz w:val="20"/>
                <w:szCs w:val="20"/>
              </w:rPr>
              <w:lastRenderedPageBreak/>
              <w:t>Повороты переступанием.</w:t>
            </w:r>
            <w:r w:rsidRPr="00FB23C0">
              <w:rPr>
                <w:rFonts w:eastAsia="Calibri"/>
              </w:rPr>
              <w:t xml:space="preserve"> </w:t>
            </w:r>
            <w:r w:rsidRPr="00FB23C0">
              <w:rPr>
                <w:rStyle w:val="FontStyle49"/>
              </w:rPr>
              <w:t>Передвижение на лыжах с пал</w:t>
            </w:r>
            <w:r w:rsidRPr="00FB23C0">
              <w:rPr>
                <w:rStyle w:val="FontStyle49"/>
              </w:rPr>
              <w:softHyphen/>
              <w:t>ками в быстром темпе</w:t>
            </w:r>
            <w:r>
              <w:rPr>
                <w:rStyle w:val="FontStyle49"/>
              </w:rPr>
              <w:t>, катание с горы.</w:t>
            </w:r>
          </w:p>
        </w:tc>
        <w:tc>
          <w:tcPr>
            <w:tcW w:w="3827" w:type="dxa"/>
            <w:vMerge w:val="restart"/>
            <w:tcBorders>
              <w:right w:val="single" w:sz="2" w:space="0" w:color="auto"/>
            </w:tcBorders>
          </w:tcPr>
          <w:p w:rsidR="00A54AA7" w:rsidRPr="00FB23C0" w:rsidRDefault="00A54AA7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lastRenderedPageBreak/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 xml:space="preserve">знают правила безопасности </w:t>
            </w:r>
            <w:proofErr w:type="gramStart"/>
            <w:r w:rsidRPr="00FB23C0">
              <w:rPr>
                <w:rStyle w:val="FontStyle49"/>
              </w:rPr>
              <w:t>при</w:t>
            </w:r>
            <w:proofErr w:type="gramEnd"/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proofErr w:type="gramStart"/>
            <w:r w:rsidRPr="00FB23C0">
              <w:rPr>
                <w:rStyle w:val="FontStyle49"/>
              </w:rPr>
              <w:t>нахождении</w:t>
            </w:r>
            <w:proofErr w:type="gramEnd"/>
            <w:r w:rsidRPr="00FB23C0">
              <w:rPr>
                <w:rStyle w:val="FontStyle49"/>
              </w:rPr>
              <w:t xml:space="preserve"> на улице при низкой температуре.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  <w:b/>
              </w:rPr>
            </w:pPr>
            <w:r w:rsidRPr="00FB23C0">
              <w:rPr>
                <w:rStyle w:val="FontStyle49"/>
                <w:b/>
              </w:rPr>
              <w:t>Коммуникативная: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владеют способами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взаимодействия с окружающими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людьми.</w:t>
            </w:r>
          </w:p>
          <w:p w:rsidR="00A54AA7" w:rsidRPr="00FB23C0" w:rsidRDefault="00A54AA7" w:rsidP="0069005E">
            <w:pPr>
              <w:pStyle w:val="Style2"/>
              <w:widowControl/>
              <w:spacing w:line="240" w:lineRule="auto"/>
              <w:rPr>
                <w:rStyle w:val="FontStyle47"/>
                <w:b w:val="0"/>
                <w:bCs w:val="0"/>
              </w:rPr>
            </w:pPr>
            <w:r w:rsidRPr="00FB23C0">
              <w:rPr>
                <w:rStyle w:val="FontStyle49"/>
                <w:b/>
              </w:rPr>
              <w:t>Ценностно-смысловая:</w:t>
            </w:r>
            <w:r w:rsidRPr="00FB23C0">
              <w:rPr>
                <w:rStyle w:val="FontStyle49"/>
              </w:rPr>
              <w:t xml:space="preserve"> проявляют </w:t>
            </w:r>
            <w:r w:rsidRPr="00FB23C0">
              <w:rPr>
                <w:rStyle w:val="FontStyle49"/>
              </w:rPr>
              <w:lastRenderedPageBreak/>
              <w:t>готовность к пре</w:t>
            </w:r>
            <w:r w:rsidRPr="00FB23C0">
              <w:rPr>
                <w:rStyle w:val="FontStyle49"/>
              </w:rPr>
              <w:softHyphen/>
              <w:t>одолению трудно</w:t>
            </w:r>
            <w:r w:rsidRPr="00FB23C0">
              <w:rPr>
                <w:rStyle w:val="FontStyle49"/>
              </w:rPr>
              <w:softHyphen/>
              <w:t>стей</w:t>
            </w:r>
          </w:p>
        </w:tc>
      </w:tr>
      <w:tr w:rsidR="00A54AA7" w:rsidRPr="00FB23C0" w:rsidTr="00A54AA7">
        <w:trPr>
          <w:trHeight w:val="385"/>
        </w:trPr>
        <w:tc>
          <w:tcPr>
            <w:tcW w:w="675" w:type="dxa"/>
          </w:tcPr>
          <w:p w:rsidR="00A54AA7" w:rsidRPr="00FB23C0" w:rsidRDefault="00A54AA7" w:rsidP="0069005E">
            <w:r>
              <w:t>25</w:t>
            </w:r>
          </w:p>
        </w:tc>
        <w:tc>
          <w:tcPr>
            <w:tcW w:w="3156" w:type="dxa"/>
          </w:tcPr>
          <w:p w:rsidR="00A54AA7" w:rsidRPr="00FB23C0" w:rsidRDefault="00A54AA7" w:rsidP="0069005E">
            <w:r w:rsidRPr="00FB23C0">
              <w:t>Повороты переступанием.</w:t>
            </w:r>
          </w:p>
        </w:tc>
        <w:tc>
          <w:tcPr>
            <w:tcW w:w="2373" w:type="dxa"/>
            <w:gridSpan w:val="3"/>
            <w:vMerge/>
          </w:tcPr>
          <w:p w:rsidR="00A54AA7" w:rsidRPr="00FB23C0" w:rsidRDefault="00A54AA7" w:rsidP="0069005E"/>
        </w:tc>
        <w:tc>
          <w:tcPr>
            <w:tcW w:w="3827" w:type="dxa"/>
            <w:vMerge/>
            <w:tcBorders>
              <w:right w:val="single" w:sz="2" w:space="0" w:color="auto"/>
            </w:tcBorders>
          </w:tcPr>
          <w:p w:rsidR="00A54AA7" w:rsidRPr="00FB23C0" w:rsidRDefault="00A54AA7" w:rsidP="0069005E"/>
        </w:tc>
      </w:tr>
      <w:tr w:rsidR="00A54AA7" w:rsidRPr="00FB23C0" w:rsidTr="00A54AA7">
        <w:trPr>
          <w:trHeight w:val="367"/>
        </w:trPr>
        <w:tc>
          <w:tcPr>
            <w:tcW w:w="675" w:type="dxa"/>
          </w:tcPr>
          <w:p w:rsidR="00A54AA7" w:rsidRPr="00FB23C0" w:rsidRDefault="00A54AA7" w:rsidP="0069005E">
            <w:r>
              <w:t>26</w:t>
            </w:r>
          </w:p>
        </w:tc>
        <w:tc>
          <w:tcPr>
            <w:tcW w:w="3156" w:type="dxa"/>
          </w:tcPr>
          <w:p w:rsidR="00A54AA7" w:rsidRPr="00FB23C0" w:rsidRDefault="00A54AA7" w:rsidP="0069005E">
            <w:r w:rsidRPr="00FB23C0">
              <w:rPr>
                <w:rStyle w:val="FontStyle49"/>
              </w:rPr>
              <w:t>Передвижение на лыжах с пал</w:t>
            </w:r>
            <w:r w:rsidRPr="00FB23C0">
              <w:rPr>
                <w:rStyle w:val="FontStyle49"/>
              </w:rPr>
              <w:softHyphen/>
              <w:t>ками в быстром темпе.</w:t>
            </w:r>
          </w:p>
        </w:tc>
        <w:tc>
          <w:tcPr>
            <w:tcW w:w="2373" w:type="dxa"/>
            <w:gridSpan w:val="3"/>
            <w:vMerge/>
          </w:tcPr>
          <w:p w:rsidR="00A54AA7" w:rsidRPr="00FB23C0" w:rsidRDefault="00A54AA7" w:rsidP="0069005E"/>
        </w:tc>
        <w:tc>
          <w:tcPr>
            <w:tcW w:w="3827" w:type="dxa"/>
            <w:vMerge/>
            <w:tcBorders>
              <w:right w:val="single" w:sz="2" w:space="0" w:color="auto"/>
            </w:tcBorders>
          </w:tcPr>
          <w:p w:rsidR="00A54AA7" w:rsidRPr="00FB23C0" w:rsidRDefault="00A54AA7" w:rsidP="0069005E"/>
        </w:tc>
      </w:tr>
      <w:tr w:rsidR="00A54AA7" w:rsidRPr="00FB23C0" w:rsidTr="00A54AA7">
        <w:trPr>
          <w:trHeight w:val="367"/>
        </w:trPr>
        <w:tc>
          <w:tcPr>
            <w:tcW w:w="675" w:type="dxa"/>
            <w:vMerge w:val="restart"/>
          </w:tcPr>
          <w:p w:rsidR="00A54AA7" w:rsidRDefault="00A54AA7" w:rsidP="0069005E">
            <w:r>
              <w:t>27</w:t>
            </w:r>
          </w:p>
          <w:p w:rsidR="00A54AA7" w:rsidRDefault="00A54AA7" w:rsidP="0069005E">
            <w:r>
              <w:t xml:space="preserve"> </w:t>
            </w:r>
          </w:p>
        </w:tc>
        <w:tc>
          <w:tcPr>
            <w:tcW w:w="3156" w:type="dxa"/>
            <w:vMerge w:val="restart"/>
          </w:tcPr>
          <w:p w:rsidR="00A54AA7" w:rsidRPr="00FB23C0" w:rsidRDefault="00A54AA7" w:rsidP="0069005E">
            <w:pPr>
              <w:rPr>
                <w:rStyle w:val="FontStyle49"/>
              </w:rPr>
            </w:pPr>
            <w:r w:rsidRPr="00FB23C0">
              <w:rPr>
                <w:rStyle w:val="FontStyle49"/>
              </w:rPr>
              <w:t>Передвижение на лыжах с пал</w:t>
            </w:r>
            <w:r w:rsidRPr="00FB23C0">
              <w:rPr>
                <w:rStyle w:val="FontStyle49"/>
              </w:rPr>
              <w:softHyphen/>
              <w:t>ками в быстром темпе.</w:t>
            </w:r>
          </w:p>
          <w:p w:rsidR="00A54AA7" w:rsidRPr="00FB23C0" w:rsidRDefault="00A54AA7" w:rsidP="0069005E">
            <w:pPr>
              <w:pStyle w:val="Style2"/>
              <w:rPr>
                <w:rStyle w:val="FontStyle49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2373" w:type="dxa"/>
            <w:gridSpan w:val="3"/>
            <w:vMerge/>
          </w:tcPr>
          <w:p w:rsidR="00A54AA7" w:rsidRPr="00FB23C0" w:rsidRDefault="00A54AA7" w:rsidP="0069005E"/>
        </w:tc>
        <w:tc>
          <w:tcPr>
            <w:tcW w:w="3827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A54AA7" w:rsidRPr="00FB23C0" w:rsidRDefault="00A54AA7" w:rsidP="0069005E"/>
        </w:tc>
      </w:tr>
      <w:tr w:rsidR="00A54AA7" w:rsidRPr="00FB23C0" w:rsidTr="00A54AA7">
        <w:trPr>
          <w:trHeight w:val="562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:rsidR="00A54AA7" w:rsidRPr="00FB23C0" w:rsidRDefault="00A54AA7" w:rsidP="0069005E"/>
        </w:tc>
        <w:tc>
          <w:tcPr>
            <w:tcW w:w="3156" w:type="dxa"/>
            <w:vMerge/>
            <w:tcBorders>
              <w:bottom w:val="single" w:sz="4" w:space="0" w:color="000000"/>
            </w:tcBorders>
          </w:tcPr>
          <w:p w:rsidR="00A54AA7" w:rsidRPr="00FB23C0" w:rsidRDefault="00A54AA7" w:rsidP="0069005E">
            <w:pPr>
              <w:pStyle w:val="Style2"/>
            </w:pPr>
          </w:p>
        </w:tc>
        <w:tc>
          <w:tcPr>
            <w:tcW w:w="2373" w:type="dxa"/>
            <w:gridSpan w:val="3"/>
            <w:vMerge/>
            <w:tcBorders>
              <w:bottom w:val="single" w:sz="4" w:space="0" w:color="000000"/>
            </w:tcBorders>
          </w:tcPr>
          <w:p w:rsidR="00A54AA7" w:rsidRPr="00FB23C0" w:rsidRDefault="00A54AA7" w:rsidP="0069005E"/>
        </w:tc>
        <w:tc>
          <w:tcPr>
            <w:tcW w:w="3827" w:type="dxa"/>
            <w:vMerge/>
            <w:tcBorders>
              <w:bottom w:val="single" w:sz="4" w:space="0" w:color="000000"/>
            </w:tcBorders>
          </w:tcPr>
          <w:p w:rsidR="00A54AA7" w:rsidRPr="00FB23C0" w:rsidRDefault="00A54AA7" w:rsidP="0069005E"/>
        </w:tc>
      </w:tr>
      <w:tr w:rsidR="00A54AA7" w:rsidRPr="00FB23C0" w:rsidTr="00A54AA7">
        <w:trPr>
          <w:trHeight w:val="385"/>
        </w:trPr>
        <w:tc>
          <w:tcPr>
            <w:tcW w:w="10031" w:type="dxa"/>
            <w:gridSpan w:val="6"/>
            <w:tcBorders>
              <w:right w:val="single" w:sz="4" w:space="0" w:color="auto"/>
            </w:tcBorders>
          </w:tcPr>
          <w:p w:rsidR="00A54AA7" w:rsidRPr="00145484" w:rsidRDefault="00A54AA7" w:rsidP="00145484">
            <w:pPr>
              <w:jc w:val="center"/>
              <w:rPr>
                <w:b/>
              </w:rPr>
            </w:pPr>
            <w:r w:rsidRPr="00145484">
              <w:rPr>
                <w:b/>
              </w:rPr>
              <w:lastRenderedPageBreak/>
              <w:t>Кроссовая подготовка</w:t>
            </w:r>
            <w:r>
              <w:rPr>
                <w:b/>
              </w:rPr>
              <w:t xml:space="preserve"> (7 часов)</w:t>
            </w:r>
          </w:p>
        </w:tc>
      </w:tr>
      <w:tr w:rsidR="00A54AA7" w:rsidRPr="00FB23C0" w:rsidTr="00A54AA7">
        <w:trPr>
          <w:trHeight w:val="385"/>
        </w:trPr>
        <w:tc>
          <w:tcPr>
            <w:tcW w:w="675" w:type="dxa"/>
          </w:tcPr>
          <w:p w:rsidR="00A54AA7" w:rsidRDefault="00A54AA7" w:rsidP="00390A18">
            <w:r>
              <w:t>28</w:t>
            </w:r>
          </w:p>
        </w:tc>
        <w:tc>
          <w:tcPr>
            <w:tcW w:w="3156" w:type="dxa"/>
          </w:tcPr>
          <w:p w:rsidR="00A54AA7" w:rsidRDefault="00A54AA7" w:rsidP="00390A18">
            <w:r>
              <w:t>Кроссовая подготовка. Тест.</w:t>
            </w:r>
          </w:p>
        </w:tc>
        <w:tc>
          <w:tcPr>
            <w:tcW w:w="2373" w:type="dxa"/>
            <w:gridSpan w:val="3"/>
          </w:tcPr>
          <w:p w:rsidR="00A54AA7" w:rsidRDefault="00A54AA7" w:rsidP="00390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по пересеченной местности (5 мин), сдача теста.</w:t>
            </w:r>
          </w:p>
        </w:tc>
        <w:tc>
          <w:tcPr>
            <w:tcW w:w="3827" w:type="dxa"/>
          </w:tcPr>
          <w:p w:rsidR="00A54AA7" w:rsidRPr="00FB23C0" w:rsidRDefault="00A54AA7" w:rsidP="001C2F26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зовать двигательный</w:t>
            </w:r>
          </w:p>
          <w:p w:rsidR="00A54AA7" w:rsidRPr="00FB23C0" w:rsidRDefault="00A54AA7" w:rsidP="001C2F26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пыт в организации активного отдыха и досуга.</w:t>
            </w:r>
          </w:p>
          <w:p w:rsidR="00A54AA7" w:rsidRPr="00FB23C0" w:rsidRDefault="00A54AA7" w:rsidP="001C2F26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A54AA7" w:rsidRPr="00FB23C0" w:rsidRDefault="00A54AA7" w:rsidP="001C2F26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владеют способами</w:t>
            </w:r>
          </w:p>
          <w:p w:rsidR="00A54AA7" w:rsidRPr="00FB23C0" w:rsidRDefault="00A54AA7" w:rsidP="001C2F26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взаимодействия с окружающими</w:t>
            </w:r>
          </w:p>
          <w:p w:rsidR="00A54AA7" w:rsidRPr="00FB23C0" w:rsidRDefault="00A54AA7" w:rsidP="001C2F26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людьми.</w:t>
            </w:r>
          </w:p>
          <w:p w:rsidR="00A54AA7" w:rsidRPr="00FB23C0" w:rsidRDefault="00A54AA7" w:rsidP="001C2F26">
            <w:pPr>
              <w:pStyle w:val="Style6"/>
              <w:widowControl/>
              <w:rPr>
                <w:rStyle w:val="FontStyle49"/>
                <w:b/>
                <w:bCs/>
              </w:rPr>
            </w:pPr>
            <w:r w:rsidRPr="00FB23C0">
              <w:rPr>
                <w:rStyle w:val="FontStyle47"/>
              </w:rPr>
              <w:t xml:space="preserve">Ценностно-смысловая: </w:t>
            </w:r>
            <w:r w:rsidRPr="00FB23C0">
              <w:rPr>
                <w:rStyle w:val="FontStyle49"/>
              </w:rPr>
              <w:t>проявляют готовность к пре-</w:t>
            </w:r>
          </w:p>
          <w:p w:rsidR="00A54AA7" w:rsidRPr="00FB23C0" w:rsidRDefault="00A54AA7" w:rsidP="001C2F26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9"/>
              </w:rPr>
              <w:t>одолению трудностей, умение моби</w:t>
            </w:r>
            <w:r w:rsidRPr="00FB23C0">
              <w:rPr>
                <w:rStyle w:val="FontStyle49"/>
              </w:rPr>
              <w:softHyphen/>
              <w:t>лизовать свои лич</w:t>
            </w:r>
            <w:r w:rsidRPr="00FB23C0">
              <w:rPr>
                <w:rStyle w:val="FontStyle49"/>
              </w:rPr>
              <w:softHyphen/>
              <w:t>ностные и физиче</w:t>
            </w:r>
            <w:r w:rsidRPr="00FB23C0">
              <w:rPr>
                <w:rStyle w:val="FontStyle49"/>
              </w:rPr>
              <w:softHyphen/>
              <w:t>ские ресурсы</w:t>
            </w:r>
          </w:p>
        </w:tc>
      </w:tr>
      <w:tr w:rsidR="00A54AA7" w:rsidRPr="00FB23C0" w:rsidTr="00A54AA7">
        <w:trPr>
          <w:trHeight w:val="385"/>
        </w:trPr>
        <w:tc>
          <w:tcPr>
            <w:tcW w:w="675" w:type="dxa"/>
          </w:tcPr>
          <w:p w:rsidR="00A54AA7" w:rsidRDefault="00A54AA7" w:rsidP="00390A18">
            <w:r>
              <w:t>29</w:t>
            </w:r>
          </w:p>
        </w:tc>
        <w:tc>
          <w:tcPr>
            <w:tcW w:w="3156" w:type="dxa"/>
          </w:tcPr>
          <w:p w:rsidR="00A54AA7" w:rsidRDefault="00A54AA7" w:rsidP="00390A18">
            <w:r>
              <w:t>Кроссовая подготовка. Тест.</w:t>
            </w:r>
          </w:p>
        </w:tc>
        <w:tc>
          <w:tcPr>
            <w:tcW w:w="2373" w:type="dxa"/>
            <w:gridSpan w:val="3"/>
          </w:tcPr>
          <w:p w:rsidR="00A54AA7" w:rsidRDefault="00A54AA7" w:rsidP="00390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по пересеченной местности (5 мин), сдача теста.</w:t>
            </w:r>
          </w:p>
        </w:tc>
        <w:tc>
          <w:tcPr>
            <w:tcW w:w="3827" w:type="dxa"/>
          </w:tcPr>
          <w:p w:rsidR="00A54AA7" w:rsidRPr="00FB23C0" w:rsidRDefault="00A54AA7" w:rsidP="001C2F26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зовать двигательный</w:t>
            </w:r>
          </w:p>
          <w:p w:rsidR="00A54AA7" w:rsidRPr="00FB23C0" w:rsidRDefault="00A54AA7" w:rsidP="001C2F26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пыт в организации активного отдыха и досуга.</w:t>
            </w:r>
          </w:p>
          <w:p w:rsidR="00A54AA7" w:rsidRPr="00FB23C0" w:rsidRDefault="00A54AA7" w:rsidP="001C2F26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A54AA7" w:rsidRPr="00FB23C0" w:rsidRDefault="00A54AA7" w:rsidP="001C2F26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владеют способами</w:t>
            </w:r>
          </w:p>
          <w:p w:rsidR="00A54AA7" w:rsidRPr="00FB23C0" w:rsidRDefault="00A54AA7" w:rsidP="001C2F26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взаимодействия с окружающими</w:t>
            </w:r>
          </w:p>
          <w:p w:rsidR="00A54AA7" w:rsidRPr="00FB23C0" w:rsidRDefault="00A54AA7" w:rsidP="001C2F26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людьми.</w:t>
            </w:r>
          </w:p>
          <w:p w:rsidR="00A54AA7" w:rsidRPr="00FB23C0" w:rsidRDefault="00A54AA7" w:rsidP="001C2F26">
            <w:pPr>
              <w:pStyle w:val="Style6"/>
              <w:widowControl/>
              <w:rPr>
                <w:rStyle w:val="FontStyle49"/>
                <w:b/>
                <w:bCs/>
              </w:rPr>
            </w:pPr>
            <w:r w:rsidRPr="00FB23C0">
              <w:rPr>
                <w:rStyle w:val="FontStyle47"/>
              </w:rPr>
              <w:t xml:space="preserve">Ценностно-смысловая: </w:t>
            </w:r>
            <w:r w:rsidRPr="00FB23C0">
              <w:rPr>
                <w:rStyle w:val="FontStyle49"/>
              </w:rPr>
              <w:t>проявляют готовность к пре-</w:t>
            </w:r>
          </w:p>
          <w:p w:rsidR="00A54AA7" w:rsidRPr="00FB23C0" w:rsidRDefault="00A54AA7" w:rsidP="001C2F26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9"/>
              </w:rPr>
              <w:t>одолению трудностей, умение моби</w:t>
            </w:r>
            <w:r w:rsidRPr="00FB23C0">
              <w:rPr>
                <w:rStyle w:val="FontStyle49"/>
              </w:rPr>
              <w:softHyphen/>
              <w:t>лизовать свои лич</w:t>
            </w:r>
            <w:r w:rsidRPr="00FB23C0">
              <w:rPr>
                <w:rStyle w:val="FontStyle49"/>
              </w:rPr>
              <w:softHyphen/>
              <w:t>ностные и физиче</w:t>
            </w:r>
            <w:r w:rsidRPr="00FB23C0">
              <w:rPr>
                <w:rStyle w:val="FontStyle49"/>
              </w:rPr>
              <w:softHyphen/>
              <w:t>ские ресурсы</w:t>
            </w:r>
          </w:p>
        </w:tc>
      </w:tr>
      <w:tr w:rsidR="00A54AA7" w:rsidRPr="00FB23C0" w:rsidTr="00A54AA7">
        <w:trPr>
          <w:trHeight w:val="385"/>
        </w:trPr>
        <w:tc>
          <w:tcPr>
            <w:tcW w:w="675" w:type="dxa"/>
          </w:tcPr>
          <w:p w:rsidR="00A54AA7" w:rsidRDefault="00A54AA7" w:rsidP="00390A18">
            <w:r>
              <w:t>30</w:t>
            </w:r>
          </w:p>
        </w:tc>
        <w:tc>
          <w:tcPr>
            <w:tcW w:w="3156" w:type="dxa"/>
          </w:tcPr>
          <w:p w:rsidR="00A54AA7" w:rsidRDefault="00A54AA7" w:rsidP="00390A18">
            <w:r>
              <w:t>Кроссовая подготовка. Тест.</w:t>
            </w:r>
          </w:p>
        </w:tc>
        <w:tc>
          <w:tcPr>
            <w:tcW w:w="2373" w:type="dxa"/>
            <w:gridSpan w:val="3"/>
          </w:tcPr>
          <w:p w:rsidR="00A54AA7" w:rsidRDefault="00A54AA7" w:rsidP="00390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по пересеченной местности (5 мин), сдача теста.</w:t>
            </w:r>
          </w:p>
        </w:tc>
        <w:tc>
          <w:tcPr>
            <w:tcW w:w="3827" w:type="dxa"/>
          </w:tcPr>
          <w:p w:rsidR="00A54AA7" w:rsidRPr="00FB23C0" w:rsidRDefault="00A54AA7" w:rsidP="001C2F26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зовать двигательный</w:t>
            </w:r>
          </w:p>
          <w:p w:rsidR="00A54AA7" w:rsidRPr="00FB23C0" w:rsidRDefault="00A54AA7" w:rsidP="001C2F26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пыт в организации активного отдыха и досуга.</w:t>
            </w:r>
          </w:p>
          <w:p w:rsidR="00A54AA7" w:rsidRPr="00FB23C0" w:rsidRDefault="00A54AA7" w:rsidP="001C2F26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A54AA7" w:rsidRPr="00FB23C0" w:rsidRDefault="00A54AA7" w:rsidP="001C2F26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владеют способами</w:t>
            </w:r>
          </w:p>
          <w:p w:rsidR="00A54AA7" w:rsidRPr="00FB23C0" w:rsidRDefault="00A54AA7" w:rsidP="001C2F26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взаимодействия с окружающими</w:t>
            </w:r>
          </w:p>
          <w:p w:rsidR="00A54AA7" w:rsidRPr="00FB23C0" w:rsidRDefault="00A54AA7" w:rsidP="001C2F26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людьми.</w:t>
            </w:r>
          </w:p>
          <w:p w:rsidR="00A54AA7" w:rsidRPr="00FB23C0" w:rsidRDefault="00A54AA7" w:rsidP="001C2F26">
            <w:pPr>
              <w:pStyle w:val="Style6"/>
              <w:widowControl/>
              <w:rPr>
                <w:rStyle w:val="FontStyle49"/>
                <w:b/>
                <w:bCs/>
              </w:rPr>
            </w:pPr>
            <w:r w:rsidRPr="00FB23C0">
              <w:rPr>
                <w:rStyle w:val="FontStyle47"/>
              </w:rPr>
              <w:t xml:space="preserve">Ценностно-смысловая: </w:t>
            </w:r>
            <w:r w:rsidRPr="00FB23C0">
              <w:rPr>
                <w:rStyle w:val="FontStyle49"/>
              </w:rPr>
              <w:t>проявляют готовность к пре-</w:t>
            </w:r>
          </w:p>
          <w:p w:rsidR="00A54AA7" w:rsidRPr="00FB23C0" w:rsidRDefault="00A54AA7" w:rsidP="001C2F26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9"/>
              </w:rPr>
              <w:t>одолению трудностей, умение моби</w:t>
            </w:r>
            <w:r w:rsidRPr="00FB23C0">
              <w:rPr>
                <w:rStyle w:val="FontStyle49"/>
              </w:rPr>
              <w:softHyphen/>
              <w:t>лизовать свои лич</w:t>
            </w:r>
            <w:r w:rsidRPr="00FB23C0">
              <w:rPr>
                <w:rStyle w:val="FontStyle49"/>
              </w:rPr>
              <w:softHyphen/>
              <w:t>ностные и физиче</w:t>
            </w:r>
            <w:r w:rsidRPr="00FB23C0">
              <w:rPr>
                <w:rStyle w:val="FontStyle49"/>
              </w:rPr>
              <w:softHyphen/>
              <w:t>ские ресурсы</w:t>
            </w:r>
          </w:p>
        </w:tc>
      </w:tr>
      <w:tr w:rsidR="00A54AA7" w:rsidRPr="00FB23C0" w:rsidTr="00A54AA7">
        <w:trPr>
          <w:trHeight w:val="385"/>
        </w:trPr>
        <w:tc>
          <w:tcPr>
            <w:tcW w:w="675" w:type="dxa"/>
          </w:tcPr>
          <w:p w:rsidR="00A54AA7" w:rsidRDefault="00A54AA7" w:rsidP="00390A18">
            <w:r>
              <w:t>31</w:t>
            </w:r>
          </w:p>
        </w:tc>
        <w:tc>
          <w:tcPr>
            <w:tcW w:w="3156" w:type="dxa"/>
          </w:tcPr>
          <w:p w:rsidR="00A54AA7" w:rsidRPr="00145484" w:rsidRDefault="00A54AA7" w:rsidP="00390A18">
            <w:r w:rsidRPr="00145484">
              <w:t>Бег на короткие дистанции.</w:t>
            </w:r>
          </w:p>
        </w:tc>
        <w:tc>
          <w:tcPr>
            <w:tcW w:w="2373" w:type="dxa"/>
            <w:gridSpan w:val="3"/>
          </w:tcPr>
          <w:p w:rsidR="00A54AA7" w:rsidRDefault="00A54AA7" w:rsidP="00390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воих навыков через соревнования</w:t>
            </w:r>
          </w:p>
        </w:tc>
        <w:tc>
          <w:tcPr>
            <w:tcW w:w="3827" w:type="dxa"/>
          </w:tcPr>
          <w:p w:rsidR="00A54AA7" w:rsidRPr="00FB23C0" w:rsidRDefault="00A54AA7" w:rsidP="001C2F26">
            <w:pPr>
              <w:pStyle w:val="Style6"/>
              <w:widowControl/>
              <w:rPr>
                <w:rStyle w:val="FontStyle47"/>
              </w:rPr>
            </w:pPr>
          </w:p>
        </w:tc>
      </w:tr>
      <w:tr w:rsidR="00A54AA7" w:rsidRPr="00FB23C0" w:rsidTr="00A54AA7">
        <w:trPr>
          <w:trHeight w:val="385"/>
        </w:trPr>
        <w:tc>
          <w:tcPr>
            <w:tcW w:w="675" w:type="dxa"/>
          </w:tcPr>
          <w:p w:rsidR="00A54AA7" w:rsidRDefault="00A54AA7" w:rsidP="00390A18">
            <w:r>
              <w:t>32</w:t>
            </w:r>
          </w:p>
        </w:tc>
        <w:tc>
          <w:tcPr>
            <w:tcW w:w="3156" w:type="dxa"/>
          </w:tcPr>
          <w:p w:rsidR="00A54AA7" w:rsidRDefault="00A54AA7" w:rsidP="00390A18">
            <w:r>
              <w:t xml:space="preserve">Веселые старты </w:t>
            </w:r>
          </w:p>
        </w:tc>
        <w:tc>
          <w:tcPr>
            <w:tcW w:w="2373" w:type="dxa"/>
            <w:gridSpan w:val="3"/>
          </w:tcPr>
          <w:p w:rsidR="00A54AA7" w:rsidRDefault="00A54AA7" w:rsidP="00390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воих навыков через соревнования </w:t>
            </w:r>
          </w:p>
        </w:tc>
        <w:tc>
          <w:tcPr>
            <w:tcW w:w="3827" w:type="dxa"/>
            <w:vMerge w:val="restart"/>
          </w:tcPr>
          <w:p w:rsidR="00A54AA7" w:rsidRPr="00FB23C0" w:rsidRDefault="00A54AA7" w:rsidP="001C2F26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зовать двигательный</w:t>
            </w:r>
          </w:p>
          <w:p w:rsidR="00A54AA7" w:rsidRPr="00FB23C0" w:rsidRDefault="00A54AA7" w:rsidP="001C2F26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пыт в организации активного отдыха и досуга.</w:t>
            </w:r>
          </w:p>
          <w:p w:rsidR="00A54AA7" w:rsidRPr="00FB23C0" w:rsidRDefault="00A54AA7" w:rsidP="001C2F26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A54AA7" w:rsidRPr="00FB23C0" w:rsidRDefault="00A54AA7" w:rsidP="001C2F26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владеют способами</w:t>
            </w:r>
          </w:p>
          <w:p w:rsidR="00A54AA7" w:rsidRPr="00FB23C0" w:rsidRDefault="00A54AA7" w:rsidP="001C2F26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взаимодействия с окружающими</w:t>
            </w:r>
          </w:p>
          <w:p w:rsidR="00A54AA7" w:rsidRPr="00FB23C0" w:rsidRDefault="00A54AA7" w:rsidP="001C2F26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людьми.</w:t>
            </w:r>
          </w:p>
          <w:p w:rsidR="00A54AA7" w:rsidRPr="00FB23C0" w:rsidRDefault="00A54AA7" w:rsidP="001C2F26">
            <w:pPr>
              <w:pStyle w:val="Style6"/>
              <w:widowControl/>
              <w:rPr>
                <w:rStyle w:val="FontStyle49"/>
                <w:b/>
                <w:bCs/>
              </w:rPr>
            </w:pPr>
            <w:r w:rsidRPr="00FB23C0">
              <w:rPr>
                <w:rStyle w:val="FontStyle47"/>
              </w:rPr>
              <w:t xml:space="preserve">Ценностно-смысловая: </w:t>
            </w:r>
            <w:r w:rsidRPr="00FB23C0">
              <w:rPr>
                <w:rStyle w:val="FontStyle49"/>
              </w:rPr>
              <w:t>проявляют готовность к пре-</w:t>
            </w:r>
          </w:p>
          <w:p w:rsidR="00A54AA7" w:rsidRPr="00FB23C0" w:rsidRDefault="00A54AA7" w:rsidP="001C2F26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9"/>
              </w:rPr>
              <w:t>одолению трудностей, умение моби</w:t>
            </w:r>
            <w:r w:rsidRPr="00FB23C0">
              <w:rPr>
                <w:rStyle w:val="FontStyle49"/>
              </w:rPr>
              <w:softHyphen/>
              <w:t>лизовать свои лич</w:t>
            </w:r>
            <w:r w:rsidRPr="00FB23C0">
              <w:rPr>
                <w:rStyle w:val="FontStyle49"/>
              </w:rPr>
              <w:softHyphen/>
              <w:t>ностные и физиче</w:t>
            </w:r>
            <w:r w:rsidRPr="00FB23C0">
              <w:rPr>
                <w:rStyle w:val="FontStyle49"/>
              </w:rPr>
              <w:softHyphen/>
              <w:t>ские ресурсы</w:t>
            </w:r>
          </w:p>
        </w:tc>
      </w:tr>
      <w:tr w:rsidR="00A54AA7" w:rsidRPr="00FB23C0" w:rsidTr="00A54AA7">
        <w:trPr>
          <w:trHeight w:val="385"/>
        </w:trPr>
        <w:tc>
          <w:tcPr>
            <w:tcW w:w="675" w:type="dxa"/>
          </w:tcPr>
          <w:p w:rsidR="00A54AA7" w:rsidRDefault="00A54AA7" w:rsidP="00390A18">
            <w:r>
              <w:t>33</w:t>
            </w:r>
          </w:p>
        </w:tc>
        <w:tc>
          <w:tcPr>
            <w:tcW w:w="3156" w:type="dxa"/>
          </w:tcPr>
          <w:p w:rsidR="00A54AA7" w:rsidRDefault="00A54AA7" w:rsidP="00390A18"/>
        </w:tc>
        <w:tc>
          <w:tcPr>
            <w:tcW w:w="2373" w:type="dxa"/>
            <w:gridSpan w:val="3"/>
          </w:tcPr>
          <w:p w:rsidR="00A54AA7" w:rsidRDefault="00A54AA7" w:rsidP="00390A1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54AA7" w:rsidRPr="00FB23C0" w:rsidRDefault="00A54AA7" w:rsidP="001C2F26">
            <w:pPr>
              <w:pStyle w:val="Style6"/>
              <w:widowControl/>
              <w:rPr>
                <w:rStyle w:val="FontStyle47"/>
              </w:rPr>
            </w:pPr>
          </w:p>
        </w:tc>
      </w:tr>
      <w:tr w:rsidR="00A54AA7" w:rsidRPr="00FB23C0" w:rsidTr="00A54AA7">
        <w:trPr>
          <w:trHeight w:val="385"/>
        </w:trPr>
        <w:tc>
          <w:tcPr>
            <w:tcW w:w="675" w:type="dxa"/>
          </w:tcPr>
          <w:p w:rsidR="00A54AA7" w:rsidRDefault="00A54AA7" w:rsidP="00390A18">
            <w:r>
              <w:t>34</w:t>
            </w:r>
          </w:p>
        </w:tc>
        <w:tc>
          <w:tcPr>
            <w:tcW w:w="3156" w:type="dxa"/>
          </w:tcPr>
          <w:p w:rsidR="00A54AA7" w:rsidRPr="00A54AA7" w:rsidRDefault="00A54AA7" w:rsidP="00390A18">
            <w:r w:rsidRPr="00A54AA7">
              <w:t>План самостоятельных занятий на лето.</w:t>
            </w:r>
          </w:p>
        </w:tc>
        <w:tc>
          <w:tcPr>
            <w:tcW w:w="2373" w:type="dxa"/>
            <w:gridSpan w:val="3"/>
          </w:tcPr>
          <w:p w:rsidR="00A54AA7" w:rsidRDefault="00A54AA7" w:rsidP="00390A1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A54AA7" w:rsidRPr="00FB23C0" w:rsidRDefault="00A54AA7" w:rsidP="001C2F26">
            <w:pPr>
              <w:pStyle w:val="Style6"/>
              <w:widowControl/>
              <w:rPr>
                <w:rStyle w:val="FontStyle47"/>
              </w:rPr>
            </w:pPr>
          </w:p>
        </w:tc>
      </w:tr>
    </w:tbl>
    <w:p w:rsidR="00F86068" w:rsidRPr="004F08A8" w:rsidRDefault="00F86068" w:rsidP="00FB23C0">
      <w:pPr>
        <w:rPr>
          <w:color w:val="404040"/>
        </w:rPr>
      </w:pPr>
    </w:p>
    <w:p w:rsidR="006655D0" w:rsidRDefault="006655D0" w:rsidP="00167D28">
      <w:pPr>
        <w:ind w:left="-42" w:right="56"/>
        <w:jc w:val="center"/>
        <w:rPr>
          <w:sz w:val="28"/>
          <w:szCs w:val="28"/>
        </w:rPr>
      </w:pPr>
    </w:p>
    <w:p w:rsidR="00167D28" w:rsidRDefault="00167D28" w:rsidP="00167D28">
      <w:pPr>
        <w:ind w:left="-42" w:right="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ониторинговая карта</w:t>
      </w:r>
    </w:p>
    <w:p w:rsidR="00167D28" w:rsidRPr="00605D75" w:rsidRDefault="00167D28" w:rsidP="00167D28">
      <w:pPr>
        <w:ind w:left="-540"/>
        <w:rPr>
          <w:sz w:val="28"/>
          <w:szCs w:val="28"/>
        </w:rPr>
      </w:pPr>
    </w:p>
    <w:p w:rsidR="00167D28" w:rsidRDefault="00167D28" w:rsidP="00167D28">
      <w:pPr>
        <w:ind w:left="-540"/>
        <w:rPr>
          <w:sz w:val="28"/>
          <w:szCs w:val="28"/>
        </w:rPr>
      </w:pPr>
      <w:r>
        <w:rPr>
          <w:sz w:val="28"/>
          <w:szCs w:val="28"/>
        </w:rPr>
        <w:t>I</w:t>
      </w:r>
      <w:r w:rsidRPr="00605D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5D75">
        <w:rPr>
          <w:sz w:val="28"/>
          <w:szCs w:val="28"/>
        </w:rPr>
        <w:t>Анкетирование школьников и их родителей по итогам года с целью выявления удовлетворенности занятиями ОФП</w:t>
      </w:r>
    </w:p>
    <w:p w:rsidR="00167D28" w:rsidRDefault="00167D28" w:rsidP="00167D28">
      <w:pPr>
        <w:ind w:left="-54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Тестирование учащихся по уровню физической подготовленности</w:t>
      </w:r>
    </w:p>
    <w:p w:rsidR="00167D28" w:rsidRDefault="00167D28" w:rsidP="00167D28">
      <w:pPr>
        <w:ind w:left="-540"/>
        <w:rPr>
          <w:sz w:val="28"/>
          <w:szCs w:val="28"/>
        </w:rPr>
      </w:pPr>
    </w:p>
    <w:p w:rsidR="00167D28" w:rsidRDefault="00167D28" w:rsidP="00167D28">
      <w:pPr>
        <w:ind w:left="-540"/>
        <w:rPr>
          <w:sz w:val="28"/>
          <w:szCs w:val="28"/>
        </w:rPr>
      </w:pPr>
    </w:p>
    <w:p w:rsidR="00167D28" w:rsidRDefault="00167D28" w:rsidP="00167D28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нкета для учащихся</w:t>
      </w:r>
    </w:p>
    <w:tbl>
      <w:tblPr>
        <w:tblW w:w="108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1585"/>
        <w:gridCol w:w="1519"/>
        <w:gridCol w:w="1585"/>
        <w:gridCol w:w="1519"/>
        <w:gridCol w:w="1042"/>
        <w:gridCol w:w="1204"/>
        <w:gridCol w:w="1196"/>
      </w:tblGrid>
      <w:tr w:rsidR="00167D28" w:rsidRPr="00E24105" w:rsidTr="0069005E">
        <w:tc>
          <w:tcPr>
            <w:tcW w:w="1329" w:type="dxa"/>
          </w:tcPr>
          <w:p w:rsidR="00167D28" w:rsidRPr="00605D75" w:rsidRDefault="00167D28" w:rsidP="0069005E">
            <w:pPr>
              <w:ind w:left="-86" w:right="-62"/>
              <w:jc w:val="center"/>
            </w:pPr>
            <w:r w:rsidRPr="00605D75">
              <w:t>класс/ кол-</w:t>
            </w:r>
          </w:p>
          <w:p w:rsidR="00167D28" w:rsidRPr="00605D75" w:rsidRDefault="00167D28" w:rsidP="0069005E">
            <w:pPr>
              <w:ind w:left="-86" w:right="-62"/>
              <w:jc w:val="center"/>
            </w:pPr>
            <w:r w:rsidRPr="00605D75">
              <w:t>во</w:t>
            </w:r>
          </w:p>
        </w:tc>
        <w:tc>
          <w:tcPr>
            <w:tcW w:w="2991" w:type="dxa"/>
            <w:gridSpan w:val="2"/>
          </w:tcPr>
          <w:p w:rsidR="00167D28" w:rsidRPr="00605D75" w:rsidRDefault="00167D28" w:rsidP="0069005E">
            <w:pPr>
              <w:ind w:left="-86" w:right="-62"/>
              <w:jc w:val="center"/>
            </w:pPr>
            <w:r w:rsidRPr="00605D75">
              <w:t>нравятся ли тебе</w:t>
            </w:r>
          </w:p>
          <w:p w:rsidR="00167D28" w:rsidRPr="00605D75" w:rsidRDefault="00167D28" w:rsidP="0069005E">
            <w:pPr>
              <w:ind w:left="-86" w:right="-62"/>
              <w:jc w:val="center"/>
            </w:pPr>
            <w:r w:rsidRPr="00605D75">
              <w:t>занятия по ОФП</w:t>
            </w:r>
          </w:p>
        </w:tc>
        <w:tc>
          <w:tcPr>
            <w:tcW w:w="4012" w:type="dxa"/>
            <w:gridSpan w:val="3"/>
          </w:tcPr>
          <w:p w:rsidR="00167D28" w:rsidRPr="00605D75" w:rsidRDefault="00167D28" w:rsidP="0069005E">
            <w:pPr>
              <w:ind w:left="-86" w:right="-62"/>
              <w:jc w:val="center"/>
            </w:pPr>
            <w:r w:rsidRPr="00605D75">
              <w:t>как изменилось твое здоровье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  <w:p w:rsidR="00167D28" w:rsidRPr="00605D75" w:rsidRDefault="00167D28" w:rsidP="0069005E">
            <w:pPr>
              <w:ind w:left="-86" w:right="-62"/>
              <w:jc w:val="center"/>
            </w:pPr>
            <w:r>
              <w:t>введения</w:t>
            </w:r>
            <w:r w:rsidRPr="00605D75">
              <w:t xml:space="preserve"> занятий по ОФП</w:t>
            </w:r>
          </w:p>
        </w:tc>
        <w:tc>
          <w:tcPr>
            <w:tcW w:w="2521" w:type="dxa"/>
            <w:gridSpan w:val="2"/>
          </w:tcPr>
          <w:p w:rsidR="00167D28" w:rsidRPr="00605D75" w:rsidRDefault="00167D28" w:rsidP="0069005E">
            <w:pPr>
              <w:jc w:val="center"/>
            </w:pPr>
            <w:r w:rsidRPr="00605D75">
              <w:t xml:space="preserve">как ты относишься </w:t>
            </w:r>
            <w:proofErr w:type="gramStart"/>
            <w:r w:rsidRPr="00605D75">
              <w:t>к</w:t>
            </w:r>
            <w:proofErr w:type="gramEnd"/>
          </w:p>
          <w:p w:rsidR="00167D28" w:rsidRPr="00605D75" w:rsidRDefault="00167D28" w:rsidP="0069005E">
            <w:pPr>
              <w:jc w:val="center"/>
            </w:pPr>
            <w:r w:rsidRPr="00605D75">
              <w:t>занятиям на улице</w:t>
            </w:r>
          </w:p>
        </w:tc>
      </w:tr>
      <w:tr w:rsidR="00167D28" w:rsidRPr="00E24105" w:rsidTr="0069005E">
        <w:tc>
          <w:tcPr>
            <w:tcW w:w="1329" w:type="dxa"/>
          </w:tcPr>
          <w:p w:rsidR="00167D28" w:rsidRPr="00605D75" w:rsidRDefault="00167D28" w:rsidP="0069005E">
            <w:pPr>
              <w:ind w:left="-86" w:right="-62"/>
              <w:jc w:val="center"/>
            </w:pPr>
          </w:p>
        </w:tc>
        <w:tc>
          <w:tcPr>
            <w:tcW w:w="1577" w:type="dxa"/>
          </w:tcPr>
          <w:p w:rsidR="00167D28" w:rsidRPr="00605D75" w:rsidRDefault="00167D28" w:rsidP="0069005E">
            <w:pPr>
              <w:ind w:left="-86" w:right="-62"/>
              <w:jc w:val="center"/>
            </w:pPr>
            <w:r>
              <w:t>Положительно</w:t>
            </w:r>
          </w:p>
        </w:tc>
        <w:tc>
          <w:tcPr>
            <w:tcW w:w="1414" w:type="dxa"/>
          </w:tcPr>
          <w:p w:rsidR="00167D28" w:rsidRPr="00605D75" w:rsidRDefault="00167D28" w:rsidP="0069005E">
            <w:pPr>
              <w:ind w:left="-86" w:right="-62"/>
              <w:jc w:val="center"/>
            </w:pPr>
            <w:r>
              <w:t>Отрицательно</w:t>
            </w:r>
          </w:p>
        </w:tc>
        <w:tc>
          <w:tcPr>
            <w:tcW w:w="1554" w:type="dxa"/>
          </w:tcPr>
          <w:p w:rsidR="00167D28" w:rsidRPr="00605D75" w:rsidRDefault="00167D28" w:rsidP="0069005E">
            <w:pPr>
              <w:ind w:left="-86" w:right="-62"/>
              <w:jc w:val="center"/>
            </w:pPr>
            <w:r>
              <w:t>Положительно</w:t>
            </w:r>
          </w:p>
        </w:tc>
        <w:tc>
          <w:tcPr>
            <w:tcW w:w="1341" w:type="dxa"/>
          </w:tcPr>
          <w:p w:rsidR="00167D28" w:rsidRPr="00605D75" w:rsidRDefault="00167D28" w:rsidP="0069005E">
            <w:pPr>
              <w:ind w:left="-86" w:right="-62"/>
              <w:jc w:val="center"/>
            </w:pPr>
            <w:r>
              <w:t>Отрицательно</w:t>
            </w:r>
          </w:p>
        </w:tc>
        <w:tc>
          <w:tcPr>
            <w:tcW w:w="1117" w:type="dxa"/>
          </w:tcPr>
          <w:p w:rsidR="00167D28" w:rsidRPr="00605D75" w:rsidRDefault="00167D28" w:rsidP="0069005E">
            <w:pPr>
              <w:ind w:left="-86" w:right="-62"/>
              <w:jc w:val="center"/>
            </w:pPr>
            <w:r>
              <w:t>Не измен.</w:t>
            </w:r>
          </w:p>
        </w:tc>
        <w:tc>
          <w:tcPr>
            <w:tcW w:w="1260" w:type="dxa"/>
          </w:tcPr>
          <w:p w:rsidR="00167D28" w:rsidRPr="00605D75" w:rsidRDefault="00167D28" w:rsidP="0069005E">
            <w:pPr>
              <w:jc w:val="center"/>
            </w:pPr>
            <w:proofErr w:type="spellStart"/>
            <w:r>
              <w:t>Полож</w:t>
            </w:r>
            <w:proofErr w:type="spellEnd"/>
            <w:r>
              <w:t>.</w:t>
            </w:r>
          </w:p>
        </w:tc>
        <w:tc>
          <w:tcPr>
            <w:tcW w:w="1261" w:type="dxa"/>
          </w:tcPr>
          <w:p w:rsidR="00167D28" w:rsidRPr="00605D75" w:rsidRDefault="00167D28" w:rsidP="0069005E">
            <w:pPr>
              <w:jc w:val="center"/>
            </w:pPr>
            <w:r>
              <w:t>Отриц.</w:t>
            </w:r>
          </w:p>
        </w:tc>
      </w:tr>
      <w:tr w:rsidR="00167D28" w:rsidRPr="00E24105" w:rsidTr="0069005E">
        <w:tc>
          <w:tcPr>
            <w:tcW w:w="1329" w:type="dxa"/>
          </w:tcPr>
          <w:p w:rsidR="00167D28" w:rsidRPr="00605D75" w:rsidRDefault="00167D28" w:rsidP="0069005E">
            <w:pPr>
              <w:ind w:left="-86" w:right="-62"/>
              <w:jc w:val="center"/>
            </w:pPr>
            <w:r>
              <w:t xml:space="preserve"> </w:t>
            </w:r>
          </w:p>
        </w:tc>
        <w:tc>
          <w:tcPr>
            <w:tcW w:w="1577" w:type="dxa"/>
          </w:tcPr>
          <w:p w:rsidR="00167D28" w:rsidRPr="00605D75" w:rsidRDefault="00167D28" w:rsidP="0069005E">
            <w:pPr>
              <w:ind w:left="-86" w:right="-62"/>
              <w:jc w:val="center"/>
            </w:pPr>
          </w:p>
        </w:tc>
        <w:tc>
          <w:tcPr>
            <w:tcW w:w="1414" w:type="dxa"/>
          </w:tcPr>
          <w:p w:rsidR="00167D28" w:rsidRPr="00605D75" w:rsidRDefault="00167D28" w:rsidP="0069005E">
            <w:pPr>
              <w:ind w:left="-86" w:right="-62"/>
              <w:jc w:val="center"/>
            </w:pPr>
          </w:p>
        </w:tc>
        <w:tc>
          <w:tcPr>
            <w:tcW w:w="1554" w:type="dxa"/>
          </w:tcPr>
          <w:p w:rsidR="00167D28" w:rsidRPr="00605D75" w:rsidRDefault="00167D28" w:rsidP="0069005E">
            <w:pPr>
              <w:ind w:left="-86" w:right="-62"/>
              <w:jc w:val="center"/>
            </w:pPr>
          </w:p>
        </w:tc>
        <w:tc>
          <w:tcPr>
            <w:tcW w:w="1341" w:type="dxa"/>
          </w:tcPr>
          <w:p w:rsidR="00167D28" w:rsidRPr="00605D75" w:rsidRDefault="00167D28" w:rsidP="0069005E">
            <w:pPr>
              <w:ind w:left="-86" w:right="-62"/>
              <w:jc w:val="center"/>
            </w:pPr>
          </w:p>
        </w:tc>
        <w:tc>
          <w:tcPr>
            <w:tcW w:w="1117" w:type="dxa"/>
          </w:tcPr>
          <w:p w:rsidR="00167D28" w:rsidRPr="00605D75" w:rsidRDefault="00167D28" w:rsidP="0069005E">
            <w:pPr>
              <w:ind w:left="-86" w:right="-62"/>
              <w:jc w:val="center"/>
            </w:pPr>
          </w:p>
        </w:tc>
        <w:tc>
          <w:tcPr>
            <w:tcW w:w="1260" w:type="dxa"/>
          </w:tcPr>
          <w:p w:rsidR="00167D28" w:rsidRPr="00605D75" w:rsidRDefault="00167D28" w:rsidP="0069005E">
            <w:pPr>
              <w:ind w:left="-86" w:right="-62"/>
              <w:jc w:val="center"/>
            </w:pPr>
          </w:p>
        </w:tc>
        <w:tc>
          <w:tcPr>
            <w:tcW w:w="1261" w:type="dxa"/>
          </w:tcPr>
          <w:p w:rsidR="00167D28" w:rsidRPr="00605D75" w:rsidRDefault="00167D28" w:rsidP="0069005E">
            <w:pPr>
              <w:ind w:left="-86" w:right="-62"/>
              <w:jc w:val="center"/>
            </w:pPr>
          </w:p>
        </w:tc>
      </w:tr>
      <w:tr w:rsidR="00167D28" w:rsidRPr="00E24105" w:rsidTr="0069005E">
        <w:tc>
          <w:tcPr>
            <w:tcW w:w="1329" w:type="dxa"/>
          </w:tcPr>
          <w:p w:rsidR="00167D28" w:rsidRPr="00605D75" w:rsidRDefault="00167D28" w:rsidP="0069005E">
            <w:pPr>
              <w:ind w:left="-86" w:right="-62"/>
              <w:jc w:val="center"/>
            </w:pPr>
            <w:r>
              <w:t xml:space="preserve"> </w:t>
            </w:r>
          </w:p>
        </w:tc>
        <w:tc>
          <w:tcPr>
            <w:tcW w:w="1577" w:type="dxa"/>
          </w:tcPr>
          <w:p w:rsidR="00167D28" w:rsidRPr="00605D75" w:rsidRDefault="00167D28" w:rsidP="0069005E">
            <w:pPr>
              <w:ind w:left="-86" w:right="-62"/>
              <w:jc w:val="center"/>
            </w:pPr>
          </w:p>
        </w:tc>
        <w:tc>
          <w:tcPr>
            <w:tcW w:w="1414" w:type="dxa"/>
          </w:tcPr>
          <w:p w:rsidR="00167D28" w:rsidRPr="00605D75" w:rsidRDefault="00167D28" w:rsidP="0069005E">
            <w:pPr>
              <w:ind w:left="-86" w:right="-62"/>
              <w:jc w:val="center"/>
            </w:pPr>
          </w:p>
        </w:tc>
        <w:tc>
          <w:tcPr>
            <w:tcW w:w="1554" w:type="dxa"/>
          </w:tcPr>
          <w:p w:rsidR="00167D28" w:rsidRPr="00605D75" w:rsidRDefault="00167D28" w:rsidP="0069005E">
            <w:pPr>
              <w:ind w:left="-86" w:right="-62"/>
              <w:jc w:val="center"/>
            </w:pPr>
          </w:p>
        </w:tc>
        <w:tc>
          <w:tcPr>
            <w:tcW w:w="1341" w:type="dxa"/>
          </w:tcPr>
          <w:p w:rsidR="00167D28" w:rsidRPr="00605D75" w:rsidRDefault="00167D28" w:rsidP="0069005E">
            <w:pPr>
              <w:ind w:left="-86" w:right="-62"/>
              <w:jc w:val="center"/>
            </w:pPr>
          </w:p>
        </w:tc>
        <w:tc>
          <w:tcPr>
            <w:tcW w:w="1117" w:type="dxa"/>
          </w:tcPr>
          <w:p w:rsidR="00167D28" w:rsidRPr="00605D75" w:rsidRDefault="00167D28" w:rsidP="0069005E">
            <w:pPr>
              <w:ind w:left="-86" w:right="-62"/>
              <w:jc w:val="center"/>
            </w:pPr>
          </w:p>
        </w:tc>
        <w:tc>
          <w:tcPr>
            <w:tcW w:w="1260" w:type="dxa"/>
          </w:tcPr>
          <w:p w:rsidR="00167D28" w:rsidRPr="00605D75" w:rsidRDefault="00167D28" w:rsidP="0069005E">
            <w:pPr>
              <w:ind w:left="-86" w:right="-62"/>
              <w:jc w:val="center"/>
            </w:pPr>
          </w:p>
        </w:tc>
        <w:tc>
          <w:tcPr>
            <w:tcW w:w="1261" w:type="dxa"/>
          </w:tcPr>
          <w:p w:rsidR="00167D28" w:rsidRPr="00605D75" w:rsidRDefault="00167D28" w:rsidP="0069005E">
            <w:pPr>
              <w:ind w:left="-86" w:right="-62"/>
              <w:jc w:val="center"/>
            </w:pPr>
          </w:p>
        </w:tc>
      </w:tr>
      <w:tr w:rsidR="00167D28" w:rsidRPr="00E24105" w:rsidTr="0069005E">
        <w:tc>
          <w:tcPr>
            <w:tcW w:w="1329" w:type="dxa"/>
          </w:tcPr>
          <w:p w:rsidR="00167D28" w:rsidRPr="00605D75" w:rsidRDefault="00167D28" w:rsidP="0069005E">
            <w:pPr>
              <w:ind w:left="-86" w:right="-62"/>
              <w:jc w:val="center"/>
            </w:pPr>
            <w:r>
              <w:t xml:space="preserve"> </w:t>
            </w:r>
          </w:p>
        </w:tc>
        <w:tc>
          <w:tcPr>
            <w:tcW w:w="1577" w:type="dxa"/>
          </w:tcPr>
          <w:p w:rsidR="00167D28" w:rsidRPr="00605D75" w:rsidRDefault="00167D28" w:rsidP="0069005E">
            <w:pPr>
              <w:ind w:left="-86" w:right="-62"/>
              <w:jc w:val="center"/>
            </w:pPr>
          </w:p>
        </w:tc>
        <w:tc>
          <w:tcPr>
            <w:tcW w:w="1414" w:type="dxa"/>
          </w:tcPr>
          <w:p w:rsidR="00167D28" w:rsidRPr="00605D75" w:rsidRDefault="00167D28" w:rsidP="0069005E">
            <w:pPr>
              <w:ind w:left="-86" w:right="-62"/>
              <w:jc w:val="center"/>
            </w:pPr>
          </w:p>
        </w:tc>
        <w:tc>
          <w:tcPr>
            <w:tcW w:w="1554" w:type="dxa"/>
          </w:tcPr>
          <w:p w:rsidR="00167D28" w:rsidRPr="00605D75" w:rsidRDefault="00167D28" w:rsidP="0069005E">
            <w:pPr>
              <w:ind w:left="-86" w:right="-62"/>
              <w:jc w:val="center"/>
            </w:pPr>
          </w:p>
        </w:tc>
        <w:tc>
          <w:tcPr>
            <w:tcW w:w="1341" w:type="dxa"/>
          </w:tcPr>
          <w:p w:rsidR="00167D28" w:rsidRPr="00605D75" w:rsidRDefault="00167D28" w:rsidP="0069005E">
            <w:pPr>
              <w:ind w:left="-86" w:right="-62"/>
              <w:jc w:val="center"/>
            </w:pPr>
          </w:p>
        </w:tc>
        <w:tc>
          <w:tcPr>
            <w:tcW w:w="1117" w:type="dxa"/>
          </w:tcPr>
          <w:p w:rsidR="00167D28" w:rsidRPr="00605D75" w:rsidRDefault="00167D28" w:rsidP="0069005E">
            <w:pPr>
              <w:ind w:left="-86" w:right="-62"/>
              <w:jc w:val="center"/>
            </w:pPr>
          </w:p>
        </w:tc>
        <w:tc>
          <w:tcPr>
            <w:tcW w:w="1260" w:type="dxa"/>
          </w:tcPr>
          <w:p w:rsidR="00167D28" w:rsidRPr="00605D75" w:rsidRDefault="00167D28" w:rsidP="0069005E">
            <w:pPr>
              <w:ind w:left="-86" w:right="-62"/>
              <w:jc w:val="center"/>
            </w:pPr>
          </w:p>
        </w:tc>
        <w:tc>
          <w:tcPr>
            <w:tcW w:w="1261" w:type="dxa"/>
          </w:tcPr>
          <w:p w:rsidR="00167D28" w:rsidRPr="00605D75" w:rsidRDefault="00167D28" w:rsidP="0069005E">
            <w:pPr>
              <w:ind w:left="-86" w:right="-62"/>
              <w:jc w:val="center"/>
            </w:pPr>
          </w:p>
        </w:tc>
      </w:tr>
    </w:tbl>
    <w:p w:rsidR="00167D28" w:rsidRDefault="00167D28" w:rsidP="00167D28">
      <w:pPr>
        <w:ind w:left="-540"/>
        <w:rPr>
          <w:sz w:val="28"/>
          <w:szCs w:val="28"/>
        </w:rPr>
      </w:pPr>
    </w:p>
    <w:p w:rsidR="00167D28" w:rsidRDefault="00167D28" w:rsidP="00167D28">
      <w:pPr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кета для родителей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2235"/>
        <w:gridCol w:w="1635"/>
        <w:gridCol w:w="1581"/>
        <w:gridCol w:w="1635"/>
        <w:gridCol w:w="2470"/>
      </w:tblGrid>
      <w:tr w:rsidR="00167D28" w:rsidRPr="00E24105" w:rsidTr="0069005E">
        <w:tc>
          <w:tcPr>
            <w:tcW w:w="1287" w:type="dxa"/>
          </w:tcPr>
          <w:p w:rsidR="00167D28" w:rsidRPr="00605D75" w:rsidRDefault="00167D28" w:rsidP="0069005E">
            <w:pPr>
              <w:ind w:left="-72" w:right="-80"/>
              <w:jc w:val="center"/>
            </w:pPr>
            <w:r w:rsidRPr="00605D75">
              <w:t>класс/</w:t>
            </w:r>
          </w:p>
          <w:p w:rsidR="00167D28" w:rsidRPr="00605D75" w:rsidRDefault="00167D28" w:rsidP="0069005E">
            <w:pPr>
              <w:ind w:left="-72" w:right="-80"/>
              <w:jc w:val="center"/>
            </w:pPr>
            <w:r w:rsidRPr="00605D75">
              <w:t>кол-во</w:t>
            </w:r>
          </w:p>
        </w:tc>
        <w:tc>
          <w:tcPr>
            <w:tcW w:w="3870" w:type="dxa"/>
            <w:gridSpan w:val="2"/>
          </w:tcPr>
          <w:p w:rsidR="00167D28" w:rsidRPr="0071527E" w:rsidRDefault="00167D28" w:rsidP="0069005E">
            <w:pPr>
              <w:ind w:left="-72" w:right="-80"/>
              <w:jc w:val="center"/>
            </w:pPr>
            <w:r w:rsidRPr="0071527E">
              <w:t xml:space="preserve">как вы относитесь </w:t>
            </w:r>
            <w:proofErr w:type="gramStart"/>
            <w:r w:rsidRPr="0071527E">
              <w:t>к</w:t>
            </w:r>
            <w:proofErr w:type="gramEnd"/>
          </w:p>
          <w:p w:rsidR="00167D28" w:rsidRDefault="00167D28" w:rsidP="0069005E">
            <w:pPr>
              <w:ind w:left="-72" w:right="-80"/>
              <w:jc w:val="center"/>
            </w:pPr>
            <w:r w:rsidRPr="0071527E">
              <w:t>занятиям по ОФП</w:t>
            </w:r>
          </w:p>
        </w:tc>
        <w:tc>
          <w:tcPr>
            <w:tcW w:w="5686" w:type="dxa"/>
            <w:gridSpan w:val="3"/>
          </w:tcPr>
          <w:p w:rsidR="00167D28" w:rsidRPr="007E549C" w:rsidRDefault="00167D28" w:rsidP="0069005E">
            <w:pPr>
              <w:ind w:left="-72" w:right="-80"/>
              <w:jc w:val="center"/>
            </w:pPr>
            <w:r w:rsidRPr="007E549C">
              <w:t xml:space="preserve">как изменилось здоровье </w:t>
            </w:r>
            <w:proofErr w:type="gramStart"/>
            <w:r w:rsidRPr="007E549C">
              <w:t>Вашего</w:t>
            </w:r>
            <w:proofErr w:type="gramEnd"/>
          </w:p>
          <w:p w:rsidR="00167D28" w:rsidRDefault="00167D28" w:rsidP="0069005E">
            <w:pPr>
              <w:ind w:left="-72" w:right="-80"/>
              <w:jc w:val="center"/>
            </w:pPr>
            <w:r w:rsidRPr="007E549C">
              <w:t>ребенка</w:t>
            </w:r>
          </w:p>
        </w:tc>
      </w:tr>
      <w:tr w:rsidR="00167D28" w:rsidRPr="00E24105" w:rsidTr="0069005E">
        <w:tc>
          <w:tcPr>
            <w:tcW w:w="1287" w:type="dxa"/>
          </w:tcPr>
          <w:p w:rsidR="00167D28" w:rsidRPr="00605D75" w:rsidRDefault="00167D28" w:rsidP="0069005E">
            <w:pPr>
              <w:ind w:left="-72" w:right="-80"/>
              <w:jc w:val="center"/>
            </w:pPr>
          </w:p>
        </w:tc>
        <w:tc>
          <w:tcPr>
            <w:tcW w:w="2235" w:type="dxa"/>
          </w:tcPr>
          <w:p w:rsidR="00167D28" w:rsidRPr="0071527E" w:rsidRDefault="00167D28" w:rsidP="0069005E">
            <w:pPr>
              <w:ind w:left="-72" w:right="-80"/>
              <w:jc w:val="center"/>
            </w:pPr>
            <w:r>
              <w:t>Положительно</w:t>
            </w:r>
          </w:p>
        </w:tc>
        <w:tc>
          <w:tcPr>
            <w:tcW w:w="1635" w:type="dxa"/>
          </w:tcPr>
          <w:p w:rsidR="00167D28" w:rsidRPr="0071527E" w:rsidRDefault="00167D28" w:rsidP="0069005E">
            <w:pPr>
              <w:ind w:left="-72" w:right="-80"/>
              <w:jc w:val="center"/>
            </w:pPr>
            <w:r>
              <w:t>Отрицательно</w:t>
            </w:r>
          </w:p>
        </w:tc>
        <w:tc>
          <w:tcPr>
            <w:tcW w:w="1581" w:type="dxa"/>
          </w:tcPr>
          <w:p w:rsidR="00167D28" w:rsidRPr="007E549C" w:rsidRDefault="00167D28" w:rsidP="0069005E">
            <w:pPr>
              <w:ind w:left="-72" w:right="-80"/>
              <w:jc w:val="center"/>
            </w:pPr>
            <w:r>
              <w:t>Положительно</w:t>
            </w:r>
          </w:p>
        </w:tc>
        <w:tc>
          <w:tcPr>
            <w:tcW w:w="1635" w:type="dxa"/>
          </w:tcPr>
          <w:p w:rsidR="00167D28" w:rsidRPr="007E549C" w:rsidRDefault="00167D28" w:rsidP="0069005E">
            <w:pPr>
              <w:ind w:left="-72" w:right="-80"/>
              <w:jc w:val="center"/>
            </w:pPr>
            <w:r>
              <w:t>Отрицательно</w:t>
            </w:r>
          </w:p>
        </w:tc>
        <w:tc>
          <w:tcPr>
            <w:tcW w:w="2470" w:type="dxa"/>
          </w:tcPr>
          <w:p w:rsidR="00167D28" w:rsidRPr="007E549C" w:rsidRDefault="00167D28" w:rsidP="0069005E">
            <w:pPr>
              <w:ind w:left="-72" w:right="-80"/>
              <w:jc w:val="center"/>
            </w:pPr>
            <w:r>
              <w:t>Не изменилось</w:t>
            </w:r>
          </w:p>
        </w:tc>
      </w:tr>
      <w:tr w:rsidR="00167D28" w:rsidRPr="00E24105" w:rsidTr="0069005E">
        <w:tc>
          <w:tcPr>
            <w:tcW w:w="1287" w:type="dxa"/>
          </w:tcPr>
          <w:p w:rsidR="00167D28" w:rsidRPr="00605D75" w:rsidRDefault="00167D28" w:rsidP="0069005E">
            <w:pPr>
              <w:ind w:left="-72" w:right="-80"/>
              <w:jc w:val="center"/>
            </w:pPr>
          </w:p>
        </w:tc>
        <w:tc>
          <w:tcPr>
            <w:tcW w:w="2235" w:type="dxa"/>
          </w:tcPr>
          <w:p w:rsidR="00167D28" w:rsidRPr="00605D75" w:rsidRDefault="00167D28" w:rsidP="0069005E">
            <w:pPr>
              <w:ind w:left="-72" w:right="-80"/>
              <w:jc w:val="center"/>
            </w:pPr>
          </w:p>
        </w:tc>
        <w:tc>
          <w:tcPr>
            <w:tcW w:w="1635" w:type="dxa"/>
          </w:tcPr>
          <w:p w:rsidR="00167D28" w:rsidRPr="00605D75" w:rsidRDefault="00167D28" w:rsidP="0069005E">
            <w:pPr>
              <w:ind w:left="-72" w:right="-80"/>
              <w:jc w:val="center"/>
            </w:pPr>
          </w:p>
        </w:tc>
        <w:tc>
          <w:tcPr>
            <w:tcW w:w="1581" w:type="dxa"/>
          </w:tcPr>
          <w:p w:rsidR="00167D28" w:rsidRPr="00605D75" w:rsidRDefault="00167D28" w:rsidP="0069005E">
            <w:pPr>
              <w:ind w:left="-72" w:right="-80"/>
              <w:jc w:val="center"/>
            </w:pPr>
          </w:p>
        </w:tc>
        <w:tc>
          <w:tcPr>
            <w:tcW w:w="1635" w:type="dxa"/>
          </w:tcPr>
          <w:p w:rsidR="00167D28" w:rsidRPr="00605D75" w:rsidRDefault="00167D28" w:rsidP="0069005E">
            <w:pPr>
              <w:ind w:left="-72" w:right="-80"/>
              <w:jc w:val="center"/>
            </w:pPr>
          </w:p>
        </w:tc>
        <w:tc>
          <w:tcPr>
            <w:tcW w:w="2470" w:type="dxa"/>
          </w:tcPr>
          <w:p w:rsidR="00167D28" w:rsidRPr="00605D75" w:rsidRDefault="00167D28" w:rsidP="0069005E">
            <w:pPr>
              <w:ind w:left="-72" w:right="-80"/>
              <w:jc w:val="center"/>
            </w:pPr>
          </w:p>
        </w:tc>
      </w:tr>
      <w:tr w:rsidR="00167D28" w:rsidRPr="00E24105" w:rsidTr="0069005E">
        <w:tc>
          <w:tcPr>
            <w:tcW w:w="1287" w:type="dxa"/>
          </w:tcPr>
          <w:p w:rsidR="00167D28" w:rsidRPr="00605D75" w:rsidRDefault="00167D28" w:rsidP="0069005E">
            <w:pPr>
              <w:ind w:left="-72" w:right="-80"/>
              <w:jc w:val="center"/>
            </w:pPr>
          </w:p>
        </w:tc>
        <w:tc>
          <w:tcPr>
            <w:tcW w:w="2235" w:type="dxa"/>
          </w:tcPr>
          <w:p w:rsidR="00167D28" w:rsidRPr="00605D75" w:rsidRDefault="00167D28" w:rsidP="0069005E">
            <w:pPr>
              <w:ind w:left="-72" w:right="-80"/>
              <w:jc w:val="center"/>
            </w:pPr>
          </w:p>
        </w:tc>
        <w:tc>
          <w:tcPr>
            <w:tcW w:w="1635" w:type="dxa"/>
          </w:tcPr>
          <w:p w:rsidR="00167D28" w:rsidRPr="00605D75" w:rsidRDefault="00167D28" w:rsidP="0069005E">
            <w:pPr>
              <w:ind w:left="-72" w:right="-80"/>
              <w:jc w:val="center"/>
            </w:pPr>
          </w:p>
        </w:tc>
        <w:tc>
          <w:tcPr>
            <w:tcW w:w="1581" w:type="dxa"/>
          </w:tcPr>
          <w:p w:rsidR="00167D28" w:rsidRPr="00605D75" w:rsidRDefault="00167D28" w:rsidP="0069005E">
            <w:pPr>
              <w:ind w:left="-72" w:right="-80"/>
              <w:jc w:val="center"/>
            </w:pPr>
          </w:p>
        </w:tc>
        <w:tc>
          <w:tcPr>
            <w:tcW w:w="1635" w:type="dxa"/>
          </w:tcPr>
          <w:p w:rsidR="00167D28" w:rsidRPr="00605D75" w:rsidRDefault="00167D28" w:rsidP="0069005E">
            <w:pPr>
              <w:ind w:left="-72" w:right="-80"/>
              <w:jc w:val="center"/>
            </w:pPr>
          </w:p>
        </w:tc>
        <w:tc>
          <w:tcPr>
            <w:tcW w:w="2470" w:type="dxa"/>
          </w:tcPr>
          <w:p w:rsidR="00167D28" w:rsidRPr="00605D75" w:rsidRDefault="00167D28" w:rsidP="0069005E">
            <w:pPr>
              <w:ind w:left="-72" w:right="-80"/>
              <w:jc w:val="center"/>
            </w:pPr>
          </w:p>
        </w:tc>
      </w:tr>
      <w:tr w:rsidR="00167D28" w:rsidRPr="00E24105" w:rsidTr="0069005E">
        <w:tc>
          <w:tcPr>
            <w:tcW w:w="1287" w:type="dxa"/>
          </w:tcPr>
          <w:p w:rsidR="00167D28" w:rsidRPr="00605D75" w:rsidRDefault="00167D28" w:rsidP="0069005E">
            <w:pPr>
              <w:ind w:left="-72" w:right="-80"/>
              <w:jc w:val="center"/>
            </w:pPr>
          </w:p>
        </w:tc>
        <w:tc>
          <w:tcPr>
            <w:tcW w:w="2235" w:type="dxa"/>
          </w:tcPr>
          <w:p w:rsidR="00167D28" w:rsidRPr="00605D75" w:rsidRDefault="00167D28" w:rsidP="0069005E">
            <w:pPr>
              <w:ind w:left="-72" w:right="-80"/>
              <w:jc w:val="center"/>
            </w:pPr>
          </w:p>
        </w:tc>
        <w:tc>
          <w:tcPr>
            <w:tcW w:w="1635" w:type="dxa"/>
          </w:tcPr>
          <w:p w:rsidR="00167D28" w:rsidRPr="00605D75" w:rsidRDefault="00167D28" w:rsidP="0069005E">
            <w:pPr>
              <w:ind w:left="-72" w:right="-80"/>
              <w:jc w:val="center"/>
            </w:pPr>
          </w:p>
        </w:tc>
        <w:tc>
          <w:tcPr>
            <w:tcW w:w="1581" w:type="dxa"/>
          </w:tcPr>
          <w:p w:rsidR="00167D28" w:rsidRPr="00605D75" w:rsidRDefault="00167D28" w:rsidP="0069005E">
            <w:pPr>
              <w:ind w:left="-72" w:right="-80"/>
              <w:jc w:val="center"/>
            </w:pPr>
          </w:p>
        </w:tc>
        <w:tc>
          <w:tcPr>
            <w:tcW w:w="1635" w:type="dxa"/>
          </w:tcPr>
          <w:p w:rsidR="00167D28" w:rsidRPr="00605D75" w:rsidRDefault="00167D28" w:rsidP="0069005E">
            <w:pPr>
              <w:ind w:left="-72" w:right="-80"/>
              <w:jc w:val="center"/>
            </w:pPr>
          </w:p>
        </w:tc>
        <w:tc>
          <w:tcPr>
            <w:tcW w:w="2470" w:type="dxa"/>
          </w:tcPr>
          <w:p w:rsidR="00167D28" w:rsidRPr="00605D75" w:rsidRDefault="00167D28" w:rsidP="0069005E">
            <w:pPr>
              <w:ind w:left="-72" w:right="-80"/>
              <w:jc w:val="center"/>
            </w:pPr>
          </w:p>
        </w:tc>
      </w:tr>
    </w:tbl>
    <w:p w:rsidR="00167D28" w:rsidRDefault="00167D28" w:rsidP="00167D28">
      <w:pPr>
        <w:ind w:left="360"/>
        <w:rPr>
          <w:sz w:val="28"/>
          <w:szCs w:val="28"/>
        </w:rPr>
      </w:pPr>
    </w:p>
    <w:p w:rsidR="00167D28" w:rsidRDefault="00167D28" w:rsidP="00167D28">
      <w:pPr>
        <w:ind w:firstLine="708"/>
      </w:pPr>
    </w:p>
    <w:p w:rsidR="00167D28" w:rsidRDefault="00167D28" w:rsidP="00167D28">
      <w:pPr>
        <w:ind w:firstLine="708"/>
        <w:jc w:val="center"/>
        <w:rPr>
          <w:sz w:val="32"/>
          <w:szCs w:val="32"/>
        </w:rPr>
      </w:pPr>
      <w:r w:rsidRPr="00886228">
        <w:rPr>
          <w:sz w:val="32"/>
          <w:szCs w:val="32"/>
        </w:rPr>
        <w:t>Тестовые вопросы по разделу «Знания о физической культуре»</w:t>
      </w:r>
    </w:p>
    <w:p w:rsidR="00167D28" w:rsidRPr="00886228" w:rsidRDefault="00167D28" w:rsidP="00167D28">
      <w:pPr>
        <w:ind w:firstLine="708"/>
        <w:jc w:val="center"/>
        <w:rPr>
          <w:sz w:val="32"/>
          <w:szCs w:val="32"/>
        </w:rPr>
      </w:pPr>
    </w:p>
    <w:tbl>
      <w:tblPr>
        <w:tblW w:w="0" w:type="auto"/>
        <w:tblInd w:w="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4250"/>
      </w:tblGrid>
      <w:tr w:rsidR="00167D28" w:rsidTr="0069005E">
        <w:trPr>
          <w:trHeight w:val="2250"/>
        </w:trPr>
        <w:tc>
          <w:tcPr>
            <w:tcW w:w="3721" w:type="dxa"/>
          </w:tcPr>
          <w:p w:rsidR="00167D28" w:rsidRDefault="00167D28" w:rsidP="0069005E">
            <w:r>
              <w:t>Легкая атлетика</w:t>
            </w:r>
          </w:p>
        </w:tc>
        <w:tc>
          <w:tcPr>
            <w:tcW w:w="4250" w:type="dxa"/>
          </w:tcPr>
          <w:p w:rsidR="00167D28" w:rsidRDefault="00167D28" w:rsidP="0069005E">
            <w:pPr>
              <w:numPr>
                <w:ilvl w:val="0"/>
                <w:numId w:val="7"/>
              </w:numPr>
            </w:pPr>
            <w:r>
              <w:t>Правила техники безопасности на занятиях легкой атлетики</w:t>
            </w:r>
          </w:p>
          <w:p w:rsidR="00167D28" w:rsidRDefault="00167D28" w:rsidP="0069005E">
            <w:pPr>
              <w:numPr>
                <w:ilvl w:val="0"/>
                <w:numId w:val="7"/>
              </w:numPr>
            </w:pPr>
            <w:r>
              <w:t xml:space="preserve">Правила тестирования </w:t>
            </w:r>
          </w:p>
          <w:p w:rsidR="00167D28" w:rsidRDefault="00167D28" w:rsidP="0069005E">
            <w:pPr>
              <w:numPr>
                <w:ilvl w:val="0"/>
                <w:numId w:val="7"/>
              </w:numPr>
            </w:pPr>
            <w:r>
              <w:t xml:space="preserve">Понятия физические качества </w:t>
            </w:r>
          </w:p>
          <w:p w:rsidR="00167D28" w:rsidRDefault="00167D28" w:rsidP="0069005E">
            <w:pPr>
              <w:numPr>
                <w:ilvl w:val="0"/>
                <w:numId w:val="7"/>
              </w:numPr>
            </w:pPr>
            <w:r>
              <w:t>Одежда для занятий физической</w:t>
            </w:r>
            <w:r w:rsidRPr="00006B24">
              <w:t xml:space="preserve"> </w:t>
            </w:r>
            <w:r>
              <w:t xml:space="preserve">культурой </w:t>
            </w:r>
          </w:p>
          <w:p w:rsidR="00167D28" w:rsidRDefault="00167D28" w:rsidP="0069005E">
            <w:pPr>
              <w:numPr>
                <w:ilvl w:val="0"/>
                <w:numId w:val="7"/>
              </w:numPr>
            </w:pPr>
            <w:r>
              <w:t xml:space="preserve">Что такое ОФП </w:t>
            </w:r>
          </w:p>
        </w:tc>
      </w:tr>
      <w:tr w:rsidR="00167D28" w:rsidTr="0069005E">
        <w:trPr>
          <w:trHeight w:val="1824"/>
        </w:trPr>
        <w:tc>
          <w:tcPr>
            <w:tcW w:w="3721" w:type="dxa"/>
          </w:tcPr>
          <w:p w:rsidR="00167D28" w:rsidRDefault="00167D28" w:rsidP="0069005E">
            <w:r>
              <w:t>Подвижные  и спортивные игры</w:t>
            </w:r>
          </w:p>
        </w:tc>
        <w:tc>
          <w:tcPr>
            <w:tcW w:w="4250" w:type="dxa"/>
          </w:tcPr>
          <w:p w:rsidR="00167D28" w:rsidRDefault="00167D28" w:rsidP="0069005E">
            <w:pPr>
              <w:numPr>
                <w:ilvl w:val="0"/>
                <w:numId w:val="8"/>
              </w:numPr>
            </w:pPr>
            <w:r>
              <w:t xml:space="preserve">Правила техника безопасности на занятиях подвижные и спортивные игры. </w:t>
            </w:r>
          </w:p>
          <w:p w:rsidR="00167D28" w:rsidRDefault="00167D28" w:rsidP="0069005E">
            <w:pPr>
              <w:numPr>
                <w:ilvl w:val="0"/>
                <w:numId w:val="8"/>
              </w:numPr>
            </w:pPr>
            <w:r>
              <w:t>История олимпийских игр.</w:t>
            </w:r>
          </w:p>
          <w:p w:rsidR="00167D28" w:rsidRDefault="00167D28" w:rsidP="0069005E">
            <w:pPr>
              <w:numPr>
                <w:ilvl w:val="0"/>
                <w:numId w:val="8"/>
              </w:numPr>
            </w:pPr>
            <w:r>
              <w:t xml:space="preserve">Режим дня </w:t>
            </w:r>
          </w:p>
          <w:p w:rsidR="00167D28" w:rsidRDefault="00167D28" w:rsidP="0069005E">
            <w:pPr>
              <w:numPr>
                <w:ilvl w:val="0"/>
                <w:numId w:val="8"/>
              </w:numPr>
            </w:pPr>
            <w:r>
              <w:t xml:space="preserve">Личная гигиена </w:t>
            </w:r>
          </w:p>
        </w:tc>
      </w:tr>
      <w:tr w:rsidR="00167D28" w:rsidTr="0069005E">
        <w:trPr>
          <w:trHeight w:val="1218"/>
        </w:trPr>
        <w:tc>
          <w:tcPr>
            <w:tcW w:w="3721" w:type="dxa"/>
          </w:tcPr>
          <w:p w:rsidR="00167D28" w:rsidRDefault="00167D28" w:rsidP="0069005E">
            <w:r>
              <w:t>Гимнастика с основами акробатики</w:t>
            </w:r>
          </w:p>
        </w:tc>
        <w:tc>
          <w:tcPr>
            <w:tcW w:w="4250" w:type="dxa"/>
          </w:tcPr>
          <w:p w:rsidR="00167D28" w:rsidRDefault="00167D28" w:rsidP="0069005E">
            <w:pPr>
              <w:numPr>
                <w:ilvl w:val="0"/>
                <w:numId w:val="9"/>
              </w:numPr>
            </w:pPr>
            <w:r>
              <w:t>Что такое общеразвивающие упражнения (ОРУ)</w:t>
            </w:r>
          </w:p>
          <w:p w:rsidR="00167D28" w:rsidRDefault="00167D28" w:rsidP="0069005E">
            <w:pPr>
              <w:numPr>
                <w:ilvl w:val="0"/>
                <w:numId w:val="9"/>
              </w:numPr>
            </w:pPr>
            <w:r>
              <w:t>Что такое осанка.</w:t>
            </w:r>
          </w:p>
          <w:p w:rsidR="00167D28" w:rsidRDefault="00167D28" w:rsidP="0069005E">
            <w:pPr>
              <w:numPr>
                <w:ilvl w:val="0"/>
                <w:numId w:val="9"/>
              </w:numPr>
            </w:pPr>
            <w:r>
              <w:t xml:space="preserve">Первая помощь при мелких травмах  </w:t>
            </w:r>
          </w:p>
        </w:tc>
      </w:tr>
      <w:tr w:rsidR="00167D28" w:rsidTr="0069005E">
        <w:trPr>
          <w:trHeight w:val="1218"/>
        </w:trPr>
        <w:tc>
          <w:tcPr>
            <w:tcW w:w="3721" w:type="dxa"/>
          </w:tcPr>
          <w:p w:rsidR="00167D28" w:rsidRDefault="00167D28" w:rsidP="0069005E">
            <w:r>
              <w:t>Лыжные гонки</w:t>
            </w:r>
          </w:p>
        </w:tc>
        <w:tc>
          <w:tcPr>
            <w:tcW w:w="4250" w:type="dxa"/>
          </w:tcPr>
          <w:p w:rsidR="00167D28" w:rsidRDefault="00167D28" w:rsidP="0069005E">
            <w:pPr>
              <w:numPr>
                <w:ilvl w:val="0"/>
                <w:numId w:val="10"/>
              </w:numPr>
            </w:pPr>
            <w:r>
              <w:t>Правила техники безопасности на занятиях лыжных гонок</w:t>
            </w:r>
          </w:p>
          <w:p w:rsidR="00167D28" w:rsidRDefault="00167D28" w:rsidP="0069005E">
            <w:pPr>
              <w:numPr>
                <w:ilvl w:val="0"/>
                <w:numId w:val="10"/>
              </w:numPr>
            </w:pPr>
            <w:r>
              <w:t>Температурный режим и первая помощь при обморожениях</w:t>
            </w:r>
          </w:p>
          <w:p w:rsidR="00167D28" w:rsidRDefault="00167D28" w:rsidP="0069005E">
            <w:pPr>
              <w:numPr>
                <w:ilvl w:val="0"/>
                <w:numId w:val="10"/>
              </w:numPr>
            </w:pPr>
            <w:r>
              <w:t xml:space="preserve">Закаливание </w:t>
            </w:r>
          </w:p>
        </w:tc>
      </w:tr>
    </w:tbl>
    <w:p w:rsidR="00167D28" w:rsidRPr="00886228" w:rsidRDefault="00167D28" w:rsidP="00167D28">
      <w:pPr>
        <w:ind w:firstLine="708"/>
      </w:pPr>
    </w:p>
    <w:p w:rsidR="00167D28" w:rsidRPr="00013376" w:rsidRDefault="00167D28" w:rsidP="00167D28">
      <w:pPr>
        <w:rPr>
          <w:szCs w:val="26"/>
        </w:rPr>
      </w:pPr>
      <w:r>
        <w:rPr>
          <w:color w:val="404040"/>
        </w:rPr>
        <w:br w:type="page"/>
      </w:r>
      <w:r w:rsidRPr="00013376">
        <w:rPr>
          <w:szCs w:val="26"/>
        </w:rPr>
        <w:lastRenderedPageBreak/>
        <w:t>Мониторинг занятий общей физической подготовкой</w:t>
      </w:r>
    </w:p>
    <w:p w:rsidR="00167D28" w:rsidRPr="00013376" w:rsidRDefault="00167D28" w:rsidP="00167D28">
      <w:pPr>
        <w:rPr>
          <w:szCs w:val="26"/>
        </w:rPr>
      </w:pPr>
      <w:r w:rsidRPr="00013376">
        <w:rPr>
          <w:szCs w:val="26"/>
        </w:rPr>
        <w:t xml:space="preserve">Период мониторинга данных </w:t>
      </w:r>
      <w:proofErr w:type="gramStart"/>
      <w:r w:rsidRPr="00013376">
        <w:rPr>
          <w:szCs w:val="26"/>
        </w:rPr>
        <w:t>с</w:t>
      </w:r>
      <w:proofErr w:type="gramEnd"/>
      <w:r w:rsidRPr="00013376">
        <w:rPr>
          <w:szCs w:val="26"/>
        </w:rPr>
        <w:t xml:space="preserve"> </w:t>
      </w:r>
      <w:r>
        <w:rPr>
          <w:szCs w:val="26"/>
        </w:rPr>
        <w:t>____________</w:t>
      </w:r>
      <w:r w:rsidRPr="00013376">
        <w:rPr>
          <w:szCs w:val="26"/>
        </w:rPr>
        <w:t xml:space="preserve"> по </w:t>
      </w:r>
      <w:r>
        <w:rPr>
          <w:szCs w:val="26"/>
        </w:rPr>
        <w:t>___________</w:t>
      </w:r>
      <w:r w:rsidRPr="00013376">
        <w:rPr>
          <w:szCs w:val="26"/>
        </w:rPr>
        <w:t xml:space="preserve"> г.  </w:t>
      </w:r>
    </w:p>
    <w:p w:rsidR="00167D28" w:rsidRDefault="00167D28" w:rsidP="00167D28"/>
    <w:tbl>
      <w:tblPr>
        <w:tblW w:w="11087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168"/>
        <w:gridCol w:w="1596"/>
        <w:gridCol w:w="345"/>
        <w:gridCol w:w="1321"/>
        <w:gridCol w:w="1238"/>
        <w:gridCol w:w="1786"/>
      </w:tblGrid>
      <w:tr w:rsidR="00167D28" w:rsidRPr="008E2F97" w:rsidTr="0069005E">
        <w:tc>
          <w:tcPr>
            <w:tcW w:w="635" w:type="dxa"/>
          </w:tcPr>
          <w:p w:rsidR="00167D28" w:rsidRPr="00F10FFF" w:rsidRDefault="00167D28" w:rsidP="0069005E">
            <w:pPr>
              <w:ind w:left="-42" w:right="56"/>
            </w:pPr>
            <w:r w:rsidRPr="00F10FFF">
              <w:t xml:space="preserve">№ </w:t>
            </w:r>
            <w:proofErr w:type="gramStart"/>
            <w:r w:rsidRPr="00F10FFF">
              <w:t>п</w:t>
            </w:r>
            <w:proofErr w:type="gramEnd"/>
            <w:r w:rsidRPr="00F10FFF">
              <w:t>/п</w:t>
            </w:r>
          </w:p>
        </w:tc>
        <w:tc>
          <w:tcPr>
            <w:tcW w:w="4209" w:type="dxa"/>
          </w:tcPr>
          <w:p w:rsidR="00167D28" w:rsidRPr="00F10FFF" w:rsidRDefault="00167D28" w:rsidP="0069005E">
            <w:pPr>
              <w:ind w:left="-42" w:right="56"/>
              <w:jc w:val="center"/>
            </w:pPr>
            <w:r w:rsidRPr="00F10FFF">
              <w:t>Показатели мониторинга</w:t>
            </w:r>
          </w:p>
        </w:tc>
        <w:tc>
          <w:tcPr>
            <w:tcW w:w="6243" w:type="dxa"/>
            <w:gridSpan w:val="5"/>
          </w:tcPr>
          <w:p w:rsidR="00167D28" w:rsidRPr="00F10FFF" w:rsidRDefault="00167D28" w:rsidP="0069005E">
            <w:pPr>
              <w:ind w:left="-42" w:right="56"/>
              <w:jc w:val="center"/>
            </w:pPr>
            <w:r w:rsidRPr="00F10FFF">
              <w:t>Данные мониторинга</w:t>
            </w:r>
          </w:p>
        </w:tc>
      </w:tr>
      <w:tr w:rsidR="00167D28" w:rsidRPr="008E2F97" w:rsidTr="0069005E">
        <w:tc>
          <w:tcPr>
            <w:tcW w:w="635" w:type="dxa"/>
            <w:vMerge w:val="restart"/>
          </w:tcPr>
          <w:p w:rsidR="00167D28" w:rsidRPr="00F10FFF" w:rsidRDefault="00167D28" w:rsidP="0069005E">
            <w:pPr>
              <w:ind w:left="-42" w:right="56"/>
            </w:pPr>
            <w:r w:rsidRPr="00F10FFF">
              <w:t>1.</w:t>
            </w:r>
          </w:p>
        </w:tc>
        <w:tc>
          <w:tcPr>
            <w:tcW w:w="4209" w:type="dxa"/>
          </w:tcPr>
          <w:p w:rsidR="00167D28" w:rsidRPr="00F10FFF" w:rsidRDefault="00167D28" w:rsidP="0069005E">
            <w:pPr>
              <w:ind w:left="-42" w:right="56"/>
              <w:jc w:val="center"/>
              <w:rPr>
                <w:i/>
              </w:rPr>
            </w:pPr>
            <w:r w:rsidRPr="00F10FFF">
              <w:rPr>
                <w:i/>
              </w:rPr>
              <w:t>Уровень физической подготовленности учащихся</w:t>
            </w:r>
          </w:p>
        </w:tc>
        <w:tc>
          <w:tcPr>
            <w:tcW w:w="1880" w:type="dxa"/>
            <w:gridSpan w:val="2"/>
          </w:tcPr>
          <w:p w:rsidR="00167D28" w:rsidRPr="00F10FFF" w:rsidRDefault="00167D28" w:rsidP="0069005E">
            <w:pPr>
              <w:ind w:left="-42" w:right="56"/>
              <w:jc w:val="center"/>
            </w:pPr>
            <w:r w:rsidRPr="00F10FFF">
              <w:t xml:space="preserve">Высокий уровень (уч-ся </w:t>
            </w:r>
            <w:proofErr w:type="gramStart"/>
            <w:r w:rsidRPr="00F10FFF">
              <w:t>в</w:t>
            </w:r>
            <w:proofErr w:type="gramEnd"/>
            <w:r w:rsidRPr="00F10FFF">
              <w:t xml:space="preserve"> %)</w:t>
            </w:r>
          </w:p>
        </w:tc>
        <w:tc>
          <w:tcPr>
            <w:tcW w:w="2573" w:type="dxa"/>
            <w:gridSpan w:val="2"/>
          </w:tcPr>
          <w:p w:rsidR="00167D28" w:rsidRPr="00F10FFF" w:rsidRDefault="00167D28" w:rsidP="0069005E">
            <w:pPr>
              <w:ind w:left="-42" w:right="56"/>
              <w:jc w:val="center"/>
            </w:pPr>
            <w:r w:rsidRPr="00F10FFF">
              <w:t xml:space="preserve">Средний уровень (уч-ся </w:t>
            </w:r>
            <w:proofErr w:type="gramStart"/>
            <w:r w:rsidRPr="00F10FFF">
              <w:t>в</w:t>
            </w:r>
            <w:proofErr w:type="gramEnd"/>
            <w:r w:rsidRPr="00F10FFF">
              <w:t xml:space="preserve"> %)</w:t>
            </w:r>
          </w:p>
        </w:tc>
        <w:tc>
          <w:tcPr>
            <w:tcW w:w="1790" w:type="dxa"/>
          </w:tcPr>
          <w:p w:rsidR="00167D28" w:rsidRPr="00F10FFF" w:rsidRDefault="00167D28" w:rsidP="0069005E">
            <w:pPr>
              <w:ind w:left="-42" w:right="56"/>
              <w:jc w:val="center"/>
            </w:pPr>
            <w:r w:rsidRPr="00F10FFF">
              <w:t>низкий уровень</w:t>
            </w:r>
          </w:p>
          <w:p w:rsidR="00167D28" w:rsidRPr="00F10FFF" w:rsidRDefault="00167D28" w:rsidP="0069005E">
            <w:pPr>
              <w:ind w:left="-42" w:right="56"/>
              <w:jc w:val="center"/>
            </w:pPr>
            <w:r w:rsidRPr="00F10FFF">
              <w:t xml:space="preserve">(уч-ся </w:t>
            </w:r>
            <w:proofErr w:type="gramStart"/>
            <w:r w:rsidRPr="00F10FFF">
              <w:t>в</w:t>
            </w:r>
            <w:proofErr w:type="gramEnd"/>
            <w:r w:rsidRPr="00F10FFF">
              <w:t xml:space="preserve"> %)</w:t>
            </w:r>
          </w:p>
        </w:tc>
      </w:tr>
      <w:tr w:rsidR="00167D28" w:rsidRPr="008E2F97" w:rsidTr="0069005E">
        <w:tc>
          <w:tcPr>
            <w:tcW w:w="635" w:type="dxa"/>
            <w:vMerge/>
          </w:tcPr>
          <w:p w:rsidR="00167D28" w:rsidRPr="00F10FFF" w:rsidRDefault="00167D28" w:rsidP="0069005E">
            <w:pPr>
              <w:ind w:left="-42" w:right="56"/>
            </w:pPr>
          </w:p>
        </w:tc>
        <w:tc>
          <w:tcPr>
            <w:tcW w:w="4209" w:type="dxa"/>
          </w:tcPr>
          <w:p w:rsidR="00167D28" w:rsidRPr="00F10FFF" w:rsidRDefault="00167D28" w:rsidP="0069005E">
            <w:pPr>
              <w:ind w:left="-42" w:right="56"/>
            </w:pPr>
            <w:r w:rsidRPr="00F10FFF">
              <w:t>тест на быстроту</w:t>
            </w:r>
          </w:p>
        </w:tc>
        <w:tc>
          <w:tcPr>
            <w:tcW w:w="1880" w:type="dxa"/>
            <w:gridSpan w:val="2"/>
          </w:tcPr>
          <w:p w:rsidR="00167D28" w:rsidRPr="00F10FFF" w:rsidRDefault="00167D28" w:rsidP="0069005E">
            <w:pPr>
              <w:ind w:left="-42" w:right="56"/>
            </w:pPr>
          </w:p>
        </w:tc>
        <w:tc>
          <w:tcPr>
            <w:tcW w:w="2573" w:type="dxa"/>
            <w:gridSpan w:val="2"/>
          </w:tcPr>
          <w:p w:rsidR="00167D28" w:rsidRPr="00F10FFF" w:rsidRDefault="00167D28" w:rsidP="0069005E">
            <w:pPr>
              <w:ind w:left="-42" w:right="56"/>
            </w:pPr>
          </w:p>
        </w:tc>
        <w:tc>
          <w:tcPr>
            <w:tcW w:w="1790" w:type="dxa"/>
          </w:tcPr>
          <w:p w:rsidR="00167D28" w:rsidRPr="00F10FFF" w:rsidRDefault="00167D28" w:rsidP="0069005E">
            <w:pPr>
              <w:ind w:left="-42" w:right="56"/>
            </w:pPr>
          </w:p>
        </w:tc>
      </w:tr>
      <w:tr w:rsidR="00167D28" w:rsidRPr="008E2F97" w:rsidTr="0069005E">
        <w:tc>
          <w:tcPr>
            <w:tcW w:w="635" w:type="dxa"/>
            <w:vMerge/>
          </w:tcPr>
          <w:p w:rsidR="00167D28" w:rsidRPr="00F10FFF" w:rsidRDefault="00167D28" w:rsidP="0069005E">
            <w:pPr>
              <w:ind w:left="-42" w:right="56"/>
            </w:pPr>
          </w:p>
        </w:tc>
        <w:tc>
          <w:tcPr>
            <w:tcW w:w="4209" w:type="dxa"/>
          </w:tcPr>
          <w:p w:rsidR="00167D28" w:rsidRPr="00F10FFF" w:rsidRDefault="00167D28" w:rsidP="0069005E">
            <w:pPr>
              <w:ind w:left="-42" w:right="56"/>
            </w:pPr>
            <w:r w:rsidRPr="00F10FFF">
              <w:t>тест на выносливость</w:t>
            </w:r>
          </w:p>
        </w:tc>
        <w:tc>
          <w:tcPr>
            <w:tcW w:w="1880" w:type="dxa"/>
            <w:gridSpan w:val="2"/>
          </w:tcPr>
          <w:p w:rsidR="00167D28" w:rsidRPr="00F10FFF" w:rsidRDefault="00167D28" w:rsidP="0069005E">
            <w:pPr>
              <w:ind w:left="-42" w:right="56"/>
            </w:pPr>
          </w:p>
        </w:tc>
        <w:tc>
          <w:tcPr>
            <w:tcW w:w="2573" w:type="dxa"/>
            <w:gridSpan w:val="2"/>
          </w:tcPr>
          <w:p w:rsidR="00167D28" w:rsidRPr="00F10FFF" w:rsidRDefault="00167D28" w:rsidP="0069005E">
            <w:pPr>
              <w:ind w:left="-42" w:right="56"/>
            </w:pPr>
          </w:p>
        </w:tc>
        <w:tc>
          <w:tcPr>
            <w:tcW w:w="1790" w:type="dxa"/>
          </w:tcPr>
          <w:p w:rsidR="00167D28" w:rsidRPr="00F10FFF" w:rsidRDefault="00167D28" w:rsidP="0069005E">
            <w:pPr>
              <w:ind w:left="-42" w:right="56"/>
            </w:pPr>
          </w:p>
        </w:tc>
      </w:tr>
      <w:tr w:rsidR="00167D28" w:rsidRPr="008E2F97" w:rsidTr="0069005E">
        <w:tc>
          <w:tcPr>
            <w:tcW w:w="635" w:type="dxa"/>
            <w:vMerge/>
          </w:tcPr>
          <w:p w:rsidR="00167D28" w:rsidRPr="00F10FFF" w:rsidRDefault="00167D28" w:rsidP="0069005E">
            <w:pPr>
              <w:ind w:left="-42" w:right="56"/>
            </w:pPr>
          </w:p>
        </w:tc>
        <w:tc>
          <w:tcPr>
            <w:tcW w:w="4209" w:type="dxa"/>
          </w:tcPr>
          <w:p w:rsidR="00167D28" w:rsidRPr="00F10FFF" w:rsidRDefault="00167D28" w:rsidP="0069005E">
            <w:pPr>
              <w:ind w:left="-42" w:right="56"/>
            </w:pPr>
            <w:r w:rsidRPr="00F10FFF">
              <w:t>тест на ловкость и быстроту</w:t>
            </w:r>
          </w:p>
        </w:tc>
        <w:tc>
          <w:tcPr>
            <w:tcW w:w="1880" w:type="dxa"/>
            <w:gridSpan w:val="2"/>
          </w:tcPr>
          <w:p w:rsidR="00167D28" w:rsidRPr="00F10FFF" w:rsidRDefault="00167D28" w:rsidP="0069005E">
            <w:pPr>
              <w:ind w:left="-42" w:right="56"/>
            </w:pPr>
          </w:p>
        </w:tc>
        <w:tc>
          <w:tcPr>
            <w:tcW w:w="2573" w:type="dxa"/>
            <w:gridSpan w:val="2"/>
          </w:tcPr>
          <w:p w:rsidR="00167D28" w:rsidRPr="00F10FFF" w:rsidRDefault="00167D28" w:rsidP="0069005E">
            <w:pPr>
              <w:ind w:left="-42" w:right="56"/>
            </w:pPr>
          </w:p>
        </w:tc>
        <w:tc>
          <w:tcPr>
            <w:tcW w:w="1790" w:type="dxa"/>
          </w:tcPr>
          <w:p w:rsidR="00167D28" w:rsidRPr="00F10FFF" w:rsidRDefault="00167D28" w:rsidP="0069005E">
            <w:pPr>
              <w:ind w:left="-42" w:right="56"/>
            </w:pPr>
          </w:p>
        </w:tc>
      </w:tr>
      <w:tr w:rsidR="00167D28" w:rsidRPr="008E2F97" w:rsidTr="0069005E">
        <w:tc>
          <w:tcPr>
            <w:tcW w:w="635" w:type="dxa"/>
            <w:vMerge/>
          </w:tcPr>
          <w:p w:rsidR="00167D28" w:rsidRPr="00F10FFF" w:rsidRDefault="00167D28" w:rsidP="0069005E">
            <w:pPr>
              <w:ind w:left="-42" w:right="56"/>
            </w:pPr>
          </w:p>
        </w:tc>
        <w:tc>
          <w:tcPr>
            <w:tcW w:w="4209" w:type="dxa"/>
          </w:tcPr>
          <w:p w:rsidR="00167D28" w:rsidRPr="00F10FFF" w:rsidRDefault="00167D28" w:rsidP="0069005E">
            <w:pPr>
              <w:ind w:left="-42" w:right="56"/>
            </w:pPr>
            <w:r w:rsidRPr="00F10FFF">
              <w:t>тест на силу мал/дев</w:t>
            </w:r>
          </w:p>
        </w:tc>
        <w:tc>
          <w:tcPr>
            <w:tcW w:w="1880" w:type="dxa"/>
            <w:gridSpan w:val="2"/>
          </w:tcPr>
          <w:p w:rsidR="00167D28" w:rsidRPr="00F10FFF" w:rsidRDefault="00167D28" w:rsidP="0069005E">
            <w:pPr>
              <w:ind w:left="-42" w:right="56"/>
            </w:pPr>
          </w:p>
        </w:tc>
        <w:tc>
          <w:tcPr>
            <w:tcW w:w="2573" w:type="dxa"/>
            <w:gridSpan w:val="2"/>
          </w:tcPr>
          <w:p w:rsidR="00167D28" w:rsidRPr="00F10FFF" w:rsidRDefault="00167D28" w:rsidP="0069005E">
            <w:pPr>
              <w:ind w:left="-42" w:right="56"/>
            </w:pPr>
          </w:p>
        </w:tc>
        <w:tc>
          <w:tcPr>
            <w:tcW w:w="1790" w:type="dxa"/>
          </w:tcPr>
          <w:p w:rsidR="00167D28" w:rsidRPr="00F10FFF" w:rsidRDefault="00167D28" w:rsidP="0069005E">
            <w:pPr>
              <w:ind w:left="-42" w:right="56"/>
            </w:pPr>
          </w:p>
        </w:tc>
      </w:tr>
      <w:tr w:rsidR="00167D28" w:rsidRPr="008E2F97" w:rsidTr="0069005E">
        <w:tc>
          <w:tcPr>
            <w:tcW w:w="635" w:type="dxa"/>
            <w:vMerge/>
          </w:tcPr>
          <w:p w:rsidR="00167D28" w:rsidRPr="00F10FFF" w:rsidRDefault="00167D28" w:rsidP="0069005E">
            <w:pPr>
              <w:ind w:left="-42" w:right="56"/>
            </w:pPr>
          </w:p>
        </w:tc>
        <w:tc>
          <w:tcPr>
            <w:tcW w:w="4209" w:type="dxa"/>
          </w:tcPr>
          <w:p w:rsidR="00167D28" w:rsidRPr="00F10FFF" w:rsidRDefault="00167D28" w:rsidP="0069005E">
            <w:pPr>
              <w:ind w:left="-42" w:right="56"/>
            </w:pPr>
            <w:r w:rsidRPr="00F10FFF">
              <w:t>тест на скоростно-силовую подготовленность</w:t>
            </w:r>
          </w:p>
        </w:tc>
        <w:tc>
          <w:tcPr>
            <w:tcW w:w="1880" w:type="dxa"/>
            <w:gridSpan w:val="2"/>
          </w:tcPr>
          <w:p w:rsidR="00167D28" w:rsidRPr="00F10FFF" w:rsidRDefault="00167D28" w:rsidP="0069005E">
            <w:pPr>
              <w:ind w:left="-42" w:right="56"/>
            </w:pPr>
          </w:p>
        </w:tc>
        <w:tc>
          <w:tcPr>
            <w:tcW w:w="2573" w:type="dxa"/>
            <w:gridSpan w:val="2"/>
          </w:tcPr>
          <w:p w:rsidR="00167D28" w:rsidRPr="00F10FFF" w:rsidRDefault="00167D28" w:rsidP="0069005E">
            <w:pPr>
              <w:ind w:left="-42" w:right="56"/>
            </w:pPr>
          </w:p>
        </w:tc>
        <w:tc>
          <w:tcPr>
            <w:tcW w:w="1790" w:type="dxa"/>
          </w:tcPr>
          <w:p w:rsidR="00167D28" w:rsidRPr="00F10FFF" w:rsidRDefault="00167D28" w:rsidP="0069005E">
            <w:pPr>
              <w:ind w:left="-42" w:right="56"/>
            </w:pPr>
          </w:p>
        </w:tc>
      </w:tr>
      <w:tr w:rsidR="00167D28" w:rsidRPr="008E2F97" w:rsidTr="0069005E">
        <w:tc>
          <w:tcPr>
            <w:tcW w:w="635" w:type="dxa"/>
            <w:vMerge w:val="restart"/>
          </w:tcPr>
          <w:p w:rsidR="00167D28" w:rsidRPr="00F10FFF" w:rsidRDefault="00167D28" w:rsidP="0069005E">
            <w:pPr>
              <w:ind w:left="-42" w:right="56"/>
            </w:pPr>
            <w:r w:rsidRPr="00F10FFF">
              <w:t>2.</w:t>
            </w:r>
          </w:p>
        </w:tc>
        <w:tc>
          <w:tcPr>
            <w:tcW w:w="4209" w:type="dxa"/>
          </w:tcPr>
          <w:p w:rsidR="00167D28" w:rsidRPr="00F10FFF" w:rsidRDefault="00167D28" w:rsidP="0069005E">
            <w:pPr>
              <w:ind w:left="-42" w:right="56"/>
              <w:jc w:val="center"/>
              <w:rPr>
                <w:i/>
              </w:rPr>
            </w:pPr>
            <w:r w:rsidRPr="00F10FFF">
              <w:rPr>
                <w:i/>
              </w:rPr>
              <w:t>Оценка состояния здоровья школьников</w:t>
            </w:r>
          </w:p>
        </w:tc>
        <w:tc>
          <w:tcPr>
            <w:tcW w:w="6243" w:type="dxa"/>
            <w:gridSpan w:val="5"/>
          </w:tcPr>
          <w:p w:rsidR="00167D28" w:rsidRPr="00F10FFF" w:rsidRDefault="00167D28" w:rsidP="0069005E">
            <w:pPr>
              <w:ind w:left="-42" w:right="56"/>
              <w:jc w:val="center"/>
            </w:pPr>
            <w:r w:rsidRPr="00F10FFF">
              <w:t>Данные мониторинга</w:t>
            </w:r>
          </w:p>
        </w:tc>
      </w:tr>
      <w:tr w:rsidR="00167D28" w:rsidRPr="008E2F97" w:rsidTr="0069005E">
        <w:tc>
          <w:tcPr>
            <w:tcW w:w="635" w:type="dxa"/>
            <w:vMerge/>
          </w:tcPr>
          <w:p w:rsidR="00167D28" w:rsidRPr="00F10FFF" w:rsidRDefault="00167D28" w:rsidP="0069005E">
            <w:pPr>
              <w:ind w:left="-42" w:right="56"/>
            </w:pPr>
          </w:p>
        </w:tc>
        <w:tc>
          <w:tcPr>
            <w:tcW w:w="4209" w:type="dxa"/>
          </w:tcPr>
          <w:p w:rsidR="00167D28" w:rsidRPr="00F10FFF" w:rsidRDefault="00167D28" w:rsidP="0069005E">
            <w:pPr>
              <w:ind w:left="-42" w:right="56"/>
              <w:jc w:val="both"/>
            </w:pPr>
            <w:r w:rsidRPr="00F10FFF">
              <w:t xml:space="preserve">Учащиеся с отклонениями в состоянии здоровья, освобождениями на определенное количество времени, </w:t>
            </w:r>
            <w:proofErr w:type="gramStart"/>
            <w:r w:rsidRPr="00F10FFF">
              <w:t>в следствии</w:t>
            </w:r>
            <w:proofErr w:type="gramEnd"/>
            <w:r w:rsidRPr="00F10FFF">
              <w:t xml:space="preserve"> заболевания от общего количества учащихся ОУ)</w:t>
            </w:r>
          </w:p>
        </w:tc>
        <w:tc>
          <w:tcPr>
            <w:tcW w:w="6243" w:type="dxa"/>
            <w:gridSpan w:val="5"/>
          </w:tcPr>
          <w:p w:rsidR="00167D28" w:rsidRPr="00F10FFF" w:rsidRDefault="00167D28" w:rsidP="0069005E">
            <w:pPr>
              <w:spacing w:line="360" w:lineRule="auto"/>
              <w:ind w:left="-42" w:right="56"/>
            </w:pPr>
          </w:p>
        </w:tc>
      </w:tr>
      <w:tr w:rsidR="00167D28" w:rsidRPr="008E2F97" w:rsidTr="0069005E">
        <w:tc>
          <w:tcPr>
            <w:tcW w:w="635" w:type="dxa"/>
            <w:vMerge/>
          </w:tcPr>
          <w:p w:rsidR="00167D28" w:rsidRPr="00F10FFF" w:rsidRDefault="00167D28" w:rsidP="0069005E">
            <w:pPr>
              <w:ind w:left="-42" w:right="56"/>
            </w:pPr>
          </w:p>
        </w:tc>
        <w:tc>
          <w:tcPr>
            <w:tcW w:w="4209" w:type="dxa"/>
            <w:vMerge w:val="restart"/>
          </w:tcPr>
          <w:p w:rsidR="00167D28" w:rsidRPr="00F10FFF" w:rsidRDefault="00167D28" w:rsidP="0069005E">
            <w:pPr>
              <w:ind w:left="-42" w:right="56"/>
            </w:pPr>
            <w:r w:rsidRPr="00F10FFF">
              <w:t>Учащиеся, отнесенные по состоянию здоровья к медицинским группам для занятий физкультурой (основная, подготовительная, специальная)</w:t>
            </w:r>
          </w:p>
        </w:tc>
        <w:tc>
          <w:tcPr>
            <w:tcW w:w="1531" w:type="dxa"/>
          </w:tcPr>
          <w:p w:rsidR="00167D28" w:rsidRPr="00F10FFF" w:rsidRDefault="00167D28" w:rsidP="0069005E">
            <w:pPr>
              <w:ind w:left="-42" w:right="56"/>
            </w:pPr>
            <w:r w:rsidRPr="00F10FFF">
              <w:t>% учащихся основной медицинской группы</w:t>
            </w:r>
          </w:p>
        </w:tc>
        <w:tc>
          <w:tcPr>
            <w:tcW w:w="2922" w:type="dxa"/>
            <w:gridSpan w:val="3"/>
          </w:tcPr>
          <w:p w:rsidR="00167D28" w:rsidRPr="00F10FFF" w:rsidRDefault="00167D28" w:rsidP="0069005E">
            <w:pPr>
              <w:ind w:left="-42" w:right="56"/>
            </w:pPr>
            <w:r w:rsidRPr="00F10FFF">
              <w:t>% учащихся подготовительной группы</w:t>
            </w:r>
          </w:p>
        </w:tc>
        <w:tc>
          <w:tcPr>
            <w:tcW w:w="1790" w:type="dxa"/>
          </w:tcPr>
          <w:p w:rsidR="00167D28" w:rsidRPr="00F10FFF" w:rsidRDefault="00167D28" w:rsidP="0069005E">
            <w:pPr>
              <w:ind w:left="-42" w:right="56"/>
            </w:pPr>
            <w:r w:rsidRPr="00F10FFF">
              <w:t>% учащихся специальной медицинской группы</w:t>
            </w:r>
          </w:p>
        </w:tc>
      </w:tr>
      <w:tr w:rsidR="00167D28" w:rsidRPr="008E2F97" w:rsidTr="0069005E">
        <w:tc>
          <w:tcPr>
            <w:tcW w:w="635" w:type="dxa"/>
            <w:vMerge/>
          </w:tcPr>
          <w:p w:rsidR="00167D28" w:rsidRPr="00F10FFF" w:rsidRDefault="00167D28" w:rsidP="0069005E">
            <w:pPr>
              <w:ind w:left="-42" w:right="56"/>
            </w:pPr>
          </w:p>
        </w:tc>
        <w:tc>
          <w:tcPr>
            <w:tcW w:w="4209" w:type="dxa"/>
            <w:vMerge/>
          </w:tcPr>
          <w:p w:rsidR="00167D28" w:rsidRPr="00F10FFF" w:rsidRDefault="00167D28" w:rsidP="0069005E">
            <w:pPr>
              <w:ind w:left="-42" w:right="56"/>
              <w:jc w:val="center"/>
              <w:rPr>
                <w:i/>
              </w:rPr>
            </w:pPr>
          </w:p>
        </w:tc>
        <w:tc>
          <w:tcPr>
            <w:tcW w:w="1531" w:type="dxa"/>
          </w:tcPr>
          <w:p w:rsidR="00167D28" w:rsidRPr="00F10FFF" w:rsidRDefault="00167D28" w:rsidP="0069005E">
            <w:pPr>
              <w:ind w:left="-42" w:right="56"/>
            </w:pPr>
          </w:p>
        </w:tc>
        <w:tc>
          <w:tcPr>
            <w:tcW w:w="2922" w:type="dxa"/>
            <w:gridSpan w:val="3"/>
          </w:tcPr>
          <w:p w:rsidR="00167D28" w:rsidRPr="00F10FFF" w:rsidRDefault="00167D28" w:rsidP="0069005E">
            <w:pPr>
              <w:ind w:left="-42" w:right="56"/>
            </w:pPr>
          </w:p>
        </w:tc>
        <w:tc>
          <w:tcPr>
            <w:tcW w:w="1790" w:type="dxa"/>
          </w:tcPr>
          <w:p w:rsidR="00167D28" w:rsidRPr="00F10FFF" w:rsidRDefault="00167D28" w:rsidP="0069005E">
            <w:pPr>
              <w:ind w:left="-42" w:right="56"/>
            </w:pPr>
          </w:p>
        </w:tc>
      </w:tr>
      <w:tr w:rsidR="00167D28" w:rsidRPr="008E2F97" w:rsidTr="0069005E">
        <w:tc>
          <w:tcPr>
            <w:tcW w:w="635" w:type="dxa"/>
            <w:vMerge/>
          </w:tcPr>
          <w:p w:rsidR="00167D28" w:rsidRPr="00F10FFF" w:rsidRDefault="00167D28" w:rsidP="0069005E">
            <w:pPr>
              <w:ind w:left="-42" w:right="56"/>
            </w:pPr>
          </w:p>
        </w:tc>
        <w:tc>
          <w:tcPr>
            <w:tcW w:w="4209" w:type="dxa"/>
          </w:tcPr>
          <w:p w:rsidR="00167D28" w:rsidRPr="00F10FFF" w:rsidRDefault="00167D28" w:rsidP="0069005E">
            <w:pPr>
              <w:ind w:left="-42" w:right="56"/>
              <w:rPr>
                <w:i/>
              </w:rPr>
            </w:pPr>
            <w:r w:rsidRPr="00F10FFF">
              <w:t>Число пропущенных по болезни дней (указать суммарное количество дней пропущенных по болезни всеми учащимися за период мониторинга)</w:t>
            </w:r>
          </w:p>
        </w:tc>
        <w:tc>
          <w:tcPr>
            <w:tcW w:w="6243" w:type="dxa"/>
            <w:gridSpan w:val="5"/>
          </w:tcPr>
          <w:p w:rsidR="00167D28" w:rsidRPr="00F10FFF" w:rsidRDefault="00167D28" w:rsidP="0069005E">
            <w:pPr>
              <w:ind w:left="-42" w:right="56"/>
            </w:pPr>
          </w:p>
        </w:tc>
      </w:tr>
      <w:tr w:rsidR="00167D28" w:rsidRPr="008E2F97" w:rsidTr="0069005E">
        <w:tc>
          <w:tcPr>
            <w:tcW w:w="635" w:type="dxa"/>
            <w:vMerge w:val="restart"/>
          </w:tcPr>
          <w:p w:rsidR="00167D28" w:rsidRPr="00F10FFF" w:rsidRDefault="00167D28" w:rsidP="0069005E">
            <w:pPr>
              <w:ind w:left="-42" w:right="56"/>
            </w:pPr>
            <w:r w:rsidRPr="00F10FFF">
              <w:t>3.</w:t>
            </w:r>
          </w:p>
        </w:tc>
        <w:tc>
          <w:tcPr>
            <w:tcW w:w="4209" w:type="dxa"/>
          </w:tcPr>
          <w:p w:rsidR="00167D28" w:rsidRPr="00F10FFF" w:rsidRDefault="00167D28" w:rsidP="0069005E">
            <w:pPr>
              <w:ind w:left="-42" w:right="56"/>
              <w:jc w:val="center"/>
              <w:rPr>
                <w:i/>
              </w:rPr>
            </w:pPr>
            <w:r w:rsidRPr="00F10FFF">
              <w:rPr>
                <w:i/>
              </w:rPr>
              <w:t>Уровень интереса к урокам физической культуры и занятиям ОФП</w:t>
            </w:r>
          </w:p>
        </w:tc>
        <w:tc>
          <w:tcPr>
            <w:tcW w:w="6243" w:type="dxa"/>
            <w:gridSpan w:val="5"/>
          </w:tcPr>
          <w:p w:rsidR="00167D28" w:rsidRPr="00F10FFF" w:rsidRDefault="00167D28" w:rsidP="0069005E">
            <w:pPr>
              <w:ind w:left="-42" w:right="56"/>
              <w:jc w:val="center"/>
            </w:pPr>
            <w:r w:rsidRPr="00F10FFF">
              <w:t>Данные мониторинга</w:t>
            </w:r>
          </w:p>
        </w:tc>
      </w:tr>
      <w:tr w:rsidR="00167D28" w:rsidRPr="008E2F97" w:rsidTr="0069005E">
        <w:tc>
          <w:tcPr>
            <w:tcW w:w="635" w:type="dxa"/>
            <w:vMerge/>
          </w:tcPr>
          <w:p w:rsidR="00167D28" w:rsidRPr="00F10FFF" w:rsidRDefault="00167D28" w:rsidP="0069005E">
            <w:pPr>
              <w:ind w:left="-42" w:right="56"/>
            </w:pPr>
          </w:p>
        </w:tc>
        <w:tc>
          <w:tcPr>
            <w:tcW w:w="4209" w:type="dxa"/>
            <w:vMerge w:val="restart"/>
          </w:tcPr>
          <w:p w:rsidR="00167D28" w:rsidRPr="00F10FFF" w:rsidRDefault="00167D28" w:rsidP="0069005E">
            <w:pPr>
              <w:ind w:left="-42" w:right="56"/>
            </w:pPr>
            <w:r w:rsidRPr="00F10FFF">
              <w:t>% участников образовательного процесса, положительно относящихся к занятиям ОФП</w:t>
            </w:r>
          </w:p>
        </w:tc>
        <w:tc>
          <w:tcPr>
            <w:tcW w:w="3203" w:type="dxa"/>
            <w:gridSpan w:val="3"/>
          </w:tcPr>
          <w:p w:rsidR="00167D28" w:rsidRPr="00F10FFF" w:rsidRDefault="00167D28" w:rsidP="0069005E">
            <w:pPr>
              <w:ind w:left="-42" w:right="56"/>
            </w:pPr>
            <w:r w:rsidRPr="00F10FFF">
              <w:t>учащиеся</w:t>
            </w:r>
          </w:p>
        </w:tc>
        <w:tc>
          <w:tcPr>
            <w:tcW w:w="3040" w:type="dxa"/>
            <w:gridSpan w:val="2"/>
          </w:tcPr>
          <w:p w:rsidR="00167D28" w:rsidRPr="00F10FFF" w:rsidRDefault="00167D28" w:rsidP="0069005E">
            <w:pPr>
              <w:ind w:left="-42" w:right="56"/>
            </w:pPr>
            <w:r w:rsidRPr="00F10FFF">
              <w:t>родители</w:t>
            </w:r>
          </w:p>
        </w:tc>
      </w:tr>
      <w:tr w:rsidR="00167D28" w:rsidRPr="008E2F97" w:rsidTr="0069005E">
        <w:tc>
          <w:tcPr>
            <w:tcW w:w="635" w:type="dxa"/>
            <w:vMerge/>
          </w:tcPr>
          <w:p w:rsidR="00167D28" w:rsidRPr="00F10FFF" w:rsidRDefault="00167D28" w:rsidP="0069005E">
            <w:pPr>
              <w:ind w:left="-42" w:right="56"/>
            </w:pPr>
          </w:p>
        </w:tc>
        <w:tc>
          <w:tcPr>
            <w:tcW w:w="4209" w:type="dxa"/>
            <w:vMerge/>
          </w:tcPr>
          <w:p w:rsidR="00167D28" w:rsidRPr="00F10FFF" w:rsidRDefault="00167D28" w:rsidP="0069005E">
            <w:pPr>
              <w:ind w:left="-42" w:right="56"/>
              <w:jc w:val="center"/>
            </w:pPr>
          </w:p>
        </w:tc>
        <w:tc>
          <w:tcPr>
            <w:tcW w:w="3203" w:type="dxa"/>
            <w:gridSpan w:val="3"/>
          </w:tcPr>
          <w:p w:rsidR="00167D28" w:rsidRPr="00F10FFF" w:rsidRDefault="00167D28" w:rsidP="0069005E">
            <w:pPr>
              <w:ind w:left="-42" w:right="56"/>
            </w:pPr>
          </w:p>
        </w:tc>
        <w:tc>
          <w:tcPr>
            <w:tcW w:w="3040" w:type="dxa"/>
            <w:gridSpan w:val="2"/>
          </w:tcPr>
          <w:p w:rsidR="00167D28" w:rsidRPr="00F10FFF" w:rsidRDefault="00167D28" w:rsidP="0069005E">
            <w:pPr>
              <w:ind w:left="-42" w:right="56"/>
            </w:pPr>
          </w:p>
        </w:tc>
      </w:tr>
      <w:tr w:rsidR="00167D28" w:rsidRPr="008E2F97" w:rsidTr="0069005E">
        <w:tc>
          <w:tcPr>
            <w:tcW w:w="635" w:type="dxa"/>
            <w:vMerge/>
          </w:tcPr>
          <w:p w:rsidR="00167D28" w:rsidRPr="00F10FFF" w:rsidRDefault="00167D28" w:rsidP="0069005E">
            <w:pPr>
              <w:ind w:left="-42" w:right="56"/>
            </w:pPr>
          </w:p>
        </w:tc>
        <w:tc>
          <w:tcPr>
            <w:tcW w:w="4209" w:type="dxa"/>
          </w:tcPr>
          <w:p w:rsidR="00167D28" w:rsidRPr="00F10FFF" w:rsidRDefault="00167D28" w:rsidP="0069005E">
            <w:pPr>
              <w:ind w:left="-42" w:right="56"/>
              <w:jc w:val="center"/>
            </w:pPr>
            <w:r w:rsidRPr="00F10FFF">
              <w:t xml:space="preserve">посещаемость уроков физической культуры и  дополнительных занятий по ОФП (указать </w:t>
            </w:r>
            <w:proofErr w:type="gramStart"/>
            <w:r w:rsidRPr="00F10FFF">
              <w:t>суммарный</w:t>
            </w:r>
            <w:proofErr w:type="gramEnd"/>
            <w:r w:rsidRPr="00F10FFF">
              <w:t xml:space="preserve"> % пропусков занятий по ОФП и уроков физической культуры всеми учащимися без уважительной причины)</w:t>
            </w:r>
          </w:p>
        </w:tc>
        <w:tc>
          <w:tcPr>
            <w:tcW w:w="6243" w:type="dxa"/>
            <w:gridSpan w:val="5"/>
          </w:tcPr>
          <w:p w:rsidR="00167D28" w:rsidRPr="00F10FFF" w:rsidRDefault="00167D28" w:rsidP="0069005E">
            <w:pPr>
              <w:ind w:left="-42" w:right="56"/>
            </w:pPr>
          </w:p>
        </w:tc>
      </w:tr>
      <w:tr w:rsidR="00167D28" w:rsidRPr="008E2F97" w:rsidTr="0069005E">
        <w:tc>
          <w:tcPr>
            <w:tcW w:w="635" w:type="dxa"/>
          </w:tcPr>
          <w:p w:rsidR="00167D28" w:rsidRPr="00F10FFF" w:rsidRDefault="00167D28" w:rsidP="0069005E">
            <w:pPr>
              <w:ind w:left="-42" w:right="56"/>
            </w:pPr>
            <w:r w:rsidRPr="00F10FFF">
              <w:t>4.</w:t>
            </w:r>
          </w:p>
        </w:tc>
        <w:tc>
          <w:tcPr>
            <w:tcW w:w="4209" w:type="dxa"/>
          </w:tcPr>
          <w:p w:rsidR="00167D28" w:rsidRPr="00F10FFF" w:rsidRDefault="00167D28" w:rsidP="0069005E">
            <w:pPr>
              <w:ind w:left="-42" w:right="56"/>
            </w:pPr>
            <w:r w:rsidRPr="00F10FFF">
              <w:rPr>
                <w:i/>
              </w:rPr>
              <w:t>Результативность участия учащихся ОУ в спортивных соревнованиях</w:t>
            </w:r>
            <w:r w:rsidRPr="00F10FFF">
              <w:t xml:space="preserve"> (указывается сумма балов, которая, высчитывается по описанной выше схеме)</w:t>
            </w:r>
          </w:p>
        </w:tc>
        <w:tc>
          <w:tcPr>
            <w:tcW w:w="6243" w:type="dxa"/>
            <w:gridSpan w:val="5"/>
          </w:tcPr>
          <w:p w:rsidR="00167D28" w:rsidRPr="00F10FFF" w:rsidRDefault="00167D28" w:rsidP="0069005E">
            <w:pPr>
              <w:ind w:left="-42" w:right="56"/>
            </w:pPr>
          </w:p>
        </w:tc>
      </w:tr>
      <w:tr w:rsidR="00167D28" w:rsidRPr="008E2F97" w:rsidTr="0069005E">
        <w:tc>
          <w:tcPr>
            <w:tcW w:w="635" w:type="dxa"/>
          </w:tcPr>
          <w:p w:rsidR="00167D28" w:rsidRPr="00F10FFF" w:rsidRDefault="00167D28" w:rsidP="0069005E">
            <w:pPr>
              <w:ind w:left="-42" w:right="56"/>
            </w:pPr>
            <w:r w:rsidRPr="00F10FFF">
              <w:t>5,</w:t>
            </w:r>
          </w:p>
        </w:tc>
        <w:tc>
          <w:tcPr>
            <w:tcW w:w="4209" w:type="dxa"/>
          </w:tcPr>
          <w:p w:rsidR="00167D28" w:rsidRPr="00F10FFF" w:rsidRDefault="00167D28" w:rsidP="0069005E">
            <w:pPr>
              <w:ind w:left="-42" w:right="56"/>
              <w:rPr>
                <w:i/>
              </w:rPr>
            </w:pPr>
            <w:r w:rsidRPr="00F10FFF">
              <w:rPr>
                <w:i/>
              </w:rPr>
              <w:t>Количество учащихся, состоящих на всех видах профилактического учета</w:t>
            </w:r>
          </w:p>
        </w:tc>
        <w:tc>
          <w:tcPr>
            <w:tcW w:w="6243" w:type="dxa"/>
            <w:gridSpan w:val="5"/>
          </w:tcPr>
          <w:p w:rsidR="00167D28" w:rsidRPr="00F10FFF" w:rsidRDefault="00167D28" w:rsidP="0069005E">
            <w:pPr>
              <w:ind w:left="-42" w:right="56"/>
            </w:pPr>
          </w:p>
        </w:tc>
      </w:tr>
    </w:tbl>
    <w:p w:rsidR="00F10FFF" w:rsidRPr="00A54AA7" w:rsidRDefault="00167D28" w:rsidP="00F10FFF">
      <w:pPr>
        <w:ind w:right="56"/>
      </w:pPr>
      <w:r>
        <w:rPr>
          <w:color w:val="404040"/>
        </w:rPr>
        <w:br w:type="page"/>
      </w:r>
    </w:p>
    <w:p w:rsidR="00167D28" w:rsidRDefault="00F10FFF" w:rsidP="00167D28">
      <w:pPr>
        <w:pStyle w:val="Style2"/>
        <w:widowControl/>
        <w:spacing w:line="240" w:lineRule="auto"/>
        <w:jc w:val="center"/>
        <w:rPr>
          <w:rStyle w:val="FontStyle49"/>
          <w:sz w:val="32"/>
          <w:szCs w:val="32"/>
        </w:rPr>
      </w:pPr>
      <w:r>
        <w:rPr>
          <w:color w:val="404040"/>
        </w:rPr>
        <w:lastRenderedPageBreak/>
        <w:br w:type="page"/>
      </w:r>
      <w:r w:rsidR="00167D28" w:rsidRPr="00167D28">
        <w:rPr>
          <w:b/>
          <w:color w:val="404040"/>
          <w:sz w:val="28"/>
          <w:szCs w:val="28"/>
        </w:rPr>
        <w:lastRenderedPageBreak/>
        <w:t>Календарно</w:t>
      </w:r>
      <w:r w:rsidR="00167D28">
        <w:rPr>
          <w:color w:val="404040"/>
        </w:rPr>
        <w:t>-</w:t>
      </w:r>
      <w:r w:rsidR="00167D28" w:rsidRPr="00167D28">
        <w:rPr>
          <w:rStyle w:val="FontStyle49"/>
          <w:b/>
          <w:sz w:val="32"/>
          <w:szCs w:val="32"/>
        </w:rPr>
        <w:t xml:space="preserve">тематическое планирование  </w:t>
      </w:r>
    </w:p>
    <w:p w:rsidR="00167D28" w:rsidRPr="00023B85" w:rsidRDefault="00167D28" w:rsidP="00167D28">
      <w:pPr>
        <w:pStyle w:val="Style2"/>
        <w:widowControl/>
        <w:spacing w:line="240" w:lineRule="auto"/>
        <w:jc w:val="center"/>
        <w:rPr>
          <w:rStyle w:val="FontStyle49"/>
          <w:color w:val="404040"/>
          <w:sz w:val="24"/>
          <w:szCs w:val="24"/>
        </w:rPr>
      </w:pPr>
    </w:p>
    <w:tbl>
      <w:tblPr>
        <w:tblW w:w="1074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9"/>
        <w:gridCol w:w="3115"/>
        <w:gridCol w:w="145"/>
        <w:gridCol w:w="2268"/>
        <w:gridCol w:w="2268"/>
      </w:tblGrid>
      <w:tr w:rsidR="00167D28" w:rsidRPr="00FB23C0" w:rsidTr="00167D28">
        <w:trPr>
          <w:trHeight w:val="367"/>
        </w:trPr>
        <w:tc>
          <w:tcPr>
            <w:tcW w:w="675" w:type="dxa"/>
          </w:tcPr>
          <w:p w:rsidR="00167D28" w:rsidRPr="00D736FD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  <w:b/>
              </w:rPr>
            </w:pPr>
            <w:r w:rsidRPr="00D736FD">
              <w:rPr>
                <w:rStyle w:val="FontStyle49"/>
                <w:b/>
              </w:rPr>
              <w:t>№</w:t>
            </w:r>
          </w:p>
          <w:p w:rsidR="00167D28" w:rsidRPr="00D736FD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  <w:b/>
              </w:rPr>
            </w:pPr>
            <w:proofErr w:type="gramStart"/>
            <w:r w:rsidRPr="00D736FD">
              <w:rPr>
                <w:rStyle w:val="FontStyle49"/>
                <w:b/>
              </w:rPr>
              <w:t>п</w:t>
            </w:r>
            <w:proofErr w:type="gramEnd"/>
            <w:r w:rsidRPr="00D736FD">
              <w:rPr>
                <w:rStyle w:val="FontStyle49"/>
                <w:b/>
              </w:rPr>
              <w:t>/п</w:t>
            </w:r>
          </w:p>
        </w:tc>
        <w:tc>
          <w:tcPr>
            <w:tcW w:w="2269" w:type="dxa"/>
          </w:tcPr>
          <w:p w:rsidR="00167D28" w:rsidRPr="00D736FD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  <w:b/>
              </w:rPr>
            </w:pPr>
            <w:r w:rsidRPr="00D736FD">
              <w:rPr>
                <w:rStyle w:val="FontStyle49"/>
                <w:b/>
              </w:rPr>
              <w:t xml:space="preserve">Тема </w:t>
            </w:r>
          </w:p>
        </w:tc>
        <w:tc>
          <w:tcPr>
            <w:tcW w:w="3260" w:type="dxa"/>
            <w:gridSpan w:val="2"/>
          </w:tcPr>
          <w:p w:rsidR="00167D28" w:rsidRPr="00D736FD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  <w:b/>
              </w:rPr>
            </w:pPr>
            <w:r w:rsidRPr="00D736FD">
              <w:rPr>
                <w:rStyle w:val="FontStyle49"/>
                <w:b/>
              </w:rPr>
              <w:t>Основные виды внеурочной деятельности учащихс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67D28" w:rsidRPr="00D736FD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  <w:b/>
              </w:rPr>
            </w:pPr>
            <w:r w:rsidRPr="00D736FD">
              <w:rPr>
                <w:rStyle w:val="FontStyle49"/>
                <w:b/>
              </w:rPr>
              <w:t>Планируемые образовательные результаты (УУД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67D28" w:rsidRPr="00D736FD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  <w:b/>
              </w:rPr>
            </w:pPr>
            <w:r>
              <w:rPr>
                <w:rStyle w:val="FontStyle49"/>
                <w:b/>
              </w:rPr>
              <w:t>Дата проведения</w:t>
            </w:r>
          </w:p>
        </w:tc>
      </w:tr>
      <w:tr w:rsidR="00167D28" w:rsidRPr="00FB23C0" w:rsidTr="00167D28">
        <w:trPr>
          <w:trHeight w:val="367"/>
        </w:trPr>
        <w:tc>
          <w:tcPr>
            <w:tcW w:w="8472" w:type="dxa"/>
            <w:gridSpan w:val="5"/>
            <w:tcBorders>
              <w:right w:val="single" w:sz="4" w:space="0" w:color="auto"/>
            </w:tcBorders>
          </w:tcPr>
          <w:p w:rsidR="00167D28" w:rsidRPr="00D736FD" w:rsidRDefault="00167D28" w:rsidP="0069005E">
            <w:pPr>
              <w:pStyle w:val="Style2"/>
              <w:widowControl/>
              <w:spacing w:line="240" w:lineRule="auto"/>
              <w:jc w:val="center"/>
              <w:rPr>
                <w:rStyle w:val="FontStyle49"/>
                <w:b/>
                <w:sz w:val="24"/>
                <w:szCs w:val="24"/>
              </w:rPr>
            </w:pPr>
            <w:r w:rsidRPr="00D736FD">
              <w:rPr>
                <w:rStyle w:val="FontStyle49"/>
                <w:b/>
                <w:sz w:val="24"/>
                <w:szCs w:val="24"/>
              </w:rPr>
              <w:t xml:space="preserve">Легкая атлетика </w:t>
            </w:r>
            <w:r>
              <w:rPr>
                <w:rStyle w:val="FontStyle49"/>
                <w:b/>
                <w:sz w:val="24"/>
                <w:szCs w:val="24"/>
              </w:rPr>
              <w:t>(</w:t>
            </w:r>
            <w:r w:rsidRPr="00D736FD">
              <w:rPr>
                <w:rStyle w:val="FontStyle49"/>
                <w:b/>
                <w:sz w:val="24"/>
                <w:szCs w:val="24"/>
              </w:rPr>
              <w:t>10 часов</w:t>
            </w:r>
            <w:r>
              <w:rPr>
                <w:rStyle w:val="FontStyle49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67D28" w:rsidRPr="00D736FD" w:rsidRDefault="00167D28" w:rsidP="0069005E">
            <w:pPr>
              <w:pStyle w:val="Style2"/>
              <w:widowControl/>
              <w:spacing w:line="240" w:lineRule="auto"/>
              <w:jc w:val="center"/>
              <w:rPr>
                <w:rStyle w:val="FontStyle49"/>
                <w:b/>
                <w:sz w:val="24"/>
                <w:szCs w:val="24"/>
              </w:rPr>
            </w:pPr>
          </w:p>
        </w:tc>
      </w:tr>
      <w:tr w:rsidR="00167D28" w:rsidRPr="00FB23C0" w:rsidTr="00167D28">
        <w:trPr>
          <w:trHeight w:val="1461"/>
        </w:trPr>
        <w:tc>
          <w:tcPr>
            <w:tcW w:w="675" w:type="dxa"/>
          </w:tcPr>
          <w:p w:rsidR="00167D28" w:rsidRPr="00FB23C0" w:rsidRDefault="00167D28" w:rsidP="0069005E">
            <w:pPr>
              <w:rPr>
                <w:sz w:val="20"/>
                <w:szCs w:val="20"/>
              </w:rPr>
            </w:pPr>
            <w:r w:rsidRPr="00FB23C0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167D28" w:rsidRPr="00FB23C0" w:rsidRDefault="00167D28" w:rsidP="0069005E">
            <w:r>
              <w:t xml:space="preserve">Путешествие в страну "Королевы спорта". </w:t>
            </w:r>
            <w:r w:rsidRPr="00FB23C0">
              <w:t xml:space="preserve">Правила поведения в спортивном зале. </w:t>
            </w:r>
            <w:r>
              <w:t xml:space="preserve">Входная работа. </w:t>
            </w:r>
          </w:p>
        </w:tc>
        <w:tc>
          <w:tcPr>
            <w:tcW w:w="3260" w:type="dxa"/>
            <w:gridSpan w:val="2"/>
          </w:tcPr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Правила поведения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и безопасности во время занятий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физическими упражнениями.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FB23C0">
              <w:rPr>
                <w:rStyle w:val="FontStyle49"/>
              </w:rPr>
              <w:t>Беговая разминка</w:t>
            </w:r>
            <w:r>
              <w:rPr>
                <w:rStyle w:val="FontStyle49"/>
              </w:rPr>
              <w:t>, комплекс ОРУ.</w:t>
            </w:r>
            <w:r w:rsidRPr="00FB23C0">
              <w:rPr>
                <w:rStyle w:val="FontStyle49"/>
              </w:rPr>
              <w:t xml:space="preserve"> </w:t>
            </w:r>
            <w:r>
              <w:rPr>
                <w:rStyle w:val="FontStyle49"/>
              </w:rPr>
              <w:t>Подвижная игра  «Салки</w:t>
            </w:r>
            <w:r w:rsidRPr="00FB23C0">
              <w:rPr>
                <w:rStyle w:val="FontStyle49"/>
              </w:rPr>
              <w:t>»</w:t>
            </w:r>
            <w:r>
              <w:rPr>
                <w:rStyle w:val="FontStyle49"/>
              </w:rPr>
              <w:t>, характеристика физических качеств.</w:t>
            </w:r>
          </w:p>
        </w:tc>
        <w:tc>
          <w:tcPr>
            <w:tcW w:w="2268" w:type="dxa"/>
            <w:vMerge w:val="restart"/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зовать двигательный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пыт в организации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активного отдыха и досуга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</w:rPr>
            </w:pPr>
            <w:r w:rsidRPr="00FB23C0">
              <w:rPr>
                <w:rStyle w:val="FontStyle47"/>
              </w:rPr>
              <w:t xml:space="preserve">Ценностно-смысловая: </w:t>
            </w:r>
            <w:r>
              <w:rPr>
                <w:rStyle w:val="FontStyle49"/>
              </w:rPr>
              <w:t>проявляют готовность к преодо</w:t>
            </w:r>
            <w:r w:rsidRPr="00FB23C0">
              <w:rPr>
                <w:rStyle w:val="FontStyle49"/>
              </w:rPr>
              <w:t>лению трудностей, к мобилизации своих личностных и физических ресурсов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FB23C0">
              <w:rPr>
                <w:rStyle w:val="FontStyle49"/>
              </w:rPr>
              <w:t>умеют поддерживать друг друга в игре</w:t>
            </w:r>
          </w:p>
        </w:tc>
        <w:tc>
          <w:tcPr>
            <w:tcW w:w="2268" w:type="dxa"/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</w:p>
        </w:tc>
      </w:tr>
      <w:tr w:rsidR="00167D28" w:rsidRPr="00FB23C0" w:rsidTr="00167D28">
        <w:trPr>
          <w:trHeight w:val="367"/>
        </w:trPr>
        <w:tc>
          <w:tcPr>
            <w:tcW w:w="675" w:type="dxa"/>
          </w:tcPr>
          <w:p w:rsidR="00167D28" w:rsidRPr="00FB23C0" w:rsidRDefault="00167D28" w:rsidP="0069005E">
            <w:pPr>
              <w:rPr>
                <w:sz w:val="20"/>
                <w:szCs w:val="20"/>
              </w:rPr>
            </w:pPr>
            <w:r w:rsidRPr="00FB23C0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167D28" w:rsidRPr="00FB23C0" w:rsidRDefault="00167D28" w:rsidP="0069005E">
            <w:r w:rsidRPr="00FB23C0">
              <w:t>Бегов</w:t>
            </w:r>
            <w:r>
              <w:t xml:space="preserve">ая дорожка.  </w:t>
            </w:r>
          </w:p>
        </w:tc>
        <w:tc>
          <w:tcPr>
            <w:tcW w:w="3260" w:type="dxa"/>
            <w:gridSpan w:val="2"/>
          </w:tcPr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FB23C0">
              <w:rPr>
                <w:rStyle w:val="FontStyle49"/>
              </w:rPr>
              <w:t>Беговая разминка</w:t>
            </w:r>
            <w:r>
              <w:rPr>
                <w:rStyle w:val="FontStyle49"/>
              </w:rPr>
              <w:t xml:space="preserve">, комплекс физических упражнений для коррекции осанки </w:t>
            </w:r>
            <w:r>
              <w:rPr>
                <w:sz w:val="22"/>
                <w:szCs w:val="22"/>
              </w:rPr>
              <w:t xml:space="preserve"> подвижная игра "бегуны и прыгуны".  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7D28" w:rsidRPr="00FB23C0" w:rsidRDefault="00167D28" w:rsidP="006900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67D28" w:rsidRPr="00FB23C0" w:rsidRDefault="00167D28" w:rsidP="0069005E">
            <w:pPr>
              <w:rPr>
                <w:sz w:val="20"/>
                <w:szCs w:val="20"/>
              </w:rPr>
            </w:pPr>
          </w:p>
        </w:tc>
      </w:tr>
      <w:tr w:rsidR="00167D28" w:rsidRPr="00FB23C0" w:rsidTr="00167D28">
        <w:trPr>
          <w:trHeight w:val="367"/>
        </w:trPr>
        <w:tc>
          <w:tcPr>
            <w:tcW w:w="675" w:type="dxa"/>
          </w:tcPr>
          <w:p w:rsidR="00167D28" w:rsidRPr="00FB23C0" w:rsidRDefault="00167D28" w:rsidP="0069005E">
            <w:r w:rsidRPr="00FB23C0">
              <w:t>3</w:t>
            </w:r>
          </w:p>
        </w:tc>
        <w:tc>
          <w:tcPr>
            <w:tcW w:w="2269" w:type="dxa"/>
          </w:tcPr>
          <w:p w:rsidR="00167D28" w:rsidRPr="00FB23C0" w:rsidRDefault="00167D28" w:rsidP="0069005E">
            <w:r>
              <w:t xml:space="preserve">Физические качества.   </w:t>
            </w:r>
          </w:p>
        </w:tc>
        <w:tc>
          <w:tcPr>
            <w:tcW w:w="3260" w:type="dxa"/>
            <w:gridSpan w:val="2"/>
          </w:tcPr>
          <w:p w:rsidR="00167D28" w:rsidRPr="00FB23C0" w:rsidRDefault="00167D28" w:rsidP="0069005E">
            <w:pPr>
              <w:pStyle w:val="Style2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и бег с заданием, упражнения на развитие прыгучести, ловкости и координации, подвижная игра "</w:t>
            </w:r>
            <w:proofErr w:type="gramStart"/>
            <w:r>
              <w:rPr>
                <w:sz w:val="20"/>
                <w:szCs w:val="20"/>
              </w:rPr>
              <w:t>красный-белый</w:t>
            </w:r>
            <w:proofErr w:type="gramEnd"/>
            <w:r>
              <w:rPr>
                <w:sz w:val="20"/>
                <w:szCs w:val="20"/>
              </w:rPr>
              <w:t xml:space="preserve">". </w:t>
            </w:r>
          </w:p>
        </w:tc>
        <w:tc>
          <w:tcPr>
            <w:tcW w:w="2268" w:type="dxa"/>
            <w:vMerge w:val="restart"/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зовать двигательный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пыт в организации активного отдыха и досуга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r w:rsidRPr="00FB23C0">
              <w:rPr>
                <w:rStyle w:val="FontStyle47"/>
              </w:rPr>
              <w:t xml:space="preserve">Ценностно-смысловая: </w:t>
            </w:r>
            <w:r w:rsidRPr="00FB23C0">
              <w:rPr>
                <w:rStyle w:val="FontStyle49"/>
              </w:rPr>
              <w:t xml:space="preserve">проявляют готовность к </w:t>
            </w:r>
            <w:proofErr w:type="gramStart"/>
            <w:r w:rsidRPr="00FB23C0">
              <w:rPr>
                <w:rStyle w:val="FontStyle49"/>
              </w:rPr>
              <w:t>пре-одолению</w:t>
            </w:r>
            <w:proofErr w:type="gramEnd"/>
            <w:r w:rsidRPr="00FB23C0">
              <w:rPr>
                <w:rStyle w:val="FontStyle49"/>
              </w:rPr>
              <w:t xml:space="preserve"> трудностей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умеют оказывать помощь друг другу, не отвлекая от тех-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proofErr w:type="spellStart"/>
            <w:r w:rsidRPr="00FB23C0">
              <w:rPr>
                <w:rStyle w:val="FontStyle49"/>
              </w:rPr>
              <w:t>нического</w:t>
            </w:r>
            <w:proofErr w:type="spellEnd"/>
            <w:r w:rsidRPr="00FB23C0">
              <w:rPr>
                <w:rStyle w:val="FontStyle49"/>
              </w:rPr>
              <w:t xml:space="preserve"> выполнения броска мяча и прыжков в длину с места.</w:t>
            </w:r>
          </w:p>
        </w:tc>
        <w:tc>
          <w:tcPr>
            <w:tcW w:w="2268" w:type="dxa"/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</w:p>
        </w:tc>
      </w:tr>
      <w:tr w:rsidR="00167D28" w:rsidRPr="00FB23C0" w:rsidTr="00167D28">
        <w:trPr>
          <w:trHeight w:val="367"/>
        </w:trPr>
        <w:tc>
          <w:tcPr>
            <w:tcW w:w="675" w:type="dxa"/>
          </w:tcPr>
          <w:p w:rsidR="00167D28" w:rsidRPr="00FB23C0" w:rsidRDefault="00167D28" w:rsidP="0069005E">
            <w:r w:rsidRPr="00FB23C0">
              <w:t>4</w:t>
            </w:r>
          </w:p>
        </w:tc>
        <w:tc>
          <w:tcPr>
            <w:tcW w:w="2269" w:type="dxa"/>
          </w:tcPr>
          <w:p w:rsidR="00167D28" w:rsidRPr="00FB23C0" w:rsidRDefault="00167D28" w:rsidP="0069005E">
            <w:r>
              <w:t xml:space="preserve">Круговая тренировка.  </w:t>
            </w:r>
          </w:p>
        </w:tc>
        <w:tc>
          <w:tcPr>
            <w:tcW w:w="3260" w:type="dxa"/>
            <w:gridSpan w:val="2"/>
          </w:tcPr>
          <w:p w:rsidR="00167D28" w:rsidRPr="00CF5243" w:rsidRDefault="00167D28" w:rsidP="0069005E">
            <w:pPr>
              <w:rPr>
                <w:sz w:val="22"/>
                <w:szCs w:val="22"/>
              </w:rPr>
            </w:pPr>
            <w:r w:rsidRPr="00CF5243">
              <w:rPr>
                <w:sz w:val="22"/>
                <w:szCs w:val="22"/>
              </w:rPr>
              <w:t>Ходьба и бег с изменением</w:t>
            </w:r>
            <w:r>
              <w:rPr>
                <w:sz w:val="22"/>
                <w:szCs w:val="22"/>
              </w:rPr>
              <w:t>, комплекс ОРУ,</w:t>
            </w:r>
            <w:r w:rsidRPr="00CF5243">
              <w:rPr>
                <w:sz w:val="22"/>
                <w:szCs w:val="22"/>
              </w:rPr>
              <w:t xml:space="preserve"> направления движения</w:t>
            </w:r>
            <w:proofErr w:type="gramStart"/>
            <w:r w:rsidRPr="00CF5243">
              <w:rPr>
                <w:sz w:val="22"/>
                <w:szCs w:val="22"/>
              </w:rPr>
              <w:t xml:space="preserve"> ,</w:t>
            </w:r>
            <w:proofErr w:type="gramEnd"/>
            <w:r w:rsidRPr="00CF5243">
              <w:rPr>
                <w:sz w:val="22"/>
                <w:szCs w:val="22"/>
              </w:rPr>
              <w:t xml:space="preserve"> развитие скоростно-силовых качеств</w:t>
            </w:r>
            <w:r>
              <w:rPr>
                <w:sz w:val="22"/>
                <w:szCs w:val="22"/>
              </w:rPr>
              <w:t xml:space="preserve"> (работа по станциям), подвижная игра "вышибалы". </w:t>
            </w:r>
          </w:p>
        </w:tc>
        <w:tc>
          <w:tcPr>
            <w:tcW w:w="2268" w:type="dxa"/>
            <w:vMerge/>
          </w:tcPr>
          <w:p w:rsidR="00167D28" w:rsidRPr="00FB23C0" w:rsidRDefault="00167D28" w:rsidP="0069005E"/>
        </w:tc>
        <w:tc>
          <w:tcPr>
            <w:tcW w:w="2268" w:type="dxa"/>
          </w:tcPr>
          <w:p w:rsidR="00167D28" w:rsidRPr="00FB23C0" w:rsidRDefault="00167D28" w:rsidP="0069005E"/>
        </w:tc>
      </w:tr>
      <w:tr w:rsidR="00167D28" w:rsidRPr="00FB23C0" w:rsidTr="00167D28">
        <w:trPr>
          <w:trHeight w:val="367"/>
        </w:trPr>
        <w:tc>
          <w:tcPr>
            <w:tcW w:w="675" w:type="dxa"/>
          </w:tcPr>
          <w:p w:rsidR="00167D28" w:rsidRPr="00FB23C0" w:rsidRDefault="00167D28" w:rsidP="0069005E">
            <w:r>
              <w:t>5</w:t>
            </w:r>
          </w:p>
        </w:tc>
        <w:tc>
          <w:tcPr>
            <w:tcW w:w="2269" w:type="dxa"/>
          </w:tcPr>
          <w:p w:rsidR="00167D28" w:rsidRDefault="00167D28" w:rsidP="0069005E">
            <w:r>
              <w:t xml:space="preserve">Эстафетный бег.  </w:t>
            </w:r>
          </w:p>
        </w:tc>
        <w:tc>
          <w:tcPr>
            <w:tcW w:w="3260" w:type="dxa"/>
            <w:gridSpan w:val="2"/>
          </w:tcPr>
          <w:p w:rsidR="00167D28" w:rsidRPr="00CF5243" w:rsidRDefault="00167D28" w:rsidP="006900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инка в движении, комплекс ОРУ на развитие физических качеств техника приема и передачи эстафетной палочк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эстафета</w:t>
            </w:r>
          </w:p>
        </w:tc>
        <w:tc>
          <w:tcPr>
            <w:tcW w:w="2268" w:type="dxa"/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зовать двигательный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пыт в организации активного отдыха и досуга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r w:rsidRPr="00FB23C0">
              <w:rPr>
                <w:rStyle w:val="FontStyle47"/>
              </w:rPr>
              <w:t xml:space="preserve">Ценностно-смысловая: </w:t>
            </w:r>
            <w:r w:rsidRPr="00FB23C0">
              <w:rPr>
                <w:rStyle w:val="FontStyle49"/>
              </w:rPr>
              <w:t xml:space="preserve">проявляют готовность к </w:t>
            </w:r>
            <w:proofErr w:type="gramStart"/>
            <w:r w:rsidRPr="00FB23C0">
              <w:rPr>
                <w:rStyle w:val="FontStyle49"/>
              </w:rPr>
              <w:t>пре-одолению</w:t>
            </w:r>
            <w:proofErr w:type="gramEnd"/>
            <w:r w:rsidRPr="00FB23C0">
              <w:rPr>
                <w:rStyle w:val="FontStyle49"/>
              </w:rPr>
              <w:t xml:space="preserve"> трудностей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умеют оказывать помощь друг другу, не отвлекая от тех-</w:t>
            </w:r>
          </w:p>
          <w:p w:rsidR="00167D28" w:rsidRPr="00FB23C0" w:rsidRDefault="00167D28" w:rsidP="0069005E">
            <w:proofErr w:type="spellStart"/>
            <w:r w:rsidRPr="00FB23C0">
              <w:rPr>
                <w:rStyle w:val="FontStyle49"/>
              </w:rPr>
              <w:t>нического</w:t>
            </w:r>
            <w:proofErr w:type="spellEnd"/>
            <w:r w:rsidRPr="00FB23C0">
              <w:rPr>
                <w:rStyle w:val="FontStyle49"/>
              </w:rPr>
              <w:t xml:space="preserve"> выполнения броска мяча и прыжков в длину с места.</w:t>
            </w:r>
          </w:p>
        </w:tc>
        <w:tc>
          <w:tcPr>
            <w:tcW w:w="2268" w:type="dxa"/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</w:p>
        </w:tc>
      </w:tr>
      <w:tr w:rsidR="00167D28" w:rsidRPr="00FB23C0" w:rsidTr="00167D28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167D28" w:rsidRPr="00FB23C0" w:rsidRDefault="00167D28" w:rsidP="0069005E">
            <w:r>
              <w:t>6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Default="00167D28" w:rsidP="0069005E">
            <w:r>
              <w:t xml:space="preserve">Полоса препятствий.  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CF5243" w:rsidRDefault="00167D28" w:rsidP="006900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и ходьба с заданием, полоса препятствий, подвижная игра "</w:t>
            </w:r>
            <w:proofErr w:type="spellStart"/>
            <w:r>
              <w:rPr>
                <w:sz w:val="22"/>
                <w:szCs w:val="22"/>
              </w:rPr>
              <w:t>антивышибалы</w:t>
            </w:r>
            <w:proofErr w:type="spellEnd"/>
            <w:r>
              <w:rPr>
                <w:sz w:val="22"/>
                <w:szCs w:val="22"/>
              </w:rPr>
              <w:t xml:space="preserve">"  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зовать двигательный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пыт в организации активного отдыха и досуга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r w:rsidRPr="00FB23C0">
              <w:rPr>
                <w:rStyle w:val="FontStyle47"/>
              </w:rPr>
              <w:t xml:space="preserve">Ценностно-смысловая: </w:t>
            </w:r>
            <w:r w:rsidRPr="00FB23C0">
              <w:rPr>
                <w:rStyle w:val="FontStyle49"/>
              </w:rPr>
              <w:t xml:space="preserve">проявляют готовность к </w:t>
            </w:r>
            <w:proofErr w:type="gramStart"/>
            <w:r w:rsidRPr="00FB23C0">
              <w:rPr>
                <w:rStyle w:val="FontStyle49"/>
              </w:rPr>
              <w:t>пре-</w:t>
            </w:r>
            <w:r w:rsidRPr="00FB23C0">
              <w:rPr>
                <w:rStyle w:val="FontStyle49"/>
              </w:rPr>
              <w:lastRenderedPageBreak/>
              <w:t>одолению</w:t>
            </w:r>
            <w:proofErr w:type="gramEnd"/>
            <w:r w:rsidRPr="00FB23C0">
              <w:rPr>
                <w:rStyle w:val="FontStyle49"/>
              </w:rPr>
              <w:t xml:space="preserve"> трудностей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умеют оказывать помощь друг другу, не отвлекая от тех-</w:t>
            </w:r>
          </w:p>
          <w:p w:rsidR="00167D28" w:rsidRDefault="00167D28" w:rsidP="0069005E">
            <w:pPr>
              <w:rPr>
                <w:rStyle w:val="FontStyle49"/>
              </w:rPr>
            </w:pPr>
            <w:proofErr w:type="spellStart"/>
            <w:r w:rsidRPr="00FB23C0">
              <w:rPr>
                <w:rStyle w:val="FontStyle49"/>
              </w:rPr>
              <w:t>нического</w:t>
            </w:r>
            <w:proofErr w:type="spellEnd"/>
            <w:r w:rsidRPr="00FB23C0">
              <w:rPr>
                <w:rStyle w:val="FontStyle49"/>
              </w:rPr>
              <w:t xml:space="preserve"> выполнения броска мяча и прыжков в длину с места.</w:t>
            </w:r>
          </w:p>
          <w:p w:rsidR="00167D28" w:rsidRPr="00FB23C0" w:rsidRDefault="00167D28" w:rsidP="0069005E"/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</w:p>
        </w:tc>
      </w:tr>
      <w:tr w:rsidR="00167D28" w:rsidRPr="00FB23C0" w:rsidTr="00167D28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167D28" w:rsidRDefault="00167D28" w:rsidP="0069005E">
            <w:r>
              <w:lastRenderedPageBreak/>
              <w:t>7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r>
              <w:t xml:space="preserve">Физические качества. 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pPr>
              <w:pStyle w:val="Style2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и бег с заданием, упражнения на развитие прыгучести, ловкости и координации, подвижная игра "</w:t>
            </w:r>
            <w:proofErr w:type="gramStart"/>
            <w:r>
              <w:rPr>
                <w:sz w:val="20"/>
                <w:szCs w:val="20"/>
              </w:rPr>
              <w:t>красный-белый</w:t>
            </w:r>
            <w:proofErr w:type="gramEnd"/>
            <w:r>
              <w:rPr>
                <w:sz w:val="20"/>
                <w:szCs w:val="20"/>
              </w:rPr>
              <w:t xml:space="preserve">".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зовать двигательный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пыт в организации активного отдыха и досуга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r w:rsidRPr="00FB23C0">
              <w:rPr>
                <w:rStyle w:val="FontStyle47"/>
              </w:rPr>
              <w:t xml:space="preserve">Ценностно-смысловая: </w:t>
            </w:r>
            <w:r w:rsidRPr="00FB23C0">
              <w:rPr>
                <w:rStyle w:val="FontStyle49"/>
              </w:rPr>
              <w:t xml:space="preserve">проявляют готовность к </w:t>
            </w:r>
            <w:proofErr w:type="gramStart"/>
            <w:r w:rsidRPr="00FB23C0">
              <w:rPr>
                <w:rStyle w:val="FontStyle49"/>
              </w:rPr>
              <w:t>пре-одолению</w:t>
            </w:r>
            <w:proofErr w:type="gramEnd"/>
            <w:r w:rsidRPr="00FB23C0">
              <w:rPr>
                <w:rStyle w:val="FontStyle49"/>
              </w:rPr>
              <w:t xml:space="preserve"> трудностей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умеют оказывать помощь друг другу, не отвлекая от тех-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proofErr w:type="spellStart"/>
            <w:r w:rsidRPr="00FB23C0">
              <w:rPr>
                <w:rStyle w:val="FontStyle49"/>
              </w:rPr>
              <w:t>нического</w:t>
            </w:r>
            <w:proofErr w:type="spellEnd"/>
            <w:r w:rsidRPr="00FB23C0">
              <w:rPr>
                <w:rStyle w:val="FontStyle49"/>
              </w:rPr>
              <w:t xml:space="preserve"> выполнения броска мяча и прыжков в длину с мест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</w:p>
        </w:tc>
      </w:tr>
      <w:tr w:rsidR="00167D28" w:rsidRPr="00FB23C0" w:rsidTr="00167D28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167D28" w:rsidRDefault="00167D28" w:rsidP="0069005E">
            <w:r>
              <w:t>8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r>
              <w:t xml:space="preserve">Круговая тренировка. 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CF5243" w:rsidRDefault="00167D28" w:rsidP="0069005E">
            <w:pPr>
              <w:rPr>
                <w:sz w:val="22"/>
                <w:szCs w:val="22"/>
              </w:rPr>
            </w:pPr>
            <w:r w:rsidRPr="00CF5243">
              <w:rPr>
                <w:sz w:val="22"/>
                <w:szCs w:val="22"/>
              </w:rPr>
              <w:t>Ходьба и бег с изменением</w:t>
            </w:r>
            <w:r>
              <w:rPr>
                <w:sz w:val="22"/>
                <w:szCs w:val="22"/>
              </w:rPr>
              <w:t>, комплекс ОРУ,</w:t>
            </w:r>
            <w:r w:rsidRPr="00CF5243">
              <w:rPr>
                <w:sz w:val="22"/>
                <w:szCs w:val="22"/>
              </w:rPr>
              <w:t xml:space="preserve"> направления движения</w:t>
            </w:r>
            <w:proofErr w:type="gramStart"/>
            <w:r w:rsidRPr="00CF5243">
              <w:rPr>
                <w:sz w:val="22"/>
                <w:szCs w:val="22"/>
              </w:rPr>
              <w:t xml:space="preserve"> ,</w:t>
            </w:r>
            <w:proofErr w:type="gramEnd"/>
            <w:r w:rsidRPr="00CF5243">
              <w:rPr>
                <w:sz w:val="22"/>
                <w:szCs w:val="22"/>
              </w:rPr>
              <w:t xml:space="preserve"> развитие скоростно-силовых качеств</w:t>
            </w:r>
            <w:r>
              <w:rPr>
                <w:sz w:val="22"/>
                <w:szCs w:val="22"/>
              </w:rPr>
              <w:t xml:space="preserve"> (работа по станциям), подвижная игра "вышибалы".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/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/>
        </w:tc>
      </w:tr>
      <w:tr w:rsidR="00167D28" w:rsidRPr="00FB23C0" w:rsidTr="00167D28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167D28" w:rsidRDefault="00167D28" w:rsidP="0069005E">
            <w:r>
              <w:t>9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Default="00167D28" w:rsidP="0069005E">
            <w:r>
              <w:t xml:space="preserve">Эстафетный бег. 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CF5243" w:rsidRDefault="00167D28" w:rsidP="006900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инка в движении, комплекс ОРУ на развитие физических качеств техника приема и передачи эстафетной палочк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эстафета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зовать двигательный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пыт в организации активного отдыха и досуга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r w:rsidRPr="00FB23C0">
              <w:rPr>
                <w:rStyle w:val="FontStyle47"/>
              </w:rPr>
              <w:t xml:space="preserve">Ценностно-смысловая: </w:t>
            </w:r>
            <w:r w:rsidRPr="00FB23C0">
              <w:rPr>
                <w:rStyle w:val="FontStyle49"/>
              </w:rPr>
              <w:t xml:space="preserve">проявляют готовность к </w:t>
            </w:r>
            <w:proofErr w:type="gramStart"/>
            <w:r w:rsidRPr="00FB23C0">
              <w:rPr>
                <w:rStyle w:val="FontStyle49"/>
              </w:rPr>
              <w:t>пре-одолению</w:t>
            </w:r>
            <w:proofErr w:type="gramEnd"/>
            <w:r w:rsidRPr="00FB23C0">
              <w:rPr>
                <w:rStyle w:val="FontStyle49"/>
              </w:rPr>
              <w:t xml:space="preserve"> трудностей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умеют оказывать помощь друг другу, не отвлекая от тех-</w:t>
            </w:r>
          </w:p>
          <w:p w:rsidR="00167D28" w:rsidRPr="00FB23C0" w:rsidRDefault="00167D28" w:rsidP="0069005E">
            <w:proofErr w:type="spellStart"/>
            <w:r w:rsidRPr="00FB23C0">
              <w:rPr>
                <w:rStyle w:val="FontStyle49"/>
              </w:rPr>
              <w:t>нического</w:t>
            </w:r>
            <w:proofErr w:type="spellEnd"/>
            <w:r w:rsidRPr="00FB23C0">
              <w:rPr>
                <w:rStyle w:val="FontStyle49"/>
              </w:rPr>
              <w:t xml:space="preserve"> выполнения броска мяча и прыжков в длину с места.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</w:p>
        </w:tc>
      </w:tr>
      <w:tr w:rsidR="00167D28" w:rsidRPr="00FB23C0" w:rsidTr="00167D28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167D28" w:rsidRDefault="00167D28" w:rsidP="0069005E">
            <w:r>
              <w:t>10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Default="00167D28" w:rsidP="0069005E">
            <w:r>
              <w:t xml:space="preserve">Полоса препятствий. 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CF5243" w:rsidRDefault="00167D28" w:rsidP="006900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и ходьба с заданием, полоса препятствий, подвижная игра "</w:t>
            </w:r>
            <w:proofErr w:type="spellStart"/>
            <w:r>
              <w:rPr>
                <w:sz w:val="22"/>
                <w:szCs w:val="22"/>
              </w:rPr>
              <w:t>антивышибалы</w:t>
            </w:r>
            <w:proofErr w:type="spellEnd"/>
            <w:r>
              <w:rPr>
                <w:sz w:val="22"/>
                <w:szCs w:val="22"/>
              </w:rPr>
              <w:t xml:space="preserve">". 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зовать двигательный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пыт в организации активного отдыха и досуга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r w:rsidRPr="00FB23C0">
              <w:rPr>
                <w:rStyle w:val="FontStyle47"/>
              </w:rPr>
              <w:t xml:space="preserve">Ценностно-смысловая: </w:t>
            </w:r>
            <w:r w:rsidRPr="00FB23C0">
              <w:rPr>
                <w:rStyle w:val="FontStyle49"/>
              </w:rPr>
              <w:t xml:space="preserve">проявляют готовность к </w:t>
            </w:r>
            <w:proofErr w:type="gramStart"/>
            <w:r w:rsidRPr="00FB23C0">
              <w:rPr>
                <w:rStyle w:val="FontStyle49"/>
              </w:rPr>
              <w:t>пре-одолению</w:t>
            </w:r>
            <w:proofErr w:type="gramEnd"/>
            <w:r w:rsidRPr="00FB23C0">
              <w:rPr>
                <w:rStyle w:val="FontStyle49"/>
              </w:rPr>
              <w:t xml:space="preserve"> трудностей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умеют оказывать помощь друг другу, не отвлекая от тех-</w:t>
            </w:r>
          </w:p>
          <w:p w:rsidR="00167D28" w:rsidRDefault="00167D28" w:rsidP="0069005E">
            <w:pPr>
              <w:rPr>
                <w:rStyle w:val="FontStyle49"/>
              </w:rPr>
            </w:pPr>
            <w:proofErr w:type="spellStart"/>
            <w:r w:rsidRPr="00FB23C0">
              <w:rPr>
                <w:rStyle w:val="FontStyle49"/>
              </w:rPr>
              <w:t>нического</w:t>
            </w:r>
            <w:proofErr w:type="spellEnd"/>
            <w:r w:rsidRPr="00FB23C0">
              <w:rPr>
                <w:rStyle w:val="FontStyle49"/>
              </w:rPr>
              <w:t xml:space="preserve"> выполнения броска мяча и прыжков в длину с места.</w:t>
            </w:r>
          </w:p>
          <w:p w:rsidR="00167D28" w:rsidRPr="00FB23C0" w:rsidRDefault="00167D28" w:rsidP="0069005E"/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</w:p>
        </w:tc>
      </w:tr>
      <w:tr w:rsidR="00167D28" w:rsidRPr="00FB23C0" w:rsidTr="00167D28">
        <w:trPr>
          <w:trHeight w:val="367"/>
        </w:trPr>
        <w:tc>
          <w:tcPr>
            <w:tcW w:w="8472" w:type="dxa"/>
            <w:gridSpan w:val="5"/>
            <w:tcBorders>
              <w:bottom w:val="nil"/>
              <w:right w:val="single" w:sz="4" w:space="0" w:color="auto"/>
            </w:tcBorders>
          </w:tcPr>
          <w:p w:rsidR="00167D28" w:rsidRPr="00155F93" w:rsidRDefault="00167D28" w:rsidP="0069005E">
            <w:pPr>
              <w:jc w:val="center"/>
              <w:rPr>
                <w:b/>
              </w:rPr>
            </w:pPr>
            <w:r w:rsidRPr="00155F93">
              <w:rPr>
                <w:b/>
              </w:rPr>
              <w:t>Подвижные игры</w:t>
            </w:r>
            <w:r>
              <w:rPr>
                <w:b/>
              </w:rPr>
              <w:t xml:space="preserve"> (7 часов)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</w:tcPr>
          <w:p w:rsidR="00167D28" w:rsidRPr="00155F93" w:rsidRDefault="00167D28" w:rsidP="0069005E">
            <w:pPr>
              <w:jc w:val="center"/>
              <w:rPr>
                <w:b/>
              </w:rPr>
            </w:pPr>
          </w:p>
        </w:tc>
      </w:tr>
      <w:tr w:rsidR="00167D28" w:rsidRPr="00FB23C0" w:rsidTr="00167D28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167D28" w:rsidRPr="00FB23C0" w:rsidRDefault="00167D28" w:rsidP="0069005E">
            <w:r>
              <w:t>11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r>
              <w:t>Путешествие в страну игр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rStyle w:val="FontStyle49"/>
              </w:rPr>
              <w:t>Разминка в движении, техника владения мячом (ловля - передача). Подвижная игра "</w:t>
            </w:r>
            <w:proofErr w:type="spellStart"/>
            <w:r>
              <w:rPr>
                <w:rStyle w:val="FontStyle49"/>
              </w:rPr>
              <w:t>Ловишка</w:t>
            </w:r>
            <w:proofErr w:type="spellEnd"/>
            <w:r>
              <w:rPr>
                <w:rStyle w:val="FontStyle49"/>
              </w:rPr>
              <w:t xml:space="preserve"> с мячом баскетбольным".  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зовать двигательный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 xml:space="preserve">опыт в организации активного отдыха и </w:t>
            </w:r>
            <w:r w:rsidRPr="00FB23C0">
              <w:rPr>
                <w:rStyle w:val="FontStyle49"/>
              </w:rPr>
              <w:lastRenderedPageBreak/>
              <w:t>досуга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владеют способами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взаимодействия с окружающими</w:t>
            </w:r>
          </w:p>
          <w:p w:rsidR="00167D28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людьми, приемами действий в ситуаци</w:t>
            </w:r>
            <w:r w:rsidRPr="00FB23C0">
              <w:rPr>
                <w:rStyle w:val="FontStyle49"/>
              </w:rPr>
              <w:softHyphen/>
              <w:t>ях общения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  <w:b/>
              </w:rPr>
            </w:pPr>
            <w:r w:rsidRPr="00FB23C0">
              <w:rPr>
                <w:rStyle w:val="FontStyle49"/>
                <w:b/>
              </w:rPr>
              <w:t>Ценностно-смысловая:</w:t>
            </w:r>
            <w:r w:rsidRPr="00FB23C0">
              <w:rPr>
                <w:rStyle w:val="FontStyle49"/>
              </w:rPr>
              <w:t xml:space="preserve"> проявляют</w:t>
            </w:r>
            <w:r w:rsidRPr="00FB23C0">
              <w:rPr>
                <w:rStyle w:val="FontStyle49"/>
                <w:b/>
              </w:rPr>
              <w:t xml:space="preserve"> </w:t>
            </w:r>
            <w:r w:rsidRPr="00FB23C0">
              <w:rPr>
                <w:rStyle w:val="FontStyle49"/>
              </w:rPr>
              <w:t>готовность к пре-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FB23C0">
              <w:rPr>
                <w:rStyle w:val="FontStyle49"/>
              </w:rPr>
              <w:t>одолению трудно</w:t>
            </w:r>
            <w:r w:rsidRPr="00FB23C0">
              <w:rPr>
                <w:rStyle w:val="FontStyle49"/>
              </w:rPr>
              <w:softHyphen/>
              <w:t>стей, умение моби</w:t>
            </w:r>
            <w:r w:rsidRPr="00FB23C0">
              <w:rPr>
                <w:rStyle w:val="FontStyle49"/>
              </w:rPr>
              <w:softHyphen/>
              <w:t>лизовать свои личностные и физические ресурсы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</w:p>
        </w:tc>
      </w:tr>
      <w:tr w:rsidR="00167D28" w:rsidRPr="00FB23C0" w:rsidTr="00167D28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167D28" w:rsidRPr="00FB23C0" w:rsidRDefault="00167D28" w:rsidP="0069005E">
            <w:r>
              <w:lastRenderedPageBreak/>
              <w:t>12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116D01" w:rsidRDefault="00167D28" w:rsidP="0069005E">
            <w:pPr>
              <w:pStyle w:val="Style2"/>
              <w:widowControl/>
              <w:spacing w:line="240" w:lineRule="auto"/>
            </w:pPr>
            <w:r w:rsidRPr="00116D01">
              <w:rPr>
                <w:rStyle w:val="FontStyle49"/>
              </w:rPr>
              <w:t>Подвижная игра «Забросай противника мячами»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>
              <w:rPr>
                <w:rStyle w:val="FontStyle49"/>
              </w:rPr>
              <w:t>Р</w:t>
            </w:r>
            <w:r w:rsidRPr="00FB23C0">
              <w:rPr>
                <w:rStyle w:val="FontStyle49"/>
              </w:rPr>
              <w:t xml:space="preserve">азминка с </w:t>
            </w:r>
            <w:proofErr w:type="gramStart"/>
            <w:r w:rsidRPr="00FB23C0">
              <w:rPr>
                <w:rStyle w:val="FontStyle49"/>
              </w:rPr>
              <w:t>различным</w:t>
            </w:r>
            <w:proofErr w:type="gramEnd"/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0C7764">
              <w:rPr>
                <w:rStyle w:val="FontStyle49"/>
              </w:rPr>
              <w:t xml:space="preserve">ритмом </w:t>
            </w:r>
            <w:r w:rsidRPr="000C7764">
              <w:rPr>
                <w:rStyle w:val="FontStyle47"/>
                <w:b w:val="0"/>
              </w:rPr>
              <w:t>и</w:t>
            </w:r>
            <w:r w:rsidRPr="00FB23C0">
              <w:rPr>
                <w:rStyle w:val="FontStyle47"/>
              </w:rPr>
              <w:t xml:space="preserve"> </w:t>
            </w:r>
            <w:r w:rsidRPr="00FB23C0">
              <w:rPr>
                <w:rStyle w:val="FontStyle49"/>
              </w:rPr>
              <w:t>темпом выполнения</w:t>
            </w:r>
            <w:r>
              <w:rPr>
                <w:rStyle w:val="FontStyle49"/>
              </w:rPr>
              <w:t xml:space="preserve"> беговых упражнений</w:t>
            </w:r>
            <w:r w:rsidRPr="00FB23C0">
              <w:rPr>
                <w:rStyle w:val="FontStyle49"/>
              </w:rPr>
              <w:t xml:space="preserve">, </w:t>
            </w:r>
            <w:r>
              <w:rPr>
                <w:rStyle w:val="FontStyle49"/>
              </w:rPr>
              <w:t>комплекс упражнений с волейбольным мячом. Подвижная игра "забросай противника мячами"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rStyle w:val="FontStyle49"/>
              </w:rPr>
              <w:t>подвижная игра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proofErr w:type="spellStart"/>
            <w:r>
              <w:rPr>
                <w:rStyle w:val="FontStyle47"/>
              </w:rPr>
              <w:t>Здоровьесберегаю</w:t>
            </w:r>
            <w:r w:rsidRPr="00FB23C0">
              <w:rPr>
                <w:rStyle w:val="FontStyle47"/>
              </w:rPr>
              <w:t>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</w:t>
            </w:r>
            <w:r w:rsidRPr="00FB23C0">
              <w:rPr>
                <w:rStyle w:val="FontStyle49"/>
              </w:rPr>
              <w:softHyphen/>
              <w:t>зовать двигательный опыт в организации активного отдыха и досуга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167D28" w:rsidRDefault="00167D28" w:rsidP="0069005E">
            <w:pPr>
              <w:rPr>
                <w:rStyle w:val="FontStyle49"/>
              </w:rPr>
            </w:pPr>
            <w:r w:rsidRPr="00FB23C0">
              <w:rPr>
                <w:rStyle w:val="FontStyle49"/>
              </w:rPr>
              <w:t>владеют способами взаимодействия с окружающими людьми, приемами действий в ситуаци</w:t>
            </w:r>
            <w:r w:rsidRPr="00FB23C0">
              <w:rPr>
                <w:rStyle w:val="FontStyle49"/>
              </w:rPr>
              <w:softHyphen/>
              <w:t>ях общения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  <w:b/>
              </w:rPr>
            </w:pPr>
            <w:r w:rsidRPr="00FB23C0">
              <w:rPr>
                <w:rStyle w:val="FontStyle49"/>
                <w:b/>
              </w:rPr>
              <w:t>Ценностно-смысловая:</w:t>
            </w:r>
            <w:r w:rsidRPr="00FB23C0">
              <w:rPr>
                <w:rStyle w:val="FontStyle49"/>
              </w:rPr>
              <w:t xml:space="preserve"> проявляют</w:t>
            </w:r>
            <w:r w:rsidRPr="00FB23C0">
              <w:rPr>
                <w:rStyle w:val="FontStyle49"/>
                <w:b/>
              </w:rPr>
              <w:t xml:space="preserve"> </w:t>
            </w:r>
            <w:r w:rsidRPr="00FB23C0">
              <w:rPr>
                <w:rStyle w:val="FontStyle49"/>
              </w:rPr>
              <w:t>готовность к пре-</w:t>
            </w:r>
          </w:p>
          <w:p w:rsidR="00167D28" w:rsidRPr="00FB23C0" w:rsidRDefault="00167D28" w:rsidP="0069005E">
            <w:r w:rsidRPr="00FB23C0">
              <w:rPr>
                <w:rStyle w:val="FontStyle49"/>
              </w:rPr>
              <w:t>одолению трудно</w:t>
            </w:r>
            <w:r w:rsidRPr="00FB23C0">
              <w:rPr>
                <w:rStyle w:val="FontStyle49"/>
              </w:rPr>
              <w:softHyphen/>
              <w:t>стей, умение моби</w:t>
            </w:r>
            <w:r w:rsidRPr="00FB23C0">
              <w:rPr>
                <w:rStyle w:val="FontStyle49"/>
              </w:rPr>
              <w:softHyphen/>
              <w:t>лизовать свои личностные и физические ресурс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67D28" w:rsidRDefault="00167D28" w:rsidP="0069005E">
            <w:pPr>
              <w:pStyle w:val="Style2"/>
              <w:widowControl/>
              <w:spacing w:line="240" w:lineRule="auto"/>
              <w:rPr>
                <w:rStyle w:val="FontStyle47"/>
              </w:rPr>
            </w:pPr>
          </w:p>
        </w:tc>
      </w:tr>
      <w:tr w:rsidR="00167D28" w:rsidRPr="00FB23C0" w:rsidTr="00167D28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167D28" w:rsidRPr="00FB23C0" w:rsidRDefault="00167D28" w:rsidP="0069005E">
            <w:r>
              <w:t>13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Default="00167D28" w:rsidP="0069005E">
            <w:r w:rsidRPr="00FB23C0">
              <w:t>Подвижная игра «</w:t>
            </w:r>
            <w:proofErr w:type="spellStart"/>
            <w:r>
              <w:t>Антивышибалы</w:t>
            </w:r>
            <w:proofErr w:type="spellEnd"/>
            <w:r w:rsidRPr="00FB23C0">
              <w:t>».</w:t>
            </w:r>
          </w:p>
          <w:p w:rsidR="00167D28" w:rsidRPr="00766C35" w:rsidRDefault="00167D28" w:rsidP="0069005E"/>
          <w:p w:rsidR="00167D28" w:rsidRPr="00766C35" w:rsidRDefault="00167D28" w:rsidP="0069005E"/>
          <w:p w:rsidR="00167D28" w:rsidRPr="00766C35" w:rsidRDefault="00167D28" w:rsidP="0069005E"/>
          <w:p w:rsidR="00167D28" w:rsidRPr="00766C35" w:rsidRDefault="00167D28" w:rsidP="0069005E"/>
          <w:p w:rsidR="00167D28" w:rsidRPr="00766C35" w:rsidRDefault="00167D28" w:rsidP="0069005E"/>
        </w:tc>
        <w:tc>
          <w:tcPr>
            <w:tcW w:w="3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pPr>
              <w:rPr>
                <w:sz w:val="20"/>
                <w:szCs w:val="20"/>
              </w:rPr>
            </w:pPr>
            <w:r w:rsidRPr="00FB23C0">
              <w:rPr>
                <w:rStyle w:val="FontStyle49"/>
              </w:rPr>
              <w:t>Разминка со сти</w:t>
            </w:r>
            <w:r w:rsidRPr="00FB23C0">
              <w:rPr>
                <w:rStyle w:val="FontStyle49"/>
              </w:rPr>
              <w:softHyphen/>
              <w:t>хотворным со</w:t>
            </w:r>
            <w:r w:rsidRPr="00FB23C0">
              <w:rPr>
                <w:rStyle w:val="FontStyle49"/>
              </w:rPr>
              <w:softHyphen/>
              <w:t xml:space="preserve">провождением и в движении; </w:t>
            </w:r>
            <w:r>
              <w:rPr>
                <w:rStyle w:val="FontStyle49"/>
              </w:rPr>
              <w:t>упражнения с волейбольным мячом, подвижная игра "Вышибалы"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766C35" w:rsidRDefault="00167D28" w:rsidP="006900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766C35" w:rsidRDefault="00167D28" w:rsidP="0069005E">
            <w:pPr>
              <w:rPr>
                <w:sz w:val="20"/>
                <w:szCs w:val="20"/>
              </w:rPr>
            </w:pPr>
          </w:p>
        </w:tc>
      </w:tr>
      <w:tr w:rsidR="00167D28" w:rsidRPr="00FB23C0" w:rsidTr="00167D28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167D28" w:rsidRDefault="00167D28" w:rsidP="0069005E">
            <w:r>
              <w:t>14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Default="00167D28" w:rsidP="0069005E">
            <w:r>
              <w:t>Подвижные игры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>
              <w:rPr>
                <w:rStyle w:val="FontStyle49"/>
              </w:rPr>
              <w:t>Разминка в движении, проведение двух, трех игр по желанию учеников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proofErr w:type="spellStart"/>
            <w:r>
              <w:rPr>
                <w:rStyle w:val="FontStyle47"/>
              </w:rPr>
              <w:t>Здоровьесберегаю</w:t>
            </w:r>
            <w:r w:rsidRPr="00FB23C0">
              <w:rPr>
                <w:rStyle w:val="FontStyle47"/>
              </w:rPr>
              <w:t>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</w:t>
            </w:r>
            <w:r w:rsidRPr="00FB23C0">
              <w:rPr>
                <w:rStyle w:val="FontStyle49"/>
              </w:rPr>
              <w:softHyphen/>
              <w:t>зовать двигательный опыт в организации активного отдыха и досуга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167D28" w:rsidRDefault="00167D28" w:rsidP="0069005E">
            <w:pPr>
              <w:rPr>
                <w:rStyle w:val="FontStyle49"/>
              </w:rPr>
            </w:pPr>
            <w:r w:rsidRPr="00FB23C0">
              <w:rPr>
                <w:rStyle w:val="FontStyle49"/>
              </w:rPr>
              <w:t>владеют способами взаимодействия с окружающими людьми, приемами действий в ситуаци</w:t>
            </w:r>
            <w:r w:rsidRPr="00FB23C0">
              <w:rPr>
                <w:rStyle w:val="FontStyle49"/>
              </w:rPr>
              <w:softHyphen/>
              <w:t>ях общения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  <w:b/>
              </w:rPr>
            </w:pPr>
            <w:r w:rsidRPr="00FB23C0">
              <w:rPr>
                <w:rStyle w:val="FontStyle49"/>
                <w:b/>
              </w:rPr>
              <w:t>Ценностно-смысловая:</w:t>
            </w:r>
            <w:r w:rsidRPr="00FB23C0">
              <w:rPr>
                <w:rStyle w:val="FontStyle49"/>
              </w:rPr>
              <w:t xml:space="preserve"> проявляют</w:t>
            </w:r>
            <w:r w:rsidRPr="00FB23C0">
              <w:rPr>
                <w:rStyle w:val="FontStyle49"/>
                <w:b/>
              </w:rPr>
              <w:t xml:space="preserve"> </w:t>
            </w:r>
            <w:r w:rsidRPr="00FB23C0">
              <w:rPr>
                <w:rStyle w:val="FontStyle49"/>
              </w:rPr>
              <w:t>готовность к пре-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9"/>
              </w:rPr>
              <w:t>одолению трудно</w:t>
            </w:r>
            <w:r w:rsidRPr="00FB23C0">
              <w:rPr>
                <w:rStyle w:val="FontStyle49"/>
              </w:rPr>
              <w:softHyphen/>
              <w:t>стей, умение моби</w:t>
            </w:r>
            <w:r w:rsidRPr="00FB23C0">
              <w:rPr>
                <w:rStyle w:val="FontStyle49"/>
              </w:rPr>
              <w:softHyphen/>
              <w:t>лизовать свои личностные и физические ресурсы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Default="00167D28" w:rsidP="0069005E">
            <w:pPr>
              <w:pStyle w:val="Style2"/>
              <w:widowControl/>
              <w:spacing w:line="240" w:lineRule="auto"/>
              <w:rPr>
                <w:rStyle w:val="FontStyle47"/>
              </w:rPr>
            </w:pPr>
          </w:p>
        </w:tc>
      </w:tr>
      <w:tr w:rsidR="00167D28" w:rsidRPr="00FB23C0" w:rsidTr="00167D28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167D28" w:rsidRDefault="00167D28" w:rsidP="0069005E">
            <w:r>
              <w:t>15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Default="00167D28" w:rsidP="0069005E">
            <w:r>
              <w:t>Подвижные игры «к своим флажкам», «два мороза»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>
              <w:rPr>
                <w:rStyle w:val="FontStyle49"/>
              </w:rPr>
              <w:t>Разминка в движении, правила игры, проведение игр.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proofErr w:type="spellStart"/>
            <w:r>
              <w:rPr>
                <w:rStyle w:val="FontStyle47"/>
              </w:rPr>
              <w:t>Здоровьесберегаю</w:t>
            </w:r>
            <w:r w:rsidRPr="00FB23C0">
              <w:rPr>
                <w:rStyle w:val="FontStyle47"/>
              </w:rPr>
              <w:t>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</w:t>
            </w:r>
            <w:r w:rsidRPr="00FB23C0">
              <w:rPr>
                <w:rStyle w:val="FontStyle49"/>
              </w:rPr>
              <w:softHyphen/>
              <w:t>зовать двигательный опыт в организации активного отдыха и досуга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167D28" w:rsidRDefault="00167D28" w:rsidP="0069005E">
            <w:pPr>
              <w:rPr>
                <w:rStyle w:val="FontStyle49"/>
              </w:rPr>
            </w:pPr>
            <w:r w:rsidRPr="00FB23C0">
              <w:rPr>
                <w:rStyle w:val="FontStyle49"/>
              </w:rPr>
              <w:t>владеют способами взаимодействия с окружающими людьми, приемами действий в ситуаци</w:t>
            </w:r>
            <w:r w:rsidRPr="00FB23C0">
              <w:rPr>
                <w:rStyle w:val="FontStyle49"/>
              </w:rPr>
              <w:softHyphen/>
              <w:t>ях общения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  <w:b/>
              </w:rPr>
            </w:pPr>
            <w:r w:rsidRPr="00FB23C0">
              <w:rPr>
                <w:rStyle w:val="FontStyle49"/>
                <w:b/>
              </w:rPr>
              <w:t>Ценностно-смысловая:</w:t>
            </w:r>
            <w:r w:rsidRPr="00FB23C0">
              <w:rPr>
                <w:rStyle w:val="FontStyle49"/>
              </w:rPr>
              <w:t xml:space="preserve"> проявляют</w:t>
            </w:r>
            <w:r w:rsidRPr="00FB23C0">
              <w:rPr>
                <w:rStyle w:val="FontStyle49"/>
                <w:b/>
              </w:rPr>
              <w:t xml:space="preserve"> </w:t>
            </w:r>
            <w:r w:rsidRPr="00FB23C0">
              <w:rPr>
                <w:rStyle w:val="FontStyle49"/>
              </w:rPr>
              <w:t>готовность к пре-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9"/>
              </w:rPr>
              <w:t>одолению трудно</w:t>
            </w:r>
            <w:r w:rsidRPr="00FB23C0">
              <w:rPr>
                <w:rStyle w:val="FontStyle49"/>
              </w:rPr>
              <w:softHyphen/>
              <w:t>стей, умение моби</w:t>
            </w:r>
            <w:r w:rsidRPr="00FB23C0">
              <w:rPr>
                <w:rStyle w:val="FontStyle49"/>
              </w:rPr>
              <w:softHyphen/>
              <w:t xml:space="preserve">лизовать свои личностные и </w:t>
            </w:r>
            <w:r w:rsidRPr="00FB23C0">
              <w:rPr>
                <w:rStyle w:val="FontStyle49"/>
              </w:rPr>
              <w:lastRenderedPageBreak/>
              <w:t>физические ресурсы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Default="00167D28" w:rsidP="0069005E">
            <w:pPr>
              <w:pStyle w:val="Style2"/>
              <w:widowControl/>
              <w:spacing w:line="240" w:lineRule="auto"/>
              <w:rPr>
                <w:rStyle w:val="FontStyle47"/>
              </w:rPr>
            </w:pPr>
          </w:p>
        </w:tc>
      </w:tr>
      <w:tr w:rsidR="00167D28" w:rsidRPr="00FB23C0" w:rsidTr="00167D28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167D28" w:rsidRPr="00FB23C0" w:rsidRDefault="00167D28" w:rsidP="0069005E">
            <w:r>
              <w:lastRenderedPageBreak/>
              <w:t>16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r>
              <w:t>Подвижные игры «пятнашки», «мы веселые ребята»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инка Правила игры, подвижные игры </w:t>
            </w:r>
            <w:r>
              <w:t>«пятнашки», «мы веселые ребята».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proofErr w:type="spellStart"/>
            <w:r>
              <w:rPr>
                <w:rStyle w:val="FontStyle47"/>
              </w:rPr>
              <w:t>Здоровьесберегаю</w:t>
            </w:r>
            <w:r w:rsidRPr="00FB23C0">
              <w:rPr>
                <w:rStyle w:val="FontStyle47"/>
              </w:rPr>
              <w:t>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</w:t>
            </w:r>
            <w:r w:rsidRPr="00FB23C0">
              <w:rPr>
                <w:rStyle w:val="FontStyle49"/>
              </w:rPr>
              <w:softHyphen/>
              <w:t>зовать двигательный опыт в организации активного отдыха и досуга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167D28" w:rsidRDefault="00167D28" w:rsidP="0069005E">
            <w:pPr>
              <w:rPr>
                <w:rStyle w:val="FontStyle49"/>
              </w:rPr>
            </w:pPr>
            <w:r w:rsidRPr="00FB23C0">
              <w:rPr>
                <w:rStyle w:val="FontStyle49"/>
              </w:rPr>
              <w:t>владеют способами взаимодействия с окружающими людьми, приемами действий в ситуаци</w:t>
            </w:r>
            <w:r w:rsidRPr="00FB23C0">
              <w:rPr>
                <w:rStyle w:val="FontStyle49"/>
              </w:rPr>
              <w:softHyphen/>
              <w:t>ях общения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  <w:b/>
              </w:rPr>
            </w:pPr>
            <w:r w:rsidRPr="00FB23C0">
              <w:rPr>
                <w:rStyle w:val="FontStyle49"/>
                <w:b/>
              </w:rPr>
              <w:t>Ценностно-смысловая:</w:t>
            </w:r>
            <w:r w:rsidRPr="00FB23C0">
              <w:rPr>
                <w:rStyle w:val="FontStyle49"/>
              </w:rPr>
              <w:t xml:space="preserve"> проявляют</w:t>
            </w:r>
            <w:r w:rsidRPr="00FB23C0">
              <w:rPr>
                <w:rStyle w:val="FontStyle49"/>
                <w:b/>
              </w:rPr>
              <w:t xml:space="preserve"> </w:t>
            </w:r>
            <w:r w:rsidRPr="00FB23C0">
              <w:rPr>
                <w:rStyle w:val="FontStyle49"/>
              </w:rPr>
              <w:t>готовность к пре-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FB23C0">
              <w:rPr>
                <w:rStyle w:val="FontStyle49"/>
              </w:rPr>
              <w:t>одолению трудно</w:t>
            </w:r>
            <w:r w:rsidRPr="00FB23C0">
              <w:rPr>
                <w:rStyle w:val="FontStyle49"/>
              </w:rPr>
              <w:softHyphen/>
              <w:t>стей, умение моби</w:t>
            </w:r>
            <w:r w:rsidRPr="00FB23C0">
              <w:rPr>
                <w:rStyle w:val="FontStyle49"/>
              </w:rPr>
              <w:softHyphen/>
              <w:t>лизовать свои личностные и физические ресурсы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Default="00167D28" w:rsidP="0069005E">
            <w:pPr>
              <w:pStyle w:val="Style2"/>
              <w:widowControl/>
              <w:spacing w:line="240" w:lineRule="auto"/>
              <w:rPr>
                <w:rStyle w:val="FontStyle47"/>
              </w:rPr>
            </w:pPr>
          </w:p>
        </w:tc>
      </w:tr>
      <w:tr w:rsidR="00167D28" w:rsidRPr="00FB23C0" w:rsidTr="00167D28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167D28" w:rsidRPr="00FB23C0" w:rsidRDefault="00167D28" w:rsidP="0069005E">
            <w:r>
              <w:t>17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766C35" w:rsidRDefault="00167D28" w:rsidP="0069005E">
            <w:r>
              <w:t>Подвижные игры</w:t>
            </w:r>
            <w:r>
              <w:rPr>
                <w:sz w:val="20"/>
                <w:szCs w:val="20"/>
              </w:rPr>
              <w:t xml:space="preserve"> «Перебежки с построениями», «точный расчет»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инка. Правил игры подвижных игр: «Перебежки с построениями», «точный расчет»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proofErr w:type="spellStart"/>
            <w:r>
              <w:rPr>
                <w:rStyle w:val="FontStyle47"/>
              </w:rPr>
              <w:t>Здоровьесберегаю</w:t>
            </w:r>
            <w:r w:rsidRPr="00FB23C0">
              <w:rPr>
                <w:rStyle w:val="FontStyle47"/>
              </w:rPr>
              <w:t>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</w:t>
            </w:r>
            <w:r w:rsidRPr="00FB23C0">
              <w:rPr>
                <w:rStyle w:val="FontStyle49"/>
              </w:rPr>
              <w:softHyphen/>
              <w:t>зовать двигательный опыт в организации активного отдыха и досуга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167D28" w:rsidRDefault="00167D28" w:rsidP="0069005E">
            <w:pPr>
              <w:rPr>
                <w:rStyle w:val="FontStyle49"/>
              </w:rPr>
            </w:pPr>
            <w:r w:rsidRPr="00FB23C0">
              <w:rPr>
                <w:rStyle w:val="FontStyle49"/>
              </w:rPr>
              <w:t>владеют способами взаимодействия с окружающими людьми, приемами действий в ситуаци</w:t>
            </w:r>
            <w:r w:rsidRPr="00FB23C0">
              <w:rPr>
                <w:rStyle w:val="FontStyle49"/>
              </w:rPr>
              <w:softHyphen/>
              <w:t>ях общения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  <w:b/>
              </w:rPr>
            </w:pPr>
            <w:r w:rsidRPr="00FB23C0">
              <w:rPr>
                <w:rStyle w:val="FontStyle49"/>
                <w:b/>
              </w:rPr>
              <w:t>Ценностно-смысловая:</w:t>
            </w:r>
            <w:r w:rsidRPr="00FB23C0">
              <w:rPr>
                <w:rStyle w:val="FontStyle49"/>
              </w:rPr>
              <w:t xml:space="preserve"> проявляют</w:t>
            </w:r>
            <w:r w:rsidRPr="00FB23C0">
              <w:rPr>
                <w:rStyle w:val="FontStyle49"/>
                <w:b/>
              </w:rPr>
              <w:t xml:space="preserve"> </w:t>
            </w:r>
            <w:r w:rsidRPr="00FB23C0">
              <w:rPr>
                <w:rStyle w:val="FontStyle49"/>
              </w:rPr>
              <w:t>готовность к пре-</w:t>
            </w:r>
          </w:p>
          <w:p w:rsidR="00167D28" w:rsidRPr="00766C35" w:rsidRDefault="00167D28" w:rsidP="0069005E">
            <w:pPr>
              <w:rPr>
                <w:sz w:val="20"/>
                <w:szCs w:val="20"/>
              </w:rPr>
            </w:pPr>
            <w:r w:rsidRPr="00FB23C0">
              <w:rPr>
                <w:rStyle w:val="FontStyle49"/>
              </w:rPr>
              <w:t>одолению трудно</w:t>
            </w:r>
            <w:r w:rsidRPr="00FB23C0">
              <w:rPr>
                <w:rStyle w:val="FontStyle49"/>
              </w:rPr>
              <w:softHyphen/>
              <w:t>стей, умение моби</w:t>
            </w:r>
            <w:r w:rsidRPr="00FB23C0">
              <w:rPr>
                <w:rStyle w:val="FontStyle49"/>
              </w:rPr>
              <w:softHyphen/>
              <w:t>лизовать свои личностные и физические ресурсы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Default="00167D28" w:rsidP="0069005E">
            <w:pPr>
              <w:pStyle w:val="Style2"/>
              <w:widowControl/>
              <w:spacing w:line="240" w:lineRule="auto"/>
              <w:rPr>
                <w:rStyle w:val="FontStyle47"/>
              </w:rPr>
            </w:pPr>
          </w:p>
        </w:tc>
      </w:tr>
      <w:tr w:rsidR="00167D28" w:rsidRPr="00FB23C0" w:rsidTr="00167D28">
        <w:trPr>
          <w:trHeight w:val="367"/>
        </w:trPr>
        <w:tc>
          <w:tcPr>
            <w:tcW w:w="8472" w:type="dxa"/>
            <w:gridSpan w:val="5"/>
            <w:tcBorders>
              <w:bottom w:val="nil"/>
              <w:right w:val="single" w:sz="4" w:space="0" w:color="auto"/>
            </w:tcBorders>
          </w:tcPr>
          <w:p w:rsidR="00167D28" w:rsidRPr="000330F8" w:rsidRDefault="00167D28" w:rsidP="0069005E">
            <w:pPr>
              <w:jc w:val="center"/>
              <w:rPr>
                <w:b/>
              </w:rPr>
            </w:pPr>
            <w:r w:rsidRPr="000330F8">
              <w:rPr>
                <w:b/>
              </w:rPr>
              <w:t>Гимнастика (3 часа)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</w:tcPr>
          <w:p w:rsidR="00167D28" w:rsidRPr="000330F8" w:rsidRDefault="00167D28" w:rsidP="0069005E">
            <w:pPr>
              <w:jc w:val="center"/>
              <w:rPr>
                <w:b/>
              </w:rPr>
            </w:pPr>
          </w:p>
        </w:tc>
      </w:tr>
      <w:tr w:rsidR="00167D28" w:rsidRPr="00FB23C0" w:rsidTr="00167D28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167D28" w:rsidRPr="00FB23C0" w:rsidRDefault="00167D28" w:rsidP="0069005E">
            <w:r>
              <w:t>18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r>
              <w:t>В гостях у акробата, с</w:t>
            </w:r>
            <w:r w:rsidRPr="00FB23C0">
              <w:t>троевые упражнения</w:t>
            </w:r>
          </w:p>
        </w:tc>
        <w:tc>
          <w:tcPr>
            <w:tcW w:w="31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Строевые упражнения: повороты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на месте, размыкание в шеренге,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>
              <w:rPr>
                <w:rStyle w:val="FontStyle49"/>
              </w:rPr>
              <w:t>ходьба змейкой и по кругу, бег с заданием, комплекс на развитие гибкости</w:t>
            </w:r>
            <w:r w:rsidRPr="00FB23C0">
              <w:rPr>
                <w:rStyle w:val="FontStyle49"/>
              </w:rPr>
              <w:t>; группировка из поло-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proofErr w:type="spellStart"/>
            <w:r w:rsidRPr="00FB23C0">
              <w:rPr>
                <w:rStyle w:val="FontStyle49"/>
              </w:rPr>
              <w:t>жения</w:t>
            </w:r>
            <w:proofErr w:type="spellEnd"/>
            <w:r w:rsidRPr="00FB23C0">
              <w:rPr>
                <w:rStyle w:val="FontStyle49"/>
              </w:rPr>
              <w:t xml:space="preserve"> лежа; перекаты вперед и</w:t>
            </w:r>
          </w:p>
          <w:p w:rsidR="00167D28" w:rsidRPr="00FB23C0" w:rsidRDefault="00167D28" w:rsidP="0069005E">
            <w:pPr>
              <w:rPr>
                <w:sz w:val="20"/>
                <w:szCs w:val="20"/>
              </w:rPr>
            </w:pPr>
            <w:r w:rsidRPr="00FB23C0">
              <w:rPr>
                <w:rStyle w:val="FontStyle49"/>
              </w:rPr>
              <w:t>назад</w:t>
            </w:r>
            <w:r>
              <w:rPr>
                <w:rStyle w:val="FontStyle49"/>
              </w:rPr>
              <w:t>, "складочка", "березка"</w:t>
            </w:r>
            <w:r w:rsidRPr="00FB23C0">
              <w:rPr>
                <w:rStyle w:val="FontStyle49"/>
              </w:rPr>
              <w:t>; подвижная игра «</w:t>
            </w:r>
            <w:r>
              <w:rPr>
                <w:rStyle w:val="FontStyle49"/>
              </w:rPr>
              <w:t>Салки</w:t>
            </w:r>
            <w:r w:rsidRPr="00FB23C0">
              <w:rPr>
                <w:rStyle w:val="FontStyle49"/>
              </w:rPr>
              <w:t>»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>
              <w:rPr>
                <w:rStyle w:val="FontStyle49"/>
              </w:rPr>
              <w:t>умеют исполь</w:t>
            </w:r>
            <w:r w:rsidRPr="00FB23C0">
              <w:rPr>
                <w:rStyle w:val="FontStyle49"/>
              </w:rPr>
              <w:t>зовать двигательный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пыт в организации активного отдыха и досуга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r w:rsidRPr="00FB23C0">
              <w:rPr>
                <w:rStyle w:val="FontStyle47"/>
              </w:rPr>
              <w:t xml:space="preserve">Ценностно-смысловая: </w:t>
            </w:r>
            <w:r w:rsidRPr="00FB23C0">
              <w:rPr>
                <w:rStyle w:val="FontStyle49"/>
              </w:rPr>
              <w:t>проявляют готовность к пре-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 xml:space="preserve">одолению трудностей, умение мобилизовать </w:t>
            </w:r>
            <w:proofErr w:type="gramStart"/>
            <w:r w:rsidRPr="00FB23C0">
              <w:rPr>
                <w:rStyle w:val="FontStyle49"/>
              </w:rPr>
              <w:t>свои</w:t>
            </w:r>
            <w:proofErr w:type="gramEnd"/>
            <w:r w:rsidRPr="00FB23C0">
              <w:rPr>
                <w:rStyle w:val="FontStyle49"/>
              </w:rPr>
              <w:t xml:space="preserve"> лич</w:t>
            </w:r>
            <w:r w:rsidRPr="00FB23C0">
              <w:rPr>
                <w:rStyle w:val="FontStyle49"/>
              </w:rPr>
              <w:softHyphen/>
              <w:t>ностные и</w:t>
            </w:r>
          </w:p>
          <w:p w:rsidR="00167D28" w:rsidRPr="00FB23C0" w:rsidRDefault="00167D28" w:rsidP="0069005E">
            <w:pPr>
              <w:pStyle w:val="Style2"/>
              <w:widowControl/>
              <w:spacing w:line="250" w:lineRule="exact"/>
              <w:ind w:firstLine="10"/>
              <w:rPr>
                <w:rStyle w:val="FontStyle47"/>
              </w:rPr>
            </w:pPr>
            <w:r w:rsidRPr="00FB23C0">
              <w:rPr>
                <w:rStyle w:val="FontStyle49"/>
              </w:rPr>
              <w:t xml:space="preserve">физические ресурсы. </w:t>
            </w:r>
            <w:r w:rsidRPr="00FB23C0">
              <w:rPr>
                <w:rStyle w:val="FontStyle47"/>
              </w:rPr>
              <w:t>Коммуникативная:</w:t>
            </w:r>
          </w:p>
          <w:p w:rsidR="00167D28" w:rsidRPr="00FB23C0" w:rsidRDefault="00167D28" w:rsidP="0069005E">
            <w:pPr>
              <w:pStyle w:val="Style2"/>
              <w:spacing w:line="250" w:lineRule="exact"/>
              <w:ind w:firstLine="5"/>
              <w:rPr>
                <w:rStyle w:val="FontStyle49"/>
              </w:rPr>
            </w:pPr>
            <w:r w:rsidRPr="00FB23C0">
              <w:rPr>
                <w:rStyle w:val="FontStyle49"/>
              </w:rPr>
              <w:t>владеют способами взаимодействия с окружающими людьм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</w:p>
        </w:tc>
      </w:tr>
      <w:tr w:rsidR="00167D28" w:rsidRPr="00FB23C0" w:rsidTr="00167D28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167D28" w:rsidRPr="00FB23C0" w:rsidRDefault="00167D28" w:rsidP="0069005E">
            <w:r>
              <w:t>19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r w:rsidRPr="00FB23C0">
              <w:t>Акробатика. Кувырок вперед и назад.</w:t>
            </w:r>
          </w:p>
        </w:tc>
        <w:tc>
          <w:tcPr>
            <w:tcW w:w="31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rStyle w:val="FontStyle49"/>
              </w:rPr>
              <w:t xml:space="preserve">Разминка </w:t>
            </w:r>
            <w:r w:rsidRPr="00FB23C0">
              <w:rPr>
                <w:rStyle w:val="FontStyle49"/>
              </w:rPr>
              <w:t>в движении</w:t>
            </w:r>
            <w:r>
              <w:rPr>
                <w:rStyle w:val="FontStyle49"/>
              </w:rPr>
              <w:t>, растяжки на матах</w:t>
            </w:r>
            <w:r w:rsidRPr="00FB23C0">
              <w:rPr>
                <w:rStyle w:val="FontStyle49"/>
              </w:rPr>
              <w:t>;</w:t>
            </w:r>
            <w:r>
              <w:rPr>
                <w:rStyle w:val="FontStyle49"/>
              </w:rPr>
              <w:t xml:space="preserve"> </w:t>
            </w:r>
            <w:r w:rsidRPr="00FB23C0">
              <w:rPr>
                <w:rStyle w:val="FontStyle49"/>
              </w:rPr>
              <w:t>перекаты вперед и назад в группировке;</w:t>
            </w:r>
            <w:r w:rsidRPr="00FB23C0">
              <w:rPr>
                <w:sz w:val="20"/>
                <w:szCs w:val="20"/>
              </w:rPr>
              <w:t xml:space="preserve"> кувырок вперед и назад</w:t>
            </w:r>
            <w:r>
              <w:rPr>
                <w:sz w:val="20"/>
                <w:szCs w:val="20"/>
              </w:rPr>
              <w:t xml:space="preserve"> с места, с трех шагов</w:t>
            </w:r>
            <w:r w:rsidRPr="00FB23C0">
              <w:rPr>
                <w:sz w:val="20"/>
                <w:szCs w:val="20"/>
              </w:rPr>
              <w:t>.</w:t>
            </w:r>
            <w:r w:rsidRPr="00FB23C0">
              <w:rPr>
                <w:rStyle w:val="a5"/>
                <w:sz w:val="20"/>
                <w:szCs w:val="20"/>
              </w:rPr>
              <w:t xml:space="preserve"> </w:t>
            </w:r>
            <w:r w:rsidRPr="00FB23C0">
              <w:rPr>
                <w:rStyle w:val="FontStyle49"/>
              </w:rPr>
              <w:t>Подвиж</w:t>
            </w:r>
            <w:r w:rsidRPr="00FB23C0">
              <w:rPr>
                <w:rStyle w:val="FontStyle49"/>
              </w:rPr>
              <w:softHyphen/>
              <w:t>ная игра «</w:t>
            </w:r>
            <w:r>
              <w:rPr>
                <w:rStyle w:val="FontStyle49"/>
              </w:rPr>
              <w:t>Пятнашки</w:t>
            </w:r>
            <w:r w:rsidRPr="00FB23C0">
              <w:rPr>
                <w:rStyle w:val="FontStyle49"/>
              </w:rPr>
              <w:t>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D28" w:rsidRPr="00FB23C0" w:rsidRDefault="00167D28" w:rsidP="006900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67D28" w:rsidRPr="00FB23C0" w:rsidRDefault="00167D28" w:rsidP="0069005E">
            <w:pPr>
              <w:rPr>
                <w:sz w:val="20"/>
                <w:szCs w:val="20"/>
              </w:rPr>
            </w:pPr>
          </w:p>
        </w:tc>
      </w:tr>
      <w:tr w:rsidR="00167D28" w:rsidRPr="00FB23C0" w:rsidTr="00167D28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167D28" w:rsidRPr="00FB23C0" w:rsidRDefault="00167D28" w:rsidP="0069005E">
            <w:r>
              <w:t>20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pPr>
              <w:pStyle w:val="Style2"/>
              <w:rPr>
                <w:rStyle w:val="FontStyle47"/>
                <w:b w:val="0"/>
              </w:rPr>
            </w:pPr>
            <w:r w:rsidRPr="00FB23C0">
              <w:rPr>
                <w:rStyle w:val="FontStyle47"/>
                <w:b w:val="0"/>
              </w:rPr>
              <w:t>Акробатика. Упражнения в группировке</w:t>
            </w:r>
            <w:r>
              <w:rPr>
                <w:rStyle w:val="FontStyle47"/>
                <w:b w:val="0"/>
              </w:rPr>
              <w:t>.</w:t>
            </w:r>
            <w:r w:rsidRPr="00FB23C0">
              <w:rPr>
                <w:rStyle w:val="FontStyle47"/>
                <w:b w:val="0"/>
              </w:rPr>
              <w:t xml:space="preserve"> </w:t>
            </w:r>
          </w:p>
        </w:tc>
        <w:tc>
          <w:tcPr>
            <w:tcW w:w="31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DE1D68" w:rsidRDefault="00167D28" w:rsidP="0069005E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rStyle w:val="FontStyle49"/>
              </w:rPr>
              <w:t xml:space="preserve">Различные перестроения, ходьба и бег с заданием, упражнения для развития гибкости, </w:t>
            </w:r>
            <w:r w:rsidRPr="00FB23C0">
              <w:rPr>
                <w:rStyle w:val="FontStyle49"/>
              </w:rPr>
              <w:t>перекаты вперед и назад в группировке;</w:t>
            </w:r>
            <w:r w:rsidRPr="00FB23C0">
              <w:rPr>
                <w:sz w:val="20"/>
                <w:szCs w:val="20"/>
              </w:rPr>
              <w:t xml:space="preserve"> кувырок вперед и назад</w:t>
            </w:r>
            <w:r>
              <w:rPr>
                <w:sz w:val="20"/>
                <w:szCs w:val="20"/>
              </w:rPr>
              <w:t>, с места, с трех шагов, "складочка", "березка"</w:t>
            </w:r>
            <w:r w:rsidRPr="00FB23C0">
              <w:rPr>
                <w:rStyle w:val="a5"/>
                <w:rFonts w:ascii="Calibri" w:hAnsi="Calibri"/>
                <w:sz w:val="20"/>
                <w:szCs w:val="20"/>
              </w:rPr>
              <w:t xml:space="preserve"> </w:t>
            </w:r>
            <w:r w:rsidRPr="00FB23C0">
              <w:rPr>
                <w:rStyle w:val="FontStyle49"/>
              </w:rPr>
              <w:t>Подвиж</w:t>
            </w:r>
            <w:r w:rsidRPr="00FB23C0">
              <w:rPr>
                <w:rStyle w:val="FontStyle49"/>
              </w:rPr>
              <w:softHyphen/>
              <w:t>ная игра «</w:t>
            </w:r>
            <w:proofErr w:type="gramStart"/>
            <w:r>
              <w:rPr>
                <w:rStyle w:val="FontStyle49"/>
              </w:rPr>
              <w:t>Красный</w:t>
            </w:r>
            <w:proofErr w:type="gramEnd"/>
            <w:r>
              <w:rPr>
                <w:rStyle w:val="FontStyle49"/>
              </w:rPr>
              <w:t xml:space="preserve"> белый</w:t>
            </w:r>
            <w:r w:rsidRPr="00FB23C0">
              <w:rPr>
                <w:rStyle w:val="FontStyle49"/>
              </w:rPr>
              <w:t>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/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/>
        </w:tc>
      </w:tr>
      <w:tr w:rsidR="00167D28" w:rsidRPr="00FB23C0" w:rsidTr="00167D28">
        <w:trPr>
          <w:trHeight w:val="367"/>
        </w:trPr>
        <w:tc>
          <w:tcPr>
            <w:tcW w:w="8472" w:type="dxa"/>
            <w:gridSpan w:val="5"/>
            <w:tcBorders>
              <w:bottom w:val="nil"/>
              <w:right w:val="single" w:sz="4" w:space="0" w:color="auto"/>
            </w:tcBorders>
          </w:tcPr>
          <w:p w:rsidR="00167D28" w:rsidRPr="000330F8" w:rsidRDefault="00167D28" w:rsidP="0069005E">
            <w:pPr>
              <w:jc w:val="center"/>
              <w:rPr>
                <w:b/>
              </w:rPr>
            </w:pPr>
            <w:r w:rsidRPr="000330F8">
              <w:rPr>
                <w:b/>
              </w:rPr>
              <w:t>Лыжная под</w:t>
            </w:r>
            <w:r>
              <w:rPr>
                <w:b/>
              </w:rPr>
              <w:t>г</w:t>
            </w:r>
            <w:r w:rsidRPr="000330F8">
              <w:rPr>
                <w:b/>
              </w:rPr>
              <w:t>отовка</w:t>
            </w:r>
            <w:r>
              <w:rPr>
                <w:b/>
              </w:rPr>
              <w:t xml:space="preserve"> (7 часов)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</w:tcPr>
          <w:p w:rsidR="00167D28" w:rsidRPr="000330F8" w:rsidRDefault="00167D28" w:rsidP="0069005E">
            <w:pPr>
              <w:jc w:val="center"/>
              <w:rPr>
                <w:b/>
              </w:rPr>
            </w:pPr>
          </w:p>
        </w:tc>
      </w:tr>
      <w:tr w:rsidR="00167D28" w:rsidRPr="00FB23C0" w:rsidTr="00167D28">
        <w:trPr>
          <w:trHeight w:val="36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167D28" w:rsidRPr="00FB23C0" w:rsidRDefault="00167D28" w:rsidP="0069005E">
            <w:r>
              <w:t>21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r>
              <w:t xml:space="preserve">Зимние "Старты Надежд" </w:t>
            </w:r>
            <w:r w:rsidRPr="00FB23C0">
              <w:t xml:space="preserve">Передвижение на лыжах в медленном </w:t>
            </w:r>
            <w:r w:rsidRPr="00FB23C0">
              <w:lastRenderedPageBreak/>
              <w:t>темпе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lastRenderedPageBreak/>
              <w:t>Организующие команды «Лыжи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на плечо!», «Лыжи к ноге!», «</w:t>
            </w:r>
            <w:proofErr w:type="gramStart"/>
            <w:r w:rsidRPr="00FB23C0">
              <w:rPr>
                <w:rStyle w:val="FontStyle49"/>
              </w:rPr>
              <w:t>На</w:t>
            </w:r>
            <w:proofErr w:type="gramEnd"/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лыжи становись!»; ступающий</w:t>
            </w:r>
            <w:r>
              <w:rPr>
                <w:rStyle w:val="FontStyle49"/>
              </w:rPr>
              <w:t xml:space="preserve"> и скользящий</w:t>
            </w:r>
            <w:r w:rsidRPr="00FB23C0">
              <w:rPr>
                <w:rStyle w:val="FontStyle49"/>
              </w:rPr>
              <w:t xml:space="preserve"> шаг на лыжах. </w:t>
            </w:r>
            <w:r w:rsidRPr="00FB23C0">
              <w:rPr>
                <w:rFonts w:eastAsia="Calibri"/>
                <w:sz w:val="20"/>
                <w:szCs w:val="20"/>
              </w:rPr>
              <w:t xml:space="preserve">Передвижение на лыжах в </w:t>
            </w:r>
            <w:r w:rsidRPr="00FB23C0">
              <w:rPr>
                <w:rFonts w:eastAsia="Calibri"/>
                <w:sz w:val="20"/>
                <w:szCs w:val="20"/>
              </w:rPr>
              <w:lastRenderedPageBreak/>
              <w:t>медленном темпе. Катание с горы.</w:t>
            </w:r>
            <w:r w:rsidRPr="00FB23C0"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lastRenderedPageBreak/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8"/>
              </w:rPr>
              <w:t xml:space="preserve">знают </w:t>
            </w:r>
            <w:r w:rsidRPr="00FB23C0">
              <w:rPr>
                <w:rStyle w:val="FontStyle49"/>
              </w:rPr>
              <w:t xml:space="preserve">правила безопасности </w:t>
            </w:r>
            <w:proofErr w:type="gramStart"/>
            <w:r w:rsidRPr="00FB23C0">
              <w:rPr>
                <w:rStyle w:val="FontStyle49"/>
              </w:rPr>
              <w:t>при</w:t>
            </w:r>
            <w:proofErr w:type="gramEnd"/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proofErr w:type="gramStart"/>
            <w:r w:rsidRPr="00FB23C0">
              <w:rPr>
                <w:rStyle w:val="FontStyle49"/>
              </w:rPr>
              <w:t>нахождении</w:t>
            </w:r>
            <w:proofErr w:type="gramEnd"/>
            <w:r w:rsidRPr="00FB23C0">
              <w:rPr>
                <w:rStyle w:val="FontStyle49"/>
              </w:rPr>
              <w:t xml:space="preserve"> на улице при низкой </w:t>
            </w:r>
            <w:r w:rsidRPr="00FB23C0">
              <w:rPr>
                <w:rStyle w:val="FontStyle49"/>
              </w:rPr>
              <w:lastRenderedPageBreak/>
              <w:t>температуре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 xml:space="preserve">Ценностно-смысловая: </w:t>
            </w:r>
            <w:r w:rsidRPr="00FB23C0">
              <w:rPr>
                <w:rStyle w:val="FontStyle49"/>
              </w:rPr>
              <w:t xml:space="preserve">проявляют готовность к </w:t>
            </w:r>
            <w:proofErr w:type="gramStart"/>
            <w:r w:rsidRPr="00FB23C0">
              <w:rPr>
                <w:rStyle w:val="FontStyle49"/>
              </w:rPr>
              <w:t>пре-одолению</w:t>
            </w:r>
            <w:proofErr w:type="gramEnd"/>
            <w:r w:rsidRPr="00FB23C0">
              <w:rPr>
                <w:rStyle w:val="FontStyle49"/>
              </w:rPr>
              <w:t xml:space="preserve"> трудностей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</w:p>
        </w:tc>
      </w:tr>
      <w:tr w:rsidR="00167D28" w:rsidRPr="00FB23C0" w:rsidTr="00167D28">
        <w:trPr>
          <w:trHeight w:val="1552"/>
        </w:trPr>
        <w:tc>
          <w:tcPr>
            <w:tcW w:w="675" w:type="dxa"/>
          </w:tcPr>
          <w:p w:rsidR="00167D28" w:rsidRDefault="00167D28" w:rsidP="0069005E">
            <w:r>
              <w:lastRenderedPageBreak/>
              <w:t xml:space="preserve"> 22</w:t>
            </w:r>
          </w:p>
          <w:p w:rsidR="00167D28" w:rsidRPr="00FB23C0" w:rsidRDefault="00167D28" w:rsidP="0069005E"/>
        </w:tc>
        <w:tc>
          <w:tcPr>
            <w:tcW w:w="2269" w:type="dxa"/>
          </w:tcPr>
          <w:p w:rsidR="00167D28" w:rsidRPr="00FB23C0" w:rsidRDefault="00167D28" w:rsidP="0069005E">
            <w:r w:rsidRPr="00FB23C0">
              <w:t>Повороты на лыжах.</w:t>
            </w:r>
          </w:p>
        </w:tc>
        <w:tc>
          <w:tcPr>
            <w:tcW w:w="3260" w:type="dxa"/>
            <w:gridSpan w:val="2"/>
          </w:tcPr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рганизующие команды: «Лыжи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на плечо!», «Лыжи к ноге!», «</w:t>
            </w:r>
            <w:proofErr w:type="gramStart"/>
            <w:r w:rsidRPr="00FB23C0">
              <w:rPr>
                <w:rStyle w:val="FontStyle49"/>
              </w:rPr>
              <w:t>На</w:t>
            </w:r>
            <w:proofErr w:type="gramEnd"/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лыжи становись!»; ступаю-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proofErr w:type="spellStart"/>
            <w:r w:rsidRPr="00FB23C0">
              <w:rPr>
                <w:rStyle w:val="FontStyle49"/>
              </w:rPr>
              <w:t>щий</w:t>
            </w:r>
            <w:proofErr w:type="spellEnd"/>
            <w:r>
              <w:rPr>
                <w:rStyle w:val="FontStyle49"/>
              </w:rPr>
              <w:t xml:space="preserve"> и скользящий</w:t>
            </w:r>
            <w:r w:rsidRPr="00FB23C0">
              <w:rPr>
                <w:rStyle w:val="FontStyle49"/>
              </w:rPr>
              <w:t xml:space="preserve"> шаг на лыжах;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 xml:space="preserve">поворот переступанием лыж </w:t>
            </w:r>
            <w:proofErr w:type="gramStart"/>
            <w:r w:rsidRPr="00FB23C0">
              <w:rPr>
                <w:rStyle w:val="FontStyle49"/>
              </w:rPr>
              <w:t>во</w:t>
            </w:r>
            <w:proofErr w:type="gramEnd"/>
            <w:r w:rsidRPr="00FB23C0">
              <w:rPr>
                <w:rStyle w:val="FontStyle49"/>
              </w:rPr>
              <w:t>-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круг пяток</w:t>
            </w:r>
            <w:r>
              <w:rPr>
                <w:rStyle w:val="FontStyle49"/>
              </w:rPr>
              <w:t xml:space="preserve">. Прохождение дистанции, катание горы </w:t>
            </w:r>
          </w:p>
        </w:tc>
        <w:tc>
          <w:tcPr>
            <w:tcW w:w="2268" w:type="dxa"/>
            <w:vMerge w:val="restart"/>
            <w:tcBorders>
              <w:right w:val="single" w:sz="2" w:space="0" w:color="auto"/>
            </w:tcBorders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 xml:space="preserve">знают правила безопасности </w:t>
            </w:r>
            <w:proofErr w:type="gramStart"/>
            <w:r w:rsidRPr="00FB23C0">
              <w:rPr>
                <w:rStyle w:val="FontStyle49"/>
              </w:rPr>
              <w:t>при</w:t>
            </w:r>
            <w:proofErr w:type="gramEnd"/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proofErr w:type="gramStart"/>
            <w:r w:rsidRPr="00FB23C0">
              <w:rPr>
                <w:rStyle w:val="FontStyle49"/>
              </w:rPr>
              <w:t>нахождении</w:t>
            </w:r>
            <w:proofErr w:type="gramEnd"/>
            <w:r w:rsidRPr="00FB23C0">
              <w:rPr>
                <w:rStyle w:val="FontStyle49"/>
              </w:rPr>
              <w:t xml:space="preserve"> на улице при низкой температуре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r w:rsidRPr="00FB23C0">
              <w:rPr>
                <w:rStyle w:val="FontStyle47"/>
              </w:rPr>
              <w:t xml:space="preserve">Ценностно-смысловая: </w:t>
            </w:r>
            <w:r w:rsidRPr="00FB23C0">
              <w:rPr>
                <w:rStyle w:val="FontStyle49"/>
              </w:rPr>
              <w:t>проявляют готовность к пре-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9"/>
              </w:rPr>
              <w:t>одолению трудностей, умение мобилизовать свои личностные и физиче</w:t>
            </w:r>
            <w:r w:rsidRPr="00FB23C0">
              <w:rPr>
                <w:rStyle w:val="FontStyle49"/>
              </w:rPr>
              <w:softHyphen/>
              <w:t>ские ресурсы</w:t>
            </w:r>
            <w:r w:rsidRPr="00FB23C0">
              <w:rPr>
                <w:rStyle w:val="FontStyle47"/>
              </w:rPr>
              <w:t xml:space="preserve"> </w:t>
            </w:r>
            <w:proofErr w:type="gramStart"/>
            <w:r w:rsidRPr="00FB23C0">
              <w:rPr>
                <w:rStyle w:val="FontStyle47"/>
              </w:rPr>
              <w:t>Коммуникативная</w:t>
            </w:r>
            <w:proofErr w:type="gramEnd"/>
            <w:r w:rsidRPr="00FB23C0">
              <w:rPr>
                <w:rStyle w:val="FontStyle47"/>
              </w:rPr>
              <w:t>: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владеют способами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7"/>
                <w:b w:val="0"/>
                <w:bCs w:val="0"/>
              </w:rPr>
            </w:pPr>
            <w:r w:rsidRPr="00FB23C0">
              <w:rPr>
                <w:rStyle w:val="FontStyle49"/>
              </w:rPr>
              <w:t>взаимодействия с окружающими людьми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</w:p>
        </w:tc>
      </w:tr>
      <w:tr w:rsidR="00167D28" w:rsidRPr="00FB23C0" w:rsidTr="00167D28">
        <w:trPr>
          <w:trHeight w:val="1976"/>
        </w:trPr>
        <w:tc>
          <w:tcPr>
            <w:tcW w:w="675" w:type="dxa"/>
          </w:tcPr>
          <w:p w:rsidR="00167D28" w:rsidRPr="00FB23C0" w:rsidRDefault="00167D28" w:rsidP="0069005E">
            <w:r>
              <w:t>23</w:t>
            </w:r>
          </w:p>
        </w:tc>
        <w:tc>
          <w:tcPr>
            <w:tcW w:w="2269" w:type="dxa"/>
          </w:tcPr>
          <w:p w:rsidR="00167D28" w:rsidRPr="00FB23C0" w:rsidRDefault="00167D28" w:rsidP="0069005E">
            <w:r w:rsidRPr="00FB23C0">
              <w:t>Подъем «</w:t>
            </w:r>
            <w:proofErr w:type="spellStart"/>
            <w:r w:rsidRPr="00FB23C0">
              <w:t>полуелочкой</w:t>
            </w:r>
            <w:proofErr w:type="spellEnd"/>
            <w:r w:rsidRPr="00FB23C0">
              <w:t>»</w:t>
            </w:r>
            <w:r>
              <w:t>, спуск на лыжах.</w:t>
            </w:r>
          </w:p>
        </w:tc>
        <w:tc>
          <w:tcPr>
            <w:tcW w:w="3260" w:type="dxa"/>
            <w:gridSpan w:val="2"/>
          </w:tcPr>
          <w:p w:rsidR="00167D28" w:rsidRPr="00047EF3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047EF3">
              <w:rPr>
                <w:rStyle w:val="FontStyle49"/>
                <w:sz w:val="22"/>
                <w:szCs w:val="22"/>
              </w:rPr>
              <w:t>Организующие команды: «Лыжи</w:t>
            </w:r>
          </w:p>
          <w:p w:rsidR="00167D28" w:rsidRPr="00047EF3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047EF3">
              <w:rPr>
                <w:rStyle w:val="FontStyle49"/>
                <w:sz w:val="22"/>
                <w:szCs w:val="22"/>
              </w:rPr>
              <w:t>на плечо!», «Лыжи к ноге!», «</w:t>
            </w:r>
            <w:proofErr w:type="gramStart"/>
            <w:r w:rsidRPr="00047EF3">
              <w:rPr>
                <w:rStyle w:val="FontStyle49"/>
                <w:sz w:val="22"/>
                <w:szCs w:val="22"/>
              </w:rPr>
              <w:t>На</w:t>
            </w:r>
            <w:proofErr w:type="gramEnd"/>
          </w:p>
          <w:p w:rsidR="00167D28" w:rsidRPr="00047EF3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047EF3">
              <w:rPr>
                <w:rStyle w:val="FontStyle49"/>
                <w:sz w:val="22"/>
                <w:szCs w:val="22"/>
              </w:rPr>
              <w:t xml:space="preserve">лыжи становись!»; </w:t>
            </w:r>
            <w:proofErr w:type="gramStart"/>
            <w:r w:rsidRPr="00047EF3">
              <w:rPr>
                <w:rStyle w:val="FontStyle49"/>
                <w:sz w:val="22"/>
                <w:szCs w:val="22"/>
              </w:rPr>
              <w:t>скользящий</w:t>
            </w:r>
            <w:proofErr w:type="gramEnd"/>
            <w:r w:rsidRPr="00047EF3">
              <w:rPr>
                <w:rStyle w:val="FontStyle49"/>
                <w:sz w:val="22"/>
                <w:szCs w:val="22"/>
              </w:rPr>
              <w:t>-</w:t>
            </w:r>
          </w:p>
          <w:p w:rsidR="00167D28" w:rsidRPr="00047EF3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047EF3">
              <w:rPr>
                <w:rStyle w:val="FontStyle49"/>
                <w:sz w:val="22"/>
                <w:szCs w:val="22"/>
              </w:rPr>
              <w:t>шаг на лыжах;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Fonts w:eastAsia="Calibri"/>
              </w:rPr>
            </w:pPr>
            <w:r w:rsidRPr="00047EF3">
              <w:rPr>
                <w:rStyle w:val="FontStyle49"/>
                <w:sz w:val="22"/>
                <w:szCs w:val="22"/>
              </w:rPr>
              <w:t xml:space="preserve">поворот переступанием. Прохождение дистанции </w:t>
            </w:r>
            <w:r w:rsidRPr="00047EF3">
              <w:rPr>
                <w:rFonts w:eastAsia="Calibri"/>
                <w:sz w:val="22"/>
                <w:szCs w:val="22"/>
              </w:rPr>
              <w:t>подъем «</w:t>
            </w:r>
            <w:proofErr w:type="spellStart"/>
            <w:r w:rsidRPr="00047EF3">
              <w:rPr>
                <w:rFonts w:eastAsia="Calibri"/>
                <w:sz w:val="22"/>
                <w:szCs w:val="22"/>
              </w:rPr>
              <w:t>полуелочкой</w:t>
            </w:r>
            <w:proofErr w:type="spellEnd"/>
            <w:r w:rsidRPr="00047EF3">
              <w:rPr>
                <w:rFonts w:eastAsia="Calibri"/>
                <w:sz w:val="22"/>
                <w:szCs w:val="22"/>
              </w:rPr>
              <w:t>», спуск на лыжах Катание с горы.</w:t>
            </w:r>
          </w:p>
        </w:tc>
        <w:tc>
          <w:tcPr>
            <w:tcW w:w="2268" w:type="dxa"/>
            <w:vMerge/>
            <w:tcBorders>
              <w:right w:val="single" w:sz="2" w:space="0" w:color="auto"/>
            </w:tcBorders>
          </w:tcPr>
          <w:p w:rsidR="00167D28" w:rsidRPr="00FB23C0" w:rsidRDefault="00167D28" w:rsidP="0069005E"/>
        </w:tc>
        <w:tc>
          <w:tcPr>
            <w:tcW w:w="2268" w:type="dxa"/>
            <w:tcBorders>
              <w:right w:val="single" w:sz="2" w:space="0" w:color="auto"/>
            </w:tcBorders>
          </w:tcPr>
          <w:p w:rsidR="00167D28" w:rsidRPr="00FB23C0" w:rsidRDefault="00167D28" w:rsidP="0069005E"/>
        </w:tc>
      </w:tr>
      <w:tr w:rsidR="00167D28" w:rsidRPr="00FB23C0" w:rsidTr="00167D28">
        <w:trPr>
          <w:trHeight w:val="367"/>
        </w:trPr>
        <w:tc>
          <w:tcPr>
            <w:tcW w:w="675" w:type="dxa"/>
          </w:tcPr>
          <w:p w:rsidR="00167D28" w:rsidRPr="00FB23C0" w:rsidRDefault="00167D28" w:rsidP="0069005E">
            <w:r>
              <w:t>24</w:t>
            </w:r>
          </w:p>
        </w:tc>
        <w:tc>
          <w:tcPr>
            <w:tcW w:w="2269" w:type="dxa"/>
          </w:tcPr>
          <w:p w:rsidR="00167D28" w:rsidRPr="00FB23C0" w:rsidRDefault="00167D28" w:rsidP="0069005E">
            <w:r w:rsidRPr="00FB23C0">
              <w:t>Торможение «плугом»</w:t>
            </w:r>
          </w:p>
        </w:tc>
        <w:tc>
          <w:tcPr>
            <w:tcW w:w="3260" w:type="dxa"/>
            <w:gridSpan w:val="2"/>
            <w:vMerge w:val="restart"/>
          </w:tcPr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рганизующие команды: «Лыжи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под руку!», «На лыжи становись!»;</w:t>
            </w:r>
            <w:r>
              <w:rPr>
                <w:rStyle w:val="FontStyle49"/>
              </w:rPr>
              <w:t xml:space="preserve"> торможе</w:t>
            </w:r>
            <w:r w:rsidRPr="00FB23C0">
              <w:rPr>
                <w:rStyle w:val="FontStyle49"/>
              </w:rPr>
              <w:t>ние палками и падением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на лыжах; спуск в основной стой</w:t>
            </w:r>
            <w:r w:rsidRPr="00FB23C0">
              <w:rPr>
                <w:rStyle w:val="FontStyle49"/>
              </w:rPr>
              <w:softHyphen/>
              <w:t xml:space="preserve">ке. </w:t>
            </w:r>
            <w:r w:rsidRPr="00FB23C0">
              <w:rPr>
                <w:rFonts w:eastAsia="Calibri"/>
                <w:sz w:val="20"/>
                <w:szCs w:val="20"/>
              </w:rPr>
              <w:t>Торможение «плугом». Повороты переступанием.</w:t>
            </w:r>
            <w:r w:rsidRPr="00FB23C0">
              <w:rPr>
                <w:rFonts w:eastAsia="Calibri"/>
              </w:rPr>
              <w:t xml:space="preserve"> </w:t>
            </w:r>
            <w:r w:rsidRPr="00FB23C0">
              <w:rPr>
                <w:rStyle w:val="FontStyle49"/>
              </w:rPr>
              <w:t>Передвижение на лыжах с пал</w:t>
            </w:r>
            <w:r w:rsidRPr="00FB23C0">
              <w:rPr>
                <w:rStyle w:val="FontStyle49"/>
              </w:rPr>
              <w:softHyphen/>
              <w:t>ками в быстром темпе</w:t>
            </w:r>
            <w:r>
              <w:rPr>
                <w:rStyle w:val="FontStyle49"/>
              </w:rPr>
              <w:t>, катание с горы.</w:t>
            </w:r>
          </w:p>
        </w:tc>
        <w:tc>
          <w:tcPr>
            <w:tcW w:w="2268" w:type="dxa"/>
            <w:vMerge w:val="restart"/>
            <w:tcBorders>
              <w:right w:val="single" w:sz="2" w:space="0" w:color="auto"/>
            </w:tcBorders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 xml:space="preserve">знают правила безопасности </w:t>
            </w:r>
            <w:proofErr w:type="gramStart"/>
            <w:r w:rsidRPr="00FB23C0">
              <w:rPr>
                <w:rStyle w:val="FontStyle49"/>
              </w:rPr>
              <w:t>при</w:t>
            </w:r>
            <w:proofErr w:type="gramEnd"/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proofErr w:type="gramStart"/>
            <w:r w:rsidRPr="00FB23C0">
              <w:rPr>
                <w:rStyle w:val="FontStyle49"/>
              </w:rPr>
              <w:t>нахождении</w:t>
            </w:r>
            <w:proofErr w:type="gramEnd"/>
            <w:r w:rsidRPr="00FB23C0">
              <w:rPr>
                <w:rStyle w:val="FontStyle49"/>
              </w:rPr>
              <w:t xml:space="preserve"> на улице при низкой температуре.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  <w:b/>
              </w:rPr>
            </w:pPr>
            <w:r w:rsidRPr="00FB23C0">
              <w:rPr>
                <w:rStyle w:val="FontStyle49"/>
                <w:b/>
              </w:rPr>
              <w:t>Коммуникативная: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владеют способами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взаимодействия с окружающими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людьми.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7"/>
                <w:b w:val="0"/>
                <w:bCs w:val="0"/>
              </w:rPr>
            </w:pPr>
            <w:r w:rsidRPr="00FB23C0">
              <w:rPr>
                <w:rStyle w:val="FontStyle49"/>
                <w:b/>
              </w:rPr>
              <w:t>Ценностно-смысловая:</w:t>
            </w:r>
            <w:r w:rsidRPr="00FB23C0">
              <w:rPr>
                <w:rStyle w:val="FontStyle49"/>
              </w:rPr>
              <w:t xml:space="preserve"> проявляют готовность к пре</w:t>
            </w:r>
            <w:r w:rsidRPr="00FB23C0">
              <w:rPr>
                <w:rStyle w:val="FontStyle49"/>
              </w:rPr>
              <w:softHyphen/>
              <w:t>одолению трудно</w:t>
            </w:r>
            <w:r w:rsidRPr="00FB23C0">
              <w:rPr>
                <w:rStyle w:val="FontStyle49"/>
              </w:rPr>
              <w:softHyphen/>
              <w:t>стей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</w:p>
        </w:tc>
      </w:tr>
      <w:tr w:rsidR="00167D28" w:rsidRPr="00FB23C0" w:rsidTr="00167D28">
        <w:trPr>
          <w:trHeight w:val="385"/>
        </w:trPr>
        <w:tc>
          <w:tcPr>
            <w:tcW w:w="675" w:type="dxa"/>
          </w:tcPr>
          <w:p w:rsidR="00167D28" w:rsidRPr="00FB23C0" w:rsidRDefault="00167D28" w:rsidP="0069005E">
            <w:r>
              <w:t>25</w:t>
            </w:r>
          </w:p>
        </w:tc>
        <w:tc>
          <w:tcPr>
            <w:tcW w:w="2269" w:type="dxa"/>
          </w:tcPr>
          <w:p w:rsidR="00167D28" w:rsidRPr="00FB23C0" w:rsidRDefault="00167D28" w:rsidP="0069005E">
            <w:r w:rsidRPr="00FB23C0">
              <w:t>Повороты переступанием.</w:t>
            </w:r>
          </w:p>
        </w:tc>
        <w:tc>
          <w:tcPr>
            <w:tcW w:w="3260" w:type="dxa"/>
            <w:gridSpan w:val="2"/>
            <w:vMerge/>
          </w:tcPr>
          <w:p w:rsidR="00167D28" w:rsidRPr="00FB23C0" w:rsidRDefault="00167D28" w:rsidP="0069005E"/>
        </w:tc>
        <w:tc>
          <w:tcPr>
            <w:tcW w:w="2268" w:type="dxa"/>
            <w:vMerge/>
            <w:tcBorders>
              <w:right w:val="single" w:sz="2" w:space="0" w:color="auto"/>
            </w:tcBorders>
          </w:tcPr>
          <w:p w:rsidR="00167D28" w:rsidRPr="00FB23C0" w:rsidRDefault="00167D28" w:rsidP="0069005E"/>
        </w:tc>
        <w:tc>
          <w:tcPr>
            <w:tcW w:w="2268" w:type="dxa"/>
            <w:tcBorders>
              <w:right w:val="single" w:sz="2" w:space="0" w:color="auto"/>
            </w:tcBorders>
          </w:tcPr>
          <w:p w:rsidR="00167D28" w:rsidRPr="00FB23C0" w:rsidRDefault="00167D28" w:rsidP="0069005E"/>
        </w:tc>
      </w:tr>
      <w:tr w:rsidR="00167D28" w:rsidRPr="00FB23C0" w:rsidTr="00167D28">
        <w:trPr>
          <w:trHeight w:val="367"/>
        </w:trPr>
        <w:tc>
          <w:tcPr>
            <w:tcW w:w="675" w:type="dxa"/>
          </w:tcPr>
          <w:p w:rsidR="00167D28" w:rsidRPr="00FB23C0" w:rsidRDefault="00167D28" w:rsidP="0069005E">
            <w:r>
              <w:t>26</w:t>
            </w:r>
          </w:p>
        </w:tc>
        <w:tc>
          <w:tcPr>
            <w:tcW w:w="2269" w:type="dxa"/>
          </w:tcPr>
          <w:p w:rsidR="00167D28" w:rsidRPr="00FB23C0" w:rsidRDefault="00167D28" w:rsidP="0069005E">
            <w:r w:rsidRPr="00FB23C0">
              <w:rPr>
                <w:rStyle w:val="FontStyle49"/>
              </w:rPr>
              <w:t>Передвижение на лыжах с пал</w:t>
            </w:r>
            <w:r w:rsidRPr="00FB23C0">
              <w:rPr>
                <w:rStyle w:val="FontStyle49"/>
              </w:rPr>
              <w:softHyphen/>
              <w:t>ками в быстром темпе.</w:t>
            </w:r>
          </w:p>
        </w:tc>
        <w:tc>
          <w:tcPr>
            <w:tcW w:w="3260" w:type="dxa"/>
            <w:gridSpan w:val="2"/>
            <w:vMerge/>
          </w:tcPr>
          <w:p w:rsidR="00167D28" w:rsidRPr="00FB23C0" w:rsidRDefault="00167D28" w:rsidP="0069005E"/>
        </w:tc>
        <w:tc>
          <w:tcPr>
            <w:tcW w:w="2268" w:type="dxa"/>
            <w:vMerge/>
            <w:tcBorders>
              <w:right w:val="single" w:sz="2" w:space="0" w:color="auto"/>
            </w:tcBorders>
          </w:tcPr>
          <w:p w:rsidR="00167D28" w:rsidRPr="00FB23C0" w:rsidRDefault="00167D28" w:rsidP="0069005E"/>
        </w:tc>
        <w:tc>
          <w:tcPr>
            <w:tcW w:w="2268" w:type="dxa"/>
            <w:tcBorders>
              <w:right w:val="single" w:sz="2" w:space="0" w:color="auto"/>
            </w:tcBorders>
          </w:tcPr>
          <w:p w:rsidR="00167D28" w:rsidRPr="00FB23C0" w:rsidRDefault="00167D28" w:rsidP="0069005E"/>
        </w:tc>
      </w:tr>
      <w:tr w:rsidR="00167D28" w:rsidRPr="00FB23C0" w:rsidTr="00167D28">
        <w:trPr>
          <w:trHeight w:val="367"/>
        </w:trPr>
        <w:tc>
          <w:tcPr>
            <w:tcW w:w="675" w:type="dxa"/>
            <w:vMerge w:val="restart"/>
          </w:tcPr>
          <w:p w:rsidR="00167D28" w:rsidRDefault="00167D28" w:rsidP="0069005E">
            <w:r>
              <w:t>27</w:t>
            </w:r>
          </w:p>
          <w:p w:rsidR="00167D28" w:rsidRDefault="00167D28" w:rsidP="0069005E">
            <w:r>
              <w:t xml:space="preserve"> </w:t>
            </w:r>
          </w:p>
        </w:tc>
        <w:tc>
          <w:tcPr>
            <w:tcW w:w="2269" w:type="dxa"/>
            <w:vMerge w:val="restart"/>
          </w:tcPr>
          <w:p w:rsidR="00167D28" w:rsidRPr="00FB23C0" w:rsidRDefault="00167D28" w:rsidP="0069005E">
            <w:pPr>
              <w:rPr>
                <w:rStyle w:val="FontStyle49"/>
              </w:rPr>
            </w:pPr>
            <w:r w:rsidRPr="00FB23C0">
              <w:rPr>
                <w:rStyle w:val="FontStyle49"/>
              </w:rPr>
              <w:t>Передвижение на лыжах с пал</w:t>
            </w:r>
            <w:r w:rsidRPr="00FB23C0">
              <w:rPr>
                <w:rStyle w:val="FontStyle49"/>
              </w:rPr>
              <w:softHyphen/>
              <w:t>ками в быстром темпе.</w:t>
            </w:r>
          </w:p>
          <w:p w:rsidR="00167D28" w:rsidRPr="00FB23C0" w:rsidRDefault="00167D28" w:rsidP="0069005E">
            <w:pPr>
              <w:pStyle w:val="Style2"/>
              <w:rPr>
                <w:rStyle w:val="FontStyle49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3260" w:type="dxa"/>
            <w:gridSpan w:val="2"/>
            <w:vMerge/>
          </w:tcPr>
          <w:p w:rsidR="00167D28" w:rsidRPr="00FB23C0" w:rsidRDefault="00167D28" w:rsidP="0069005E"/>
        </w:tc>
        <w:tc>
          <w:tcPr>
            <w:tcW w:w="2268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167D28" w:rsidRPr="00FB23C0" w:rsidRDefault="00167D28" w:rsidP="0069005E"/>
        </w:tc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</w:tcPr>
          <w:p w:rsidR="00167D28" w:rsidRPr="00FB23C0" w:rsidRDefault="00167D28" w:rsidP="0069005E"/>
        </w:tc>
      </w:tr>
      <w:tr w:rsidR="00167D28" w:rsidRPr="00FB23C0" w:rsidTr="00167D28">
        <w:trPr>
          <w:trHeight w:val="562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:rsidR="00167D28" w:rsidRPr="00FB23C0" w:rsidRDefault="00167D28" w:rsidP="0069005E"/>
        </w:tc>
        <w:tc>
          <w:tcPr>
            <w:tcW w:w="2269" w:type="dxa"/>
            <w:vMerge/>
            <w:tcBorders>
              <w:bottom w:val="single" w:sz="4" w:space="0" w:color="000000"/>
            </w:tcBorders>
          </w:tcPr>
          <w:p w:rsidR="00167D28" w:rsidRPr="00FB23C0" w:rsidRDefault="00167D28" w:rsidP="0069005E">
            <w:pPr>
              <w:pStyle w:val="Style2"/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000000"/>
            </w:tcBorders>
          </w:tcPr>
          <w:p w:rsidR="00167D28" w:rsidRPr="00FB23C0" w:rsidRDefault="00167D28" w:rsidP="0069005E"/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167D28" w:rsidRPr="00FB23C0" w:rsidRDefault="00167D28" w:rsidP="0069005E"/>
        </w:tc>
        <w:tc>
          <w:tcPr>
            <w:tcW w:w="2268" w:type="dxa"/>
            <w:tcBorders>
              <w:bottom w:val="single" w:sz="4" w:space="0" w:color="000000"/>
            </w:tcBorders>
          </w:tcPr>
          <w:p w:rsidR="00167D28" w:rsidRPr="00FB23C0" w:rsidRDefault="00167D28" w:rsidP="0069005E"/>
        </w:tc>
      </w:tr>
      <w:tr w:rsidR="00167D28" w:rsidRPr="00FB23C0" w:rsidTr="00167D28">
        <w:trPr>
          <w:trHeight w:val="385"/>
        </w:trPr>
        <w:tc>
          <w:tcPr>
            <w:tcW w:w="8472" w:type="dxa"/>
            <w:gridSpan w:val="5"/>
            <w:tcBorders>
              <w:right w:val="single" w:sz="4" w:space="0" w:color="auto"/>
            </w:tcBorders>
          </w:tcPr>
          <w:p w:rsidR="00167D28" w:rsidRPr="00145484" w:rsidRDefault="00167D28" w:rsidP="0069005E">
            <w:pPr>
              <w:jc w:val="center"/>
              <w:rPr>
                <w:b/>
              </w:rPr>
            </w:pPr>
            <w:r w:rsidRPr="00145484">
              <w:rPr>
                <w:b/>
              </w:rPr>
              <w:t>Кроссовая подготовка</w:t>
            </w:r>
            <w:r>
              <w:rPr>
                <w:b/>
              </w:rPr>
              <w:t xml:space="preserve"> (7 часов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67D28" w:rsidRPr="00145484" w:rsidRDefault="00167D28" w:rsidP="0069005E">
            <w:pPr>
              <w:jc w:val="center"/>
              <w:rPr>
                <w:b/>
              </w:rPr>
            </w:pPr>
          </w:p>
        </w:tc>
      </w:tr>
      <w:tr w:rsidR="00167D28" w:rsidRPr="00FB23C0" w:rsidTr="00167D28">
        <w:trPr>
          <w:trHeight w:val="385"/>
        </w:trPr>
        <w:tc>
          <w:tcPr>
            <w:tcW w:w="675" w:type="dxa"/>
          </w:tcPr>
          <w:p w:rsidR="00167D28" w:rsidRDefault="00167D28" w:rsidP="0069005E">
            <w:r>
              <w:t>28</w:t>
            </w:r>
          </w:p>
        </w:tc>
        <w:tc>
          <w:tcPr>
            <w:tcW w:w="2269" w:type="dxa"/>
          </w:tcPr>
          <w:p w:rsidR="00167D28" w:rsidRDefault="00167D28" w:rsidP="0069005E">
            <w:r>
              <w:t>Кроссовая подготовка. Тест.</w:t>
            </w:r>
          </w:p>
        </w:tc>
        <w:tc>
          <w:tcPr>
            <w:tcW w:w="3260" w:type="dxa"/>
            <w:gridSpan w:val="2"/>
          </w:tcPr>
          <w:p w:rsidR="00167D28" w:rsidRDefault="00167D28" w:rsidP="006900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по пересеченной местности (5 мин), сдача теста.</w:t>
            </w:r>
          </w:p>
        </w:tc>
        <w:tc>
          <w:tcPr>
            <w:tcW w:w="2268" w:type="dxa"/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зовать двигательный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пыт в организации активного отдыха и досуга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владеют способами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взаимодействия с окружающими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людьми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r w:rsidRPr="00FB23C0">
              <w:rPr>
                <w:rStyle w:val="FontStyle47"/>
              </w:rPr>
              <w:t xml:space="preserve">Ценностно-смысловая: </w:t>
            </w:r>
            <w:r w:rsidRPr="00FB23C0">
              <w:rPr>
                <w:rStyle w:val="FontStyle49"/>
              </w:rPr>
              <w:t>проявляют готовность к пре-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9"/>
              </w:rPr>
              <w:t>одолению трудностей, умение моби</w:t>
            </w:r>
            <w:r w:rsidRPr="00FB23C0">
              <w:rPr>
                <w:rStyle w:val="FontStyle49"/>
              </w:rPr>
              <w:softHyphen/>
              <w:t>лизовать свои лич</w:t>
            </w:r>
            <w:r w:rsidRPr="00FB23C0">
              <w:rPr>
                <w:rStyle w:val="FontStyle49"/>
              </w:rPr>
              <w:softHyphen/>
              <w:t>ностные и физиче</w:t>
            </w:r>
            <w:r w:rsidRPr="00FB23C0">
              <w:rPr>
                <w:rStyle w:val="FontStyle49"/>
              </w:rPr>
              <w:softHyphen/>
              <w:t>ские ресурсы</w:t>
            </w:r>
          </w:p>
        </w:tc>
        <w:tc>
          <w:tcPr>
            <w:tcW w:w="2268" w:type="dxa"/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</w:p>
        </w:tc>
      </w:tr>
      <w:tr w:rsidR="00167D28" w:rsidRPr="00FB23C0" w:rsidTr="00167D28">
        <w:trPr>
          <w:trHeight w:val="385"/>
        </w:trPr>
        <w:tc>
          <w:tcPr>
            <w:tcW w:w="675" w:type="dxa"/>
          </w:tcPr>
          <w:p w:rsidR="00167D28" w:rsidRDefault="00167D28" w:rsidP="0069005E">
            <w:r>
              <w:t>29</w:t>
            </w:r>
          </w:p>
        </w:tc>
        <w:tc>
          <w:tcPr>
            <w:tcW w:w="2269" w:type="dxa"/>
          </w:tcPr>
          <w:p w:rsidR="00167D28" w:rsidRDefault="00167D28" w:rsidP="0069005E">
            <w:r>
              <w:t>Кроссовая подготовка. Тест.</w:t>
            </w:r>
          </w:p>
        </w:tc>
        <w:tc>
          <w:tcPr>
            <w:tcW w:w="3260" w:type="dxa"/>
            <w:gridSpan w:val="2"/>
          </w:tcPr>
          <w:p w:rsidR="00167D28" w:rsidRDefault="00167D28" w:rsidP="006900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по пересеченной местности (5 мин), сдача теста.</w:t>
            </w:r>
          </w:p>
        </w:tc>
        <w:tc>
          <w:tcPr>
            <w:tcW w:w="2268" w:type="dxa"/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зовать двигательный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пыт в организации активного отдыха и досуга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владеют способами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взаимодействия с окружающими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lastRenderedPageBreak/>
              <w:t>людьми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r w:rsidRPr="00FB23C0">
              <w:rPr>
                <w:rStyle w:val="FontStyle47"/>
              </w:rPr>
              <w:t xml:space="preserve">Ценностно-смысловая: </w:t>
            </w:r>
            <w:r w:rsidRPr="00FB23C0">
              <w:rPr>
                <w:rStyle w:val="FontStyle49"/>
              </w:rPr>
              <w:t>проявляют готовность к пре-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9"/>
              </w:rPr>
              <w:t>одолению трудностей, умение моби</w:t>
            </w:r>
            <w:r w:rsidRPr="00FB23C0">
              <w:rPr>
                <w:rStyle w:val="FontStyle49"/>
              </w:rPr>
              <w:softHyphen/>
              <w:t>лизовать свои лич</w:t>
            </w:r>
            <w:r w:rsidRPr="00FB23C0">
              <w:rPr>
                <w:rStyle w:val="FontStyle49"/>
              </w:rPr>
              <w:softHyphen/>
              <w:t>ностные и физиче</w:t>
            </w:r>
            <w:r w:rsidRPr="00FB23C0">
              <w:rPr>
                <w:rStyle w:val="FontStyle49"/>
              </w:rPr>
              <w:softHyphen/>
              <w:t>ские ресурсы</w:t>
            </w:r>
          </w:p>
        </w:tc>
        <w:tc>
          <w:tcPr>
            <w:tcW w:w="2268" w:type="dxa"/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</w:p>
        </w:tc>
      </w:tr>
      <w:tr w:rsidR="00167D28" w:rsidRPr="00FB23C0" w:rsidTr="00167D28">
        <w:trPr>
          <w:trHeight w:val="385"/>
        </w:trPr>
        <w:tc>
          <w:tcPr>
            <w:tcW w:w="675" w:type="dxa"/>
          </w:tcPr>
          <w:p w:rsidR="00167D28" w:rsidRDefault="00167D28" w:rsidP="0069005E">
            <w:r>
              <w:lastRenderedPageBreak/>
              <w:t>30</w:t>
            </w:r>
          </w:p>
        </w:tc>
        <w:tc>
          <w:tcPr>
            <w:tcW w:w="2269" w:type="dxa"/>
          </w:tcPr>
          <w:p w:rsidR="00167D28" w:rsidRDefault="00167D28" w:rsidP="0069005E">
            <w:r>
              <w:t>Кроссовая подготовка. Тест.</w:t>
            </w:r>
          </w:p>
        </w:tc>
        <w:tc>
          <w:tcPr>
            <w:tcW w:w="3260" w:type="dxa"/>
            <w:gridSpan w:val="2"/>
          </w:tcPr>
          <w:p w:rsidR="00167D28" w:rsidRDefault="00167D28" w:rsidP="006900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по пересеченной местности (5 мин), сдача теста.</w:t>
            </w:r>
          </w:p>
        </w:tc>
        <w:tc>
          <w:tcPr>
            <w:tcW w:w="2268" w:type="dxa"/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зовать двигательный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пыт в организации активного отдыха и досуга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владеют способами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взаимодействия с окружающими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людьми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r w:rsidRPr="00FB23C0">
              <w:rPr>
                <w:rStyle w:val="FontStyle47"/>
              </w:rPr>
              <w:t xml:space="preserve">Ценностно-смысловая: </w:t>
            </w:r>
            <w:r w:rsidRPr="00FB23C0">
              <w:rPr>
                <w:rStyle w:val="FontStyle49"/>
              </w:rPr>
              <w:t>проявляют готовность к пре-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9"/>
              </w:rPr>
              <w:t>одолению трудностей, умение моби</w:t>
            </w:r>
            <w:r w:rsidRPr="00FB23C0">
              <w:rPr>
                <w:rStyle w:val="FontStyle49"/>
              </w:rPr>
              <w:softHyphen/>
              <w:t>лизовать свои лич</w:t>
            </w:r>
            <w:r w:rsidRPr="00FB23C0">
              <w:rPr>
                <w:rStyle w:val="FontStyle49"/>
              </w:rPr>
              <w:softHyphen/>
              <w:t>ностные и физиче</w:t>
            </w:r>
            <w:r w:rsidRPr="00FB23C0">
              <w:rPr>
                <w:rStyle w:val="FontStyle49"/>
              </w:rPr>
              <w:softHyphen/>
              <w:t>ские ресурсы</w:t>
            </w:r>
          </w:p>
        </w:tc>
        <w:tc>
          <w:tcPr>
            <w:tcW w:w="2268" w:type="dxa"/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</w:p>
        </w:tc>
      </w:tr>
      <w:tr w:rsidR="00167D28" w:rsidRPr="00FB23C0" w:rsidTr="00167D28">
        <w:trPr>
          <w:trHeight w:val="385"/>
        </w:trPr>
        <w:tc>
          <w:tcPr>
            <w:tcW w:w="675" w:type="dxa"/>
          </w:tcPr>
          <w:p w:rsidR="00167D28" w:rsidRDefault="00167D28" w:rsidP="0069005E">
            <w:r>
              <w:t>31</w:t>
            </w:r>
          </w:p>
        </w:tc>
        <w:tc>
          <w:tcPr>
            <w:tcW w:w="2269" w:type="dxa"/>
          </w:tcPr>
          <w:p w:rsidR="00167D28" w:rsidRPr="00145484" w:rsidRDefault="00167D28" w:rsidP="0069005E">
            <w:r w:rsidRPr="00145484">
              <w:t>Бег на короткие дистанции.</w:t>
            </w:r>
          </w:p>
        </w:tc>
        <w:tc>
          <w:tcPr>
            <w:tcW w:w="3260" w:type="dxa"/>
            <w:gridSpan w:val="2"/>
          </w:tcPr>
          <w:p w:rsidR="00167D28" w:rsidRDefault="00167D28" w:rsidP="006900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воих навыков через соревнования</w:t>
            </w:r>
          </w:p>
        </w:tc>
        <w:tc>
          <w:tcPr>
            <w:tcW w:w="2268" w:type="dxa"/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</w:p>
        </w:tc>
        <w:tc>
          <w:tcPr>
            <w:tcW w:w="2268" w:type="dxa"/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</w:p>
        </w:tc>
      </w:tr>
      <w:tr w:rsidR="00167D28" w:rsidRPr="00FB23C0" w:rsidTr="00167D28">
        <w:trPr>
          <w:trHeight w:val="385"/>
        </w:trPr>
        <w:tc>
          <w:tcPr>
            <w:tcW w:w="675" w:type="dxa"/>
          </w:tcPr>
          <w:p w:rsidR="00167D28" w:rsidRDefault="00167D28" w:rsidP="0069005E">
            <w:r>
              <w:t>32</w:t>
            </w:r>
          </w:p>
        </w:tc>
        <w:tc>
          <w:tcPr>
            <w:tcW w:w="2269" w:type="dxa"/>
          </w:tcPr>
          <w:p w:rsidR="00167D28" w:rsidRDefault="00167D28" w:rsidP="0069005E">
            <w:r>
              <w:t xml:space="preserve">Веселые старты </w:t>
            </w:r>
          </w:p>
        </w:tc>
        <w:tc>
          <w:tcPr>
            <w:tcW w:w="3260" w:type="dxa"/>
            <w:gridSpan w:val="2"/>
          </w:tcPr>
          <w:p w:rsidR="00167D28" w:rsidRDefault="00167D28" w:rsidP="006900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воих навыков через соревнования </w:t>
            </w:r>
          </w:p>
        </w:tc>
        <w:tc>
          <w:tcPr>
            <w:tcW w:w="2268" w:type="dxa"/>
            <w:vMerge w:val="restart"/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proofErr w:type="spellStart"/>
            <w:r w:rsidRPr="00FB23C0">
              <w:rPr>
                <w:rStyle w:val="FontStyle47"/>
              </w:rPr>
              <w:t>Здоровьесберегающая</w:t>
            </w:r>
            <w:proofErr w:type="spellEnd"/>
            <w:r w:rsidRPr="00FB23C0">
              <w:rPr>
                <w:rStyle w:val="FontStyle47"/>
              </w:rPr>
              <w:t xml:space="preserve">: </w:t>
            </w:r>
            <w:r w:rsidRPr="00FB23C0">
              <w:rPr>
                <w:rStyle w:val="FontStyle49"/>
              </w:rPr>
              <w:t>умеют использовать двигательный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опыт в организации активного отдыха и досуга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7"/>
              </w:rPr>
              <w:t>Коммуникативная: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владеют способами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взаимодействия с окружающими</w:t>
            </w:r>
          </w:p>
          <w:p w:rsidR="00167D28" w:rsidRPr="00FB23C0" w:rsidRDefault="00167D28" w:rsidP="0069005E">
            <w:pPr>
              <w:pStyle w:val="Style2"/>
              <w:widowControl/>
              <w:spacing w:line="240" w:lineRule="auto"/>
              <w:rPr>
                <w:rStyle w:val="FontStyle49"/>
              </w:rPr>
            </w:pPr>
            <w:r w:rsidRPr="00FB23C0">
              <w:rPr>
                <w:rStyle w:val="FontStyle49"/>
              </w:rPr>
              <w:t>людьми.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9"/>
                <w:b/>
                <w:bCs/>
              </w:rPr>
            </w:pPr>
            <w:r w:rsidRPr="00FB23C0">
              <w:rPr>
                <w:rStyle w:val="FontStyle47"/>
              </w:rPr>
              <w:t xml:space="preserve">Ценностно-смысловая: </w:t>
            </w:r>
            <w:r w:rsidRPr="00FB23C0">
              <w:rPr>
                <w:rStyle w:val="FontStyle49"/>
              </w:rPr>
              <w:t>проявляют готовность к пре-</w:t>
            </w:r>
          </w:p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  <w:r w:rsidRPr="00FB23C0">
              <w:rPr>
                <w:rStyle w:val="FontStyle49"/>
              </w:rPr>
              <w:t>одолению трудностей, умение моби</w:t>
            </w:r>
            <w:r w:rsidRPr="00FB23C0">
              <w:rPr>
                <w:rStyle w:val="FontStyle49"/>
              </w:rPr>
              <w:softHyphen/>
              <w:t>лизовать свои лич</w:t>
            </w:r>
            <w:r w:rsidRPr="00FB23C0">
              <w:rPr>
                <w:rStyle w:val="FontStyle49"/>
              </w:rPr>
              <w:softHyphen/>
              <w:t>ностные и физиче</w:t>
            </w:r>
            <w:r w:rsidRPr="00FB23C0">
              <w:rPr>
                <w:rStyle w:val="FontStyle49"/>
              </w:rPr>
              <w:softHyphen/>
              <w:t>ские ресурсы</w:t>
            </w:r>
          </w:p>
        </w:tc>
        <w:tc>
          <w:tcPr>
            <w:tcW w:w="2268" w:type="dxa"/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</w:p>
        </w:tc>
      </w:tr>
      <w:tr w:rsidR="00167D28" w:rsidRPr="00FB23C0" w:rsidTr="00167D28">
        <w:trPr>
          <w:trHeight w:val="385"/>
        </w:trPr>
        <w:tc>
          <w:tcPr>
            <w:tcW w:w="675" w:type="dxa"/>
          </w:tcPr>
          <w:p w:rsidR="00167D28" w:rsidRDefault="00167D28" w:rsidP="0069005E">
            <w:r>
              <w:t>33</w:t>
            </w:r>
          </w:p>
        </w:tc>
        <w:tc>
          <w:tcPr>
            <w:tcW w:w="2269" w:type="dxa"/>
          </w:tcPr>
          <w:p w:rsidR="00167D28" w:rsidRDefault="00167D28" w:rsidP="0069005E"/>
        </w:tc>
        <w:tc>
          <w:tcPr>
            <w:tcW w:w="3260" w:type="dxa"/>
            <w:gridSpan w:val="2"/>
          </w:tcPr>
          <w:p w:rsidR="00167D28" w:rsidRDefault="00167D28" w:rsidP="006900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</w:p>
        </w:tc>
        <w:tc>
          <w:tcPr>
            <w:tcW w:w="2268" w:type="dxa"/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</w:p>
        </w:tc>
      </w:tr>
      <w:tr w:rsidR="00167D28" w:rsidRPr="00FB23C0" w:rsidTr="00167D28">
        <w:trPr>
          <w:trHeight w:val="385"/>
        </w:trPr>
        <w:tc>
          <w:tcPr>
            <w:tcW w:w="675" w:type="dxa"/>
          </w:tcPr>
          <w:p w:rsidR="00167D28" w:rsidRDefault="00167D28" w:rsidP="0069005E">
            <w:r>
              <w:t>34</w:t>
            </w:r>
          </w:p>
        </w:tc>
        <w:tc>
          <w:tcPr>
            <w:tcW w:w="2269" w:type="dxa"/>
          </w:tcPr>
          <w:p w:rsidR="00167D28" w:rsidRPr="00A54AA7" w:rsidRDefault="00571768" w:rsidP="0069005E">
            <w:r>
              <w:t xml:space="preserve"> Итоговая аттестация .</w:t>
            </w:r>
            <w:r w:rsidR="00167D28" w:rsidRPr="00A54AA7">
              <w:t>План самостоятельных занятий на лето.</w:t>
            </w:r>
          </w:p>
        </w:tc>
        <w:tc>
          <w:tcPr>
            <w:tcW w:w="3260" w:type="dxa"/>
            <w:gridSpan w:val="2"/>
          </w:tcPr>
          <w:p w:rsidR="00167D28" w:rsidRDefault="00167D28" w:rsidP="006900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</w:p>
        </w:tc>
        <w:tc>
          <w:tcPr>
            <w:tcW w:w="2268" w:type="dxa"/>
          </w:tcPr>
          <w:p w:rsidR="00167D28" w:rsidRPr="00FB23C0" w:rsidRDefault="00167D28" w:rsidP="0069005E">
            <w:pPr>
              <w:pStyle w:val="Style6"/>
              <w:widowControl/>
              <w:rPr>
                <w:rStyle w:val="FontStyle47"/>
              </w:rPr>
            </w:pPr>
          </w:p>
        </w:tc>
      </w:tr>
    </w:tbl>
    <w:p w:rsidR="00167D28" w:rsidRPr="004F08A8" w:rsidRDefault="00167D28" w:rsidP="00167D28">
      <w:pPr>
        <w:rPr>
          <w:color w:val="404040"/>
        </w:rPr>
      </w:pPr>
    </w:p>
    <w:p w:rsidR="00167D28" w:rsidRPr="00A54AA7" w:rsidRDefault="00167D28" w:rsidP="00167D28">
      <w:pPr>
        <w:ind w:right="56"/>
      </w:pPr>
    </w:p>
    <w:p w:rsidR="00167D28" w:rsidRDefault="00167D28" w:rsidP="00F10FFF">
      <w:pPr>
        <w:ind w:left="-42" w:right="56"/>
        <w:jc w:val="center"/>
        <w:rPr>
          <w:sz w:val="28"/>
          <w:szCs w:val="28"/>
        </w:rPr>
      </w:pPr>
    </w:p>
    <w:p w:rsidR="00167D28" w:rsidRDefault="00167D28" w:rsidP="00F10FFF">
      <w:pPr>
        <w:ind w:left="-42" w:right="56"/>
        <w:jc w:val="center"/>
        <w:rPr>
          <w:sz w:val="28"/>
          <w:szCs w:val="28"/>
        </w:rPr>
      </w:pPr>
    </w:p>
    <w:p w:rsidR="00167D28" w:rsidRDefault="00167D28" w:rsidP="00F10FFF">
      <w:pPr>
        <w:ind w:left="-42" w:right="56"/>
        <w:jc w:val="center"/>
        <w:rPr>
          <w:sz w:val="28"/>
          <w:szCs w:val="28"/>
        </w:rPr>
      </w:pPr>
    </w:p>
    <w:p w:rsidR="00167D28" w:rsidRDefault="00167D28" w:rsidP="00F10FFF">
      <w:pPr>
        <w:ind w:left="-42" w:right="56"/>
        <w:jc w:val="center"/>
        <w:rPr>
          <w:sz w:val="28"/>
          <w:szCs w:val="28"/>
        </w:rPr>
      </w:pPr>
    </w:p>
    <w:p w:rsidR="00167D28" w:rsidRDefault="00167D28" w:rsidP="00F10FFF">
      <w:pPr>
        <w:ind w:left="-42" w:right="56"/>
        <w:jc w:val="center"/>
        <w:rPr>
          <w:sz w:val="28"/>
          <w:szCs w:val="28"/>
        </w:rPr>
      </w:pPr>
    </w:p>
    <w:p w:rsidR="00167D28" w:rsidRDefault="00167D28" w:rsidP="00F10FFF">
      <w:pPr>
        <w:ind w:left="-42" w:right="56"/>
        <w:jc w:val="center"/>
        <w:rPr>
          <w:sz w:val="28"/>
          <w:szCs w:val="28"/>
        </w:rPr>
      </w:pPr>
    </w:p>
    <w:p w:rsidR="00167D28" w:rsidRDefault="00167D28" w:rsidP="00F10FFF">
      <w:pPr>
        <w:ind w:left="-42" w:right="56"/>
        <w:jc w:val="center"/>
        <w:rPr>
          <w:sz w:val="28"/>
          <w:szCs w:val="28"/>
        </w:rPr>
      </w:pPr>
    </w:p>
    <w:p w:rsidR="00167D28" w:rsidRDefault="00167D28" w:rsidP="00F10FFF">
      <w:pPr>
        <w:ind w:left="-42" w:right="56"/>
        <w:jc w:val="center"/>
        <w:rPr>
          <w:sz w:val="28"/>
          <w:szCs w:val="28"/>
        </w:rPr>
      </w:pPr>
    </w:p>
    <w:p w:rsidR="00167D28" w:rsidRDefault="00167D28" w:rsidP="00F10FFF">
      <w:pPr>
        <w:ind w:left="-42" w:right="56"/>
        <w:jc w:val="center"/>
        <w:rPr>
          <w:sz w:val="28"/>
          <w:szCs w:val="28"/>
        </w:rPr>
      </w:pPr>
    </w:p>
    <w:p w:rsidR="00167D28" w:rsidRDefault="00167D28" w:rsidP="00F10FFF">
      <w:pPr>
        <w:ind w:left="-42" w:right="56"/>
        <w:jc w:val="center"/>
        <w:rPr>
          <w:sz w:val="28"/>
          <w:szCs w:val="28"/>
        </w:rPr>
      </w:pPr>
    </w:p>
    <w:p w:rsidR="00167D28" w:rsidRDefault="00167D28" w:rsidP="00F10FFF">
      <w:pPr>
        <w:ind w:left="-42" w:right="56"/>
        <w:jc w:val="center"/>
        <w:rPr>
          <w:sz w:val="28"/>
          <w:szCs w:val="28"/>
        </w:rPr>
      </w:pPr>
    </w:p>
    <w:p w:rsidR="00A128AC" w:rsidRDefault="00A128AC" w:rsidP="00ED308B">
      <w:pPr>
        <w:ind w:left="360"/>
        <w:jc w:val="center"/>
        <w:rPr>
          <w:color w:val="404040"/>
        </w:rPr>
      </w:pPr>
    </w:p>
    <w:p w:rsidR="00033143" w:rsidRDefault="00B35864" w:rsidP="00F10FFF">
      <w:pPr>
        <w:ind w:left="360"/>
        <w:jc w:val="center"/>
        <w:rPr>
          <w:sz w:val="28"/>
          <w:szCs w:val="28"/>
        </w:rPr>
      </w:pPr>
      <w:r>
        <w:rPr>
          <w:color w:val="404040"/>
        </w:rPr>
        <w:br w:type="page"/>
      </w:r>
      <w:r w:rsidR="00F10FFF" w:rsidRPr="00F10FFF">
        <w:rPr>
          <w:color w:val="404040"/>
          <w:sz w:val="28"/>
          <w:szCs w:val="28"/>
        </w:rPr>
        <w:lastRenderedPageBreak/>
        <w:t>7.</w:t>
      </w:r>
      <w:r w:rsidR="00F10FFF" w:rsidRPr="00F10FFF">
        <w:rPr>
          <w:color w:val="404040"/>
        </w:rPr>
        <w:t xml:space="preserve"> </w:t>
      </w:r>
      <w:r w:rsidR="00033143" w:rsidRPr="00033143">
        <w:rPr>
          <w:sz w:val="28"/>
          <w:szCs w:val="28"/>
        </w:rPr>
        <w:t>Материально техническое обеспечение</w:t>
      </w:r>
    </w:p>
    <w:p w:rsidR="00F10FFF" w:rsidRPr="004F08A8" w:rsidRDefault="00F10FFF" w:rsidP="001F2D4B">
      <w:pPr>
        <w:ind w:left="900"/>
        <w:jc w:val="center"/>
        <w:rPr>
          <w:color w:val="404040"/>
        </w:rPr>
      </w:pPr>
    </w:p>
    <w:p w:rsidR="00033143" w:rsidRPr="00A573E3" w:rsidRDefault="00033143" w:rsidP="00033143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  <w:r w:rsidRPr="00A573E3">
        <w:rPr>
          <w:color w:val="000000"/>
          <w:sz w:val="28"/>
          <w:szCs w:val="28"/>
        </w:rPr>
        <w:t xml:space="preserve">Начальное  образование  существенно  отличается  от  всех  последующих 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</w:t>
      </w:r>
      <w:r>
        <w:rPr>
          <w:color w:val="000000"/>
          <w:sz w:val="28"/>
          <w:szCs w:val="28"/>
        </w:rPr>
        <w:t>младших школьников в целом, так</w:t>
      </w:r>
      <w:r w:rsidRPr="00A573E3">
        <w:rPr>
          <w:color w:val="000000"/>
          <w:sz w:val="28"/>
          <w:szCs w:val="28"/>
        </w:rPr>
        <w:t>, и спецификой курса «Физическая культура» в частности.</w:t>
      </w:r>
    </w:p>
    <w:p w:rsidR="00033143" w:rsidRPr="00A573E3" w:rsidRDefault="00033143" w:rsidP="00033143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  <w:r w:rsidRPr="00A573E3">
        <w:rPr>
          <w:color w:val="000000"/>
          <w:sz w:val="28"/>
          <w:szCs w:val="28"/>
        </w:rPr>
        <w:t xml:space="preserve">К физкультурному оборудованию предъявляются педагогические, эстетические </w:t>
      </w:r>
      <w:r>
        <w:rPr>
          <w:bCs/>
          <w:color w:val="000000"/>
          <w:sz w:val="28"/>
          <w:szCs w:val="28"/>
        </w:rPr>
        <w:t>и</w:t>
      </w:r>
      <w:r w:rsidRPr="00A573E3">
        <w:rPr>
          <w:b/>
          <w:bCs/>
          <w:color w:val="000000"/>
          <w:sz w:val="28"/>
          <w:szCs w:val="28"/>
        </w:rPr>
        <w:t xml:space="preserve"> </w:t>
      </w:r>
      <w:r w:rsidRPr="00A573E3">
        <w:rPr>
          <w:color w:val="000000"/>
          <w:sz w:val="28"/>
          <w:szCs w:val="28"/>
        </w:rPr>
        <w:t>гигиенические требования.</w:t>
      </w:r>
    </w:p>
    <w:p w:rsidR="00033143" w:rsidRPr="00A573E3" w:rsidRDefault="00033143" w:rsidP="00033143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  <w:r w:rsidRPr="00A573E3">
        <w:rPr>
          <w:color w:val="000000"/>
          <w:sz w:val="28"/>
          <w:szCs w:val="28"/>
        </w:rPr>
        <w:t>Подбор    оборудования    определяется    программ</w:t>
      </w:r>
      <w:r>
        <w:rPr>
          <w:color w:val="000000"/>
          <w:sz w:val="28"/>
          <w:szCs w:val="28"/>
        </w:rPr>
        <w:t>ными    задачами    физического</w:t>
      </w:r>
      <w:r w:rsidRPr="00A573E3">
        <w:rPr>
          <w:color w:val="000000"/>
          <w:sz w:val="28"/>
          <w:szCs w:val="28"/>
        </w:rPr>
        <w:t xml:space="preserve"> воспитания детей. 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033143" w:rsidRDefault="00033143" w:rsidP="00033143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A573E3">
        <w:rPr>
          <w:color w:val="000000"/>
          <w:sz w:val="28"/>
          <w:szCs w:val="28"/>
        </w:rPr>
        <w:t>Важнейшее требование —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.</w:t>
      </w:r>
    </w:p>
    <w:p w:rsidR="00033143" w:rsidRDefault="00033143" w:rsidP="0003314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4"/>
        <w:gridCol w:w="1511"/>
        <w:gridCol w:w="3566"/>
      </w:tblGrid>
      <w:tr w:rsidR="00033143" w:rsidRPr="00E24105" w:rsidTr="00E24105">
        <w:tc>
          <w:tcPr>
            <w:tcW w:w="5344" w:type="dxa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bCs/>
                <w:sz w:val="28"/>
                <w:szCs w:val="28"/>
              </w:rPr>
              <w:t>Наименование   объектов   и   средств   материально-технического обеспечения</w:t>
            </w:r>
          </w:p>
        </w:tc>
        <w:tc>
          <w:tcPr>
            <w:tcW w:w="1511" w:type="dxa"/>
            <w:vAlign w:val="center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ind w:left="-78" w:right="-80"/>
              <w:jc w:val="center"/>
              <w:rPr>
                <w:color w:val="000000"/>
                <w:sz w:val="28"/>
                <w:szCs w:val="28"/>
              </w:rPr>
            </w:pPr>
            <w:r w:rsidRPr="00E24105"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3566" w:type="dxa"/>
            <w:vAlign w:val="center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24105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033143" w:rsidRPr="00E24105" w:rsidTr="00E24105">
        <w:trPr>
          <w:trHeight w:val="119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b/>
                <w:bCs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1511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3143" w:rsidRPr="00E24105" w:rsidTr="00E24105">
        <w:trPr>
          <w:trHeight w:val="219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1511" w:type="dxa"/>
            <w:shd w:val="clear" w:color="auto" w:fill="auto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105">
              <w:rPr>
                <w:b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3566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3143" w:rsidRPr="00E24105" w:rsidTr="00E24105">
        <w:trPr>
          <w:trHeight w:val="243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Аудиозаписи</w:t>
            </w:r>
          </w:p>
        </w:tc>
        <w:tc>
          <w:tcPr>
            <w:tcW w:w="1511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Д</w:t>
            </w:r>
          </w:p>
        </w:tc>
        <w:tc>
          <w:tcPr>
            <w:tcW w:w="3566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3143" w:rsidRPr="00E24105" w:rsidTr="00E24105">
        <w:trPr>
          <w:trHeight w:val="125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b/>
                <w:bCs/>
                <w:sz w:val="28"/>
                <w:szCs w:val="28"/>
              </w:rPr>
              <w:t>Учебно-практическое оборудование</w:t>
            </w:r>
          </w:p>
        </w:tc>
        <w:tc>
          <w:tcPr>
            <w:tcW w:w="1511" w:type="dxa"/>
            <w:shd w:val="clear" w:color="auto" w:fill="auto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66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3143" w:rsidRPr="00E24105" w:rsidTr="00E24105">
        <w:trPr>
          <w:trHeight w:val="87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Бревно гимнастическое напольное</w:t>
            </w:r>
          </w:p>
        </w:tc>
        <w:tc>
          <w:tcPr>
            <w:tcW w:w="1511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2410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66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3143" w:rsidRPr="00E24105" w:rsidTr="00E24105">
        <w:trPr>
          <w:trHeight w:val="85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Козел гимнастический</w:t>
            </w:r>
          </w:p>
        </w:tc>
        <w:tc>
          <w:tcPr>
            <w:tcW w:w="1511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2410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66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3143" w:rsidRPr="00E24105" w:rsidTr="00E24105">
        <w:trPr>
          <w:trHeight w:val="85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Канат для лазанья</w:t>
            </w:r>
          </w:p>
        </w:tc>
        <w:tc>
          <w:tcPr>
            <w:tcW w:w="1511" w:type="dxa"/>
            <w:shd w:val="clear" w:color="auto" w:fill="auto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24105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66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3143" w:rsidRPr="00E24105" w:rsidTr="00E24105">
        <w:trPr>
          <w:trHeight w:val="135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Перекладина гимнастическая (пристеночная)</w:t>
            </w:r>
          </w:p>
        </w:tc>
        <w:tc>
          <w:tcPr>
            <w:tcW w:w="1511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2410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66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3143" w:rsidRPr="00E24105" w:rsidTr="00E24105">
        <w:trPr>
          <w:trHeight w:val="85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Стенка гимнастическая</w:t>
            </w:r>
          </w:p>
        </w:tc>
        <w:tc>
          <w:tcPr>
            <w:tcW w:w="1511" w:type="dxa"/>
            <w:shd w:val="clear" w:color="auto" w:fill="auto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24105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66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3143" w:rsidRPr="00E24105" w:rsidTr="00E24105">
        <w:trPr>
          <w:trHeight w:val="599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 xml:space="preserve">Скамейка гимнастическая жесткая (длиной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E24105">
                <w:rPr>
                  <w:sz w:val="28"/>
                  <w:szCs w:val="28"/>
                </w:rPr>
                <w:t>4 м</w:t>
              </w:r>
            </w:smartTag>
            <w:r w:rsidRPr="00E24105">
              <w:rPr>
                <w:sz w:val="28"/>
                <w:szCs w:val="28"/>
              </w:rPr>
              <w:t>)</w:t>
            </w:r>
          </w:p>
        </w:tc>
        <w:tc>
          <w:tcPr>
            <w:tcW w:w="1511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П</w:t>
            </w:r>
          </w:p>
        </w:tc>
        <w:tc>
          <w:tcPr>
            <w:tcW w:w="3566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3143" w:rsidRPr="00E24105" w:rsidTr="00E24105">
        <w:trPr>
          <w:trHeight w:val="462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1511" w:type="dxa"/>
            <w:shd w:val="clear" w:color="auto" w:fill="auto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105">
              <w:rPr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3566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3143" w:rsidRPr="00E24105" w:rsidTr="00E24105">
        <w:trPr>
          <w:trHeight w:val="599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 xml:space="preserve">Мячи: набивные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24105">
                <w:rPr>
                  <w:sz w:val="28"/>
                  <w:szCs w:val="28"/>
                </w:rPr>
                <w:t>1 кг</w:t>
              </w:r>
            </w:smartTag>
            <w:r w:rsidRPr="00E24105">
              <w:rPr>
                <w:sz w:val="28"/>
                <w:szCs w:val="28"/>
              </w:rPr>
              <w:t>, малый мяч(мягкий), баскетбольные, волейбольные, футбольные</w:t>
            </w:r>
          </w:p>
        </w:tc>
        <w:tc>
          <w:tcPr>
            <w:tcW w:w="1511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К</w:t>
            </w:r>
          </w:p>
        </w:tc>
        <w:tc>
          <w:tcPr>
            <w:tcW w:w="3566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3143" w:rsidRPr="00E24105" w:rsidTr="00E24105">
        <w:trPr>
          <w:trHeight w:val="85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Палка гимнастическая</w:t>
            </w:r>
          </w:p>
        </w:tc>
        <w:tc>
          <w:tcPr>
            <w:tcW w:w="1511" w:type="dxa"/>
            <w:shd w:val="clear" w:color="auto" w:fill="auto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105">
              <w:rPr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3566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3143" w:rsidRPr="00E24105" w:rsidTr="00E24105">
        <w:trPr>
          <w:trHeight w:val="85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Скакалка детская</w:t>
            </w:r>
          </w:p>
        </w:tc>
        <w:tc>
          <w:tcPr>
            <w:tcW w:w="1511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К</w:t>
            </w:r>
          </w:p>
        </w:tc>
        <w:tc>
          <w:tcPr>
            <w:tcW w:w="3566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3143" w:rsidRPr="00E24105" w:rsidTr="00E24105">
        <w:trPr>
          <w:trHeight w:val="85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Мат гимнастический</w:t>
            </w:r>
          </w:p>
        </w:tc>
        <w:tc>
          <w:tcPr>
            <w:tcW w:w="1511" w:type="dxa"/>
            <w:shd w:val="clear" w:color="auto" w:fill="auto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105">
              <w:rPr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3566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3143" w:rsidRPr="00E24105" w:rsidTr="00E24105">
        <w:trPr>
          <w:trHeight w:val="85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Гимнастический подкидной мостик</w:t>
            </w:r>
          </w:p>
        </w:tc>
        <w:tc>
          <w:tcPr>
            <w:tcW w:w="1511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Д</w:t>
            </w:r>
          </w:p>
        </w:tc>
        <w:tc>
          <w:tcPr>
            <w:tcW w:w="3566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3143" w:rsidRPr="00E24105" w:rsidTr="00E24105">
        <w:trPr>
          <w:trHeight w:val="85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Кегли</w:t>
            </w:r>
          </w:p>
        </w:tc>
        <w:tc>
          <w:tcPr>
            <w:tcW w:w="1511" w:type="dxa"/>
            <w:shd w:val="clear" w:color="auto" w:fill="auto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105">
              <w:rPr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3566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3143" w:rsidRPr="00E24105" w:rsidTr="00E24105">
        <w:trPr>
          <w:trHeight w:val="85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Обруч пластиковый детский</w:t>
            </w:r>
          </w:p>
        </w:tc>
        <w:tc>
          <w:tcPr>
            <w:tcW w:w="1511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Д</w:t>
            </w:r>
          </w:p>
        </w:tc>
        <w:tc>
          <w:tcPr>
            <w:tcW w:w="3566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3143" w:rsidRPr="00E24105" w:rsidTr="00E24105">
        <w:trPr>
          <w:trHeight w:val="85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Планка для прыжков в высоту</w:t>
            </w:r>
          </w:p>
        </w:tc>
        <w:tc>
          <w:tcPr>
            <w:tcW w:w="1511" w:type="dxa"/>
            <w:shd w:val="clear" w:color="auto" w:fill="auto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105">
              <w:rPr>
                <w:b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3566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3143" w:rsidRPr="00E24105" w:rsidTr="00E24105">
        <w:trPr>
          <w:trHeight w:val="174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Стойка для прыжков в высоту</w:t>
            </w:r>
          </w:p>
        </w:tc>
        <w:tc>
          <w:tcPr>
            <w:tcW w:w="1511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Д</w:t>
            </w:r>
          </w:p>
        </w:tc>
        <w:tc>
          <w:tcPr>
            <w:tcW w:w="3566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3143" w:rsidRPr="00E24105" w:rsidTr="00E24105">
        <w:trPr>
          <w:trHeight w:val="85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lastRenderedPageBreak/>
              <w:t>Флажки: разметочные с опорой, стартовые</w:t>
            </w:r>
          </w:p>
        </w:tc>
        <w:tc>
          <w:tcPr>
            <w:tcW w:w="1511" w:type="dxa"/>
            <w:shd w:val="clear" w:color="auto" w:fill="auto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105">
              <w:rPr>
                <w:b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3566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3143" w:rsidRPr="00E24105" w:rsidTr="00E24105">
        <w:trPr>
          <w:trHeight w:val="129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Лента финишная</w:t>
            </w:r>
          </w:p>
        </w:tc>
        <w:tc>
          <w:tcPr>
            <w:tcW w:w="1511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66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3143" w:rsidRPr="00E24105" w:rsidTr="00E24105">
        <w:trPr>
          <w:trHeight w:val="333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Рулетка измерительная</w:t>
            </w:r>
          </w:p>
        </w:tc>
        <w:tc>
          <w:tcPr>
            <w:tcW w:w="1511" w:type="dxa"/>
            <w:shd w:val="clear" w:color="auto" w:fill="auto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105">
              <w:rPr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3566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3143" w:rsidRPr="00E24105" w:rsidTr="00E24105">
        <w:trPr>
          <w:trHeight w:val="599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Набор инструментов для подготовки прыжковых ям</w:t>
            </w:r>
          </w:p>
        </w:tc>
        <w:tc>
          <w:tcPr>
            <w:tcW w:w="1511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66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3143" w:rsidRPr="00E24105" w:rsidTr="00E24105">
        <w:trPr>
          <w:trHeight w:val="85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Лыжи детские (с креплениями и палками)</w:t>
            </w:r>
          </w:p>
        </w:tc>
        <w:tc>
          <w:tcPr>
            <w:tcW w:w="1511" w:type="dxa"/>
            <w:shd w:val="clear" w:color="auto" w:fill="auto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105">
              <w:rPr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3566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3143" w:rsidRPr="00E24105" w:rsidTr="00E24105">
        <w:trPr>
          <w:trHeight w:val="85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Щит баскетбольный тренировочный</w:t>
            </w:r>
          </w:p>
        </w:tc>
        <w:tc>
          <w:tcPr>
            <w:tcW w:w="1511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Д</w:t>
            </w:r>
          </w:p>
        </w:tc>
        <w:tc>
          <w:tcPr>
            <w:tcW w:w="3566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3143" w:rsidRPr="00E24105" w:rsidTr="00E24105">
        <w:trPr>
          <w:trHeight w:val="85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Сетка для переноски и хранения мячей</w:t>
            </w:r>
          </w:p>
        </w:tc>
        <w:tc>
          <w:tcPr>
            <w:tcW w:w="1511" w:type="dxa"/>
            <w:shd w:val="clear" w:color="auto" w:fill="auto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105">
              <w:rPr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3566" w:type="dxa"/>
            <w:shd w:val="clear" w:color="auto" w:fill="auto"/>
          </w:tcPr>
          <w:p w:rsidR="00033143" w:rsidRPr="00E24105" w:rsidRDefault="00033143" w:rsidP="00E241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3143" w:rsidTr="00E24105">
        <w:trPr>
          <w:trHeight w:val="95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Сетка волейбольная</w:t>
            </w:r>
          </w:p>
        </w:tc>
        <w:tc>
          <w:tcPr>
            <w:tcW w:w="1511" w:type="dxa"/>
          </w:tcPr>
          <w:p w:rsidR="00033143" w:rsidRDefault="00033143" w:rsidP="00E2410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Д</w:t>
            </w:r>
          </w:p>
        </w:tc>
        <w:tc>
          <w:tcPr>
            <w:tcW w:w="3566" w:type="dxa"/>
            <w:shd w:val="clear" w:color="auto" w:fill="auto"/>
          </w:tcPr>
          <w:p w:rsidR="00033143" w:rsidRDefault="00033143" w:rsidP="00E2410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33143" w:rsidTr="00E24105">
        <w:trPr>
          <w:trHeight w:val="85"/>
        </w:trPr>
        <w:tc>
          <w:tcPr>
            <w:tcW w:w="5344" w:type="dxa"/>
          </w:tcPr>
          <w:p w:rsidR="00033143" w:rsidRPr="00E24105" w:rsidRDefault="00033143" w:rsidP="00E24105">
            <w:pPr>
              <w:shd w:val="clear" w:color="auto" w:fill="FFFFFF"/>
              <w:autoSpaceDE w:val="0"/>
              <w:autoSpaceDN w:val="0"/>
              <w:adjustRightInd w:val="0"/>
              <w:ind w:left="-56" w:right="-68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Аптечка</w:t>
            </w:r>
          </w:p>
        </w:tc>
        <w:tc>
          <w:tcPr>
            <w:tcW w:w="1511" w:type="dxa"/>
          </w:tcPr>
          <w:p w:rsidR="00033143" w:rsidRDefault="00033143" w:rsidP="00E2410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Д</w:t>
            </w:r>
          </w:p>
        </w:tc>
        <w:tc>
          <w:tcPr>
            <w:tcW w:w="3566" w:type="dxa"/>
            <w:shd w:val="clear" w:color="auto" w:fill="auto"/>
          </w:tcPr>
          <w:p w:rsidR="00033143" w:rsidRDefault="00033143" w:rsidP="00E2410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033143" w:rsidRPr="00EC06C5" w:rsidRDefault="00033143" w:rsidP="00033143">
      <w:r>
        <w:t xml:space="preserve"> </w:t>
      </w:r>
    </w:p>
    <w:p w:rsidR="00033143" w:rsidRPr="004232BF" w:rsidRDefault="00033143" w:rsidP="0003314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232BF">
        <w:rPr>
          <w:sz w:val="28"/>
          <w:szCs w:val="28"/>
        </w:rPr>
        <w:t>Д - демонстрационный экземпляр (1 экземпляр);</w:t>
      </w:r>
    </w:p>
    <w:p w:rsidR="00033143" w:rsidRPr="004232BF" w:rsidRDefault="00033143" w:rsidP="0003314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232BF">
        <w:rPr>
          <w:sz w:val="28"/>
          <w:szCs w:val="28"/>
        </w:rPr>
        <w:t>К - полный комплект (для каждого ученика);</w:t>
      </w:r>
    </w:p>
    <w:p w:rsidR="00033143" w:rsidRPr="004232BF" w:rsidRDefault="00033143" w:rsidP="00033143">
      <w:pPr>
        <w:rPr>
          <w:sz w:val="28"/>
          <w:szCs w:val="28"/>
        </w:rPr>
      </w:pPr>
      <w:r w:rsidRPr="004232BF">
        <w:rPr>
          <w:sz w:val="28"/>
          <w:szCs w:val="28"/>
        </w:rPr>
        <w:t xml:space="preserve">Ф - комплект для фронтальной работы (не менее 1 экземпляра на 2 учеников); </w:t>
      </w:r>
    </w:p>
    <w:p w:rsidR="00033143" w:rsidRDefault="00033143" w:rsidP="00033143">
      <w:pPr>
        <w:rPr>
          <w:sz w:val="28"/>
          <w:szCs w:val="28"/>
        </w:rPr>
      </w:pPr>
      <w:r w:rsidRPr="004232BF">
        <w:rPr>
          <w:sz w:val="28"/>
          <w:szCs w:val="28"/>
        </w:rPr>
        <w:t xml:space="preserve">П </w:t>
      </w:r>
      <w:r>
        <w:rPr>
          <w:sz w:val="28"/>
          <w:szCs w:val="28"/>
        </w:rPr>
        <w:t>–</w:t>
      </w:r>
      <w:r w:rsidRPr="004232BF">
        <w:rPr>
          <w:sz w:val="28"/>
          <w:szCs w:val="28"/>
        </w:rPr>
        <w:t xml:space="preserve"> комплект</w:t>
      </w:r>
    </w:p>
    <w:p w:rsidR="00033143" w:rsidRDefault="00033143" w:rsidP="00033143"/>
    <w:p w:rsidR="00033143" w:rsidRDefault="00033143" w:rsidP="00033143">
      <w:pPr>
        <w:jc w:val="center"/>
        <w:rPr>
          <w:sz w:val="28"/>
          <w:szCs w:val="28"/>
        </w:rPr>
      </w:pPr>
      <w:r>
        <w:rPr>
          <w:sz w:val="28"/>
          <w:szCs w:val="28"/>
        </w:rPr>
        <w:t>Дидактическое и методическое обеспечение</w:t>
      </w:r>
    </w:p>
    <w:p w:rsidR="00033143" w:rsidRDefault="00033143" w:rsidP="0003314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033143" w:rsidRPr="00E24105" w:rsidTr="00E24105">
        <w:tc>
          <w:tcPr>
            <w:tcW w:w="5210" w:type="dxa"/>
          </w:tcPr>
          <w:p w:rsidR="00033143" w:rsidRPr="00E24105" w:rsidRDefault="00033143" w:rsidP="00E24105">
            <w:pPr>
              <w:jc w:val="center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Дидактическое обеспечение</w:t>
            </w:r>
          </w:p>
        </w:tc>
        <w:tc>
          <w:tcPr>
            <w:tcW w:w="5211" w:type="dxa"/>
          </w:tcPr>
          <w:p w:rsidR="00033143" w:rsidRPr="00E24105" w:rsidRDefault="00033143" w:rsidP="00E24105">
            <w:pPr>
              <w:jc w:val="center"/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Методическое обеспечение</w:t>
            </w:r>
          </w:p>
        </w:tc>
      </w:tr>
      <w:tr w:rsidR="00033143" w:rsidRPr="00E24105" w:rsidTr="00E24105">
        <w:tc>
          <w:tcPr>
            <w:tcW w:w="5210" w:type="dxa"/>
          </w:tcPr>
          <w:p w:rsidR="00033143" w:rsidRPr="00E24105" w:rsidRDefault="002E21AA" w:rsidP="00BA5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внеурочной деятельности. </w:t>
            </w:r>
            <w:proofErr w:type="spellStart"/>
            <w:r>
              <w:rPr>
                <w:sz w:val="28"/>
                <w:szCs w:val="28"/>
              </w:rPr>
              <w:t>Туристско</w:t>
            </w:r>
            <w:proofErr w:type="spellEnd"/>
            <w:r>
              <w:rPr>
                <w:sz w:val="28"/>
                <w:szCs w:val="28"/>
              </w:rPr>
              <w:t xml:space="preserve"> - краеведческая деятельность. Спортивно оздоровительная деятельность/П. В. Степанов, С. В. </w:t>
            </w:r>
            <w:proofErr w:type="spellStart"/>
            <w:r>
              <w:rPr>
                <w:sz w:val="28"/>
                <w:szCs w:val="28"/>
              </w:rPr>
              <w:t>Сизяев</w:t>
            </w:r>
            <w:proofErr w:type="spellEnd"/>
            <w:r>
              <w:rPr>
                <w:sz w:val="28"/>
                <w:szCs w:val="28"/>
              </w:rPr>
              <w:t xml:space="preserve">, Т. Н. Сафронов - М.: Просвещение, 2011 - 80 с. </w:t>
            </w:r>
          </w:p>
        </w:tc>
        <w:tc>
          <w:tcPr>
            <w:tcW w:w="5211" w:type="dxa"/>
          </w:tcPr>
          <w:p w:rsidR="00033143" w:rsidRPr="00E24105" w:rsidRDefault="00BA5181" w:rsidP="00BA5181">
            <w:pPr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Внеурочная деятельность школьников. Методический конструктор. Пособие для учителя. Д. В. Григорьев, П. В. Степанов, М. Просвещение 201</w:t>
            </w:r>
            <w:r w:rsidR="00DF1DAE">
              <w:rPr>
                <w:sz w:val="28"/>
                <w:szCs w:val="28"/>
              </w:rPr>
              <w:t>1</w:t>
            </w:r>
          </w:p>
        </w:tc>
      </w:tr>
      <w:tr w:rsidR="00033143" w:rsidRPr="00E24105" w:rsidTr="00E24105">
        <w:tc>
          <w:tcPr>
            <w:tcW w:w="5210" w:type="dxa"/>
          </w:tcPr>
          <w:p w:rsidR="00033143" w:rsidRPr="00E24105" w:rsidRDefault="000B262F" w:rsidP="00BA5181">
            <w:pPr>
              <w:rPr>
                <w:sz w:val="28"/>
                <w:szCs w:val="28"/>
              </w:rPr>
            </w:pPr>
            <w:r w:rsidRPr="00E24105">
              <w:rPr>
                <w:sz w:val="28"/>
                <w:szCs w:val="28"/>
              </w:rPr>
              <w:t>Примерные программы внеурочной деятельности. Начальное основное образование, учебное издание В. А. Горский. М. Просвещение 201</w:t>
            </w:r>
            <w:r w:rsidR="00DF1DAE">
              <w:rPr>
                <w:sz w:val="28"/>
                <w:szCs w:val="28"/>
              </w:rPr>
              <w:t>1</w:t>
            </w:r>
          </w:p>
        </w:tc>
        <w:tc>
          <w:tcPr>
            <w:tcW w:w="5211" w:type="dxa"/>
          </w:tcPr>
          <w:p w:rsidR="00033143" w:rsidRPr="00E24105" w:rsidRDefault="002E21AA" w:rsidP="00BA5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лируем внеурочную деятельность обучающихся в различных условиях организация образовательного процесса: Сборник программ внеурочной деятельности/ авторы - составители Ю. Ю. Баранова, А. В. Кисляков, Ю.В </w:t>
            </w:r>
            <w:proofErr w:type="spellStart"/>
            <w:r>
              <w:rPr>
                <w:sz w:val="28"/>
                <w:szCs w:val="28"/>
              </w:rPr>
              <w:t>Ребикова</w:t>
            </w:r>
            <w:proofErr w:type="spellEnd"/>
            <w:r>
              <w:rPr>
                <w:sz w:val="28"/>
                <w:szCs w:val="28"/>
              </w:rPr>
              <w:t xml:space="preserve">, Л.Н </w:t>
            </w:r>
            <w:proofErr w:type="spellStart"/>
            <w:r>
              <w:rPr>
                <w:sz w:val="28"/>
                <w:szCs w:val="28"/>
              </w:rPr>
              <w:t>Чипышева</w:t>
            </w:r>
            <w:proofErr w:type="spellEnd"/>
            <w:r>
              <w:rPr>
                <w:sz w:val="28"/>
                <w:szCs w:val="28"/>
              </w:rPr>
              <w:t xml:space="preserve">; под. ред. М. И. Солодковой - Челябинск: Изд-во "Полиграф" - мастер, 2012 - 93 с.  </w:t>
            </w:r>
            <w:r w:rsidR="00033143" w:rsidRPr="00E24105">
              <w:rPr>
                <w:sz w:val="28"/>
                <w:szCs w:val="28"/>
              </w:rPr>
              <w:t xml:space="preserve"> </w:t>
            </w:r>
          </w:p>
        </w:tc>
      </w:tr>
    </w:tbl>
    <w:p w:rsidR="00B35864" w:rsidRDefault="00B35864" w:rsidP="00B61D67">
      <w:pPr>
        <w:rPr>
          <w:sz w:val="28"/>
          <w:szCs w:val="28"/>
        </w:rPr>
      </w:pPr>
    </w:p>
    <w:p w:rsidR="00B61D67" w:rsidRPr="00B61D67" w:rsidRDefault="00B61D67" w:rsidP="00B61D67">
      <w:pPr>
        <w:rPr>
          <w:sz w:val="28"/>
          <w:szCs w:val="28"/>
        </w:rPr>
      </w:pPr>
    </w:p>
    <w:sectPr w:rsidR="00B61D67" w:rsidRPr="00B61D67" w:rsidSect="00B61D6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E01" w:rsidRDefault="008C4E01" w:rsidP="00116D01">
      <w:r>
        <w:separator/>
      </w:r>
    </w:p>
  </w:endnote>
  <w:endnote w:type="continuationSeparator" w:id="0">
    <w:p w:rsidR="008C4E01" w:rsidRDefault="008C4E01" w:rsidP="0011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E01" w:rsidRDefault="008C4E01" w:rsidP="00116D01">
      <w:r>
        <w:separator/>
      </w:r>
    </w:p>
  </w:footnote>
  <w:footnote w:type="continuationSeparator" w:id="0">
    <w:p w:rsidR="008C4E01" w:rsidRDefault="008C4E01" w:rsidP="00116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CDA"/>
    <w:multiLevelType w:val="hybridMultilevel"/>
    <w:tmpl w:val="BDA29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219E5"/>
    <w:multiLevelType w:val="hybridMultilevel"/>
    <w:tmpl w:val="48160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2B61"/>
    <w:multiLevelType w:val="hybridMultilevel"/>
    <w:tmpl w:val="AC4671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C2F5EFC"/>
    <w:multiLevelType w:val="hybridMultilevel"/>
    <w:tmpl w:val="831E7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E5967"/>
    <w:multiLevelType w:val="hybridMultilevel"/>
    <w:tmpl w:val="A272A034"/>
    <w:lvl w:ilvl="0" w:tplc="4EEE76B0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05B4E15"/>
    <w:multiLevelType w:val="hybridMultilevel"/>
    <w:tmpl w:val="69E4DAA8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77F43D6"/>
    <w:multiLevelType w:val="multilevel"/>
    <w:tmpl w:val="55B20D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8F975EB"/>
    <w:multiLevelType w:val="hybridMultilevel"/>
    <w:tmpl w:val="2E98F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D42B3"/>
    <w:multiLevelType w:val="hybridMultilevel"/>
    <w:tmpl w:val="4F5A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3834D1"/>
    <w:multiLevelType w:val="hybridMultilevel"/>
    <w:tmpl w:val="C5829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70A4D"/>
    <w:multiLevelType w:val="hybridMultilevel"/>
    <w:tmpl w:val="C21A1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D2653"/>
    <w:multiLevelType w:val="hybridMultilevel"/>
    <w:tmpl w:val="17D6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D6ACA"/>
    <w:multiLevelType w:val="hybridMultilevel"/>
    <w:tmpl w:val="A9C6834E"/>
    <w:lvl w:ilvl="0" w:tplc="D3E0D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67"/>
    <w:rsid w:val="00001FB6"/>
    <w:rsid w:val="00007896"/>
    <w:rsid w:val="00023B85"/>
    <w:rsid w:val="000330F8"/>
    <w:rsid w:val="00033143"/>
    <w:rsid w:val="00047EF3"/>
    <w:rsid w:val="00087A79"/>
    <w:rsid w:val="00095ABA"/>
    <w:rsid w:val="000A42B6"/>
    <w:rsid w:val="000B262F"/>
    <w:rsid w:val="000C1ADA"/>
    <w:rsid w:val="000C7764"/>
    <w:rsid w:val="000E3705"/>
    <w:rsid w:val="00116D01"/>
    <w:rsid w:val="00145484"/>
    <w:rsid w:val="00155F93"/>
    <w:rsid w:val="00167D28"/>
    <w:rsid w:val="001A642B"/>
    <w:rsid w:val="001C2F26"/>
    <w:rsid w:val="001C55E5"/>
    <w:rsid w:val="001C6211"/>
    <w:rsid w:val="001D13FE"/>
    <w:rsid w:val="001F2D4B"/>
    <w:rsid w:val="002066BD"/>
    <w:rsid w:val="00246B1D"/>
    <w:rsid w:val="00266FA2"/>
    <w:rsid w:val="00282F03"/>
    <w:rsid w:val="00290486"/>
    <w:rsid w:val="0029284E"/>
    <w:rsid w:val="002946AD"/>
    <w:rsid w:val="002A6B6E"/>
    <w:rsid w:val="002E01D2"/>
    <w:rsid w:val="002E21AA"/>
    <w:rsid w:val="002E21CE"/>
    <w:rsid w:val="00341005"/>
    <w:rsid w:val="003411BE"/>
    <w:rsid w:val="00365517"/>
    <w:rsid w:val="0039096B"/>
    <w:rsid w:val="00390A18"/>
    <w:rsid w:val="003A3059"/>
    <w:rsid w:val="003D48CB"/>
    <w:rsid w:val="003F2989"/>
    <w:rsid w:val="00405CEB"/>
    <w:rsid w:val="004540DA"/>
    <w:rsid w:val="00460E6E"/>
    <w:rsid w:val="0046377F"/>
    <w:rsid w:val="004C5A4F"/>
    <w:rsid w:val="004F0065"/>
    <w:rsid w:val="004F25B2"/>
    <w:rsid w:val="00527CAA"/>
    <w:rsid w:val="00571768"/>
    <w:rsid w:val="00596AE9"/>
    <w:rsid w:val="005E439D"/>
    <w:rsid w:val="005E475C"/>
    <w:rsid w:val="006045D8"/>
    <w:rsid w:val="00605D75"/>
    <w:rsid w:val="006212DF"/>
    <w:rsid w:val="00630F74"/>
    <w:rsid w:val="006621CC"/>
    <w:rsid w:val="006655D0"/>
    <w:rsid w:val="00685F12"/>
    <w:rsid w:val="0069005E"/>
    <w:rsid w:val="006A546A"/>
    <w:rsid w:val="006B5D1A"/>
    <w:rsid w:val="006D43AB"/>
    <w:rsid w:val="006E611D"/>
    <w:rsid w:val="00721CC6"/>
    <w:rsid w:val="0076212D"/>
    <w:rsid w:val="00765EF6"/>
    <w:rsid w:val="00766C35"/>
    <w:rsid w:val="0077481C"/>
    <w:rsid w:val="007D0B1B"/>
    <w:rsid w:val="00851B6E"/>
    <w:rsid w:val="00851D61"/>
    <w:rsid w:val="0087434E"/>
    <w:rsid w:val="008A0E1F"/>
    <w:rsid w:val="008C4E01"/>
    <w:rsid w:val="008D73E6"/>
    <w:rsid w:val="0090479F"/>
    <w:rsid w:val="00912179"/>
    <w:rsid w:val="00916C20"/>
    <w:rsid w:val="00924C55"/>
    <w:rsid w:val="0092559D"/>
    <w:rsid w:val="009271D0"/>
    <w:rsid w:val="009438BD"/>
    <w:rsid w:val="00954EF9"/>
    <w:rsid w:val="009E35C0"/>
    <w:rsid w:val="009E4693"/>
    <w:rsid w:val="00A128AC"/>
    <w:rsid w:val="00A16AE5"/>
    <w:rsid w:val="00A27D90"/>
    <w:rsid w:val="00A54AA7"/>
    <w:rsid w:val="00A56559"/>
    <w:rsid w:val="00A610FA"/>
    <w:rsid w:val="00A73070"/>
    <w:rsid w:val="00A81C23"/>
    <w:rsid w:val="00AB183C"/>
    <w:rsid w:val="00AB365C"/>
    <w:rsid w:val="00AC74C7"/>
    <w:rsid w:val="00AE4891"/>
    <w:rsid w:val="00B0550E"/>
    <w:rsid w:val="00B35864"/>
    <w:rsid w:val="00B61521"/>
    <w:rsid w:val="00B61D67"/>
    <w:rsid w:val="00B912AA"/>
    <w:rsid w:val="00BA5181"/>
    <w:rsid w:val="00BE2E7C"/>
    <w:rsid w:val="00C07A92"/>
    <w:rsid w:val="00C10D56"/>
    <w:rsid w:val="00C37729"/>
    <w:rsid w:val="00C553A5"/>
    <w:rsid w:val="00C67B7A"/>
    <w:rsid w:val="00C825BE"/>
    <w:rsid w:val="00CF1D99"/>
    <w:rsid w:val="00CF5243"/>
    <w:rsid w:val="00CF7019"/>
    <w:rsid w:val="00D25BF1"/>
    <w:rsid w:val="00D5037E"/>
    <w:rsid w:val="00D61A3D"/>
    <w:rsid w:val="00D736FD"/>
    <w:rsid w:val="00D94917"/>
    <w:rsid w:val="00DA31EC"/>
    <w:rsid w:val="00DE1D68"/>
    <w:rsid w:val="00DF1DAE"/>
    <w:rsid w:val="00E24105"/>
    <w:rsid w:val="00E625A1"/>
    <w:rsid w:val="00E666AE"/>
    <w:rsid w:val="00E83EB8"/>
    <w:rsid w:val="00E92989"/>
    <w:rsid w:val="00EC22C5"/>
    <w:rsid w:val="00ED308B"/>
    <w:rsid w:val="00ED316B"/>
    <w:rsid w:val="00F042AE"/>
    <w:rsid w:val="00F1054B"/>
    <w:rsid w:val="00F10FFF"/>
    <w:rsid w:val="00F26C93"/>
    <w:rsid w:val="00F3732B"/>
    <w:rsid w:val="00F52B83"/>
    <w:rsid w:val="00F62424"/>
    <w:rsid w:val="00F641D3"/>
    <w:rsid w:val="00F7373A"/>
    <w:rsid w:val="00F86068"/>
    <w:rsid w:val="00FB23C0"/>
    <w:rsid w:val="00FC63C7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D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D73E6"/>
    <w:pPr>
      <w:spacing w:before="100" w:beforeAutospacing="1" w:after="100" w:afterAutospacing="1"/>
    </w:pPr>
  </w:style>
  <w:style w:type="character" w:customStyle="1" w:styleId="FontStyle49">
    <w:name w:val="Font Style49"/>
    <w:basedOn w:val="a0"/>
    <w:rsid w:val="00FB23C0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FB23C0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7">
    <w:name w:val="Font Style47"/>
    <w:basedOn w:val="a0"/>
    <w:rsid w:val="00FB23C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FB23C0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basedOn w:val="a0"/>
    <w:rsid w:val="00FB23C0"/>
    <w:rPr>
      <w:rFonts w:ascii="Times New Roman" w:hAnsi="Times New Roman" w:cs="Times New Roman"/>
      <w:i/>
      <w:iCs/>
      <w:sz w:val="20"/>
      <w:szCs w:val="20"/>
    </w:rPr>
  </w:style>
  <w:style w:type="paragraph" w:styleId="a4">
    <w:name w:val="Balloon Text"/>
    <w:basedOn w:val="a"/>
    <w:link w:val="a5"/>
    <w:semiHidden/>
    <w:unhideWhenUsed/>
    <w:rsid w:val="00FB23C0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FB23C0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6">
    <w:name w:val="header"/>
    <w:basedOn w:val="a"/>
    <w:link w:val="a7"/>
    <w:rsid w:val="0011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16D01"/>
    <w:rPr>
      <w:sz w:val="24"/>
      <w:szCs w:val="24"/>
    </w:rPr>
  </w:style>
  <w:style w:type="paragraph" w:styleId="a8">
    <w:name w:val="footer"/>
    <w:basedOn w:val="a"/>
    <w:link w:val="a9"/>
    <w:rsid w:val="0011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16D01"/>
    <w:rPr>
      <w:sz w:val="24"/>
      <w:szCs w:val="24"/>
    </w:rPr>
  </w:style>
  <w:style w:type="paragraph" w:styleId="aa">
    <w:name w:val="List Paragraph"/>
    <w:basedOn w:val="a"/>
    <w:uiPriority w:val="34"/>
    <w:qFormat/>
    <w:rsid w:val="00C07A9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locked/>
    <w:rsid w:val="002A6B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D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D73E6"/>
    <w:pPr>
      <w:spacing w:before="100" w:beforeAutospacing="1" w:after="100" w:afterAutospacing="1"/>
    </w:pPr>
  </w:style>
  <w:style w:type="character" w:customStyle="1" w:styleId="FontStyle49">
    <w:name w:val="Font Style49"/>
    <w:basedOn w:val="a0"/>
    <w:rsid w:val="00FB23C0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FB23C0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7">
    <w:name w:val="Font Style47"/>
    <w:basedOn w:val="a0"/>
    <w:rsid w:val="00FB23C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FB23C0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basedOn w:val="a0"/>
    <w:rsid w:val="00FB23C0"/>
    <w:rPr>
      <w:rFonts w:ascii="Times New Roman" w:hAnsi="Times New Roman" w:cs="Times New Roman"/>
      <w:i/>
      <w:iCs/>
      <w:sz w:val="20"/>
      <w:szCs w:val="20"/>
    </w:rPr>
  </w:style>
  <w:style w:type="paragraph" w:styleId="a4">
    <w:name w:val="Balloon Text"/>
    <w:basedOn w:val="a"/>
    <w:link w:val="a5"/>
    <w:semiHidden/>
    <w:unhideWhenUsed/>
    <w:rsid w:val="00FB23C0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FB23C0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6">
    <w:name w:val="header"/>
    <w:basedOn w:val="a"/>
    <w:link w:val="a7"/>
    <w:rsid w:val="0011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16D01"/>
    <w:rPr>
      <w:sz w:val="24"/>
      <w:szCs w:val="24"/>
    </w:rPr>
  </w:style>
  <w:style w:type="paragraph" w:styleId="a8">
    <w:name w:val="footer"/>
    <w:basedOn w:val="a"/>
    <w:link w:val="a9"/>
    <w:rsid w:val="0011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16D01"/>
    <w:rPr>
      <w:sz w:val="24"/>
      <w:szCs w:val="24"/>
    </w:rPr>
  </w:style>
  <w:style w:type="paragraph" w:styleId="aa">
    <w:name w:val="List Paragraph"/>
    <w:basedOn w:val="a"/>
    <w:uiPriority w:val="34"/>
    <w:qFormat/>
    <w:rsid w:val="00C07A9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locked/>
    <w:rsid w:val="002A6B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345B-E2D1-42A4-A03E-227E4977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5488</Words>
  <Characters>3128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3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noname</cp:lastModifiedBy>
  <cp:revision>5</cp:revision>
  <cp:lastPrinted>2018-11-06T22:32:00Z</cp:lastPrinted>
  <dcterms:created xsi:type="dcterms:W3CDTF">2018-09-17T17:29:00Z</dcterms:created>
  <dcterms:modified xsi:type="dcterms:W3CDTF">2018-11-07T16:43:00Z</dcterms:modified>
</cp:coreProperties>
</file>